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8"/>
          <w:szCs w:val="28"/>
          <w:lang w:eastAsia="en-US"/>
        </w:rPr>
        <w:id w:val="1160422172"/>
        <w:docPartObj>
          <w:docPartGallery w:val="Cover Pages"/>
          <w:docPartUnique/>
        </w:docPartObj>
      </w:sdtPr>
      <w:sdtEndPr>
        <w:rPr>
          <w:rFonts w:eastAsia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79"/>
          </w:tblGrid>
          <w:tr w:rsidR="00602154" w:rsidRPr="0019430F" w:rsidTr="0037061C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8"/>
                  <w:szCs w:val="28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02154" w:rsidRPr="00357ACA" w:rsidRDefault="00E37DC1" w:rsidP="00602154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  <w:lang w:val="en-IN" w:eastAsia="en-US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19430F" w:rsidTr="0037061C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02154" w:rsidRPr="00357ACA" w:rsidRDefault="00E37DC1" w:rsidP="005B1F89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  <w:lang w:val="en-IN"/>
                      </w:rPr>
                      <w:t>Lead Generation</w:t>
                    </w:r>
                  </w:p>
                </w:tc>
              </w:sdtContent>
            </w:sdt>
          </w:tr>
          <w:tr w:rsidR="00602154" w:rsidRPr="0019430F" w:rsidTr="0037061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02154" w:rsidRPr="00357ACA" w:rsidRDefault="00602154" w:rsidP="0037061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02154" w:rsidRPr="001943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02154" w:rsidRPr="00357ACA" w:rsidRDefault="00E37DC1" w:rsidP="00D951CD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IN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1943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1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602154" w:rsidRPr="00357ACA" w:rsidRDefault="00716DE4" w:rsidP="005B1F8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11/9/2016</w:t>
                    </w:r>
                  </w:p>
                </w:tc>
              </w:sdtContent>
            </w:sdt>
          </w:tr>
        </w:tbl>
        <w:p w:rsidR="00602154" w:rsidRPr="00357ACA" w:rsidRDefault="00602154" w:rsidP="00602154">
          <w:pPr>
            <w:rPr>
              <w:sz w:val="28"/>
              <w:szCs w:val="28"/>
            </w:rPr>
          </w:pPr>
        </w:p>
        <w:p w:rsidR="00602154" w:rsidRPr="00357ACA" w:rsidRDefault="00602154" w:rsidP="00602154">
          <w:pPr>
            <w:rPr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79"/>
          </w:tblGrid>
          <w:tr w:rsidR="00602154" w:rsidRPr="0019430F" w:rsidTr="0037061C">
            <w:tc>
              <w:tcPr>
                <w:tcW w:w="5000" w:type="pct"/>
              </w:tcPr>
              <w:p w:rsidR="00602154" w:rsidRPr="00357ACA" w:rsidRDefault="00602154" w:rsidP="0037061C">
                <w:pPr>
                  <w:pStyle w:val="NoSpacing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602154" w:rsidRPr="00357ACA" w:rsidRDefault="00602154" w:rsidP="00602154">
          <w:pPr>
            <w:rPr>
              <w:sz w:val="28"/>
              <w:szCs w:val="28"/>
            </w:rPr>
          </w:pPr>
        </w:p>
        <w:p w:rsidR="00602154" w:rsidRPr="00357ACA" w:rsidRDefault="00602154" w:rsidP="00602154">
          <w:pPr>
            <w:rPr>
              <w:sz w:val="28"/>
              <w:szCs w:val="28"/>
            </w:rPr>
          </w:pPr>
          <w:r w:rsidRPr="00357ACA"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5358824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2412" w:rsidRPr="00357ACA" w:rsidRDefault="00B42412" w:rsidP="00B42412">
          <w:pPr>
            <w:pStyle w:val="TOCHeading"/>
            <w:rPr>
              <w:rFonts w:ascii="Times New Roman" w:hAnsi="Times New Roman" w:cs="Times New Roman"/>
            </w:rPr>
          </w:pPr>
          <w:r w:rsidRPr="00357ACA">
            <w:rPr>
              <w:rFonts w:ascii="Times New Roman" w:hAnsi="Times New Roman" w:cs="Times New Roman"/>
              <w:b w:val="0"/>
              <w:color w:val="auto"/>
              <w:sz w:val="32"/>
            </w:rPr>
            <w:t>Contents</w:t>
          </w:r>
        </w:p>
        <w:p w:rsidR="00974D2C" w:rsidRDefault="00B424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54238B">
            <w:fldChar w:fldCharType="begin"/>
          </w:r>
          <w:r w:rsidRPr="0019430F">
            <w:instrText xml:space="preserve"> TOC \o "1-3" \h \z \u </w:instrText>
          </w:r>
          <w:r w:rsidRPr="0054238B">
            <w:fldChar w:fldCharType="separate"/>
          </w:r>
          <w:hyperlink w:anchor="_Toc466475481" w:history="1">
            <w:r w:rsidR="00974D2C" w:rsidRPr="00452E34">
              <w:rPr>
                <w:rStyle w:val="Hyperlink"/>
                <w:smallCaps/>
                <w:noProof/>
                <w:spacing w:val="5"/>
              </w:rPr>
              <w:t>Process Diagram</w:t>
            </w:r>
            <w:r w:rsidR="00974D2C">
              <w:rPr>
                <w:noProof/>
                <w:webHidden/>
              </w:rPr>
              <w:tab/>
            </w:r>
            <w:r w:rsidR="00974D2C">
              <w:rPr>
                <w:noProof/>
                <w:webHidden/>
              </w:rPr>
              <w:fldChar w:fldCharType="begin"/>
            </w:r>
            <w:r w:rsidR="00974D2C">
              <w:rPr>
                <w:noProof/>
                <w:webHidden/>
              </w:rPr>
              <w:instrText xml:space="preserve"> PAGEREF _Toc466475481 \h </w:instrText>
            </w:r>
            <w:r w:rsidR="00974D2C">
              <w:rPr>
                <w:noProof/>
                <w:webHidden/>
              </w:rPr>
            </w:r>
            <w:r w:rsidR="00974D2C">
              <w:rPr>
                <w:noProof/>
                <w:webHidden/>
              </w:rPr>
              <w:fldChar w:fldCharType="separate"/>
            </w:r>
            <w:r w:rsidR="00974D2C">
              <w:rPr>
                <w:noProof/>
                <w:webHidden/>
              </w:rPr>
              <w:t>4</w:t>
            </w:r>
            <w:r w:rsidR="00974D2C">
              <w:rPr>
                <w:noProof/>
                <w:webHidden/>
              </w:rPr>
              <w:fldChar w:fldCharType="end"/>
            </w:r>
          </w:hyperlink>
        </w:p>
        <w:p w:rsidR="00974D2C" w:rsidRDefault="00974D2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6475483" w:history="1">
            <w:r w:rsidRPr="00452E34">
              <w:rPr>
                <w:rStyle w:val="Hyperlink"/>
                <w:smallCaps/>
                <w:noProof/>
                <w:spacing w:val="5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  <w:spacing w:val="5"/>
              </w:rPr>
              <w:t>Stag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2C" w:rsidRDefault="00974D2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6475484" w:history="1">
            <w:r w:rsidRPr="00452E34">
              <w:rPr>
                <w:rStyle w:val="Hyperlink"/>
                <w:smallCaps/>
                <w:noProof/>
                <w:spacing w:val="5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  <w:spacing w:val="5"/>
              </w:rPr>
              <w:t>Stage-role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2C" w:rsidRDefault="00974D2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6475485" w:history="1">
            <w:r w:rsidRPr="00452E34">
              <w:rPr>
                <w:rStyle w:val="Hyperlink"/>
                <w:smallCaps/>
                <w:noProof/>
                <w:spacing w:val="5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  <w:spacing w:val="5"/>
              </w:rPr>
              <w:t>Bulk lead data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6475486" w:history="1">
            <w:r w:rsidRPr="00452E34">
              <w:rPr>
                <w:rStyle w:val="Hyperlink"/>
                <w:smallCap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UI specification (Data Upload 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6475487" w:history="1">
            <w:r w:rsidRPr="00452E34">
              <w:rPr>
                <w:rStyle w:val="Hyperlink"/>
                <w:smallCap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6475489" w:history="1">
            <w:r w:rsidRPr="00452E34">
              <w:rPr>
                <w:rStyle w:val="Hyperlink"/>
                <w:smallCap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6475490" w:history="1">
            <w:r w:rsidRPr="00452E34">
              <w:rPr>
                <w:rStyle w:val="Hyperlink"/>
                <w:smallCap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Up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6475491" w:history="1">
            <w:r w:rsidRPr="00452E34">
              <w:rPr>
                <w:rStyle w:val="Hyperlink"/>
                <w:smallCap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Down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6475492" w:history="1">
            <w:r w:rsidRPr="00452E34">
              <w:rPr>
                <w:rStyle w:val="Hyperlink"/>
                <w:smallCaps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2C" w:rsidRDefault="00974D2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6475494" w:history="1">
            <w:r w:rsidRPr="00452E34">
              <w:rPr>
                <w:rStyle w:val="Hyperlink"/>
                <w:smallCaps/>
                <w:noProof/>
                <w:spacing w:val="5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  <w:spacing w:val="5"/>
              </w:rPr>
              <w:t>assigning leads (ASSIGNMENT PENDING QUE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6475495" w:history="1">
            <w:r w:rsidRPr="00452E34">
              <w:rPr>
                <w:rStyle w:val="Hyperlink"/>
                <w:smallCap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UI Requirements (Assignment Pen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6475497" w:history="1">
            <w:r w:rsidRPr="00452E34">
              <w:rPr>
                <w:rStyle w:val="Hyperlink"/>
                <w:smallCap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6475498" w:history="1">
            <w:r w:rsidRPr="00452E34">
              <w:rPr>
                <w:rStyle w:val="Hyperlink"/>
                <w:smallCap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6475499" w:history="1">
            <w:r w:rsidRPr="00452E34">
              <w:rPr>
                <w:rStyle w:val="Hyperlink"/>
                <w:smallCaps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Up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6475500" w:history="1">
            <w:r w:rsidRPr="00452E34">
              <w:rPr>
                <w:rStyle w:val="Hyperlink"/>
                <w:smallCaps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Down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6475501" w:history="1">
            <w:r w:rsidRPr="00452E34">
              <w:rPr>
                <w:rStyle w:val="Hyperlink"/>
                <w:smallCaps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2C" w:rsidRDefault="00974D2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6475502" w:history="1">
            <w:r w:rsidRPr="00452E34">
              <w:rPr>
                <w:rStyle w:val="Hyperlink"/>
                <w:smallCaps/>
                <w:noProof/>
                <w:spacing w:val="5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  <w:spacing w:val="5"/>
              </w:rPr>
              <w:t>Capturing Lead Details &amp; Decision M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6475503" w:history="1">
            <w:r w:rsidRPr="00452E34">
              <w:rPr>
                <w:rStyle w:val="Hyperlink"/>
                <w:smallCaps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UI Requirements (data Fiel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6475504" w:history="1">
            <w:r w:rsidRPr="00452E34">
              <w:rPr>
                <w:rStyle w:val="Hyperlink"/>
                <w:smallCap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6475505" w:history="1">
            <w:r w:rsidRPr="00452E34">
              <w:rPr>
                <w:rStyle w:val="Hyperlink"/>
                <w:smallCaps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6475506" w:history="1">
            <w:r w:rsidRPr="00452E34">
              <w:rPr>
                <w:rStyle w:val="Hyperlink"/>
                <w:smallCaps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Up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6475507" w:history="1">
            <w:r w:rsidRPr="00452E34">
              <w:rPr>
                <w:rStyle w:val="Hyperlink"/>
                <w:smallCaps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Down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6475508" w:history="1">
            <w:r w:rsidRPr="00452E34">
              <w:rPr>
                <w:rStyle w:val="Hyperlink"/>
                <w:smallCaps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2C" w:rsidRDefault="00974D2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6475515" w:history="1">
            <w:r w:rsidRPr="00452E34">
              <w:rPr>
                <w:rStyle w:val="Hyperlink"/>
                <w:smallCaps/>
                <w:noProof/>
                <w:spacing w:val="5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  <w:spacing w:val="5"/>
              </w:rPr>
              <w:t>Incomplete Leads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6475516" w:history="1">
            <w:r w:rsidRPr="00452E34">
              <w:rPr>
                <w:rStyle w:val="Hyperlink"/>
                <w:smallCaps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UI Requirements (data Fiel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6475517" w:history="1">
            <w:r w:rsidRPr="00452E34">
              <w:rPr>
                <w:rStyle w:val="Hyperlink"/>
                <w:smallCaps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6475518" w:history="1">
            <w:r w:rsidRPr="00452E34">
              <w:rPr>
                <w:rStyle w:val="Hyperlink"/>
                <w:smallCaps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6475519" w:history="1">
            <w:r w:rsidRPr="00452E34">
              <w:rPr>
                <w:rStyle w:val="Hyperlink"/>
                <w:smallCaps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Up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6475520" w:history="1">
            <w:r w:rsidRPr="00452E34">
              <w:rPr>
                <w:rStyle w:val="Hyperlink"/>
                <w:smallCaps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Down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6475521" w:history="1">
            <w:r w:rsidRPr="00452E34">
              <w:rPr>
                <w:rStyle w:val="Hyperlink"/>
                <w:smallCaps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2C" w:rsidRDefault="00974D2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6475523" w:history="1">
            <w:r w:rsidRPr="00452E34">
              <w:rPr>
                <w:rStyle w:val="Hyperlink"/>
                <w:smallCaps/>
                <w:noProof/>
                <w:spacing w:val="5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  <w:spacing w:val="5"/>
              </w:rPr>
              <w:t>follow- up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6475524" w:history="1">
            <w:r w:rsidRPr="00452E34">
              <w:rPr>
                <w:rStyle w:val="Hyperlink"/>
                <w:smallCaps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UI requirements (Queue Lay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6475525" w:history="1">
            <w:r w:rsidRPr="00452E34">
              <w:rPr>
                <w:rStyle w:val="Hyperlink"/>
                <w:smallCaps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6475526" w:history="1">
            <w:r w:rsidRPr="00452E34">
              <w:rPr>
                <w:rStyle w:val="Hyperlink"/>
                <w:smallCaps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6475527" w:history="1">
            <w:r w:rsidRPr="00452E34">
              <w:rPr>
                <w:rStyle w:val="Hyperlink"/>
                <w:smallCaps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Up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6475528" w:history="1">
            <w:r w:rsidRPr="00452E34">
              <w:rPr>
                <w:rStyle w:val="Hyperlink"/>
                <w:smallCaps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Down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6475529" w:history="1">
            <w:r w:rsidRPr="00452E34">
              <w:rPr>
                <w:rStyle w:val="Hyperlink"/>
                <w:smallCaps/>
                <w:noProof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412" w:rsidRPr="0019430F" w:rsidRDefault="00B42412" w:rsidP="00B42412">
          <w:r w:rsidRPr="0054238B">
            <w:rPr>
              <w:b/>
              <w:bCs/>
              <w:noProof/>
            </w:rPr>
            <w:fldChar w:fldCharType="end"/>
          </w:r>
        </w:p>
      </w:sdtContent>
    </w:sdt>
    <w:p w:rsidR="00B42412" w:rsidRPr="0054238B" w:rsidRDefault="00B42412" w:rsidP="00B42412">
      <w:pPr>
        <w:pStyle w:val="Heading1"/>
        <w:rPr>
          <w:rFonts w:cs="Times New Roman"/>
        </w:rPr>
      </w:pPr>
    </w:p>
    <w:p w:rsidR="00B42412" w:rsidRPr="0019430F" w:rsidRDefault="00B42412" w:rsidP="00B42412"/>
    <w:p w:rsidR="00B42412" w:rsidRPr="0019430F" w:rsidRDefault="00B42412" w:rsidP="00B42412"/>
    <w:p w:rsidR="00B42412" w:rsidRPr="0019430F" w:rsidRDefault="00B42412" w:rsidP="00B42412"/>
    <w:p w:rsidR="00B42412" w:rsidRPr="0019430F" w:rsidRDefault="00B42412" w:rsidP="00B42412"/>
    <w:p w:rsidR="00D951CD" w:rsidRPr="0019430F" w:rsidRDefault="00D951CD" w:rsidP="00B42412">
      <w:pPr>
        <w:sectPr w:rsidR="00D951CD" w:rsidRPr="0019430F" w:rsidSect="0037061C">
          <w:headerReference w:type="default" r:id="rId10"/>
          <w:footerReference w:type="default" r:id="rId11"/>
          <w:pgSz w:w="11899" w:h="16838"/>
          <w:pgMar w:top="2232" w:right="1418" w:bottom="2835" w:left="1418" w:header="1560" w:footer="567" w:gutter="0"/>
          <w:cols w:space="720"/>
          <w:docGrid w:linePitch="360"/>
        </w:sectPr>
      </w:pPr>
    </w:p>
    <w:p w:rsidR="0019430F" w:rsidRDefault="00B42412" w:rsidP="00291801">
      <w:pPr>
        <w:pStyle w:val="Heading1"/>
        <w:numPr>
          <w:ilvl w:val="0"/>
          <w:numId w:val="42"/>
        </w:numPr>
        <w:rPr>
          <w:ins w:id="0" w:author="Namita Sivasankaran" w:date="2016-11-17T16:59:00Z"/>
          <w:rFonts w:cs="Times New Roman"/>
          <w:smallCaps/>
          <w:spacing w:val="5"/>
          <w:kern w:val="0"/>
          <w:sz w:val="36"/>
          <w:szCs w:val="36"/>
        </w:rPr>
        <w:pPrChange w:id="1" w:author="Namita Sivasankaran" w:date="2016-11-17T16:59:00Z">
          <w:pPr>
            <w:pStyle w:val="Heading1"/>
          </w:pPr>
        </w:pPrChange>
      </w:pPr>
      <w:bookmarkStart w:id="2" w:name="_Toc465872743"/>
      <w:bookmarkStart w:id="3" w:name="_Toc466475481"/>
      <w:r w:rsidRPr="00357ACA">
        <w:rPr>
          <w:rFonts w:cs="Times New Roman"/>
          <w:smallCaps/>
          <w:spacing w:val="5"/>
          <w:kern w:val="0"/>
          <w:sz w:val="36"/>
          <w:szCs w:val="36"/>
        </w:rPr>
        <w:lastRenderedPageBreak/>
        <w:t>Process Diagram</w:t>
      </w:r>
      <w:bookmarkEnd w:id="2"/>
      <w:bookmarkEnd w:id="3"/>
    </w:p>
    <w:p w:rsidR="00291801" w:rsidRDefault="00291801" w:rsidP="00291801">
      <w:pPr>
        <w:pStyle w:val="ListParagraph"/>
        <w:ind w:left="0"/>
        <w:rPr>
          <w:ins w:id="4" w:author="Namita Sivasankaran" w:date="2016-11-17T17:02:00Z"/>
          <w:sz w:val="28"/>
        </w:rPr>
        <w:sectPr w:rsidR="00291801" w:rsidSect="00291801">
          <w:pgSz w:w="16838" w:h="11899" w:orient="landscape"/>
          <w:pgMar w:top="567" w:right="1843" w:bottom="275" w:left="1985" w:header="1560" w:footer="567" w:gutter="0"/>
          <w:cols w:space="720"/>
          <w:docGrid w:linePitch="360"/>
        </w:sectPr>
      </w:pPr>
      <w:ins w:id="5" w:author="Namita Sivasankaran" w:date="2016-11-17T17:00:00Z">
        <w:r w:rsidRPr="00291801">
          <w:rPr>
            <w:sz w:val="28"/>
            <w:rPrChange w:id="6" w:author="Namita Sivasankaran" w:date="2016-11-17T17:00:00Z">
              <w:rPr/>
            </w:rPrChange>
          </w:rPr>
          <w:t xml:space="preserve">1.1 </w:t>
        </w:r>
      </w:ins>
      <w:ins w:id="7" w:author="Namita Sivasankaran" w:date="2016-11-17T16:59:00Z">
        <w:r w:rsidRPr="00291801">
          <w:rPr>
            <w:sz w:val="28"/>
            <w:rPrChange w:id="8" w:author="Namita Sivasankaran" w:date="2016-11-17T17:00:00Z">
              <w:rPr/>
            </w:rPrChange>
          </w:rPr>
          <w:t>LEAD STAGE PROCESS FLOW</w:t>
        </w:r>
      </w:ins>
      <w:r>
        <w:rPr>
          <w:noProof/>
          <w:lang w:eastAsia="en-IN"/>
        </w:rPr>
        <w:drawing>
          <wp:inline distT="0" distB="0" distL="0" distR="0" wp14:anchorId="42D66226" wp14:editId="358015AF">
            <wp:extent cx="8452883" cy="4954772"/>
            <wp:effectExtent l="0" t="0" r="5715" b="0"/>
            <wp:docPr id="18" name="Picture 18" descr="C:\Users\sarthak.shah\AppData\Local\Microsoft\Windows\INetCache\Content.Word\lead generation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thak.shah\AppData\Local\Microsoft\Windows\INetCache\Content.Word\lead generation v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6989" cy="49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EE4" w:rsidRPr="00AF5EE4" w:rsidDel="00291801" w:rsidRDefault="00AF5EE4" w:rsidP="00291801">
      <w:pPr>
        <w:pStyle w:val="Heading1"/>
        <w:rPr>
          <w:del w:id="9" w:author="Namita Sivasankaran" w:date="2016-11-17T17:01:00Z"/>
        </w:rPr>
      </w:pPr>
    </w:p>
    <w:p w:rsidR="005163FC" w:rsidRPr="0019430F" w:rsidDel="00291801" w:rsidRDefault="005163FC" w:rsidP="00291801">
      <w:pPr>
        <w:pStyle w:val="Heading1"/>
        <w:rPr>
          <w:del w:id="10" w:author="Namita Sivasankaran" w:date="2016-11-17T17:02:00Z"/>
        </w:rPr>
      </w:pPr>
    </w:p>
    <w:p w:rsidR="00FA2759" w:rsidRPr="0019430F" w:rsidDel="0019430F" w:rsidRDefault="00BE5C1B" w:rsidP="00291801">
      <w:pPr>
        <w:rPr>
          <w:del w:id="11" w:author="Namita Sivasankaran" w:date="2016-11-02T15:17:00Z"/>
        </w:rPr>
      </w:pPr>
      <w:del w:id="12" w:author="Sarthak Shah | IFMR Rural Finance" w:date="2016-11-09T14:46:00Z">
        <w:r w:rsidRPr="0054238B" w:rsidDel="00AF5EE4">
          <w:rPr>
            <w:noProof/>
            <w:lang w:val="en-IN" w:eastAsia="en-IN"/>
          </w:rPr>
          <w:drawing>
            <wp:inline distT="0" distB="0" distL="0" distR="0" wp14:anchorId="4C6DED3A" wp14:editId="3032A183">
              <wp:extent cx="5752465" cy="3955415"/>
              <wp:effectExtent l="0" t="0" r="635" b="698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2465" cy="395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3" w:author="Sarthak Shah | IFMR Rural Finance" w:date="2016-11-09T14:46:00Z">
        <w:del w:id="14" w:author="Namita Sivasankaran" w:date="2016-11-17T17:02:00Z">
          <w:r w:rsidR="00AF5EE4" w:rsidDel="00291801">
            <w:delText xml:space="preserve"> </w:delText>
          </w:r>
        </w:del>
      </w:ins>
      <w:del w:id="15" w:author="Namita Sivasankaran" w:date="2016-11-17T17:02:00Z">
        <w:r w:rsidR="00FA2759" w:rsidRPr="0019430F" w:rsidDel="00291801">
          <w:br w:type="page"/>
        </w:r>
      </w:del>
      <w:bookmarkStart w:id="16" w:name="_Toc465872745"/>
      <w:bookmarkStart w:id="17" w:name="_Toc465872965"/>
      <w:bookmarkStart w:id="18" w:name="_Toc466475482"/>
      <w:bookmarkEnd w:id="16"/>
      <w:bookmarkEnd w:id="17"/>
      <w:bookmarkEnd w:id="18"/>
    </w:p>
    <w:p w:rsidR="00B454C8" w:rsidRPr="00357ACA" w:rsidRDefault="00B454C8" w:rsidP="00291801">
      <w:pPr>
        <w:rPr>
          <w:b/>
          <w:bCs/>
          <w:smallCaps/>
          <w:spacing w:val="5"/>
          <w:sz w:val="36"/>
          <w:szCs w:val="36"/>
        </w:rPr>
      </w:pPr>
      <w:bookmarkStart w:id="19" w:name="_Toc466475483"/>
      <w:r w:rsidRPr="00357ACA">
        <w:rPr>
          <w:smallCaps/>
          <w:spacing w:val="5"/>
          <w:sz w:val="36"/>
          <w:szCs w:val="36"/>
        </w:rPr>
        <w:t>Stage definition</w:t>
      </w:r>
      <w:bookmarkEnd w:id="19"/>
    </w:p>
    <w:p w:rsidR="00FA2759" w:rsidRPr="00357ACA" w:rsidRDefault="00FA2759" w:rsidP="00357ACA">
      <w:pPr>
        <w:jc w:val="center"/>
        <w:rPr>
          <w:b/>
        </w:rPr>
      </w:pPr>
    </w:p>
    <w:tbl>
      <w:tblPr>
        <w:tblStyle w:val="TableGrid"/>
        <w:tblW w:w="10100" w:type="dxa"/>
        <w:tblLook w:val="04A0" w:firstRow="1" w:lastRow="0" w:firstColumn="1" w:lastColumn="0" w:noHBand="0" w:noVBand="1"/>
      </w:tblPr>
      <w:tblGrid>
        <w:gridCol w:w="2376"/>
        <w:gridCol w:w="7724"/>
      </w:tblGrid>
      <w:tr w:rsidR="00FA2759" w:rsidRPr="0019430F" w:rsidTr="003257A4">
        <w:trPr>
          <w:trHeight w:val="300"/>
        </w:trPr>
        <w:tc>
          <w:tcPr>
            <w:tcW w:w="2376" w:type="dxa"/>
            <w:noWrap/>
            <w:hideMark/>
          </w:tcPr>
          <w:p w:rsidR="00FA2759" w:rsidRPr="00357ACA" w:rsidRDefault="00FA2759" w:rsidP="00357ACA">
            <w:pPr>
              <w:jc w:val="center"/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b/>
                <w:color w:val="000000"/>
                <w:sz w:val="24"/>
                <w:szCs w:val="18"/>
                <w:lang w:val="en-IN" w:eastAsia="en-IN"/>
              </w:rPr>
              <w:t>Stage</w:t>
            </w:r>
          </w:p>
        </w:tc>
        <w:tc>
          <w:tcPr>
            <w:tcW w:w="7724" w:type="dxa"/>
            <w:hideMark/>
          </w:tcPr>
          <w:p w:rsidR="00FA2759" w:rsidRPr="00357ACA" w:rsidRDefault="00FA2759" w:rsidP="00357ACA">
            <w:pPr>
              <w:jc w:val="center"/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b/>
                <w:color w:val="000000"/>
                <w:sz w:val="24"/>
                <w:szCs w:val="18"/>
                <w:lang w:val="en-IN" w:eastAsia="en-IN"/>
              </w:rPr>
              <w:t>Description</w:t>
            </w:r>
          </w:p>
        </w:tc>
      </w:tr>
      <w:tr w:rsidR="00FA2759" w:rsidRPr="0019430F" w:rsidTr="00357ACA">
        <w:trPr>
          <w:trHeight w:val="674"/>
        </w:trPr>
        <w:tc>
          <w:tcPr>
            <w:tcW w:w="2376" w:type="dxa"/>
            <w:noWrap/>
          </w:tcPr>
          <w:p w:rsidR="00FA2759" w:rsidRPr="00357ACA" w:rsidRDefault="00F973C5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Bulk Lead data Upload</w:t>
            </w:r>
          </w:p>
        </w:tc>
        <w:tc>
          <w:tcPr>
            <w:tcW w:w="7724" w:type="dxa"/>
          </w:tcPr>
          <w:p w:rsidR="00FA2759" w:rsidRPr="00357ACA" w:rsidRDefault="005B1F89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AF5EE4">
              <w:rPr>
                <w:color w:val="000000"/>
                <w:sz w:val="24"/>
                <w:szCs w:val="18"/>
                <w:lang w:val="en-IN" w:eastAsia="en-IN"/>
              </w:rPr>
              <w:t>C</w:t>
            </w:r>
            <w:r w:rsidRPr="00357ACA">
              <w:rPr>
                <w:color w:val="000000"/>
                <w:sz w:val="24"/>
                <w:szCs w:val="18"/>
                <w:lang w:val="en-IN" w:eastAsia="en-IN"/>
              </w:rPr>
              <w:t xml:space="preserve">entral </w:t>
            </w:r>
            <w:r w:rsidR="00AF5EE4">
              <w:rPr>
                <w:color w:val="000000"/>
                <w:sz w:val="24"/>
                <w:szCs w:val="18"/>
                <w:lang w:val="en-IN" w:eastAsia="en-IN"/>
              </w:rPr>
              <w:t>M</w:t>
            </w:r>
            <w:r w:rsidRPr="00357ACA">
              <w:rPr>
                <w:color w:val="000000"/>
                <w:sz w:val="24"/>
                <w:szCs w:val="18"/>
                <w:lang w:val="en-IN" w:eastAsia="en-IN"/>
              </w:rPr>
              <w:t xml:space="preserve">arketing </w:t>
            </w:r>
            <w:r w:rsidR="00AF5EE4">
              <w:rPr>
                <w:color w:val="000000"/>
                <w:sz w:val="24"/>
                <w:szCs w:val="18"/>
                <w:lang w:val="en-IN" w:eastAsia="en-IN"/>
              </w:rPr>
              <w:t>T</w:t>
            </w:r>
            <w:r w:rsidRPr="00357ACA">
              <w:rPr>
                <w:color w:val="000000"/>
                <w:sz w:val="24"/>
                <w:szCs w:val="18"/>
                <w:lang w:val="en-IN" w:eastAsia="en-IN"/>
              </w:rPr>
              <w:t xml:space="preserve">eam creates an excel with the list of leads and uploads the excel with </w:t>
            </w:r>
            <w:r w:rsidR="00AF5EE4">
              <w:rPr>
                <w:color w:val="000000"/>
                <w:sz w:val="24"/>
                <w:szCs w:val="18"/>
                <w:lang w:val="en-IN" w:eastAsia="en-IN"/>
              </w:rPr>
              <w:t>H</w:t>
            </w:r>
            <w:r w:rsidRPr="00357ACA">
              <w:rPr>
                <w:color w:val="000000"/>
                <w:sz w:val="24"/>
                <w:szCs w:val="18"/>
                <w:lang w:val="en-IN" w:eastAsia="en-IN"/>
              </w:rPr>
              <w:t xml:space="preserve">ub </w:t>
            </w:r>
            <w:r w:rsidR="00AF5EE4">
              <w:rPr>
                <w:color w:val="000000"/>
                <w:sz w:val="24"/>
                <w:szCs w:val="18"/>
                <w:lang w:val="en-IN" w:eastAsia="en-IN"/>
              </w:rPr>
              <w:t>N</w:t>
            </w:r>
            <w:r w:rsidRPr="00357ACA">
              <w:rPr>
                <w:color w:val="000000"/>
                <w:sz w:val="24"/>
                <w:szCs w:val="18"/>
                <w:lang w:val="en-IN" w:eastAsia="en-IN"/>
              </w:rPr>
              <w:t>ame in the system</w:t>
            </w:r>
          </w:p>
        </w:tc>
      </w:tr>
      <w:tr w:rsidR="00FA2759" w:rsidRPr="0019430F" w:rsidTr="00357ACA">
        <w:trPr>
          <w:trHeight w:val="543"/>
        </w:trPr>
        <w:tc>
          <w:tcPr>
            <w:tcW w:w="2376" w:type="dxa"/>
            <w:noWrap/>
          </w:tcPr>
          <w:p w:rsidR="00FA2759" w:rsidRPr="00357ACA" w:rsidRDefault="005B1F89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Assigning Leads</w:t>
            </w:r>
          </w:p>
        </w:tc>
        <w:tc>
          <w:tcPr>
            <w:tcW w:w="7724" w:type="dxa"/>
          </w:tcPr>
          <w:p w:rsidR="00FA2759" w:rsidRPr="00357ACA" w:rsidRDefault="005B1F89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Hub Manager assigns leads to spoke</w:t>
            </w:r>
            <w:r w:rsidR="000B5C2D" w:rsidRPr="00357ACA">
              <w:rPr>
                <w:color w:val="000000"/>
                <w:sz w:val="24"/>
                <w:szCs w:val="18"/>
                <w:lang w:val="en-IN" w:eastAsia="en-IN"/>
              </w:rPr>
              <w:t>. All such leads will be stored in “Incomplete Leads” queue</w:t>
            </w:r>
          </w:p>
        </w:tc>
      </w:tr>
      <w:tr w:rsidR="00FA2759" w:rsidRPr="0019430F" w:rsidTr="00357ACA">
        <w:trPr>
          <w:trHeight w:val="934"/>
        </w:trPr>
        <w:tc>
          <w:tcPr>
            <w:tcW w:w="2376" w:type="dxa"/>
            <w:noWrap/>
          </w:tcPr>
          <w:p w:rsidR="00FA2759" w:rsidRPr="00357ACA" w:rsidRDefault="005B1F89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Capturing Lead details</w:t>
            </w:r>
            <w:r w:rsidR="00AD6BBF" w:rsidRPr="00357ACA">
              <w:rPr>
                <w:color w:val="000000"/>
                <w:sz w:val="24"/>
                <w:szCs w:val="18"/>
                <w:lang w:val="en-IN" w:eastAsia="en-IN"/>
              </w:rPr>
              <w:t xml:space="preserve"> &amp; Decision making</w:t>
            </w:r>
          </w:p>
        </w:tc>
        <w:tc>
          <w:tcPr>
            <w:tcW w:w="7724" w:type="dxa"/>
          </w:tcPr>
          <w:p w:rsidR="00FA2759" w:rsidRPr="00357ACA" w:rsidRDefault="005B1F89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AF5EE4">
              <w:rPr>
                <w:color w:val="000000"/>
                <w:sz w:val="24"/>
                <w:szCs w:val="18"/>
                <w:lang w:val="en-IN" w:eastAsia="en-IN"/>
              </w:rPr>
              <w:t>L</w:t>
            </w:r>
            <w:r w:rsidRPr="00357ACA">
              <w:rPr>
                <w:color w:val="000000"/>
                <w:sz w:val="24"/>
                <w:szCs w:val="18"/>
                <w:lang w:val="en-IN" w:eastAsia="en-IN"/>
              </w:rPr>
              <w:t xml:space="preserve">oan </w:t>
            </w:r>
            <w:r w:rsidR="00AF5EE4">
              <w:rPr>
                <w:color w:val="000000"/>
                <w:sz w:val="24"/>
                <w:szCs w:val="18"/>
                <w:lang w:val="en-IN" w:eastAsia="en-IN"/>
              </w:rPr>
              <w:t>O</w:t>
            </w:r>
            <w:r w:rsidRPr="00357ACA">
              <w:rPr>
                <w:color w:val="000000"/>
                <w:sz w:val="24"/>
                <w:szCs w:val="18"/>
                <w:lang w:val="en-IN" w:eastAsia="en-IN"/>
              </w:rPr>
              <w:t xml:space="preserve">fficer uses the Lead </w:t>
            </w:r>
            <w:r w:rsidR="00AF5EE4">
              <w:rPr>
                <w:color w:val="000000"/>
                <w:sz w:val="24"/>
                <w:szCs w:val="18"/>
                <w:lang w:val="en-IN" w:eastAsia="en-IN"/>
              </w:rPr>
              <w:t>G</w:t>
            </w:r>
            <w:r w:rsidRPr="00357ACA">
              <w:rPr>
                <w:color w:val="000000"/>
                <w:sz w:val="24"/>
                <w:szCs w:val="18"/>
                <w:lang w:val="en-IN" w:eastAsia="en-IN"/>
              </w:rPr>
              <w:t>eneration screen to fill details about a specific lead, either by creating a fresh lead or working on one</w:t>
            </w:r>
            <w:r w:rsidR="00D64A8D" w:rsidRPr="00357ACA">
              <w:rPr>
                <w:color w:val="000000"/>
                <w:sz w:val="24"/>
                <w:szCs w:val="18"/>
                <w:lang w:val="en-IN" w:eastAsia="en-IN"/>
              </w:rPr>
              <w:t>s</w:t>
            </w:r>
            <w:r w:rsidRPr="00357ACA">
              <w:rPr>
                <w:color w:val="000000"/>
                <w:sz w:val="24"/>
                <w:szCs w:val="18"/>
                <w:lang w:val="en-IN" w:eastAsia="en-IN"/>
              </w:rPr>
              <w:t xml:space="preserve"> assigned by the </w:t>
            </w:r>
            <w:r w:rsidR="00AF5EE4">
              <w:rPr>
                <w:color w:val="000000"/>
                <w:sz w:val="24"/>
                <w:szCs w:val="18"/>
                <w:lang w:val="en-IN" w:eastAsia="en-IN"/>
              </w:rPr>
              <w:t>H</w:t>
            </w:r>
            <w:r w:rsidRPr="00357ACA">
              <w:rPr>
                <w:color w:val="000000"/>
                <w:sz w:val="24"/>
                <w:szCs w:val="18"/>
                <w:lang w:val="en-IN" w:eastAsia="en-IN"/>
              </w:rPr>
              <w:t xml:space="preserve">ub </w:t>
            </w:r>
            <w:r w:rsidR="00AF5EE4">
              <w:rPr>
                <w:color w:val="000000"/>
                <w:sz w:val="24"/>
                <w:szCs w:val="18"/>
                <w:lang w:val="en-IN" w:eastAsia="en-IN"/>
              </w:rPr>
              <w:t>M</w:t>
            </w:r>
            <w:r w:rsidRPr="00357ACA">
              <w:rPr>
                <w:color w:val="000000"/>
                <w:sz w:val="24"/>
                <w:szCs w:val="18"/>
                <w:lang w:val="en-IN" w:eastAsia="en-IN"/>
              </w:rPr>
              <w:t>anager</w:t>
            </w:r>
            <w:r w:rsidR="000B5C2D" w:rsidRPr="00357ACA">
              <w:rPr>
                <w:color w:val="000000"/>
                <w:sz w:val="24"/>
                <w:szCs w:val="18"/>
                <w:lang w:val="en-IN" w:eastAsia="en-IN"/>
              </w:rPr>
              <w:t>.</w:t>
            </w:r>
          </w:p>
        </w:tc>
      </w:tr>
      <w:tr w:rsidR="00B84713" w:rsidRPr="0019430F" w:rsidTr="00357ACA">
        <w:trPr>
          <w:trHeight w:val="848"/>
        </w:trPr>
        <w:tc>
          <w:tcPr>
            <w:tcW w:w="2376" w:type="dxa"/>
            <w:noWrap/>
          </w:tcPr>
          <w:p w:rsidR="00B84713" w:rsidRPr="00357ACA" w:rsidRDefault="00B84713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Incomplete Leads Queue</w:t>
            </w:r>
          </w:p>
        </w:tc>
        <w:tc>
          <w:tcPr>
            <w:tcW w:w="7724" w:type="dxa"/>
          </w:tcPr>
          <w:p w:rsidR="00B84713" w:rsidRPr="00357ACA" w:rsidRDefault="00B84713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For cases where leads are assigned by the hub manager, in order to capture complete information, loan officer selects a lead from the Incomplete Leads queue.</w:t>
            </w:r>
          </w:p>
        </w:tc>
      </w:tr>
      <w:tr w:rsidR="00FA2759" w:rsidRPr="0019430F" w:rsidTr="00357ACA">
        <w:trPr>
          <w:trHeight w:val="393"/>
        </w:trPr>
        <w:tc>
          <w:tcPr>
            <w:tcW w:w="2376" w:type="dxa"/>
            <w:noWrap/>
          </w:tcPr>
          <w:p w:rsidR="00FA2759" w:rsidRPr="00357ACA" w:rsidRDefault="000B5C2D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Follow up queue</w:t>
            </w:r>
          </w:p>
        </w:tc>
        <w:tc>
          <w:tcPr>
            <w:tcW w:w="7724" w:type="dxa"/>
          </w:tcPr>
          <w:p w:rsidR="00FA2759" w:rsidRPr="00357ACA" w:rsidRDefault="000B5C2D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The leads kept for follow up are actioned upon on the follow- up date.</w:t>
            </w:r>
          </w:p>
        </w:tc>
      </w:tr>
    </w:tbl>
    <w:p w:rsidR="00C2578A" w:rsidRPr="0019430F" w:rsidRDefault="00C2578A" w:rsidP="00C2578A"/>
    <w:p w:rsidR="00B454C8" w:rsidRPr="00357ACA" w:rsidRDefault="00B454C8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20" w:name="_Toc466475484"/>
      <w:r w:rsidRPr="00357ACA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tage-role access</w:t>
      </w:r>
      <w:bookmarkEnd w:id="20"/>
    </w:p>
    <w:p w:rsidR="00624CC3" w:rsidRPr="0019430F" w:rsidRDefault="00624CC3" w:rsidP="00624CC3"/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850"/>
        <w:gridCol w:w="7088"/>
      </w:tblGrid>
      <w:tr w:rsidR="00FA2759" w:rsidRPr="0019430F" w:rsidTr="00357AC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59" w:rsidRPr="00357ACA" w:rsidRDefault="00FA2759" w:rsidP="003257A4">
            <w:pPr>
              <w:rPr>
                <w:b/>
                <w:bCs/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b/>
                <w:bCs/>
                <w:color w:val="000000"/>
                <w:sz w:val="24"/>
                <w:szCs w:val="18"/>
                <w:lang w:val="en-IN" w:eastAsia="en-IN"/>
              </w:rPr>
              <w:t>Stage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759" w:rsidRPr="00357ACA" w:rsidRDefault="00FA2759" w:rsidP="003257A4">
            <w:pPr>
              <w:rPr>
                <w:b/>
                <w:bCs/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b/>
                <w:bCs/>
                <w:color w:val="000000"/>
                <w:sz w:val="24"/>
                <w:szCs w:val="18"/>
                <w:lang w:val="en-IN" w:eastAsia="en-IN"/>
              </w:rPr>
              <w:t>Applicable Role</w:t>
            </w:r>
          </w:p>
        </w:tc>
      </w:tr>
      <w:tr w:rsidR="00FA2759" w:rsidRPr="0019430F" w:rsidTr="00357ACA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759" w:rsidRPr="00357ACA" w:rsidRDefault="00F973C5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Bulk Lead Data Upload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759" w:rsidRPr="00357ACA" w:rsidRDefault="000B5C2D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Central Marketing Team</w:t>
            </w:r>
          </w:p>
        </w:tc>
      </w:tr>
      <w:tr w:rsidR="000B5C2D" w:rsidRPr="0019430F" w:rsidTr="00357ACA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C2D" w:rsidRPr="00357ACA" w:rsidRDefault="000B5C2D" w:rsidP="000B5C2D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Assigning Leads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78A" w:rsidRPr="00357ACA" w:rsidRDefault="000B5C2D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Hub Manager</w:t>
            </w:r>
          </w:p>
        </w:tc>
      </w:tr>
      <w:tr w:rsidR="000B5C2D" w:rsidRPr="0019430F" w:rsidTr="00357ACA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C2D" w:rsidRPr="00357ACA" w:rsidRDefault="000B5C2D" w:rsidP="000B5C2D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Capturing Lead details</w:t>
            </w:r>
            <w:r w:rsidR="00AD6BBF" w:rsidRPr="00357ACA">
              <w:rPr>
                <w:color w:val="000000"/>
                <w:sz w:val="24"/>
                <w:szCs w:val="18"/>
                <w:lang w:val="en-IN" w:eastAsia="en-IN"/>
              </w:rPr>
              <w:t xml:space="preserve"> &amp; Decision making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2D" w:rsidRPr="00357ACA" w:rsidRDefault="000B5C2D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Loan Officer</w:t>
            </w:r>
          </w:p>
        </w:tc>
      </w:tr>
      <w:tr w:rsidR="00C2578A" w:rsidRPr="0019430F" w:rsidTr="00357ACA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78A" w:rsidRPr="00357ACA" w:rsidRDefault="00C2578A" w:rsidP="000B5C2D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Incomplete</w:t>
            </w:r>
            <w:r w:rsidR="00B84713" w:rsidRPr="00357ACA">
              <w:rPr>
                <w:color w:val="000000"/>
                <w:sz w:val="24"/>
                <w:szCs w:val="18"/>
                <w:lang w:val="en-IN" w:eastAsia="en-IN"/>
              </w:rPr>
              <w:t xml:space="preserve"> Leads</w:t>
            </w:r>
            <w:r w:rsidRPr="00357ACA">
              <w:rPr>
                <w:color w:val="000000"/>
                <w:sz w:val="24"/>
                <w:szCs w:val="18"/>
                <w:lang w:val="en-IN" w:eastAsia="en-IN"/>
              </w:rPr>
              <w:t xml:space="preserve"> Queu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78A" w:rsidRPr="00357ACA" w:rsidRDefault="00C2578A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Loan Officer</w:t>
            </w:r>
          </w:p>
        </w:tc>
      </w:tr>
      <w:tr w:rsidR="000B5C2D" w:rsidRPr="0019430F" w:rsidTr="00357ACA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C2D" w:rsidRPr="00357ACA" w:rsidRDefault="000B5C2D" w:rsidP="000B5C2D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Follow up queu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2D" w:rsidRPr="00357ACA" w:rsidRDefault="000B5C2D" w:rsidP="000B5C2D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Loan Officer</w:t>
            </w:r>
          </w:p>
        </w:tc>
      </w:tr>
    </w:tbl>
    <w:p w:rsidR="009B645D" w:rsidRDefault="009B645D" w:rsidP="00357ACA">
      <w:pPr>
        <w:pStyle w:val="Heading1"/>
        <w:keepNext w:val="0"/>
        <w:spacing w:before="480" w:after="0" w:line="276" w:lineRule="auto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</w:p>
    <w:p w:rsidR="00B42412" w:rsidRPr="00357ACA" w:rsidRDefault="00F973C5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21" w:name="_Toc466475485"/>
      <w:r w:rsidRPr="00357ACA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Bulk lead data upload</w:t>
      </w:r>
      <w:bookmarkEnd w:id="21"/>
    </w:p>
    <w:p w:rsidR="00B42412" w:rsidRPr="00357ACA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</w:pPr>
      <w:bookmarkStart w:id="22" w:name="_Toc466475486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>UI specification</w:t>
      </w:r>
      <w:r w:rsidR="006608A4" w:rsidRPr="00357ACA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 xml:space="preserve"> (Data Upload File)</w:t>
      </w:r>
      <w:bookmarkEnd w:id="22"/>
    </w:p>
    <w:p w:rsidR="00A445AD" w:rsidRPr="00357ACA" w:rsidRDefault="00A445AD" w:rsidP="00A445AD">
      <w:pPr>
        <w:rPr>
          <w:sz w:val="24"/>
          <w:szCs w:val="24"/>
        </w:rPr>
      </w:pPr>
    </w:p>
    <w:p w:rsidR="00A445AD" w:rsidRPr="00357ACA" w:rsidRDefault="009D7722" w:rsidP="00A445AD">
      <w:pPr>
        <w:rPr>
          <w:sz w:val="24"/>
          <w:szCs w:val="24"/>
        </w:rPr>
      </w:pPr>
      <w:r w:rsidRPr="00357ACA">
        <w:rPr>
          <w:sz w:val="24"/>
          <w:szCs w:val="24"/>
        </w:rPr>
        <w:t xml:space="preserve">     </w:t>
      </w:r>
      <w:r w:rsidRPr="00357ACA">
        <w:rPr>
          <w:sz w:val="24"/>
          <w:szCs w:val="24"/>
        </w:rPr>
        <w:tab/>
      </w:r>
      <w:r w:rsidR="009B645D" w:rsidRPr="009B645D">
        <w:rPr>
          <w:sz w:val="24"/>
          <w:szCs w:val="24"/>
        </w:rP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85pt;height:49.4pt" o:ole="">
            <v:imagedata r:id="rId14" o:title=""/>
          </v:shape>
          <o:OLEObject Type="Embed" ProgID="Excel.Sheet.12" ShapeID="_x0000_i1025" DrawAspect="Icon" ObjectID="_1540913373" r:id="rId15"/>
        </w:object>
      </w:r>
    </w:p>
    <w:p w:rsidR="009B674C" w:rsidRPr="00357ACA" w:rsidRDefault="009B674C" w:rsidP="009B674C">
      <w:pPr>
        <w:rPr>
          <w:sz w:val="24"/>
          <w:szCs w:val="24"/>
        </w:rPr>
      </w:pPr>
    </w:p>
    <w:p w:rsidR="00B42412" w:rsidRPr="00357ACA" w:rsidRDefault="009B674C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</w:pPr>
      <w:bookmarkStart w:id="23" w:name="_Toc466475487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>S</w:t>
      </w:r>
      <w:r w:rsidR="00B42412" w:rsidRPr="00357ACA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>creenshot</w:t>
      </w:r>
      <w:bookmarkEnd w:id="23"/>
    </w:p>
    <w:p w:rsidR="009B674C" w:rsidRPr="0019430F" w:rsidRDefault="009B674C" w:rsidP="009B674C"/>
    <w:p w:rsidR="009B674C" w:rsidRDefault="009B674C" w:rsidP="00D0458C">
      <w:pPr>
        <w:ind w:left="1080"/>
      </w:pPr>
    </w:p>
    <w:tbl>
      <w:tblPr>
        <w:tblW w:w="4800" w:type="dxa"/>
        <w:tblInd w:w="108" w:type="dxa"/>
        <w:tblLook w:val="04A0" w:firstRow="1" w:lastRow="0" w:firstColumn="1" w:lastColumn="0" w:noHBand="0" w:noVBand="1"/>
      </w:tblPr>
      <w:tblGrid>
        <w:gridCol w:w="1176"/>
        <w:gridCol w:w="960"/>
        <w:gridCol w:w="960"/>
        <w:gridCol w:w="960"/>
        <w:gridCol w:w="960"/>
      </w:tblGrid>
      <w:tr w:rsidR="00AF5EE4" w:rsidRPr="00AF5EE4" w:rsidTr="00AF5EE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IN" w:eastAsia="en-IN"/>
              </w:rPr>
              <w:drawing>
                <wp:anchor distT="0" distB="0" distL="114300" distR="114300" simplePos="0" relativeHeight="251656704" behindDoc="0" locked="0" layoutInCell="1" allowOverlap="1" wp14:anchorId="7D0BFEF1" wp14:editId="50406FD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95375</wp:posOffset>
                  </wp:positionV>
                  <wp:extent cx="3038475" cy="542925"/>
                  <wp:effectExtent l="0" t="0" r="9525" b="9525"/>
                  <wp:wrapNone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542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IN" w:eastAsia="en-IN"/>
              </w:rPr>
              <w:drawing>
                <wp:anchor distT="0" distB="0" distL="114300" distR="114300" simplePos="0" relativeHeight="251657728" behindDoc="0" locked="0" layoutInCell="1" allowOverlap="1" wp14:anchorId="7077DBF9" wp14:editId="413ED2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124200" cy="1095375"/>
                  <wp:effectExtent l="0" t="0" r="0" b="9525"/>
                  <wp:wrapNone/>
                  <wp:docPr id="109" name="Picture 1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095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AF5EE4" w:rsidRPr="00AF5EE4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EE4" w:rsidRPr="00AF5EE4" w:rsidRDefault="00AF5EE4" w:rsidP="00AF5EE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</w:tr>
          </w:tbl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IN" w:eastAsia="en-IN"/>
              </w:rPr>
              <w:drawing>
                <wp:anchor distT="0" distB="0" distL="114300" distR="114300" simplePos="0" relativeHeight="251658752" behindDoc="0" locked="0" layoutInCell="1" allowOverlap="1" wp14:anchorId="18449C0A" wp14:editId="1B22ECC0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57150</wp:posOffset>
                  </wp:positionV>
                  <wp:extent cx="2428875" cy="1333500"/>
                  <wp:effectExtent l="0" t="0" r="0" b="0"/>
                  <wp:wrapNone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642" cy="1333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AF5EE4" w:rsidRPr="00AF5EE4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EE4" w:rsidRPr="00AF5EE4" w:rsidRDefault="00AF5EE4" w:rsidP="00AF5EE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</w:tr>
          </w:tbl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:rsidR="00AF5EE4" w:rsidRPr="0019430F" w:rsidRDefault="00AF5EE4" w:rsidP="00D0458C">
      <w:pPr>
        <w:ind w:left="1080"/>
      </w:pPr>
    </w:p>
    <w:p w:rsidR="00B42412" w:rsidRPr="00357ACA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24" w:name="_Toc465872751"/>
      <w:bookmarkStart w:id="25" w:name="_Toc465872971"/>
      <w:bookmarkStart w:id="26" w:name="_Toc466475488"/>
      <w:bookmarkStart w:id="27" w:name="_Toc466475489"/>
      <w:bookmarkEnd w:id="24"/>
      <w:bookmarkEnd w:id="25"/>
      <w:bookmarkEnd w:id="26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Functional Requirements</w:t>
      </w:r>
      <w:bookmarkEnd w:id="27"/>
    </w:p>
    <w:p w:rsidR="009B674C" w:rsidRPr="00357ACA" w:rsidRDefault="00324BD7" w:rsidP="00357ACA">
      <w:pPr>
        <w:ind w:left="360"/>
        <w:jc w:val="both"/>
        <w:rPr>
          <w:sz w:val="24"/>
          <w:szCs w:val="24"/>
        </w:rPr>
      </w:pPr>
      <w:r w:rsidRPr="00357ACA">
        <w:rPr>
          <w:b/>
          <w:sz w:val="24"/>
          <w:szCs w:val="24"/>
        </w:rPr>
        <w:t>Central Marketing Manager</w:t>
      </w:r>
      <w:r w:rsidR="000B2BA5" w:rsidRPr="00357ACA">
        <w:rPr>
          <w:sz w:val="24"/>
          <w:szCs w:val="24"/>
        </w:rPr>
        <w:t xml:space="preserve"> logs in</w:t>
      </w:r>
      <w:r w:rsidR="00D624C5" w:rsidRPr="00357ACA">
        <w:rPr>
          <w:sz w:val="24"/>
          <w:szCs w:val="24"/>
        </w:rPr>
        <w:t>.</w:t>
      </w:r>
    </w:p>
    <w:p w:rsidR="009B674C" w:rsidRPr="00357ACA" w:rsidRDefault="00324BD7" w:rsidP="00110A7E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357ACA">
        <w:rPr>
          <w:rFonts w:ascii="Times New Roman" w:hAnsi="Times New Roman"/>
          <w:sz w:val="24"/>
          <w:szCs w:val="24"/>
        </w:rPr>
        <w:t>Creates an excel</w:t>
      </w:r>
      <w:r w:rsidR="009B645D">
        <w:rPr>
          <w:rFonts w:ascii="Times New Roman" w:hAnsi="Times New Roman"/>
          <w:sz w:val="24"/>
          <w:szCs w:val="24"/>
        </w:rPr>
        <w:t xml:space="preserve"> sheet</w:t>
      </w:r>
      <w:r w:rsidRPr="00357ACA">
        <w:rPr>
          <w:rFonts w:ascii="Times New Roman" w:hAnsi="Times New Roman"/>
          <w:sz w:val="24"/>
          <w:szCs w:val="24"/>
        </w:rPr>
        <w:t xml:space="preserve"> with the list of leads</w:t>
      </w:r>
      <w:r w:rsidR="008B48B5" w:rsidRPr="00357ACA">
        <w:rPr>
          <w:rFonts w:ascii="Times New Roman" w:hAnsi="Times New Roman"/>
          <w:sz w:val="24"/>
          <w:szCs w:val="24"/>
        </w:rPr>
        <w:t xml:space="preserve"> </w:t>
      </w:r>
      <w:r w:rsidR="00D624C5" w:rsidRPr="00357ACA">
        <w:rPr>
          <w:rFonts w:ascii="Times New Roman" w:hAnsi="Times New Roman"/>
          <w:sz w:val="24"/>
          <w:szCs w:val="24"/>
        </w:rPr>
        <w:t>(</w:t>
      </w:r>
      <w:r w:rsidR="009B645D">
        <w:rPr>
          <w:rFonts w:ascii="Times New Roman" w:hAnsi="Times New Roman"/>
          <w:sz w:val="24"/>
          <w:szCs w:val="24"/>
        </w:rPr>
        <w:t xml:space="preserve">in the prescribed </w:t>
      </w:r>
      <w:r w:rsidR="00D624C5" w:rsidRPr="00357ACA">
        <w:rPr>
          <w:rFonts w:ascii="Times New Roman" w:hAnsi="Times New Roman"/>
          <w:sz w:val="24"/>
          <w:szCs w:val="24"/>
        </w:rPr>
        <w:t>format shared and agreed)</w:t>
      </w:r>
      <w:r w:rsidRPr="00357ACA">
        <w:rPr>
          <w:rFonts w:ascii="Times New Roman" w:hAnsi="Times New Roman"/>
          <w:sz w:val="24"/>
          <w:szCs w:val="24"/>
        </w:rPr>
        <w:t xml:space="preserve"> and uploads </w:t>
      </w:r>
      <w:proofErr w:type="gramStart"/>
      <w:r w:rsidR="009B645D">
        <w:rPr>
          <w:rFonts w:ascii="Times New Roman" w:hAnsi="Times New Roman"/>
          <w:sz w:val="24"/>
          <w:szCs w:val="24"/>
        </w:rPr>
        <w:t xml:space="preserve">the </w:t>
      </w:r>
      <w:r w:rsidRPr="00357ACA">
        <w:rPr>
          <w:rFonts w:ascii="Times New Roman" w:hAnsi="Times New Roman"/>
          <w:sz w:val="24"/>
          <w:szCs w:val="24"/>
        </w:rPr>
        <w:t>excel</w:t>
      </w:r>
      <w:proofErr w:type="gramEnd"/>
      <w:r w:rsidR="00D624C5" w:rsidRPr="00357ACA">
        <w:rPr>
          <w:rFonts w:ascii="Times New Roman" w:hAnsi="Times New Roman"/>
          <w:sz w:val="24"/>
          <w:szCs w:val="24"/>
        </w:rPr>
        <w:t>,</w:t>
      </w:r>
      <w:r w:rsidRPr="00357ACA">
        <w:rPr>
          <w:rFonts w:ascii="Times New Roman" w:hAnsi="Times New Roman"/>
          <w:sz w:val="24"/>
          <w:szCs w:val="24"/>
        </w:rPr>
        <w:t xml:space="preserve"> in the system</w:t>
      </w:r>
      <w:r w:rsidR="00D624C5" w:rsidRPr="00357ACA">
        <w:rPr>
          <w:rFonts w:ascii="Times New Roman" w:hAnsi="Times New Roman"/>
          <w:sz w:val="24"/>
          <w:szCs w:val="24"/>
        </w:rPr>
        <w:t>.</w:t>
      </w:r>
    </w:p>
    <w:p w:rsidR="00AC2257" w:rsidRPr="00357ACA" w:rsidRDefault="00AC2257" w:rsidP="00110A7E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357ACA">
        <w:rPr>
          <w:rFonts w:ascii="Times New Roman" w:hAnsi="Times New Roman"/>
          <w:sz w:val="24"/>
          <w:szCs w:val="24"/>
        </w:rPr>
        <w:t xml:space="preserve">Leads uploaded in the system should appear in the </w:t>
      </w:r>
      <w:r w:rsidR="00D624C5" w:rsidRPr="00357ACA">
        <w:rPr>
          <w:rFonts w:ascii="Times New Roman" w:hAnsi="Times New Roman"/>
          <w:sz w:val="24"/>
          <w:szCs w:val="24"/>
        </w:rPr>
        <w:t xml:space="preserve">respective </w:t>
      </w:r>
      <w:r w:rsidRPr="00357ACA">
        <w:rPr>
          <w:rFonts w:ascii="Times New Roman" w:hAnsi="Times New Roman"/>
          <w:sz w:val="24"/>
          <w:szCs w:val="24"/>
        </w:rPr>
        <w:t>Hub Manager login</w:t>
      </w:r>
      <w:r w:rsidR="00A445AD" w:rsidRPr="00357ACA">
        <w:rPr>
          <w:rFonts w:ascii="Times New Roman" w:hAnsi="Times New Roman"/>
          <w:sz w:val="24"/>
          <w:szCs w:val="24"/>
        </w:rPr>
        <w:t xml:space="preserve"> (based on the hub, </w:t>
      </w:r>
      <w:r w:rsidR="009B645D">
        <w:rPr>
          <w:rFonts w:ascii="Times New Roman" w:hAnsi="Times New Roman"/>
          <w:sz w:val="24"/>
          <w:szCs w:val="24"/>
        </w:rPr>
        <w:t xml:space="preserve">and the </w:t>
      </w:r>
      <w:r w:rsidR="00A445AD" w:rsidRPr="00E37DC1">
        <w:rPr>
          <w:rFonts w:ascii="Times New Roman" w:hAnsi="Times New Roman"/>
          <w:sz w:val="24"/>
          <w:szCs w:val="24"/>
        </w:rPr>
        <w:t xml:space="preserve">hub manager </w:t>
      </w:r>
      <w:r w:rsidR="00E4790D" w:rsidRPr="00E37DC1">
        <w:rPr>
          <w:rFonts w:ascii="Times New Roman" w:hAnsi="Times New Roman"/>
          <w:sz w:val="24"/>
          <w:szCs w:val="24"/>
        </w:rPr>
        <w:t>mapped to</w:t>
      </w:r>
      <w:r w:rsidR="009B645D">
        <w:rPr>
          <w:rFonts w:ascii="Times New Roman" w:hAnsi="Times New Roman"/>
          <w:sz w:val="24"/>
          <w:szCs w:val="24"/>
        </w:rPr>
        <w:t xml:space="preserve"> it</w:t>
      </w:r>
      <w:r w:rsidR="00E4790D" w:rsidRPr="00357ACA">
        <w:rPr>
          <w:rFonts w:ascii="Times New Roman" w:hAnsi="Times New Roman"/>
          <w:sz w:val="24"/>
          <w:szCs w:val="24"/>
        </w:rPr>
        <w:t>).</w:t>
      </w:r>
    </w:p>
    <w:p w:rsidR="00115A34" w:rsidRPr="00357ACA" w:rsidRDefault="00115A34" w:rsidP="00110A7E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357ACA">
        <w:rPr>
          <w:rFonts w:ascii="Times New Roman" w:hAnsi="Times New Roman"/>
          <w:sz w:val="24"/>
          <w:szCs w:val="24"/>
        </w:rPr>
        <w:t>After successful upload, the status of these leads can be “assignment pending”</w:t>
      </w:r>
    </w:p>
    <w:p w:rsidR="009118D9" w:rsidRPr="00357ACA" w:rsidRDefault="009118D9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</w:pPr>
      <w:bookmarkStart w:id="28" w:name="_Toc458619794"/>
      <w:bookmarkStart w:id="29" w:name="_Toc466475490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>Uploads</w:t>
      </w:r>
      <w:bookmarkEnd w:id="28"/>
      <w:bookmarkEnd w:id="29"/>
    </w:p>
    <w:p w:rsidR="009118D9" w:rsidRPr="00357ACA" w:rsidRDefault="00324BD7" w:rsidP="00324BD7">
      <w:pPr>
        <w:ind w:left="1080"/>
        <w:rPr>
          <w:rFonts w:eastAsia="Calibri"/>
          <w:sz w:val="24"/>
          <w:szCs w:val="24"/>
          <w:lang w:val="en-IN"/>
        </w:rPr>
      </w:pPr>
      <w:r w:rsidRPr="00357ACA">
        <w:rPr>
          <w:rFonts w:eastAsia="Calibri"/>
          <w:sz w:val="24"/>
          <w:szCs w:val="24"/>
          <w:lang w:val="en-IN"/>
        </w:rPr>
        <w:t xml:space="preserve">The lead </w:t>
      </w:r>
      <w:r w:rsidR="00996B58" w:rsidRPr="00357ACA">
        <w:rPr>
          <w:rFonts w:eastAsia="Calibri"/>
          <w:sz w:val="24"/>
          <w:szCs w:val="24"/>
          <w:lang w:val="en-IN"/>
        </w:rPr>
        <w:t>data upload</w:t>
      </w:r>
      <w:r w:rsidRPr="00357ACA">
        <w:rPr>
          <w:rFonts w:eastAsia="Calibri"/>
          <w:sz w:val="24"/>
          <w:szCs w:val="24"/>
          <w:lang w:val="en-IN"/>
        </w:rPr>
        <w:t xml:space="preserve"> spreadsheet</w:t>
      </w:r>
    </w:p>
    <w:p w:rsidR="009118D9" w:rsidRPr="00357ACA" w:rsidRDefault="009118D9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</w:pPr>
      <w:bookmarkStart w:id="30" w:name="_Toc458619795"/>
      <w:bookmarkStart w:id="31" w:name="_Toc466475491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>Downloads</w:t>
      </w:r>
      <w:bookmarkEnd w:id="30"/>
      <w:bookmarkEnd w:id="31"/>
    </w:p>
    <w:p w:rsidR="009118D9" w:rsidRPr="00357ACA" w:rsidRDefault="00B62F8C" w:rsidP="00B62F8C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357ACA">
        <w:rPr>
          <w:rFonts w:ascii="Times New Roman" w:hAnsi="Times New Roman"/>
          <w:sz w:val="24"/>
          <w:szCs w:val="24"/>
        </w:rPr>
        <w:lastRenderedPageBreak/>
        <w:t>NA</w:t>
      </w:r>
    </w:p>
    <w:p w:rsidR="009118D9" w:rsidRPr="00357ACA" w:rsidRDefault="009118D9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</w:pPr>
      <w:bookmarkStart w:id="32" w:name="_Toc458619796"/>
      <w:bookmarkStart w:id="33" w:name="_Toc466475492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>Reports</w:t>
      </w:r>
      <w:bookmarkEnd w:id="32"/>
      <w:bookmarkEnd w:id="33"/>
    </w:p>
    <w:p w:rsidR="009118D9" w:rsidRPr="00357ACA" w:rsidRDefault="009B1B42" w:rsidP="00324BD7">
      <w:pPr>
        <w:ind w:left="360" w:firstLine="720"/>
        <w:rPr>
          <w:rFonts w:eastAsia="Calibri"/>
          <w:sz w:val="24"/>
          <w:szCs w:val="24"/>
          <w:lang w:val="en-IN"/>
        </w:rPr>
      </w:pPr>
      <w:r w:rsidRPr="00357ACA">
        <w:rPr>
          <w:rFonts w:eastAsia="Calibri"/>
          <w:sz w:val="24"/>
          <w:szCs w:val="24"/>
          <w:lang w:val="en-IN"/>
        </w:rPr>
        <w:t>Lead Generation r</w:t>
      </w:r>
      <w:r w:rsidR="00324BD7" w:rsidRPr="00357ACA">
        <w:rPr>
          <w:rFonts w:eastAsia="Calibri"/>
          <w:sz w:val="24"/>
          <w:szCs w:val="24"/>
          <w:lang w:val="en-IN"/>
        </w:rPr>
        <w:t>eport</w:t>
      </w:r>
    </w:p>
    <w:p w:rsidR="00C2578A" w:rsidRPr="00357ACA" w:rsidRDefault="00C2578A" w:rsidP="00324BD7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B42412" w:rsidRPr="00357ACA" w:rsidRDefault="00324BD7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24"/>
          <w:szCs w:val="36"/>
        </w:rPr>
      </w:pPr>
      <w:bookmarkStart w:id="34" w:name="_Toc465872756"/>
      <w:bookmarkStart w:id="35" w:name="_Toc465872976"/>
      <w:bookmarkStart w:id="36" w:name="_Toc466475493"/>
      <w:bookmarkStart w:id="37" w:name="_Toc466475494"/>
      <w:bookmarkEnd w:id="34"/>
      <w:bookmarkEnd w:id="35"/>
      <w:bookmarkEnd w:id="36"/>
      <w:r w:rsidRPr="00357ACA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assigning leads</w:t>
      </w:r>
      <w:r w:rsidR="00115A34" w:rsidRPr="00357ACA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 xml:space="preserve"> </w:t>
      </w:r>
      <w:r w:rsidR="00115A34" w:rsidRPr="00357ACA">
        <w:rPr>
          <w:rFonts w:cs="Times New Roman"/>
          <w:b w:val="0"/>
          <w:bCs w:val="0"/>
          <w:smallCaps/>
          <w:spacing w:val="5"/>
          <w:kern w:val="0"/>
          <w:sz w:val="24"/>
          <w:szCs w:val="36"/>
        </w:rPr>
        <w:t>(ASSIGNMENT PENDING QUEUE)</w:t>
      </w:r>
      <w:bookmarkEnd w:id="37"/>
    </w:p>
    <w:p w:rsidR="00B42412" w:rsidRPr="00357ACA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8"/>
        </w:rPr>
      </w:pPr>
      <w:bookmarkStart w:id="38" w:name="_Toc466475495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Requirements</w:t>
      </w:r>
      <w:r w:rsidR="00D534DE" w:rsidRPr="00357ACA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  <w:r w:rsidR="00D534DE" w:rsidRPr="00357ACA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8"/>
        </w:rPr>
        <w:t>(</w:t>
      </w:r>
      <w:r w:rsidR="00662D95" w:rsidRPr="00357ACA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8"/>
        </w:rPr>
        <w:t>Assignment Pending</w:t>
      </w:r>
      <w:r w:rsidR="00D534DE" w:rsidRPr="00357ACA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8"/>
        </w:rPr>
        <w:t>)</w:t>
      </w:r>
      <w:bookmarkEnd w:id="38"/>
    </w:p>
    <w:p w:rsidR="00353206" w:rsidRPr="0019430F" w:rsidRDefault="00353206" w:rsidP="00353206"/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1134"/>
        <w:gridCol w:w="3543"/>
      </w:tblGrid>
      <w:tr w:rsidR="007034C6" w:rsidRPr="009B645D" w:rsidTr="00357ACA">
        <w:tc>
          <w:tcPr>
            <w:tcW w:w="1668" w:type="dxa"/>
          </w:tcPr>
          <w:p w:rsidR="007034C6" w:rsidRPr="00357ACA" w:rsidRDefault="007034C6" w:rsidP="00357ACA">
            <w:pPr>
              <w:spacing w:after="200" w:line="276" w:lineRule="auto"/>
              <w:jc w:val="center"/>
              <w:rPr>
                <w:rFonts w:eastAsiaTheme="majorEastAsia"/>
                <w:b/>
                <w:sz w:val="18"/>
                <w:szCs w:val="18"/>
              </w:rPr>
            </w:pPr>
            <w:r w:rsidRPr="00357ACA">
              <w:rPr>
                <w:rFonts w:eastAsiaTheme="majorEastAsia"/>
                <w:b/>
                <w:sz w:val="18"/>
                <w:szCs w:val="18"/>
              </w:rPr>
              <w:t>Field name</w:t>
            </w:r>
          </w:p>
        </w:tc>
        <w:tc>
          <w:tcPr>
            <w:tcW w:w="1559" w:type="dxa"/>
          </w:tcPr>
          <w:p w:rsidR="007034C6" w:rsidRPr="00357ACA" w:rsidRDefault="007034C6" w:rsidP="00357ACA">
            <w:pPr>
              <w:spacing w:after="200" w:line="276" w:lineRule="auto"/>
              <w:jc w:val="center"/>
              <w:rPr>
                <w:rFonts w:eastAsiaTheme="majorEastAsia"/>
                <w:b/>
                <w:sz w:val="18"/>
                <w:szCs w:val="18"/>
              </w:rPr>
            </w:pPr>
            <w:r w:rsidRPr="00357ACA">
              <w:rPr>
                <w:rFonts w:eastAsiaTheme="majorEastAsia"/>
                <w:b/>
                <w:sz w:val="18"/>
                <w:szCs w:val="18"/>
              </w:rPr>
              <w:t>Section</w:t>
            </w:r>
          </w:p>
        </w:tc>
        <w:tc>
          <w:tcPr>
            <w:tcW w:w="1276" w:type="dxa"/>
          </w:tcPr>
          <w:p w:rsidR="007034C6" w:rsidRPr="00357ACA" w:rsidRDefault="007034C6" w:rsidP="00357ACA">
            <w:pPr>
              <w:spacing w:after="200" w:line="276" w:lineRule="auto"/>
              <w:jc w:val="center"/>
              <w:rPr>
                <w:rFonts w:eastAsiaTheme="majorEastAsia"/>
                <w:b/>
                <w:sz w:val="18"/>
                <w:szCs w:val="18"/>
              </w:rPr>
            </w:pPr>
            <w:r w:rsidRPr="00357ACA">
              <w:rPr>
                <w:rFonts w:eastAsiaTheme="majorEastAsia"/>
                <w:b/>
                <w:sz w:val="18"/>
                <w:szCs w:val="18"/>
              </w:rPr>
              <w:t>Data Type</w:t>
            </w:r>
          </w:p>
        </w:tc>
        <w:tc>
          <w:tcPr>
            <w:tcW w:w="1134" w:type="dxa"/>
          </w:tcPr>
          <w:p w:rsidR="007034C6" w:rsidRPr="00357ACA" w:rsidRDefault="007034C6" w:rsidP="00357ACA">
            <w:pPr>
              <w:spacing w:after="200" w:line="276" w:lineRule="auto"/>
              <w:jc w:val="center"/>
              <w:rPr>
                <w:rFonts w:eastAsiaTheme="majorEastAsia"/>
                <w:b/>
                <w:sz w:val="18"/>
                <w:szCs w:val="18"/>
              </w:rPr>
            </w:pPr>
            <w:r w:rsidRPr="00357ACA">
              <w:rPr>
                <w:rFonts w:eastAsiaTheme="majorEastAsia"/>
                <w:b/>
                <w:sz w:val="18"/>
                <w:szCs w:val="18"/>
              </w:rPr>
              <w:t>Attribute</w:t>
            </w:r>
          </w:p>
        </w:tc>
        <w:tc>
          <w:tcPr>
            <w:tcW w:w="3543" w:type="dxa"/>
          </w:tcPr>
          <w:p w:rsidR="007034C6" w:rsidRPr="00357ACA" w:rsidRDefault="007034C6" w:rsidP="00357ACA">
            <w:pPr>
              <w:spacing w:after="200" w:line="276" w:lineRule="auto"/>
              <w:jc w:val="center"/>
              <w:rPr>
                <w:rFonts w:eastAsiaTheme="majorEastAsia"/>
                <w:b/>
                <w:sz w:val="18"/>
                <w:szCs w:val="18"/>
              </w:rPr>
            </w:pPr>
            <w:r w:rsidRPr="00357ACA">
              <w:rPr>
                <w:rFonts w:eastAsiaTheme="majorEastAsia"/>
                <w:b/>
                <w:sz w:val="18"/>
                <w:szCs w:val="18"/>
              </w:rPr>
              <w:t>Population logic</w:t>
            </w:r>
          </w:p>
        </w:tc>
      </w:tr>
      <w:tr w:rsidR="007034C6" w:rsidRPr="009B645D" w:rsidDel="009B645D" w:rsidTr="00357ACA">
        <w:trPr>
          <w:del w:id="39" w:author="Namita Sivasankaran" w:date="2016-11-02T15:30:00Z"/>
        </w:trPr>
        <w:tc>
          <w:tcPr>
            <w:tcW w:w="1668" w:type="dxa"/>
          </w:tcPr>
          <w:p w:rsidR="007034C6" w:rsidRPr="009B645D" w:rsidDel="009B645D" w:rsidRDefault="007034C6" w:rsidP="00787DDD">
            <w:pPr>
              <w:spacing w:after="200" w:line="276" w:lineRule="auto"/>
              <w:rPr>
                <w:del w:id="40" w:author="Namita Sivasankaran" w:date="2016-11-02T15:30:00Z"/>
                <w:rFonts w:eastAsiaTheme="majorEastAsia"/>
                <w:sz w:val="18"/>
                <w:szCs w:val="18"/>
                <w:rPrChange w:id="41" w:author="Namita Sivasankaran" w:date="2016-11-02T15:28:00Z">
                  <w:rPr>
                    <w:del w:id="42" w:author="Namita Sivasankaran" w:date="2016-11-02T15:30:00Z"/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</w:rPrChange>
              </w:rPr>
            </w:pPr>
            <w:del w:id="43" w:author="Namita Sivasankaran" w:date="2016-11-02T15:30:00Z">
              <w:r w:rsidRPr="009B645D" w:rsidDel="009B645D">
                <w:rPr>
                  <w:rFonts w:eastAsiaTheme="majorEastAsia"/>
                  <w:sz w:val="18"/>
                  <w:szCs w:val="18"/>
                  <w:rPrChange w:id="44" w:author="Namita Sivasankaran" w:date="2016-11-02T15:28:00Z">
                    <w:rPr>
                      <w:rFonts w:asciiTheme="minorHAnsi" w:eastAsiaTheme="majorEastAsia" w:hAnsiTheme="minorHAnsi" w:cstheme="majorBidi"/>
                      <w:b/>
                      <w:sz w:val="18"/>
                      <w:szCs w:val="18"/>
                    </w:rPr>
                  </w:rPrChange>
                </w:rPr>
                <w:delText>S. No.</w:delText>
              </w:r>
            </w:del>
          </w:p>
        </w:tc>
        <w:tc>
          <w:tcPr>
            <w:tcW w:w="1559" w:type="dxa"/>
          </w:tcPr>
          <w:p w:rsidR="007034C6" w:rsidRPr="009B645D" w:rsidDel="009B645D" w:rsidRDefault="007034C6" w:rsidP="00787DDD">
            <w:pPr>
              <w:spacing w:after="200" w:line="276" w:lineRule="auto"/>
              <w:rPr>
                <w:del w:id="45" w:author="Namita Sivasankaran" w:date="2016-11-02T15:30:00Z"/>
                <w:rFonts w:eastAsiaTheme="majorEastAsia"/>
                <w:sz w:val="18"/>
                <w:szCs w:val="18"/>
                <w:rPrChange w:id="46" w:author="Namita Sivasankaran" w:date="2016-11-02T15:28:00Z">
                  <w:rPr>
                    <w:del w:id="47" w:author="Namita Sivasankaran" w:date="2016-11-02T15:30:00Z"/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</w:rPrChange>
              </w:rPr>
            </w:pPr>
            <w:del w:id="48" w:author="Namita Sivasankaran" w:date="2016-11-02T15:30:00Z">
              <w:r w:rsidRPr="009B645D" w:rsidDel="009B645D">
                <w:rPr>
                  <w:rFonts w:eastAsiaTheme="majorEastAsia"/>
                  <w:sz w:val="18"/>
                  <w:szCs w:val="18"/>
                  <w:rPrChange w:id="49" w:author="Namita Sivasankaran" w:date="2016-11-02T15:28:00Z">
                    <w:rPr>
                      <w:rFonts w:asciiTheme="minorHAnsi" w:eastAsiaTheme="majorEastAsia" w:hAnsiTheme="minorHAnsi" w:cstheme="majorBidi"/>
                      <w:b/>
                      <w:sz w:val="18"/>
                      <w:szCs w:val="18"/>
                    </w:rPr>
                  </w:rPrChange>
                </w:rPr>
                <w:delText>Assigning Leads</w:delText>
              </w:r>
            </w:del>
          </w:p>
        </w:tc>
        <w:tc>
          <w:tcPr>
            <w:tcW w:w="1276" w:type="dxa"/>
          </w:tcPr>
          <w:p w:rsidR="007034C6" w:rsidRPr="009B645D" w:rsidDel="009B645D" w:rsidRDefault="007034C6" w:rsidP="00787DDD">
            <w:pPr>
              <w:spacing w:after="200" w:line="276" w:lineRule="auto"/>
              <w:rPr>
                <w:del w:id="50" w:author="Namita Sivasankaran" w:date="2016-11-02T15:30:00Z"/>
                <w:rFonts w:eastAsiaTheme="majorEastAsia"/>
                <w:sz w:val="18"/>
                <w:szCs w:val="18"/>
                <w:rPrChange w:id="51" w:author="Namita Sivasankaran" w:date="2016-11-02T15:28:00Z">
                  <w:rPr>
                    <w:del w:id="52" w:author="Namita Sivasankaran" w:date="2016-11-02T15:30:00Z"/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</w:rPrChange>
              </w:rPr>
            </w:pPr>
            <w:del w:id="53" w:author="Namita Sivasankaran" w:date="2016-11-02T15:30:00Z">
              <w:r w:rsidRPr="009B645D" w:rsidDel="009B645D">
                <w:rPr>
                  <w:rFonts w:eastAsiaTheme="majorEastAsia"/>
                  <w:sz w:val="18"/>
                  <w:szCs w:val="18"/>
                  <w:rPrChange w:id="54" w:author="Namita Sivasankaran" w:date="2016-11-02T15:28:00Z">
                    <w:rPr>
                      <w:rFonts w:asciiTheme="minorHAnsi" w:eastAsiaTheme="majorEastAsia" w:hAnsiTheme="minorHAnsi" w:cstheme="majorBidi"/>
                      <w:b/>
                      <w:sz w:val="18"/>
                      <w:szCs w:val="18"/>
                    </w:rPr>
                  </w:rPrChange>
                </w:rPr>
                <w:delText>Numeric</w:delText>
              </w:r>
            </w:del>
          </w:p>
        </w:tc>
        <w:tc>
          <w:tcPr>
            <w:tcW w:w="1134" w:type="dxa"/>
          </w:tcPr>
          <w:p w:rsidR="007034C6" w:rsidRPr="009B645D" w:rsidDel="009B645D" w:rsidRDefault="007034C6" w:rsidP="00787DDD">
            <w:pPr>
              <w:spacing w:after="200" w:line="276" w:lineRule="auto"/>
              <w:rPr>
                <w:del w:id="55" w:author="Namita Sivasankaran" w:date="2016-11-02T15:30:00Z"/>
                <w:rFonts w:eastAsiaTheme="majorEastAsia"/>
                <w:sz w:val="18"/>
                <w:szCs w:val="18"/>
                <w:rPrChange w:id="56" w:author="Namita Sivasankaran" w:date="2016-11-02T15:28:00Z">
                  <w:rPr>
                    <w:del w:id="57" w:author="Namita Sivasankaran" w:date="2016-11-02T15:30:00Z"/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</w:tcPr>
          <w:p w:rsidR="007034C6" w:rsidRPr="009B645D" w:rsidDel="009B645D" w:rsidRDefault="007034C6" w:rsidP="00787DDD">
            <w:pPr>
              <w:spacing w:after="200" w:line="276" w:lineRule="auto"/>
              <w:rPr>
                <w:del w:id="58" w:author="Namita Sivasankaran" w:date="2016-11-02T15:30:00Z"/>
                <w:rFonts w:eastAsiaTheme="majorEastAsia"/>
                <w:sz w:val="18"/>
                <w:szCs w:val="18"/>
                <w:rPrChange w:id="59" w:author="Namita Sivasankaran" w:date="2016-11-02T15:28:00Z">
                  <w:rPr>
                    <w:del w:id="60" w:author="Namita Sivasankaran" w:date="2016-11-02T15:30:00Z"/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</w:rPrChange>
              </w:rPr>
            </w:pPr>
          </w:p>
        </w:tc>
      </w:tr>
      <w:tr w:rsidR="007034C6" w:rsidRPr="009B645D" w:rsidTr="00357ACA">
        <w:trPr>
          <w:trHeight w:val="583"/>
        </w:trPr>
        <w:tc>
          <w:tcPr>
            <w:tcW w:w="1668" w:type="dxa"/>
          </w:tcPr>
          <w:p w:rsidR="007034C6" w:rsidRPr="00357ACA" w:rsidRDefault="007034C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Upload Date</w:t>
            </w:r>
          </w:p>
        </w:tc>
        <w:tc>
          <w:tcPr>
            <w:tcW w:w="1559" w:type="dxa"/>
          </w:tcPr>
          <w:p w:rsidR="007034C6" w:rsidRPr="00357ACA" w:rsidRDefault="007034C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ssigning Leads</w:t>
            </w:r>
          </w:p>
        </w:tc>
        <w:tc>
          <w:tcPr>
            <w:tcW w:w="1276" w:type="dxa"/>
          </w:tcPr>
          <w:p w:rsidR="007034C6" w:rsidRPr="00357ACA" w:rsidRDefault="007034C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date</w:t>
            </w:r>
          </w:p>
        </w:tc>
        <w:tc>
          <w:tcPr>
            <w:tcW w:w="1134" w:type="dxa"/>
          </w:tcPr>
          <w:p w:rsidR="007034C6" w:rsidRPr="00357ACA" w:rsidRDefault="007034C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Sort</w:t>
            </w:r>
            <w:r w:rsidR="00624CC3" w:rsidRPr="00357ACA">
              <w:rPr>
                <w:rFonts w:eastAsiaTheme="majorEastAsia"/>
                <w:sz w:val="18"/>
                <w:szCs w:val="18"/>
              </w:rPr>
              <w:t>/search</w:t>
            </w:r>
          </w:p>
        </w:tc>
        <w:tc>
          <w:tcPr>
            <w:tcW w:w="3543" w:type="dxa"/>
          </w:tcPr>
          <w:p w:rsidR="007034C6" w:rsidRPr="00357ACA" w:rsidRDefault="00833573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uto-populated</w:t>
            </w:r>
            <w:ins w:id="61" w:author="Namita Sivasankaran" w:date="2016-11-02T15:29:00Z">
              <w:r w:rsidR="009B645D">
                <w:rPr>
                  <w:rFonts w:eastAsiaTheme="majorEastAsia"/>
                  <w:sz w:val="18"/>
                  <w:szCs w:val="18"/>
                </w:rPr>
                <w:br/>
              </w:r>
            </w:ins>
            <w:r w:rsidRPr="00357ACA">
              <w:rPr>
                <w:rFonts w:eastAsiaTheme="majorEastAsia"/>
                <w:sz w:val="18"/>
                <w:szCs w:val="18"/>
              </w:rPr>
              <w:t>(</w:t>
            </w:r>
            <w:r w:rsidR="007034C6" w:rsidRPr="00357ACA">
              <w:rPr>
                <w:rFonts w:eastAsiaTheme="majorEastAsia"/>
                <w:sz w:val="18"/>
                <w:szCs w:val="18"/>
              </w:rPr>
              <w:t>From uploaded file</w:t>
            </w:r>
            <w:r w:rsidR="00353206" w:rsidRPr="00357ACA">
              <w:rPr>
                <w:rFonts w:eastAsiaTheme="majorEastAsia"/>
                <w:sz w:val="18"/>
                <w:szCs w:val="18"/>
              </w:rPr>
              <w:t xml:space="preserve"> during bulk data upload</w:t>
            </w:r>
            <w:r w:rsidRPr="00357ACA">
              <w:rPr>
                <w:rFonts w:eastAsiaTheme="majorEastAsia"/>
                <w:sz w:val="18"/>
                <w:szCs w:val="18"/>
              </w:rPr>
              <w:t>)</w:t>
            </w:r>
          </w:p>
        </w:tc>
      </w:tr>
      <w:tr w:rsidR="00002013" w:rsidRPr="009B645D" w:rsidTr="00357ACA">
        <w:tc>
          <w:tcPr>
            <w:tcW w:w="1668" w:type="dxa"/>
          </w:tcPr>
          <w:p w:rsidR="00002013" w:rsidRPr="00357ACA" w:rsidRDefault="00002013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Lead Name</w:t>
            </w:r>
          </w:p>
        </w:tc>
        <w:tc>
          <w:tcPr>
            <w:tcW w:w="1559" w:type="dxa"/>
          </w:tcPr>
          <w:p w:rsidR="00002013" w:rsidRPr="00357ACA" w:rsidRDefault="00002013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ssigning Leads</w:t>
            </w:r>
          </w:p>
        </w:tc>
        <w:tc>
          <w:tcPr>
            <w:tcW w:w="1276" w:type="dxa"/>
          </w:tcPr>
          <w:p w:rsidR="00002013" w:rsidRPr="00357ACA" w:rsidRDefault="00002013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Text</w:t>
            </w:r>
          </w:p>
        </w:tc>
        <w:tc>
          <w:tcPr>
            <w:tcW w:w="1134" w:type="dxa"/>
          </w:tcPr>
          <w:p w:rsidR="00002013" w:rsidRPr="00357ACA" w:rsidRDefault="00002013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Sort/search</w:t>
            </w:r>
          </w:p>
        </w:tc>
        <w:tc>
          <w:tcPr>
            <w:tcW w:w="3543" w:type="dxa"/>
          </w:tcPr>
          <w:p w:rsidR="00002013" w:rsidRPr="00357ACA" w:rsidRDefault="00002013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uto-populated</w:t>
            </w:r>
            <w:r w:rsidR="009B645D">
              <w:rPr>
                <w:rFonts w:eastAsiaTheme="majorEastAsia"/>
                <w:sz w:val="18"/>
                <w:szCs w:val="18"/>
              </w:rPr>
              <w:br/>
            </w:r>
            <w:r w:rsidRPr="00357ACA">
              <w:rPr>
                <w:rFonts w:eastAsiaTheme="majorEastAsia"/>
                <w:sz w:val="18"/>
                <w:szCs w:val="18"/>
              </w:rPr>
              <w:t>(From uploaded file during bulk data upload)</w:t>
            </w:r>
          </w:p>
        </w:tc>
      </w:tr>
      <w:tr w:rsidR="007034C6" w:rsidRPr="009B645D" w:rsidTr="00357ACA">
        <w:tc>
          <w:tcPr>
            <w:tcW w:w="1668" w:type="dxa"/>
          </w:tcPr>
          <w:p w:rsidR="007034C6" w:rsidRPr="00357ACA" w:rsidRDefault="007034C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Business Name</w:t>
            </w:r>
          </w:p>
        </w:tc>
        <w:tc>
          <w:tcPr>
            <w:tcW w:w="1559" w:type="dxa"/>
          </w:tcPr>
          <w:p w:rsidR="007034C6" w:rsidRPr="00357ACA" w:rsidRDefault="007034C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ssigning Leads</w:t>
            </w:r>
          </w:p>
        </w:tc>
        <w:tc>
          <w:tcPr>
            <w:tcW w:w="1276" w:type="dxa"/>
          </w:tcPr>
          <w:p w:rsidR="007034C6" w:rsidRPr="00357ACA" w:rsidRDefault="007034C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lphanumeric</w:t>
            </w:r>
          </w:p>
        </w:tc>
        <w:tc>
          <w:tcPr>
            <w:tcW w:w="1134" w:type="dxa"/>
          </w:tcPr>
          <w:p w:rsidR="007034C6" w:rsidRPr="00357ACA" w:rsidRDefault="007034C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Sort</w:t>
            </w:r>
            <w:r w:rsidR="00624CC3" w:rsidRPr="00357ACA">
              <w:rPr>
                <w:rFonts w:eastAsiaTheme="majorEastAsia"/>
                <w:sz w:val="18"/>
                <w:szCs w:val="18"/>
              </w:rPr>
              <w:t>/search</w:t>
            </w:r>
          </w:p>
        </w:tc>
        <w:tc>
          <w:tcPr>
            <w:tcW w:w="3543" w:type="dxa"/>
          </w:tcPr>
          <w:p w:rsidR="007034C6" w:rsidRPr="00357ACA" w:rsidRDefault="00833573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uto-populated</w:t>
            </w:r>
            <w:r w:rsidR="009B645D">
              <w:rPr>
                <w:rFonts w:eastAsiaTheme="majorEastAsia"/>
                <w:sz w:val="18"/>
                <w:szCs w:val="18"/>
              </w:rPr>
              <w:br/>
            </w:r>
            <w:r w:rsidRPr="00357ACA">
              <w:rPr>
                <w:rFonts w:eastAsiaTheme="majorEastAsia"/>
                <w:sz w:val="18"/>
                <w:szCs w:val="18"/>
              </w:rPr>
              <w:t>(From uploaded file during bulk data upload)</w:t>
            </w:r>
          </w:p>
        </w:tc>
      </w:tr>
      <w:tr w:rsidR="007034C6" w:rsidRPr="009B645D" w:rsidTr="00357ACA">
        <w:tc>
          <w:tcPr>
            <w:tcW w:w="1668" w:type="dxa"/>
          </w:tcPr>
          <w:p w:rsidR="007034C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 xml:space="preserve">Address </w:t>
            </w:r>
          </w:p>
        </w:tc>
        <w:tc>
          <w:tcPr>
            <w:tcW w:w="1559" w:type="dxa"/>
          </w:tcPr>
          <w:p w:rsidR="007034C6" w:rsidRPr="00357ACA" w:rsidRDefault="007034C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ssigning Leads</w:t>
            </w:r>
          </w:p>
        </w:tc>
        <w:tc>
          <w:tcPr>
            <w:tcW w:w="1276" w:type="dxa"/>
          </w:tcPr>
          <w:p w:rsidR="007034C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lphanumeric</w:t>
            </w:r>
          </w:p>
        </w:tc>
        <w:tc>
          <w:tcPr>
            <w:tcW w:w="1134" w:type="dxa"/>
          </w:tcPr>
          <w:p w:rsidR="007034C6" w:rsidRPr="00357ACA" w:rsidRDefault="007034C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543" w:type="dxa"/>
          </w:tcPr>
          <w:p w:rsidR="007034C6" w:rsidRPr="00357ACA" w:rsidRDefault="00833573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uto-populated</w:t>
            </w:r>
            <w:r w:rsidR="009B645D">
              <w:rPr>
                <w:rFonts w:eastAsiaTheme="majorEastAsia"/>
                <w:sz w:val="18"/>
                <w:szCs w:val="18"/>
              </w:rPr>
              <w:br/>
            </w:r>
            <w:r w:rsidRPr="00357ACA">
              <w:rPr>
                <w:rFonts w:eastAsiaTheme="majorEastAsia"/>
                <w:sz w:val="18"/>
                <w:szCs w:val="18"/>
              </w:rPr>
              <w:t>(From uploaded file during bulk data upload)</w:t>
            </w:r>
          </w:p>
        </w:tc>
      </w:tr>
      <w:tr w:rsidR="00353206" w:rsidRPr="009B645D" w:rsidTr="00357ACA">
        <w:tc>
          <w:tcPr>
            <w:tcW w:w="1668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rea</w:t>
            </w:r>
          </w:p>
        </w:tc>
        <w:tc>
          <w:tcPr>
            <w:tcW w:w="1559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ssigning Leads</w:t>
            </w:r>
          </w:p>
        </w:tc>
        <w:tc>
          <w:tcPr>
            <w:tcW w:w="1276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Text</w:t>
            </w:r>
          </w:p>
        </w:tc>
        <w:tc>
          <w:tcPr>
            <w:tcW w:w="1134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Sort</w:t>
            </w:r>
            <w:r w:rsidR="00624CC3" w:rsidRPr="00357ACA">
              <w:rPr>
                <w:rFonts w:eastAsiaTheme="majorEastAsia"/>
                <w:sz w:val="18"/>
                <w:szCs w:val="18"/>
              </w:rPr>
              <w:t>/search</w:t>
            </w:r>
          </w:p>
        </w:tc>
        <w:tc>
          <w:tcPr>
            <w:tcW w:w="3543" w:type="dxa"/>
          </w:tcPr>
          <w:p w:rsidR="00353206" w:rsidRPr="00357ACA" w:rsidRDefault="00833573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uto-populated</w:t>
            </w:r>
            <w:r w:rsidR="009B645D">
              <w:rPr>
                <w:rFonts w:eastAsiaTheme="majorEastAsia"/>
                <w:sz w:val="18"/>
                <w:szCs w:val="18"/>
              </w:rPr>
              <w:br/>
            </w:r>
            <w:r w:rsidRPr="00357ACA">
              <w:rPr>
                <w:rFonts w:eastAsiaTheme="majorEastAsia"/>
                <w:sz w:val="18"/>
                <w:szCs w:val="18"/>
              </w:rPr>
              <w:t>(From uploaded file during bulk data upload)</w:t>
            </w:r>
          </w:p>
        </w:tc>
      </w:tr>
      <w:tr w:rsidR="00353206" w:rsidRPr="009B645D" w:rsidTr="00357ACA">
        <w:tc>
          <w:tcPr>
            <w:tcW w:w="1668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City/Village/Town</w:t>
            </w:r>
          </w:p>
        </w:tc>
        <w:tc>
          <w:tcPr>
            <w:tcW w:w="1559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ssigning Leads</w:t>
            </w:r>
          </w:p>
        </w:tc>
        <w:tc>
          <w:tcPr>
            <w:tcW w:w="1276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Text</w:t>
            </w:r>
          </w:p>
        </w:tc>
        <w:tc>
          <w:tcPr>
            <w:tcW w:w="1134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Sort</w:t>
            </w:r>
            <w:r w:rsidR="00624CC3" w:rsidRPr="00357ACA">
              <w:rPr>
                <w:rFonts w:eastAsiaTheme="majorEastAsia"/>
                <w:sz w:val="18"/>
                <w:szCs w:val="18"/>
              </w:rPr>
              <w:t>/search</w:t>
            </w:r>
          </w:p>
        </w:tc>
        <w:tc>
          <w:tcPr>
            <w:tcW w:w="3543" w:type="dxa"/>
          </w:tcPr>
          <w:p w:rsidR="00353206" w:rsidRPr="00357ACA" w:rsidRDefault="00833573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uto-populated</w:t>
            </w:r>
            <w:r w:rsidR="009B645D">
              <w:rPr>
                <w:rFonts w:eastAsiaTheme="majorEastAsia"/>
                <w:sz w:val="18"/>
                <w:szCs w:val="18"/>
              </w:rPr>
              <w:br/>
            </w:r>
            <w:r w:rsidRPr="00357ACA">
              <w:rPr>
                <w:rFonts w:eastAsiaTheme="majorEastAsia"/>
                <w:sz w:val="18"/>
                <w:szCs w:val="18"/>
              </w:rPr>
              <w:t>(From uploaded file during bulk data upload)</w:t>
            </w:r>
          </w:p>
        </w:tc>
      </w:tr>
      <w:tr w:rsidR="00353206" w:rsidRPr="009B645D" w:rsidTr="00357ACA">
        <w:tc>
          <w:tcPr>
            <w:tcW w:w="1668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Pincode</w:t>
            </w:r>
          </w:p>
        </w:tc>
        <w:tc>
          <w:tcPr>
            <w:tcW w:w="1559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ssigning Leads</w:t>
            </w:r>
          </w:p>
        </w:tc>
        <w:tc>
          <w:tcPr>
            <w:tcW w:w="1276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Numeric</w:t>
            </w:r>
          </w:p>
        </w:tc>
        <w:tc>
          <w:tcPr>
            <w:tcW w:w="1134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543" w:type="dxa"/>
          </w:tcPr>
          <w:p w:rsidR="00353206" w:rsidRPr="00357ACA" w:rsidRDefault="00833573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uto-populated(From uploaded file during bulk data upload)</w:t>
            </w:r>
          </w:p>
        </w:tc>
      </w:tr>
    </w:tbl>
    <w:p w:rsidR="005E5832" w:rsidRDefault="005E5832" w:rsidP="00B42412">
      <w:pPr>
        <w:ind w:left="360"/>
        <w:rPr>
          <w:ins w:id="62" w:author="Namita Sivasankaran" w:date="2016-11-02T15:31:00Z"/>
          <w:sz w:val="28"/>
          <w:szCs w:val="28"/>
        </w:rPr>
        <w:sectPr w:rsidR="005E5832" w:rsidSect="009B645D">
          <w:pgSz w:w="11899" w:h="16838"/>
          <w:pgMar w:top="1843" w:right="700" w:bottom="2835" w:left="993" w:header="1560" w:footer="567" w:gutter="0"/>
          <w:cols w:space="720"/>
          <w:docGrid w:linePitch="360"/>
        </w:sectPr>
      </w:pPr>
    </w:p>
    <w:p w:rsidR="00B42412" w:rsidRPr="00357ACA" w:rsidDel="005E5832" w:rsidRDefault="00B42412" w:rsidP="00B42412">
      <w:pPr>
        <w:ind w:left="360"/>
        <w:rPr>
          <w:del w:id="63" w:author="Namita Sivasankaran" w:date="2016-11-02T15:31:00Z"/>
          <w:sz w:val="28"/>
          <w:szCs w:val="28"/>
        </w:rPr>
      </w:pPr>
      <w:bookmarkStart w:id="64" w:name="_Toc465872759"/>
      <w:bookmarkStart w:id="65" w:name="_Toc465872979"/>
      <w:bookmarkStart w:id="66" w:name="_Toc466475496"/>
      <w:bookmarkEnd w:id="64"/>
      <w:bookmarkEnd w:id="65"/>
      <w:bookmarkEnd w:id="66"/>
    </w:p>
    <w:p w:rsidR="00B42412" w:rsidRPr="00357ACA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67" w:name="_Toc466475497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Screenshots</w:t>
      </w:r>
      <w:bookmarkEnd w:id="67"/>
    </w:p>
    <w:p w:rsidR="00B42412" w:rsidRPr="00357ACA" w:rsidRDefault="00D217A6" w:rsidP="00357ACA">
      <w:pPr>
        <w:ind w:left="284"/>
        <w:rPr>
          <w:sz w:val="28"/>
          <w:szCs w:val="28"/>
        </w:rPr>
      </w:pPr>
      <w:r w:rsidRPr="00617A7E">
        <w:rPr>
          <w:noProof/>
          <w:sz w:val="28"/>
          <w:szCs w:val="28"/>
          <w:lang w:val="en-IN" w:eastAsia="en-IN"/>
        </w:rPr>
        <w:drawing>
          <wp:inline distT="0" distB="0" distL="0" distR="0" wp14:anchorId="3A07DCE3" wp14:editId="5AB1B5C6">
            <wp:extent cx="5176299" cy="4924222"/>
            <wp:effectExtent l="19050" t="19050" r="24765" b="10160"/>
            <wp:docPr id="6" name="Picture 6" descr="E:\sarthak.shah\Desktop\Assignment Pending Qu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arthak.shah\Desktop\Assignment Pending Queu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319" cy="49280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71DA" w:rsidRDefault="003A71DA" w:rsidP="00D217A6">
      <w:pPr>
        <w:ind w:left="360" w:firstLine="207"/>
        <w:jc w:val="center"/>
        <w:rPr>
          <w:ins w:id="68" w:author="Sarthak Shah | IFMR Rural Finance" w:date="2016-11-09T14:53:00Z"/>
          <w:sz w:val="28"/>
          <w:szCs w:val="28"/>
        </w:rPr>
      </w:pPr>
    </w:p>
    <w:p w:rsidR="00AF5EE4" w:rsidRDefault="00AF5EE4" w:rsidP="00291801">
      <w:pPr>
        <w:ind w:left="360" w:firstLine="207"/>
        <w:rPr>
          <w:ins w:id="69" w:author="Sarthak Shah | IFMR Rural Finance" w:date="2016-11-09T14:54:00Z"/>
          <w:sz w:val="28"/>
          <w:szCs w:val="28"/>
        </w:rPr>
      </w:pPr>
      <w:ins w:id="70" w:author="Sarthak Shah | IFMR Rural Finance" w:date="2016-11-09T14:53:00Z">
        <w:r>
          <w:rPr>
            <w:noProof/>
            <w:sz w:val="28"/>
            <w:szCs w:val="28"/>
            <w:lang w:val="en-IN" w:eastAsia="en-IN"/>
          </w:rPr>
          <w:lastRenderedPageBreak/>
          <w:drawing>
            <wp:inline distT="0" distB="0" distL="0" distR="0" wp14:anchorId="4BB75E0B" wp14:editId="549F9AD2">
              <wp:extent cx="6210300" cy="4044630"/>
              <wp:effectExtent l="0" t="0" r="0" b="0"/>
              <wp:docPr id="17" name="Picture 17" descr="E:\sarthak.shah\Desktop\Screenshot 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E:\sarthak.shah\Desktop\Screenshot (1).png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10300" cy="404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7A792A" w:rsidRPr="00357ACA" w:rsidRDefault="007A792A" w:rsidP="00291801">
      <w:pPr>
        <w:ind w:left="360" w:firstLine="207"/>
        <w:rPr>
          <w:sz w:val="28"/>
          <w:szCs w:val="28"/>
        </w:rPr>
      </w:pPr>
    </w:p>
    <w:p w:rsidR="00D217A6" w:rsidRDefault="00D217A6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ins w:id="71" w:author="Namita Sivasankaran" w:date="2016-11-02T15:39:00Z"/>
          <w:rFonts w:ascii="Times New Roman" w:hAnsi="Times New Roman" w:cs="Times New Roman"/>
          <w:b w:val="0"/>
          <w:bCs w:val="0"/>
          <w:smallCaps/>
          <w:color w:val="auto"/>
          <w:sz w:val="22"/>
          <w:szCs w:val="28"/>
        </w:rPr>
        <w:sectPr w:rsidR="00D217A6" w:rsidSect="00D217A6">
          <w:pgSz w:w="11899" w:h="16838"/>
          <w:pgMar w:top="1843" w:right="1126" w:bottom="2835" w:left="993" w:header="1560" w:footer="567" w:gutter="0"/>
          <w:cols w:space="720"/>
          <w:docGrid w:linePitch="360"/>
        </w:sectPr>
      </w:pPr>
    </w:p>
    <w:p w:rsidR="00B42412" w:rsidRPr="00357ACA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2"/>
          <w:szCs w:val="28"/>
        </w:rPr>
      </w:pPr>
      <w:bookmarkStart w:id="72" w:name="_Toc466475498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2"/>
          <w:szCs w:val="28"/>
        </w:rPr>
        <w:lastRenderedPageBreak/>
        <w:t>Functional Requirements</w:t>
      </w:r>
      <w:bookmarkEnd w:id="72"/>
    </w:p>
    <w:p w:rsidR="00493EB9" w:rsidRPr="00357ACA" w:rsidDel="007A792A" w:rsidRDefault="00493EB9" w:rsidP="00493EB9">
      <w:pPr>
        <w:rPr>
          <w:del w:id="73" w:author="Sarthak Shah | IFMR Rural Finance" w:date="2016-11-09T14:58:00Z"/>
          <w:sz w:val="16"/>
        </w:rPr>
      </w:pPr>
    </w:p>
    <w:p w:rsidR="007A792A" w:rsidDel="007A792A" w:rsidRDefault="0057440C" w:rsidP="007A792A">
      <w:pPr>
        <w:rPr>
          <w:del w:id="74" w:author="Sarthak Shah | IFMR Rural Finance" w:date="2016-11-09T14:58:00Z"/>
          <w:sz w:val="22"/>
          <w:szCs w:val="28"/>
        </w:rPr>
      </w:pPr>
      <w:r w:rsidRPr="00357ACA">
        <w:rPr>
          <w:b/>
          <w:sz w:val="22"/>
          <w:szCs w:val="28"/>
        </w:rPr>
        <w:t>Hub Manager</w:t>
      </w:r>
      <w:r w:rsidRPr="00357ACA">
        <w:rPr>
          <w:sz w:val="22"/>
          <w:szCs w:val="28"/>
        </w:rPr>
        <w:t xml:space="preserve"> logs in</w:t>
      </w:r>
      <w:r w:rsidR="00E14E76" w:rsidRPr="00357ACA">
        <w:rPr>
          <w:sz w:val="22"/>
          <w:szCs w:val="28"/>
        </w:rPr>
        <w:t>,</w:t>
      </w:r>
    </w:p>
    <w:p w:rsidR="007A792A" w:rsidRPr="007A792A" w:rsidRDefault="007A792A" w:rsidP="007A792A">
      <w:pPr>
        <w:rPr>
          <w:ins w:id="75" w:author="Sarthak Shah | IFMR Rural Finance" w:date="2016-11-09T14:58:00Z"/>
          <w:szCs w:val="28"/>
        </w:rPr>
      </w:pPr>
    </w:p>
    <w:p w:rsidR="007A792A" w:rsidRDefault="007A792A" w:rsidP="00E14E76">
      <w:pPr>
        <w:pStyle w:val="ListParagraph"/>
        <w:numPr>
          <w:ilvl w:val="1"/>
          <w:numId w:val="33"/>
        </w:numPr>
        <w:jc w:val="both"/>
        <w:rPr>
          <w:ins w:id="76" w:author="Sarthak Shah | IFMR Rural Finance" w:date="2016-11-09T14:59:00Z"/>
          <w:rFonts w:ascii="Times New Roman" w:hAnsi="Times New Roman"/>
          <w:szCs w:val="28"/>
        </w:rPr>
      </w:pPr>
      <w:ins w:id="77" w:author="Sarthak Shah | IFMR Rural Finance" w:date="2016-11-09T15:00:00Z">
        <w:r>
          <w:rPr>
            <w:rFonts w:ascii="Times New Roman" w:hAnsi="Times New Roman"/>
            <w:szCs w:val="28"/>
          </w:rPr>
          <w:t>All the leads which are assigned to particular Hub Manager should get displayed here.</w:t>
        </w:r>
      </w:ins>
    </w:p>
    <w:p w:rsidR="00AC2257" w:rsidRPr="00357ACA" w:rsidRDefault="00AC2257" w:rsidP="00E14E76">
      <w:pPr>
        <w:pStyle w:val="ListParagraph"/>
        <w:numPr>
          <w:ilvl w:val="1"/>
          <w:numId w:val="33"/>
        </w:numPr>
        <w:jc w:val="both"/>
        <w:rPr>
          <w:rFonts w:ascii="Times New Roman" w:hAnsi="Times New Roman"/>
          <w:szCs w:val="28"/>
        </w:rPr>
      </w:pPr>
      <w:r w:rsidRPr="00357ACA">
        <w:rPr>
          <w:rFonts w:ascii="Times New Roman" w:hAnsi="Times New Roman"/>
          <w:szCs w:val="28"/>
        </w:rPr>
        <w:t>The hub manage</w:t>
      </w:r>
      <w:r w:rsidR="00115A34" w:rsidRPr="00357ACA">
        <w:rPr>
          <w:rFonts w:ascii="Times New Roman" w:hAnsi="Times New Roman"/>
          <w:szCs w:val="28"/>
        </w:rPr>
        <w:t>r will assign leads which are in “assignment pending” stage</w:t>
      </w:r>
      <w:ins w:id="78" w:author="Namita Sivasankaran" w:date="2016-11-02T15:37:00Z">
        <w:r w:rsidR="00D217A6">
          <w:rPr>
            <w:rFonts w:ascii="Times New Roman" w:hAnsi="Times New Roman"/>
            <w:szCs w:val="28"/>
          </w:rPr>
          <w:t xml:space="preserve"> to spoke</w:t>
        </w:r>
      </w:ins>
      <w:r w:rsidR="00115A34" w:rsidRPr="00357ACA">
        <w:rPr>
          <w:rFonts w:ascii="Times New Roman" w:hAnsi="Times New Roman"/>
          <w:szCs w:val="28"/>
        </w:rPr>
        <w:t>.</w:t>
      </w:r>
    </w:p>
    <w:p w:rsidR="00D217A6" w:rsidRDefault="00324BD7" w:rsidP="00E14E76">
      <w:pPr>
        <w:pStyle w:val="ListParagraph"/>
        <w:numPr>
          <w:ilvl w:val="1"/>
          <w:numId w:val="33"/>
        </w:numPr>
        <w:jc w:val="both"/>
        <w:rPr>
          <w:ins w:id="79" w:author="Namita Sivasankaran" w:date="2016-11-02T15:38:00Z"/>
          <w:rFonts w:ascii="Times New Roman" w:hAnsi="Times New Roman"/>
          <w:szCs w:val="28"/>
        </w:rPr>
      </w:pPr>
      <w:del w:id="80" w:author="Namita Sivasankaran" w:date="2016-11-02T15:38:00Z">
        <w:r w:rsidRPr="00357ACA" w:rsidDel="00D217A6">
          <w:rPr>
            <w:rFonts w:ascii="Times New Roman" w:hAnsi="Times New Roman"/>
            <w:szCs w:val="28"/>
          </w:rPr>
          <w:delText>The Hub Manager in turn assigns the leads to the respective spoke</w:delText>
        </w:r>
        <w:r w:rsidR="00AC2257" w:rsidRPr="00357ACA" w:rsidDel="00D217A6">
          <w:rPr>
            <w:rFonts w:ascii="Times New Roman" w:hAnsi="Times New Roman"/>
            <w:szCs w:val="28"/>
          </w:rPr>
          <w:delText xml:space="preserve"> from the ‘</w:delText>
        </w:r>
        <w:r w:rsidR="00662D95" w:rsidRPr="00357ACA" w:rsidDel="00D217A6">
          <w:rPr>
            <w:rFonts w:ascii="Times New Roman" w:hAnsi="Times New Roman"/>
            <w:szCs w:val="28"/>
          </w:rPr>
          <w:delText>Assignment Pending</w:delText>
        </w:r>
        <w:r w:rsidR="00AC2257" w:rsidRPr="00357ACA" w:rsidDel="00D217A6">
          <w:rPr>
            <w:rFonts w:ascii="Times New Roman" w:hAnsi="Times New Roman"/>
            <w:szCs w:val="28"/>
          </w:rPr>
          <w:delText>’ queue.</w:delText>
        </w:r>
        <w:r w:rsidR="00E4790D" w:rsidRPr="00357ACA" w:rsidDel="00D217A6">
          <w:rPr>
            <w:rFonts w:ascii="Times New Roman" w:hAnsi="Times New Roman"/>
            <w:szCs w:val="28"/>
          </w:rPr>
          <w:delText xml:space="preserve"> </w:delText>
        </w:r>
      </w:del>
      <w:r w:rsidR="002B14F1" w:rsidRPr="00357ACA">
        <w:rPr>
          <w:rFonts w:ascii="Times New Roman" w:hAnsi="Times New Roman"/>
          <w:szCs w:val="28"/>
        </w:rPr>
        <w:t xml:space="preserve">Upon selecting the assignment pending queue, all </w:t>
      </w:r>
      <w:del w:id="81" w:author="Namita Sivasankaran" w:date="2016-11-02T15:38:00Z">
        <w:r w:rsidR="002B14F1" w:rsidRPr="00357ACA" w:rsidDel="00D217A6">
          <w:rPr>
            <w:rFonts w:ascii="Times New Roman" w:hAnsi="Times New Roman"/>
            <w:szCs w:val="28"/>
          </w:rPr>
          <w:delText xml:space="preserve">the </w:delText>
        </w:r>
      </w:del>
      <w:r w:rsidR="002B14F1" w:rsidRPr="00357ACA">
        <w:rPr>
          <w:rFonts w:ascii="Times New Roman" w:hAnsi="Times New Roman"/>
          <w:szCs w:val="28"/>
        </w:rPr>
        <w:t xml:space="preserve">cases pertaining to the particular hub need to be listed </w:t>
      </w:r>
      <w:r w:rsidR="00DE4C12" w:rsidRPr="00357ACA">
        <w:rPr>
          <w:rFonts w:ascii="Times New Roman" w:hAnsi="Times New Roman"/>
          <w:szCs w:val="28"/>
        </w:rPr>
        <w:t xml:space="preserve">in a tabulation </w:t>
      </w:r>
      <w:r w:rsidR="002B14F1" w:rsidRPr="00357ACA">
        <w:rPr>
          <w:rFonts w:ascii="Times New Roman" w:hAnsi="Times New Roman"/>
          <w:szCs w:val="28"/>
        </w:rPr>
        <w:t>(</w:t>
      </w:r>
      <w:r w:rsidR="002B14F1" w:rsidRPr="00357ACA">
        <w:rPr>
          <w:rFonts w:ascii="Times New Roman" w:hAnsi="Times New Roman"/>
          <w:b/>
          <w:szCs w:val="28"/>
        </w:rPr>
        <w:t>based on the Hub ID</w:t>
      </w:r>
      <w:r w:rsidR="002B14F1" w:rsidRPr="00357ACA">
        <w:rPr>
          <w:rFonts w:ascii="Times New Roman" w:hAnsi="Times New Roman"/>
          <w:szCs w:val="28"/>
        </w:rPr>
        <w:t xml:space="preserve">). </w:t>
      </w:r>
    </w:p>
    <w:p w:rsidR="00B3651E" w:rsidRPr="00357ACA" w:rsidRDefault="00B3651E" w:rsidP="00E37DC1">
      <w:pPr>
        <w:pStyle w:val="ListParagraph"/>
        <w:numPr>
          <w:ilvl w:val="1"/>
          <w:numId w:val="33"/>
        </w:numPr>
        <w:jc w:val="both"/>
        <w:rPr>
          <w:rFonts w:ascii="Times New Roman" w:hAnsi="Times New Roman"/>
          <w:szCs w:val="28"/>
        </w:rPr>
      </w:pPr>
      <w:r w:rsidRPr="00357ACA">
        <w:rPr>
          <w:rFonts w:ascii="Times New Roman" w:hAnsi="Times New Roman"/>
          <w:szCs w:val="28"/>
        </w:rPr>
        <w:t xml:space="preserve">Leads are assigned to a spoke by selecting from a dropdown of all the spokes mapped to that particular hub. </w:t>
      </w:r>
      <w:r w:rsidR="00866D3C" w:rsidRPr="00357ACA">
        <w:rPr>
          <w:rFonts w:ascii="Times New Roman" w:hAnsi="Times New Roman"/>
          <w:szCs w:val="28"/>
        </w:rPr>
        <w:t xml:space="preserve">Prior to assignment, the hub manager can </w:t>
      </w:r>
      <w:r w:rsidR="00866D3C" w:rsidRPr="00357ACA">
        <w:rPr>
          <w:rFonts w:ascii="Times New Roman" w:hAnsi="Times New Roman"/>
          <w:b/>
          <w:szCs w:val="28"/>
        </w:rPr>
        <w:t>sort</w:t>
      </w:r>
      <w:r w:rsidR="00866D3C" w:rsidRPr="00357ACA">
        <w:rPr>
          <w:rFonts w:ascii="Times New Roman" w:hAnsi="Times New Roman"/>
          <w:szCs w:val="28"/>
        </w:rPr>
        <w:t xml:space="preserve"> these leads based on the following parameters: Upload date, </w:t>
      </w:r>
      <w:ins w:id="82" w:author="Sarthak Shah | IFMR Rural Finance" w:date="2016-11-09T16:14:00Z">
        <w:r w:rsidR="00763310">
          <w:rPr>
            <w:rFonts w:ascii="Times New Roman" w:hAnsi="Times New Roman"/>
            <w:szCs w:val="28"/>
          </w:rPr>
          <w:t xml:space="preserve">Lead </w:t>
        </w:r>
      </w:ins>
      <w:del w:id="83" w:author="Sarthak Shah | IFMR Rural Finance" w:date="2016-11-09T16:14:00Z">
        <w:r w:rsidR="00866D3C" w:rsidRPr="00357ACA" w:rsidDel="00763310">
          <w:rPr>
            <w:rFonts w:ascii="Times New Roman" w:hAnsi="Times New Roman"/>
            <w:szCs w:val="28"/>
          </w:rPr>
          <w:delText xml:space="preserve">Applicant </w:delText>
        </w:r>
      </w:del>
      <w:r w:rsidR="00866D3C" w:rsidRPr="00357ACA">
        <w:rPr>
          <w:rFonts w:ascii="Times New Roman" w:hAnsi="Times New Roman"/>
          <w:szCs w:val="28"/>
        </w:rPr>
        <w:t xml:space="preserve">Name, Business Name, </w:t>
      </w:r>
      <w:r w:rsidR="00115A34" w:rsidRPr="00357ACA">
        <w:rPr>
          <w:rFonts w:ascii="Times New Roman" w:hAnsi="Times New Roman"/>
          <w:szCs w:val="28"/>
        </w:rPr>
        <w:t xml:space="preserve">Area, </w:t>
      </w:r>
      <w:proofErr w:type="gramStart"/>
      <w:r w:rsidR="00115A34" w:rsidRPr="00357ACA">
        <w:rPr>
          <w:rFonts w:ascii="Times New Roman" w:hAnsi="Times New Roman"/>
          <w:szCs w:val="28"/>
        </w:rPr>
        <w:t>City</w:t>
      </w:r>
      <w:proofErr w:type="gramEnd"/>
      <w:r w:rsidR="00115A34" w:rsidRPr="00357ACA">
        <w:rPr>
          <w:rFonts w:ascii="Times New Roman" w:hAnsi="Times New Roman"/>
          <w:szCs w:val="28"/>
        </w:rPr>
        <w:t>/Village/town</w:t>
      </w:r>
      <w:r w:rsidRPr="00357ACA">
        <w:rPr>
          <w:rFonts w:ascii="Times New Roman" w:hAnsi="Times New Roman"/>
          <w:szCs w:val="28"/>
        </w:rPr>
        <w:t>.</w:t>
      </w:r>
    </w:p>
    <w:p w:rsidR="00DE4C12" w:rsidRPr="00357ACA" w:rsidRDefault="00B3651E">
      <w:pPr>
        <w:pStyle w:val="ListParagraph"/>
        <w:numPr>
          <w:ilvl w:val="1"/>
          <w:numId w:val="33"/>
        </w:numPr>
        <w:jc w:val="both"/>
        <w:rPr>
          <w:rFonts w:ascii="Times New Roman" w:hAnsi="Times New Roman"/>
          <w:szCs w:val="28"/>
        </w:rPr>
      </w:pPr>
      <w:r w:rsidRPr="00357ACA">
        <w:rPr>
          <w:rFonts w:ascii="Times New Roman" w:hAnsi="Times New Roman"/>
          <w:szCs w:val="28"/>
        </w:rPr>
        <w:t>Once assigned,</w:t>
      </w:r>
      <w:r w:rsidR="00E4790D" w:rsidRPr="00357ACA">
        <w:rPr>
          <w:rFonts w:ascii="Times New Roman" w:hAnsi="Times New Roman"/>
          <w:szCs w:val="28"/>
        </w:rPr>
        <w:t xml:space="preserve"> leads should appear in the Loan Officer’s log-in (based on the spoke he is mapped to</w:t>
      </w:r>
      <w:r w:rsidR="002B14F1" w:rsidRPr="00357ACA">
        <w:rPr>
          <w:rFonts w:ascii="Times New Roman" w:hAnsi="Times New Roman"/>
          <w:szCs w:val="28"/>
        </w:rPr>
        <w:t xml:space="preserve">- </w:t>
      </w:r>
      <w:r w:rsidR="002B14F1" w:rsidRPr="00357ACA">
        <w:rPr>
          <w:rFonts w:ascii="Times New Roman" w:hAnsi="Times New Roman"/>
          <w:b/>
          <w:szCs w:val="28"/>
        </w:rPr>
        <w:t>using spoke ID</w:t>
      </w:r>
      <w:r w:rsidR="00E4790D" w:rsidRPr="00357ACA">
        <w:rPr>
          <w:rFonts w:ascii="Times New Roman" w:hAnsi="Times New Roman"/>
          <w:szCs w:val="28"/>
        </w:rPr>
        <w:t>).</w:t>
      </w:r>
    </w:p>
    <w:p w:rsidR="00CD4C69" w:rsidRPr="00357ACA" w:rsidRDefault="00DE4C12">
      <w:pPr>
        <w:pStyle w:val="ListParagraph"/>
        <w:numPr>
          <w:ilvl w:val="1"/>
          <w:numId w:val="33"/>
        </w:numPr>
        <w:jc w:val="both"/>
        <w:rPr>
          <w:rFonts w:ascii="Times New Roman" w:hAnsi="Times New Roman"/>
          <w:szCs w:val="28"/>
        </w:rPr>
      </w:pPr>
      <w:r w:rsidRPr="00357ACA">
        <w:rPr>
          <w:rFonts w:ascii="Times New Roman" w:hAnsi="Times New Roman"/>
          <w:szCs w:val="28"/>
        </w:rPr>
        <w:t>An option to reassign the lead needs to be provided in case the lead is erroneously assigned.</w:t>
      </w:r>
    </w:p>
    <w:p w:rsidR="007901FA" w:rsidRPr="00357ACA" w:rsidRDefault="007901FA">
      <w:pPr>
        <w:pStyle w:val="ListParagraph"/>
        <w:numPr>
          <w:ilvl w:val="1"/>
          <w:numId w:val="33"/>
        </w:numPr>
        <w:jc w:val="both"/>
        <w:rPr>
          <w:rFonts w:ascii="Times New Roman" w:hAnsi="Times New Roman"/>
          <w:szCs w:val="28"/>
        </w:rPr>
      </w:pPr>
      <w:r w:rsidRPr="00357ACA">
        <w:rPr>
          <w:rFonts w:ascii="Times New Roman" w:hAnsi="Times New Roman"/>
          <w:szCs w:val="28"/>
        </w:rPr>
        <w:t>After successful assignment, lead status can be “Assigned”.</w:t>
      </w:r>
    </w:p>
    <w:p w:rsidR="00B42412" w:rsidRPr="00357ACA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2"/>
          <w:szCs w:val="28"/>
        </w:rPr>
      </w:pPr>
      <w:bookmarkStart w:id="84" w:name="_Toc466475499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2"/>
          <w:szCs w:val="28"/>
        </w:rPr>
        <w:t>Uploads</w:t>
      </w:r>
      <w:bookmarkEnd w:id="84"/>
    </w:p>
    <w:p w:rsidR="00833573" w:rsidRPr="00357ACA" w:rsidRDefault="00833573" w:rsidP="00833573">
      <w:pPr>
        <w:ind w:left="1080"/>
        <w:rPr>
          <w:sz w:val="16"/>
        </w:rPr>
      </w:pPr>
      <w:proofErr w:type="gramStart"/>
      <w:r w:rsidRPr="00357ACA">
        <w:rPr>
          <w:sz w:val="16"/>
        </w:rPr>
        <w:t>N.A.</w:t>
      </w:r>
      <w:proofErr w:type="gramEnd"/>
    </w:p>
    <w:p w:rsidR="00B42412" w:rsidRPr="00357ACA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2"/>
          <w:szCs w:val="28"/>
        </w:rPr>
      </w:pPr>
      <w:bookmarkStart w:id="85" w:name="_Toc466475500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2"/>
          <w:szCs w:val="28"/>
        </w:rPr>
        <w:t>Downloads</w:t>
      </w:r>
      <w:bookmarkEnd w:id="85"/>
    </w:p>
    <w:p w:rsidR="00833573" w:rsidRPr="00357ACA" w:rsidRDefault="00833573" w:rsidP="00833573">
      <w:pPr>
        <w:ind w:left="1080"/>
        <w:rPr>
          <w:sz w:val="16"/>
        </w:rPr>
      </w:pPr>
      <w:proofErr w:type="gramStart"/>
      <w:r w:rsidRPr="00357ACA">
        <w:rPr>
          <w:sz w:val="16"/>
        </w:rPr>
        <w:t>N.A.</w:t>
      </w:r>
      <w:proofErr w:type="gramEnd"/>
    </w:p>
    <w:p w:rsidR="00B42412" w:rsidRPr="00357ACA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2"/>
          <w:szCs w:val="28"/>
        </w:rPr>
      </w:pPr>
      <w:bookmarkStart w:id="86" w:name="_Toc466475501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2"/>
          <w:szCs w:val="28"/>
        </w:rPr>
        <w:t>Reports</w:t>
      </w:r>
      <w:bookmarkEnd w:id="86"/>
    </w:p>
    <w:p w:rsidR="00B42412" w:rsidRPr="00357ACA" w:rsidRDefault="00324BD7" w:rsidP="00324BD7">
      <w:pPr>
        <w:ind w:left="1080"/>
        <w:rPr>
          <w:sz w:val="22"/>
          <w:szCs w:val="28"/>
        </w:rPr>
      </w:pPr>
      <w:r w:rsidRPr="00357ACA">
        <w:rPr>
          <w:sz w:val="22"/>
          <w:szCs w:val="28"/>
        </w:rPr>
        <w:t>Lead Generation Report</w:t>
      </w:r>
    </w:p>
    <w:p w:rsidR="00A61445" w:rsidRPr="00357ACA" w:rsidRDefault="00A61445" w:rsidP="00324BD7">
      <w:pPr>
        <w:ind w:left="1080"/>
        <w:rPr>
          <w:sz w:val="28"/>
          <w:szCs w:val="28"/>
        </w:rPr>
      </w:pPr>
    </w:p>
    <w:p w:rsidR="00324BD7" w:rsidRPr="00357ACA" w:rsidRDefault="00324BD7" w:rsidP="00324BD7">
      <w:pPr>
        <w:ind w:left="1080"/>
        <w:rPr>
          <w:sz w:val="28"/>
          <w:szCs w:val="28"/>
        </w:rPr>
      </w:pPr>
    </w:p>
    <w:sdt>
      <w:sdtPr>
        <w:rPr>
          <w:rFonts w:cs="Times New Roman"/>
        </w:rPr>
        <w:id w:val="-305094086"/>
        <w:docPartObj>
          <w:docPartGallery w:val="Cover Pages"/>
          <w:docPartUnique/>
        </w:docPartObj>
      </w:sdtPr>
      <w:sdtEndPr>
        <w:rPr>
          <w:b w:val="0"/>
          <w:bCs w:val="0"/>
          <w:smallCaps/>
          <w:spacing w:val="5"/>
          <w:kern w:val="0"/>
          <w:sz w:val="36"/>
          <w:szCs w:val="36"/>
        </w:rPr>
      </w:sdtEndPr>
      <w:sdtContent>
        <w:p w:rsidR="00D973A5" w:rsidRPr="0054238B" w:rsidRDefault="00D973A5" w:rsidP="00357ACA">
          <w:pPr>
            <w:pStyle w:val="Heading1"/>
            <w:rPr>
              <w:rFonts w:cs="Times New Roman"/>
            </w:rPr>
            <w:sectPr w:rsidR="00D973A5" w:rsidRPr="0054238B" w:rsidSect="00D217A6">
              <w:pgSz w:w="11899" w:h="16838"/>
              <w:pgMar w:top="1843" w:right="1126" w:bottom="2835" w:left="993" w:header="1560" w:footer="567" w:gutter="0"/>
              <w:cols w:space="720"/>
              <w:docGrid w:linePitch="360"/>
            </w:sectPr>
          </w:pPr>
        </w:p>
        <w:p w:rsidR="00B42412" w:rsidRPr="00357ACA" w:rsidRDefault="00D82647" w:rsidP="00B454C8">
          <w:pPr>
            <w:pStyle w:val="Heading1"/>
            <w:numPr>
              <w:ilvl w:val="0"/>
              <w:numId w:val="10"/>
            </w:numPr>
            <w:ind w:left="0" w:firstLine="0"/>
            <w:rPr>
              <w:rFonts w:cs="Times New Roman"/>
              <w:b w:val="0"/>
              <w:bCs w:val="0"/>
              <w:smallCaps/>
              <w:spacing w:val="5"/>
              <w:kern w:val="0"/>
              <w:sz w:val="36"/>
              <w:szCs w:val="36"/>
            </w:rPr>
          </w:pPr>
          <w:bookmarkStart w:id="87" w:name="_Toc466475502"/>
          <w:r w:rsidRPr="00357ACA">
            <w:rPr>
              <w:rFonts w:cs="Times New Roman"/>
              <w:b w:val="0"/>
              <w:bCs w:val="0"/>
              <w:smallCaps/>
              <w:spacing w:val="5"/>
              <w:kern w:val="0"/>
              <w:sz w:val="36"/>
              <w:szCs w:val="36"/>
            </w:rPr>
            <w:lastRenderedPageBreak/>
            <w:t>Capturing Lead Details</w:t>
          </w:r>
          <w:r w:rsidR="0008018C" w:rsidRPr="00357ACA">
            <w:rPr>
              <w:rFonts w:cs="Times New Roman"/>
              <w:b w:val="0"/>
              <w:bCs w:val="0"/>
              <w:smallCaps/>
              <w:spacing w:val="5"/>
              <w:kern w:val="0"/>
              <w:sz w:val="36"/>
              <w:szCs w:val="36"/>
            </w:rPr>
            <w:t xml:space="preserve"> &amp; Decision Making</w:t>
          </w:r>
        </w:p>
      </w:sdtContent>
    </w:sdt>
    <w:bookmarkEnd w:id="87" w:displacedByCustomXml="prev"/>
    <w:p w:rsidR="00662D95" w:rsidRPr="00357ACA" w:rsidRDefault="00662D95" w:rsidP="00347304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88" w:name="_Toc466475503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Requirements (</w:t>
      </w:r>
      <w:r w:rsidR="005E72A8" w:rsidRPr="00357ACA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data </w:t>
      </w:r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Fields)</w:t>
      </w:r>
      <w:bookmarkEnd w:id="8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551"/>
        <w:gridCol w:w="2126"/>
        <w:gridCol w:w="1843"/>
        <w:gridCol w:w="2126"/>
        <w:gridCol w:w="3544"/>
        <w:tblGridChange w:id="89">
          <w:tblGrid>
            <w:gridCol w:w="1384"/>
            <w:gridCol w:w="1418"/>
            <w:gridCol w:w="1417"/>
            <w:gridCol w:w="1134"/>
            <w:gridCol w:w="425"/>
            <w:gridCol w:w="1418"/>
            <w:gridCol w:w="283"/>
            <w:gridCol w:w="851"/>
            <w:gridCol w:w="992"/>
            <w:gridCol w:w="2126"/>
            <w:gridCol w:w="816"/>
            <w:gridCol w:w="2728"/>
          </w:tblGrid>
        </w:tblGridChange>
      </w:tblGrid>
      <w:tr w:rsidR="007267E2" w:rsidRPr="0019430F" w:rsidTr="00357ACA">
        <w:trPr>
          <w:trHeight w:val="501"/>
        </w:trPr>
        <w:tc>
          <w:tcPr>
            <w:tcW w:w="1384" w:type="dxa"/>
            <w:hideMark/>
          </w:tcPr>
          <w:p w:rsidR="007267E2" w:rsidRPr="00357ACA" w:rsidRDefault="007267E2" w:rsidP="00357ACA">
            <w:pPr>
              <w:jc w:val="center"/>
              <w:rPr>
                <w:b/>
                <w:bCs/>
                <w:sz w:val="22"/>
              </w:rPr>
            </w:pPr>
            <w:r w:rsidRPr="00357ACA">
              <w:rPr>
                <w:b/>
                <w:bCs/>
                <w:sz w:val="22"/>
              </w:rPr>
              <w:t>Section</w:t>
            </w:r>
          </w:p>
        </w:tc>
        <w:tc>
          <w:tcPr>
            <w:tcW w:w="1418" w:type="dxa"/>
            <w:hideMark/>
          </w:tcPr>
          <w:p w:rsidR="007267E2" w:rsidRPr="00357ACA" w:rsidRDefault="007267E2" w:rsidP="00357ACA">
            <w:pPr>
              <w:jc w:val="center"/>
              <w:rPr>
                <w:b/>
                <w:bCs/>
                <w:sz w:val="22"/>
              </w:rPr>
            </w:pPr>
            <w:r w:rsidRPr="00357ACA">
              <w:rPr>
                <w:b/>
                <w:bCs/>
                <w:sz w:val="22"/>
              </w:rPr>
              <w:t>Sub section</w:t>
            </w:r>
          </w:p>
        </w:tc>
        <w:tc>
          <w:tcPr>
            <w:tcW w:w="2551" w:type="dxa"/>
            <w:hideMark/>
          </w:tcPr>
          <w:p w:rsidR="007267E2" w:rsidRPr="00357ACA" w:rsidRDefault="007267E2" w:rsidP="00357ACA">
            <w:pPr>
              <w:jc w:val="center"/>
              <w:rPr>
                <w:b/>
                <w:bCs/>
                <w:sz w:val="22"/>
              </w:rPr>
            </w:pPr>
            <w:del w:id="90" w:author="Namita Sivasankaran" w:date="2016-11-02T15:46:00Z">
              <w:r w:rsidRPr="00357ACA" w:rsidDel="004D42D3">
                <w:rPr>
                  <w:b/>
                  <w:bCs/>
                  <w:sz w:val="22"/>
                </w:rPr>
                <w:delText xml:space="preserve">Main </w:delText>
              </w:r>
            </w:del>
            <w:r w:rsidRPr="00357ACA">
              <w:rPr>
                <w:b/>
                <w:bCs/>
                <w:sz w:val="22"/>
              </w:rPr>
              <w:t>Field Name</w:t>
            </w:r>
          </w:p>
        </w:tc>
        <w:tc>
          <w:tcPr>
            <w:tcW w:w="2126" w:type="dxa"/>
            <w:hideMark/>
          </w:tcPr>
          <w:p w:rsidR="007267E2" w:rsidRPr="00357ACA" w:rsidRDefault="007267E2" w:rsidP="00357ACA">
            <w:pPr>
              <w:jc w:val="center"/>
              <w:rPr>
                <w:b/>
                <w:bCs/>
                <w:sz w:val="22"/>
              </w:rPr>
            </w:pPr>
            <w:r w:rsidRPr="00357ACA">
              <w:rPr>
                <w:b/>
                <w:bCs/>
                <w:sz w:val="22"/>
              </w:rPr>
              <w:t>Field Value</w:t>
            </w:r>
          </w:p>
        </w:tc>
        <w:tc>
          <w:tcPr>
            <w:tcW w:w="1843" w:type="dxa"/>
            <w:hideMark/>
          </w:tcPr>
          <w:p w:rsidR="007267E2" w:rsidRPr="00357ACA" w:rsidRDefault="007267E2" w:rsidP="00357ACA">
            <w:pPr>
              <w:jc w:val="center"/>
              <w:rPr>
                <w:b/>
                <w:bCs/>
                <w:sz w:val="22"/>
              </w:rPr>
            </w:pPr>
            <w:r w:rsidRPr="00357ACA">
              <w:rPr>
                <w:b/>
                <w:bCs/>
                <w:sz w:val="22"/>
              </w:rPr>
              <w:t>Mandatory</w:t>
            </w:r>
          </w:p>
        </w:tc>
        <w:tc>
          <w:tcPr>
            <w:tcW w:w="2126" w:type="dxa"/>
            <w:hideMark/>
          </w:tcPr>
          <w:p w:rsidR="007267E2" w:rsidRPr="00357ACA" w:rsidRDefault="007267E2" w:rsidP="00357ACA">
            <w:pPr>
              <w:jc w:val="center"/>
              <w:rPr>
                <w:b/>
                <w:bCs/>
                <w:sz w:val="22"/>
              </w:rPr>
            </w:pPr>
            <w:r w:rsidRPr="00357ACA">
              <w:rPr>
                <w:b/>
                <w:bCs/>
                <w:sz w:val="22"/>
              </w:rPr>
              <w:t>Condit</w:t>
            </w:r>
            <w:ins w:id="91" w:author="Namita Sivasankaran" w:date="2016-11-02T15:43:00Z">
              <w:r>
                <w:rPr>
                  <w:b/>
                  <w:bCs/>
                  <w:sz w:val="22"/>
                </w:rPr>
                <w:t>i</w:t>
              </w:r>
            </w:ins>
            <w:r w:rsidRPr="00357ACA">
              <w:rPr>
                <w:b/>
                <w:bCs/>
                <w:sz w:val="22"/>
              </w:rPr>
              <w:t>onal Mandatory</w:t>
            </w:r>
          </w:p>
        </w:tc>
        <w:tc>
          <w:tcPr>
            <w:tcW w:w="3544" w:type="dxa"/>
            <w:hideMark/>
          </w:tcPr>
          <w:p w:rsidR="007267E2" w:rsidRPr="00357ACA" w:rsidRDefault="007267E2" w:rsidP="00357ACA">
            <w:pPr>
              <w:jc w:val="center"/>
              <w:rPr>
                <w:b/>
                <w:bCs/>
                <w:sz w:val="22"/>
              </w:rPr>
            </w:pPr>
            <w:del w:id="92" w:author="Namita Sivasankaran" w:date="2016-11-02T15:42:00Z">
              <w:r w:rsidRPr="00357ACA" w:rsidDel="00D217A6">
                <w:rPr>
                  <w:b/>
                  <w:bCs/>
                  <w:sz w:val="22"/>
                </w:rPr>
                <w:delText>Population Logic</w:delText>
              </w:r>
            </w:del>
            <w:ins w:id="93" w:author="Namita Sivasankaran" w:date="2016-11-02T15:42:00Z">
              <w:r>
                <w:rPr>
                  <w:b/>
                  <w:bCs/>
                  <w:sz w:val="22"/>
                </w:rPr>
                <w:t>Remarks</w:t>
              </w:r>
            </w:ins>
          </w:p>
        </w:tc>
      </w:tr>
      <w:tr w:rsidR="00CA32FC" w:rsidRPr="0019430F" w:rsidTr="00357ACA">
        <w:trPr>
          <w:trHeight w:val="267"/>
        </w:trPr>
        <w:tc>
          <w:tcPr>
            <w:tcW w:w="1384" w:type="dxa"/>
            <w:vMerge w:val="restart"/>
            <w:hideMark/>
          </w:tcPr>
          <w:p w:rsidR="00CA32FC" w:rsidRPr="00357ACA" w:rsidRDefault="00CA32FC" w:rsidP="009D4A57">
            <w:pPr>
              <w:rPr>
                <w:bCs/>
                <w:sz w:val="22"/>
              </w:rPr>
            </w:pPr>
            <w:r w:rsidRPr="00357ACA">
              <w:rPr>
                <w:bCs/>
                <w:sz w:val="22"/>
              </w:rPr>
              <w:t>Lead Profile</w:t>
            </w:r>
          </w:p>
        </w:tc>
        <w:tc>
          <w:tcPr>
            <w:tcW w:w="1418" w:type="dxa"/>
            <w:vMerge w:val="restart"/>
            <w:hideMark/>
          </w:tcPr>
          <w:p w:rsidR="00CA32FC" w:rsidRPr="00357ACA" w:rsidRDefault="00CA32FC" w:rsidP="009D4A57">
            <w:pPr>
              <w:rPr>
                <w:sz w:val="22"/>
              </w:rPr>
            </w:pPr>
            <w:r w:rsidRPr="00357ACA">
              <w:rPr>
                <w:sz w:val="22"/>
              </w:rPr>
              <w:t> </w:t>
            </w:r>
          </w:p>
          <w:p w:rsidR="00CA32FC" w:rsidRPr="00357ACA" w:rsidRDefault="00CA32FC" w:rsidP="009D4A57">
            <w:pPr>
              <w:rPr>
                <w:sz w:val="22"/>
              </w:rPr>
            </w:pPr>
            <w:r w:rsidRPr="0019430F">
              <w:rPr>
                <w:sz w:val="22"/>
                <w:rPrChange w:id="9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551" w:type="dxa"/>
            <w:hideMark/>
          </w:tcPr>
          <w:p w:rsidR="00CA32FC" w:rsidRPr="00357ACA" w:rsidRDefault="00CA32FC">
            <w:pPr>
              <w:rPr>
                <w:sz w:val="22"/>
              </w:rPr>
            </w:pPr>
            <w:r w:rsidRPr="00357ACA">
              <w:rPr>
                <w:sz w:val="22"/>
              </w:rPr>
              <w:t>Hub Name</w:t>
            </w:r>
          </w:p>
        </w:tc>
        <w:tc>
          <w:tcPr>
            <w:tcW w:w="2126" w:type="dxa"/>
            <w:hideMark/>
          </w:tcPr>
          <w:p w:rsidR="00CA32FC" w:rsidRPr="00357ACA" w:rsidRDefault="00CA32FC">
            <w:pPr>
              <w:rPr>
                <w:sz w:val="22"/>
              </w:rPr>
            </w:pPr>
            <w:r w:rsidRPr="00357ACA">
              <w:rPr>
                <w:sz w:val="22"/>
              </w:rPr>
              <w:t>Alphanumeric</w:t>
            </w:r>
          </w:p>
        </w:tc>
        <w:tc>
          <w:tcPr>
            <w:tcW w:w="1843" w:type="dxa"/>
            <w:noWrap/>
            <w:hideMark/>
          </w:tcPr>
          <w:p w:rsidR="00CA32FC" w:rsidRPr="00357ACA" w:rsidRDefault="00CA32FC">
            <w:pPr>
              <w:rPr>
                <w:sz w:val="22"/>
              </w:rPr>
            </w:pPr>
            <w:r w:rsidRPr="00357ACA">
              <w:rPr>
                <w:sz w:val="22"/>
              </w:rPr>
              <w:t>Yes</w:t>
            </w:r>
          </w:p>
        </w:tc>
        <w:tc>
          <w:tcPr>
            <w:tcW w:w="2126" w:type="dxa"/>
            <w:noWrap/>
            <w:hideMark/>
          </w:tcPr>
          <w:p w:rsidR="00CA32FC" w:rsidRPr="00357ACA" w:rsidRDefault="00CA32FC">
            <w:pPr>
              <w:rPr>
                <w:sz w:val="22"/>
              </w:rPr>
            </w:pPr>
            <w:r w:rsidRPr="00357ACA">
              <w:rPr>
                <w:sz w:val="22"/>
              </w:rPr>
              <w:t> </w:t>
            </w:r>
          </w:p>
        </w:tc>
        <w:tc>
          <w:tcPr>
            <w:tcW w:w="3544" w:type="dxa"/>
            <w:hideMark/>
          </w:tcPr>
          <w:p w:rsidR="00CA32FC" w:rsidRPr="00357ACA" w:rsidRDefault="00CA32FC">
            <w:pPr>
              <w:rPr>
                <w:sz w:val="22"/>
              </w:rPr>
            </w:pPr>
            <w:ins w:id="95" w:author="Namita Sivasankaran" w:date="2016-11-02T15:43:00Z">
              <w:r>
                <w:rPr>
                  <w:sz w:val="22"/>
                </w:rPr>
                <w:t>Auto-populate b</w:t>
              </w:r>
            </w:ins>
            <w:del w:id="96" w:author="Namita Sivasankaran" w:date="2016-11-02T15:43:00Z">
              <w:r w:rsidRPr="00357ACA" w:rsidDel="00D217A6">
                <w:rPr>
                  <w:sz w:val="22"/>
                </w:rPr>
                <w:delText>B</w:delText>
              </w:r>
            </w:del>
            <w:r w:rsidRPr="00357ACA">
              <w:rPr>
                <w:sz w:val="22"/>
              </w:rPr>
              <w:t>ased on log in</w:t>
            </w:r>
          </w:p>
        </w:tc>
      </w:tr>
      <w:tr w:rsidR="00CA32FC" w:rsidRPr="0019430F" w:rsidTr="00357ACA">
        <w:trPr>
          <w:trHeight w:val="811"/>
        </w:trPr>
        <w:tc>
          <w:tcPr>
            <w:tcW w:w="1384" w:type="dxa"/>
            <w:vMerge/>
            <w:hideMark/>
          </w:tcPr>
          <w:p w:rsidR="00CA32FC" w:rsidRPr="0019430F" w:rsidRDefault="00CA32FC">
            <w:pPr>
              <w:rPr>
                <w:bCs/>
                <w:sz w:val="22"/>
                <w:rPrChange w:id="97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CA32FC" w:rsidRPr="0019430F" w:rsidRDefault="00CA32FC" w:rsidP="009D4A57">
            <w:pPr>
              <w:rPr>
                <w:sz w:val="22"/>
                <w:rPrChange w:id="9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CA32FC" w:rsidRPr="0019430F" w:rsidRDefault="00CA32FC">
            <w:pPr>
              <w:rPr>
                <w:sz w:val="22"/>
                <w:rPrChange w:id="9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0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Spoke Name</w:t>
            </w:r>
          </w:p>
        </w:tc>
        <w:tc>
          <w:tcPr>
            <w:tcW w:w="2126" w:type="dxa"/>
            <w:hideMark/>
          </w:tcPr>
          <w:p w:rsidR="00CA32FC" w:rsidRPr="0019430F" w:rsidRDefault="00CA32FC">
            <w:pPr>
              <w:rPr>
                <w:sz w:val="22"/>
                <w:rPrChange w:id="10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0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lphanumeric</w:t>
            </w:r>
          </w:p>
        </w:tc>
        <w:tc>
          <w:tcPr>
            <w:tcW w:w="1843" w:type="dxa"/>
            <w:noWrap/>
            <w:hideMark/>
          </w:tcPr>
          <w:p w:rsidR="00CA32FC" w:rsidRPr="0019430F" w:rsidRDefault="00CA32FC">
            <w:pPr>
              <w:rPr>
                <w:sz w:val="22"/>
                <w:rPrChange w:id="10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0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2126" w:type="dxa"/>
            <w:noWrap/>
            <w:hideMark/>
          </w:tcPr>
          <w:p w:rsidR="00CA32FC" w:rsidRPr="0019430F" w:rsidRDefault="00CA32FC">
            <w:pPr>
              <w:rPr>
                <w:sz w:val="22"/>
                <w:rPrChange w:id="10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0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</w:tcPr>
          <w:p w:rsidR="00CA32FC" w:rsidRPr="00357ACA" w:rsidRDefault="00CA32FC">
            <w:pPr>
              <w:rPr>
                <w:sz w:val="22"/>
              </w:rPr>
            </w:pPr>
            <w:ins w:id="107" w:author="Namita Sivasankaran" w:date="2016-11-02T15:44:00Z">
              <w:r>
                <w:rPr>
                  <w:sz w:val="22"/>
                </w:rPr>
                <w:t>Auto-populate b</w:t>
              </w:r>
            </w:ins>
            <w:del w:id="108" w:author="Namita Sivasankaran" w:date="2016-11-02T15:44:00Z">
              <w:r w:rsidRPr="00357ACA" w:rsidDel="00D217A6">
                <w:rPr>
                  <w:sz w:val="22"/>
                </w:rPr>
                <w:delText>B</w:delText>
              </w:r>
            </w:del>
            <w:r w:rsidRPr="00357ACA">
              <w:rPr>
                <w:sz w:val="22"/>
              </w:rPr>
              <w:t>ased on log in. If a loan officer is mapped to more than one spoke then select option</w:t>
            </w:r>
          </w:p>
        </w:tc>
      </w:tr>
      <w:tr w:rsidR="00CA32FC" w:rsidRPr="0019430F" w:rsidTr="00D90D74">
        <w:trPr>
          <w:trHeight w:val="279"/>
          <w:ins w:id="109" w:author="Namita Sivasankaran" w:date="2016-11-17T17:06:00Z"/>
        </w:trPr>
        <w:tc>
          <w:tcPr>
            <w:tcW w:w="1384" w:type="dxa"/>
            <w:vMerge/>
          </w:tcPr>
          <w:p w:rsidR="00CA32FC" w:rsidRPr="0019430F" w:rsidRDefault="00CA32FC">
            <w:pPr>
              <w:rPr>
                <w:ins w:id="110" w:author="Namita Sivasankaran" w:date="2016-11-17T17:06:00Z"/>
                <w:bCs/>
                <w:sz w:val="22"/>
                <w:rPrChange w:id="111" w:author="Namita Sivasankaran" w:date="2016-11-02T15:20:00Z">
                  <w:rPr>
                    <w:ins w:id="112" w:author="Namita Sivasankaran" w:date="2016-11-17T17:06:00Z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</w:tcPr>
          <w:p w:rsidR="00CA32FC" w:rsidRPr="0019430F" w:rsidRDefault="00CA32FC" w:rsidP="009D4A57">
            <w:pPr>
              <w:rPr>
                <w:ins w:id="113" w:author="Namita Sivasankaran" w:date="2016-11-17T17:06:00Z"/>
                <w:sz w:val="22"/>
                <w:rPrChange w:id="114" w:author="Namita Sivasankaran" w:date="2016-11-02T15:20:00Z">
                  <w:rPr>
                    <w:ins w:id="115" w:author="Namita Sivasankaran" w:date="2016-11-17T17:06:00Z"/>
                    <w:sz w:val="22"/>
                  </w:rPr>
                </w:rPrChange>
              </w:rPr>
            </w:pPr>
          </w:p>
        </w:tc>
        <w:tc>
          <w:tcPr>
            <w:tcW w:w="2551" w:type="dxa"/>
          </w:tcPr>
          <w:p w:rsidR="00CA32FC" w:rsidRPr="00B46654" w:rsidRDefault="00CA32FC">
            <w:pPr>
              <w:rPr>
                <w:ins w:id="116" w:author="Namita Sivasankaran" w:date="2016-11-17T17:06:00Z"/>
                <w:sz w:val="22"/>
              </w:rPr>
            </w:pPr>
            <w:ins w:id="117" w:author="Namita Sivasankaran" w:date="2016-11-17T17:06:00Z">
              <w:r>
                <w:rPr>
                  <w:sz w:val="22"/>
                </w:rPr>
                <w:t>Campaign Name</w:t>
              </w:r>
            </w:ins>
          </w:p>
        </w:tc>
        <w:tc>
          <w:tcPr>
            <w:tcW w:w="2126" w:type="dxa"/>
          </w:tcPr>
          <w:p w:rsidR="00CA32FC" w:rsidRPr="00B46654" w:rsidRDefault="00CA32FC">
            <w:pPr>
              <w:rPr>
                <w:ins w:id="118" w:author="Namita Sivasankaran" w:date="2016-11-17T17:06:00Z"/>
                <w:sz w:val="22"/>
              </w:rPr>
            </w:pPr>
            <w:ins w:id="119" w:author="Namita Sivasankaran" w:date="2016-11-17T17:06:00Z">
              <w:r>
                <w:rPr>
                  <w:sz w:val="22"/>
                </w:rPr>
                <w:t>Alphanumeric</w:t>
              </w:r>
            </w:ins>
          </w:p>
        </w:tc>
        <w:tc>
          <w:tcPr>
            <w:tcW w:w="1843" w:type="dxa"/>
            <w:noWrap/>
          </w:tcPr>
          <w:p w:rsidR="00CA32FC" w:rsidRPr="00B46654" w:rsidRDefault="00CA32FC">
            <w:pPr>
              <w:rPr>
                <w:ins w:id="120" w:author="Namita Sivasankaran" w:date="2016-11-17T17:06:00Z"/>
                <w:sz w:val="22"/>
              </w:rPr>
            </w:pPr>
          </w:p>
        </w:tc>
        <w:tc>
          <w:tcPr>
            <w:tcW w:w="2126" w:type="dxa"/>
            <w:noWrap/>
          </w:tcPr>
          <w:p w:rsidR="00CA32FC" w:rsidRPr="0019430F" w:rsidRDefault="00CA32FC">
            <w:pPr>
              <w:rPr>
                <w:ins w:id="121" w:author="Namita Sivasankaran" w:date="2016-11-17T17:06:00Z"/>
                <w:sz w:val="22"/>
                <w:rPrChange w:id="122" w:author="Namita Sivasankaran" w:date="2016-11-02T15:20:00Z">
                  <w:rPr>
                    <w:ins w:id="123" w:author="Namita Sivasankaran" w:date="2016-11-17T17:06:00Z"/>
                    <w:sz w:val="22"/>
                  </w:rPr>
                </w:rPrChange>
              </w:rPr>
            </w:pPr>
          </w:p>
        </w:tc>
        <w:tc>
          <w:tcPr>
            <w:tcW w:w="3544" w:type="dxa"/>
          </w:tcPr>
          <w:p w:rsidR="00CA32FC" w:rsidRDefault="00CA32FC">
            <w:pPr>
              <w:rPr>
                <w:ins w:id="124" w:author="Namita Sivasankaran" w:date="2016-11-17T17:06:00Z"/>
                <w:sz w:val="22"/>
              </w:rPr>
            </w:pPr>
            <w:ins w:id="125" w:author="Namita Sivasankaran" w:date="2016-11-17T17:06:00Z">
              <w:r>
                <w:rPr>
                  <w:sz w:val="22"/>
                </w:rPr>
                <w:t>For Bulk Uploads</w:t>
              </w:r>
            </w:ins>
          </w:p>
        </w:tc>
      </w:tr>
      <w:tr w:rsidR="00B46654" w:rsidRPr="0019430F" w:rsidTr="00B46654">
        <w:trPr>
          <w:trHeight w:val="300"/>
          <w:ins w:id="126" w:author="Namita Sivasankaran" w:date="2016-11-17T17:07:00Z"/>
        </w:trPr>
        <w:tc>
          <w:tcPr>
            <w:tcW w:w="1384" w:type="dxa"/>
            <w:vMerge/>
          </w:tcPr>
          <w:p w:rsidR="00B46654" w:rsidRPr="0019430F" w:rsidRDefault="00B46654">
            <w:pPr>
              <w:rPr>
                <w:ins w:id="127" w:author="Namita Sivasankaran" w:date="2016-11-17T17:07:00Z"/>
                <w:bCs/>
                <w:sz w:val="22"/>
                <w:rPrChange w:id="128" w:author="Namita Sivasankaran" w:date="2016-11-02T15:20:00Z">
                  <w:rPr>
                    <w:ins w:id="129" w:author="Namita Sivasankaran" w:date="2016-11-17T17:07:00Z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46654" w:rsidRPr="00B46654" w:rsidRDefault="00B46654" w:rsidP="00B46654">
            <w:pPr>
              <w:jc w:val="center"/>
              <w:rPr>
                <w:ins w:id="130" w:author="Namita Sivasankaran" w:date="2016-11-17T17:07:00Z"/>
                <w:bCs/>
                <w:sz w:val="22"/>
              </w:rPr>
            </w:pPr>
            <w:r w:rsidRPr="0019430F">
              <w:rPr>
                <w:bCs/>
                <w:sz w:val="22"/>
                <w:rPrChange w:id="131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  <w:t>Lead Details</w:t>
            </w:r>
          </w:p>
        </w:tc>
        <w:tc>
          <w:tcPr>
            <w:tcW w:w="2551" w:type="dxa"/>
          </w:tcPr>
          <w:p w:rsidR="00B46654" w:rsidRPr="0019430F" w:rsidRDefault="00B46654" w:rsidP="00424DCC">
            <w:pPr>
              <w:rPr>
                <w:sz w:val="22"/>
                <w:rPrChange w:id="13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3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Entity Type</w:t>
            </w:r>
          </w:p>
        </w:tc>
        <w:tc>
          <w:tcPr>
            <w:tcW w:w="2126" w:type="dxa"/>
          </w:tcPr>
          <w:p w:rsidR="00B46654" w:rsidRPr="00357ACA" w:rsidRDefault="00B46654" w:rsidP="00424DCC">
            <w:pPr>
              <w:rPr>
                <w:sz w:val="22"/>
              </w:rPr>
            </w:pPr>
            <w:del w:id="134" w:author="Namita Sivasankaran" w:date="2016-11-02T15:45:00Z">
              <w:r w:rsidRPr="0019430F" w:rsidDel="004D42D3">
                <w:rPr>
                  <w:sz w:val="22"/>
                  <w:rPrChange w:id="135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Text</w:delText>
              </w:r>
            </w:del>
            <w:ins w:id="136" w:author="Namita Sivasankaran" w:date="2016-11-02T15:45:00Z">
              <w:r>
                <w:rPr>
                  <w:sz w:val="22"/>
                </w:rPr>
                <w:t>Dropdown</w:t>
              </w:r>
            </w:ins>
          </w:p>
        </w:tc>
        <w:tc>
          <w:tcPr>
            <w:tcW w:w="1843" w:type="dxa"/>
            <w:noWrap/>
          </w:tcPr>
          <w:p w:rsidR="00B46654" w:rsidRPr="00357ACA" w:rsidRDefault="00B46654" w:rsidP="00424DCC">
            <w:pPr>
              <w:rPr>
                <w:sz w:val="22"/>
              </w:rPr>
            </w:pPr>
            <w:r w:rsidRPr="00357ACA">
              <w:rPr>
                <w:sz w:val="22"/>
              </w:rPr>
              <w:t>Yes</w:t>
            </w:r>
          </w:p>
        </w:tc>
        <w:tc>
          <w:tcPr>
            <w:tcW w:w="2126" w:type="dxa"/>
            <w:noWrap/>
          </w:tcPr>
          <w:p w:rsidR="00B46654" w:rsidRPr="00357ACA" w:rsidRDefault="00B46654" w:rsidP="00424DCC">
            <w:pPr>
              <w:rPr>
                <w:sz w:val="22"/>
              </w:rPr>
            </w:pPr>
            <w:r w:rsidRPr="00357ACA">
              <w:rPr>
                <w:sz w:val="22"/>
              </w:rPr>
              <w:t> </w:t>
            </w:r>
          </w:p>
        </w:tc>
        <w:tc>
          <w:tcPr>
            <w:tcW w:w="3544" w:type="dxa"/>
          </w:tcPr>
          <w:p w:rsidR="00B46654" w:rsidRPr="00357ACA" w:rsidRDefault="00B46654" w:rsidP="00424DCC">
            <w:pPr>
              <w:rPr>
                <w:sz w:val="22"/>
              </w:rPr>
            </w:pPr>
            <w:r w:rsidRPr="00357ACA">
              <w:rPr>
                <w:sz w:val="22"/>
              </w:rPr>
              <w:t>Individual / Enterprise</w:t>
            </w:r>
          </w:p>
        </w:tc>
      </w:tr>
      <w:tr w:rsidR="00B46654" w:rsidRPr="0019430F" w:rsidTr="00357ACA">
        <w:trPr>
          <w:trHeight w:val="300"/>
          <w:ins w:id="137" w:author="Namita Sivasankaran" w:date="2016-11-17T17:07:00Z"/>
        </w:trPr>
        <w:tc>
          <w:tcPr>
            <w:tcW w:w="1384" w:type="dxa"/>
            <w:vMerge/>
          </w:tcPr>
          <w:p w:rsidR="00B46654" w:rsidRPr="0019430F" w:rsidRDefault="00B46654">
            <w:pPr>
              <w:rPr>
                <w:ins w:id="138" w:author="Namita Sivasankaran" w:date="2016-11-17T17:07:00Z"/>
                <w:bCs/>
                <w:sz w:val="22"/>
                <w:rPrChange w:id="139" w:author="Namita Sivasankaran" w:date="2016-11-02T15:20:00Z">
                  <w:rPr>
                    <w:ins w:id="140" w:author="Namita Sivasankaran" w:date="2016-11-17T17:07:00Z"/>
                    <w:bCs/>
                    <w:sz w:val="22"/>
                  </w:rPr>
                </w:rPrChange>
              </w:rPr>
            </w:pPr>
            <w:bookmarkStart w:id="141" w:name="_GoBack" w:colFirst="3" w:colLast="3"/>
          </w:p>
        </w:tc>
        <w:tc>
          <w:tcPr>
            <w:tcW w:w="1418" w:type="dxa"/>
            <w:vMerge/>
          </w:tcPr>
          <w:p w:rsidR="00B46654" w:rsidRPr="0019430F" w:rsidRDefault="00B46654" w:rsidP="009D4A57">
            <w:pPr>
              <w:rPr>
                <w:ins w:id="142" w:author="Namita Sivasankaran" w:date="2016-11-17T17:07:00Z"/>
                <w:bCs/>
                <w:sz w:val="22"/>
                <w:rPrChange w:id="143" w:author="Namita Sivasankaran" w:date="2016-11-02T15:20:00Z">
                  <w:rPr>
                    <w:ins w:id="144" w:author="Namita Sivasankaran" w:date="2016-11-17T17:07:00Z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</w:tcPr>
          <w:p w:rsidR="00B46654" w:rsidRPr="00B46654" w:rsidRDefault="00B46654">
            <w:pPr>
              <w:rPr>
                <w:ins w:id="145" w:author="Namita Sivasankaran" w:date="2016-11-17T17:07:00Z"/>
                <w:sz w:val="22"/>
              </w:rPr>
            </w:pPr>
            <w:ins w:id="146" w:author="Namita Sivasankaran" w:date="2016-11-17T17:08:00Z">
              <w:r>
                <w:rPr>
                  <w:sz w:val="22"/>
                </w:rPr>
                <w:t>First Name</w:t>
              </w:r>
            </w:ins>
          </w:p>
        </w:tc>
        <w:tc>
          <w:tcPr>
            <w:tcW w:w="2126" w:type="dxa"/>
          </w:tcPr>
          <w:p w:rsidR="00B46654" w:rsidRPr="00B46654" w:rsidRDefault="00B46654">
            <w:pPr>
              <w:rPr>
                <w:ins w:id="147" w:author="Namita Sivasankaran" w:date="2016-11-17T17:07:00Z"/>
                <w:sz w:val="22"/>
              </w:rPr>
            </w:pPr>
            <w:ins w:id="148" w:author="Namita Sivasankaran" w:date="2016-11-17T17:09:00Z">
              <w:r>
                <w:rPr>
                  <w:sz w:val="22"/>
                </w:rPr>
                <w:t>Text</w:t>
              </w:r>
            </w:ins>
          </w:p>
        </w:tc>
        <w:tc>
          <w:tcPr>
            <w:tcW w:w="1843" w:type="dxa"/>
            <w:noWrap/>
          </w:tcPr>
          <w:p w:rsidR="00B46654" w:rsidRPr="0019430F" w:rsidRDefault="00B46654">
            <w:pPr>
              <w:rPr>
                <w:ins w:id="149" w:author="Namita Sivasankaran" w:date="2016-11-17T17:07:00Z"/>
                <w:sz w:val="22"/>
                <w:rPrChange w:id="150" w:author="Namita Sivasankaran" w:date="2016-11-02T15:20:00Z">
                  <w:rPr>
                    <w:ins w:id="151" w:author="Namita Sivasankaran" w:date="2016-11-17T17:07:00Z"/>
                    <w:sz w:val="22"/>
                  </w:rPr>
                </w:rPrChange>
              </w:rPr>
            </w:pPr>
          </w:p>
        </w:tc>
        <w:tc>
          <w:tcPr>
            <w:tcW w:w="2126" w:type="dxa"/>
            <w:noWrap/>
          </w:tcPr>
          <w:p w:rsidR="00B46654" w:rsidRPr="00B46654" w:rsidRDefault="00B46654">
            <w:pPr>
              <w:rPr>
                <w:ins w:id="152" w:author="Namita Sivasankaran" w:date="2016-11-17T17:07:00Z"/>
                <w:sz w:val="22"/>
              </w:rPr>
            </w:pPr>
            <w:ins w:id="153" w:author="Namita Sivasankaran" w:date="2016-11-17T17:09:00Z">
              <w:r>
                <w:rPr>
                  <w:sz w:val="22"/>
                </w:rPr>
                <w:t>Yes</w:t>
              </w:r>
            </w:ins>
          </w:p>
        </w:tc>
        <w:tc>
          <w:tcPr>
            <w:tcW w:w="3544" w:type="dxa"/>
          </w:tcPr>
          <w:p w:rsidR="00B46654" w:rsidRPr="00B46654" w:rsidRDefault="00B46654">
            <w:pPr>
              <w:rPr>
                <w:ins w:id="154" w:author="Namita Sivasankaran" w:date="2016-11-17T17:07:00Z"/>
                <w:sz w:val="22"/>
              </w:rPr>
            </w:pPr>
            <w:ins w:id="155" w:author="Namita Sivasankaran" w:date="2016-11-17T17:09:00Z">
              <w:r>
                <w:rPr>
                  <w:sz w:val="22"/>
                </w:rPr>
                <w:t>If Individual</w:t>
              </w:r>
            </w:ins>
          </w:p>
        </w:tc>
      </w:tr>
      <w:bookmarkEnd w:id="141"/>
      <w:tr w:rsidR="00B46654" w:rsidRPr="0019430F" w:rsidTr="00357ACA">
        <w:trPr>
          <w:trHeight w:val="300"/>
        </w:trPr>
        <w:tc>
          <w:tcPr>
            <w:tcW w:w="1384" w:type="dxa"/>
            <w:vMerge/>
            <w:hideMark/>
          </w:tcPr>
          <w:p w:rsidR="00B46654" w:rsidRPr="0019430F" w:rsidRDefault="00B46654">
            <w:pPr>
              <w:rPr>
                <w:bCs/>
                <w:sz w:val="22"/>
                <w:rPrChange w:id="156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B46654" w:rsidRPr="0019430F" w:rsidRDefault="00B46654" w:rsidP="009D4A57">
            <w:pPr>
              <w:rPr>
                <w:bCs/>
                <w:sz w:val="22"/>
                <w:rPrChange w:id="157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B46654" w:rsidRPr="0019430F" w:rsidRDefault="00B46654">
            <w:pPr>
              <w:rPr>
                <w:sz w:val="22"/>
                <w:rPrChange w:id="15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del w:id="159" w:author="Namita Sivasankaran" w:date="2016-11-17T17:08:00Z">
              <w:r w:rsidRPr="0019430F" w:rsidDel="00B46654">
                <w:rPr>
                  <w:sz w:val="22"/>
                  <w:rPrChange w:id="160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 xml:space="preserve">Lead </w:delText>
              </w:r>
            </w:del>
            <w:ins w:id="161" w:author="Namita Sivasankaran" w:date="2016-11-17T17:08:00Z">
              <w:r>
                <w:rPr>
                  <w:sz w:val="22"/>
                </w:rPr>
                <w:t>Middle</w:t>
              </w:r>
              <w:r w:rsidRPr="0019430F">
                <w:rPr>
                  <w:sz w:val="22"/>
                  <w:rPrChange w:id="162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t xml:space="preserve"> </w:t>
              </w:r>
            </w:ins>
            <w:r w:rsidRPr="0019430F">
              <w:rPr>
                <w:sz w:val="22"/>
                <w:rPrChange w:id="16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Name</w:t>
            </w:r>
          </w:p>
        </w:tc>
        <w:tc>
          <w:tcPr>
            <w:tcW w:w="2126" w:type="dxa"/>
            <w:hideMark/>
          </w:tcPr>
          <w:p w:rsidR="00B46654" w:rsidRPr="0019430F" w:rsidRDefault="00B46654">
            <w:pPr>
              <w:rPr>
                <w:sz w:val="22"/>
                <w:rPrChange w:id="16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6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Text</w:t>
            </w:r>
          </w:p>
        </w:tc>
        <w:tc>
          <w:tcPr>
            <w:tcW w:w="1843" w:type="dxa"/>
            <w:noWrap/>
            <w:hideMark/>
          </w:tcPr>
          <w:p w:rsidR="00B46654" w:rsidRPr="0019430F" w:rsidRDefault="00B46654">
            <w:pPr>
              <w:rPr>
                <w:sz w:val="22"/>
                <w:rPrChange w:id="16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del w:id="167" w:author="Namita Sivasankaran" w:date="2016-11-17T17:09:00Z">
              <w:r w:rsidRPr="0019430F" w:rsidDel="00B46654">
                <w:rPr>
                  <w:sz w:val="22"/>
                  <w:rPrChange w:id="168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Yes</w:delText>
              </w:r>
            </w:del>
          </w:p>
        </w:tc>
        <w:tc>
          <w:tcPr>
            <w:tcW w:w="2126" w:type="dxa"/>
            <w:noWrap/>
            <w:hideMark/>
          </w:tcPr>
          <w:p w:rsidR="00B46654" w:rsidRPr="0019430F" w:rsidRDefault="00B46654">
            <w:pPr>
              <w:rPr>
                <w:sz w:val="22"/>
                <w:rPrChange w:id="16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7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</w:tcPr>
          <w:p w:rsidR="00B46654" w:rsidRPr="00357ACA" w:rsidRDefault="00B46654">
            <w:pPr>
              <w:rPr>
                <w:sz w:val="22"/>
              </w:rPr>
            </w:pPr>
            <w:ins w:id="171" w:author="Namita Sivasankaran" w:date="2016-11-17T17:09:00Z">
              <w:r w:rsidRPr="00DF55F5">
                <w:rPr>
                  <w:sz w:val="22"/>
                </w:rPr>
                <w:t>If Individual</w:t>
              </w:r>
            </w:ins>
            <w:del w:id="172" w:author="Namita Sivasankaran" w:date="2016-11-17T17:09:00Z">
              <w:r w:rsidRPr="0019430F" w:rsidDel="0081205A">
                <w:rPr>
                  <w:sz w:val="22"/>
                  <w:rPrChange w:id="173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 </w:delText>
              </w:r>
            </w:del>
          </w:p>
        </w:tc>
      </w:tr>
      <w:tr w:rsidR="00B46654" w:rsidRPr="0019430F" w:rsidTr="00B46654">
        <w:trPr>
          <w:trHeight w:val="275"/>
        </w:trPr>
        <w:tc>
          <w:tcPr>
            <w:tcW w:w="1384" w:type="dxa"/>
            <w:vMerge/>
            <w:hideMark/>
          </w:tcPr>
          <w:p w:rsidR="00B46654" w:rsidRPr="0019430F" w:rsidRDefault="00B46654">
            <w:pPr>
              <w:rPr>
                <w:bCs/>
                <w:sz w:val="22"/>
                <w:rPrChange w:id="174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B46654" w:rsidRPr="0019430F" w:rsidRDefault="00B46654">
            <w:pPr>
              <w:rPr>
                <w:bCs/>
                <w:sz w:val="22"/>
                <w:rPrChange w:id="175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</w:tcPr>
          <w:p w:rsidR="00B46654" w:rsidRPr="0019430F" w:rsidRDefault="00B46654">
            <w:pPr>
              <w:rPr>
                <w:sz w:val="22"/>
                <w:rPrChange w:id="17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ins w:id="177" w:author="Namita Sivasankaran" w:date="2016-11-17T17:08:00Z">
              <w:r>
                <w:rPr>
                  <w:sz w:val="22"/>
                </w:rPr>
                <w:t>Last Name</w:t>
              </w:r>
            </w:ins>
          </w:p>
        </w:tc>
        <w:tc>
          <w:tcPr>
            <w:tcW w:w="2126" w:type="dxa"/>
          </w:tcPr>
          <w:p w:rsidR="00B46654" w:rsidRPr="00357ACA" w:rsidRDefault="00B46654">
            <w:pPr>
              <w:rPr>
                <w:sz w:val="22"/>
              </w:rPr>
            </w:pPr>
            <w:ins w:id="178" w:author="Namita Sivasankaran" w:date="2016-11-17T17:09:00Z">
              <w:r>
                <w:rPr>
                  <w:sz w:val="22"/>
                </w:rPr>
                <w:t>Text</w:t>
              </w:r>
            </w:ins>
          </w:p>
        </w:tc>
        <w:tc>
          <w:tcPr>
            <w:tcW w:w="1843" w:type="dxa"/>
            <w:noWrap/>
          </w:tcPr>
          <w:p w:rsidR="00B46654" w:rsidRPr="00357ACA" w:rsidRDefault="00B46654">
            <w:pPr>
              <w:rPr>
                <w:sz w:val="22"/>
              </w:rPr>
            </w:pPr>
          </w:p>
        </w:tc>
        <w:tc>
          <w:tcPr>
            <w:tcW w:w="2126" w:type="dxa"/>
            <w:noWrap/>
          </w:tcPr>
          <w:p w:rsidR="00B46654" w:rsidRPr="00357ACA" w:rsidRDefault="00B46654">
            <w:pPr>
              <w:rPr>
                <w:sz w:val="22"/>
              </w:rPr>
            </w:pPr>
            <w:ins w:id="179" w:author="Namita Sivasankaran" w:date="2016-11-17T17:09:00Z">
              <w:r>
                <w:rPr>
                  <w:sz w:val="22"/>
                </w:rPr>
                <w:t>Yes</w:t>
              </w:r>
            </w:ins>
          </w:p>
        </w:tc>
        <w:tc>
          <w:tcPr>
            <w:tcW w:w="3544" w:type="dxa"/>
          </w:tcPr>
          <w:p w:rsidR="00B46654" w:rsidRPr="00357ACA" w:rsidRDefault="00B46654">
            <w:pPr>
              <w:rPr>
                <w:sz w:val="22"/>
              </w:rPr>
            </w:pPr>
            <w:ins w:id="180" w:author="Namita Sivasankaran" w:date="2016-11-17T17:09:00Z">
              <w:r w:rsidRPr="00DF55F5">
                <w:rPr>
                  <w:sz w:val="22"/>
                </w:rPr>
                <w:t>If Individual</w:t>
              </w:r>
            </w:ins>
          </w:p>
        </w:tc>
      </w:tr>
      <w:tr w:rsidR="00B46654" w:rsidRPr="0019430F" w:rsidTr="009716CA">
        <w:tblPrEx>
          <w:tblW w:w="0" w:type="auto"/>
          <w:tblLayout w:type="fixed"/>
          <w:tblPrExChange w:id="181" w:author="Namita Sivasankaran" w:date="2016-11-17T18:05:00Z">
            <w:tblPrEx>
              <w:tblW w:w="0" w:type="auto"/>
              <w:tblLayout w:type="fixed"/>
            </w:tblPrEx>
          </w:tblPrExChange>
        </w:tblPrEx>
        <w:trPr>
          <w:trHeight w:val="356"/>
          <w:trPrChange w:id="182" w:author="Namita Sivasankaran" w:date="2016-11-17T18:05:00Z">
            <w:trPr>
              <w:trHeight w:val="600"/>
            </w:trPr>
          </w:trPrChange>
        </w:trPr>
        <w:tc>
          <w:tcPr>
            <w:tcW w:w="1384" w:type="dxa"/>
            <w:vMerge/>
            <w:hideMark/>
            <w:tcPrChange w:id="183" w:author="Namita Sivasankaran" w:date="2016-11-17T18:05:00Z">
              <w:tcPr>
                <w:tcW w:w="1384" w:type="dxa"/>
                <w:vMerge/>
                <w:hideMark/>
              </w:tcPr>
            </w:tcPrChange>
          </w:tcPr>
          <w:p w:rsidR="00B46654" w:rsidRPr="0019430F" w:rsidRDefault="00B46654">
            <w:pPr>
              <w:rPr>
                <w:bCs/>
                <w:sz w:val="22"/>
                <w:rPrChange w:id="184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 w:val="restart"/>
            <w:vAlign w:val="center"/>
            <w:hideMark/>
            <w:tcPrChange w:id="185" w:author="Namita Sivasankaran" w:date="2016-11-17T18:05:00Z">
              <w:tcPr>
                <w:tcW w:w="1418" w:type="dxa"/>
                <w:vMerge w:val="restart"/>
                <w:hideMark/>
              </w:tcPr>
            </w:tcPrChange>
          </w:tcPr>
          <w:p w:rsidR="00B46654" w:rsidRPr="0019430F" w:rsidRDefault="00B46654" w:rsidP="00570DDF">
            <w:pPr>
              <w:jc w:val="center"/>
              <w:rPr>
                <w:bCs/>
                <w:sz w:val="22"/>
                <w:rPrChange w:id="186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  <w:pPrChange w:id="187" w:author="Namita Sivasankaran" w:date="2016-11-17T17:39:00Z">
                <w:pPr/>
              </w:pPrChange>
            </w:pPr>
            <w:r w:rsidRPr="0019430F">
              <w:rPr>
                <w:bCs/>
                <w:sz w:val="22"/>
                <w:rPrChange w:id="188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  <w:t>Individual Details</w:t>
            </w:r>
          </w:p>
        </w:tc>
        <w:tc>
          <w:tcPr>
            <w:tcW w:w="2551" w:type="dxa"/>
            <w:hideMark/>
            <w:tcPrChange w:id="189" w:author="Namita Sivasankaran" w:date="2016-11-17T18:05:00Z">
              <w:tcPr>
                <w:tcW w:w="2551" w:type="dxa"/>
                <w:gridSpan w:val="2"/>
                <w:hideMark/>
              </w:tcPr>
            </w:tcPrChange>
          </w:tcPr>
          <w:p w:rsidR="00B46654" w:rsidRPr="0019430F" w:rsidRDefault="00B46654">
            <w:pPr>
              <w:rPr>
                <w:sz w:val="22"/>
                <w:rPrChange w:id="19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9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Gender</w:t>
            </w:r>
          </w:p>
        </w:tc>
        <w:tc>
          <w:tcPr>
            <w:tcW w:w="2126" w:type="dxa"/>
            <w:hideMark/>
            <w:tcPrChange w:id="192" w:author="Namita Sivasankaran" w:date="2016-11-17T18:05:00Z">
              <w:tcPr>
                <w:tcW w:w="2126" w:type="dxa"/>
                <w:gridSpan w:val="3"/>
                <w:hideMark/>
              </w:tcPr>
            </w:tcPrChange>
          </w:tcPr>
          <w:p w:rsidR="00B46654" w:rsidRPr="00357ACA" w:rsidRDefault="00B46654">
            <w:pPr>
              <w:rPr>
                <w:sz w:val="22"/>
              </w:rPr>
            </w:pPr>
            <w:del w:id="193" w:author="Namita Sivasankaran" w:date="2016-11-02T15:46:00Z">
              <w:r w:rsidRPr="0019430F" w:rsidDel="004D42D3">
                <w:rPr>
                  <w:sz w:val="22"/>
                  <w:rPrChange w:id="194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Text</w:delText>
              </w:r>
            </w:del>
            <w:ins w:id="195" w:author="Namita Sivasankaran" w:date="2016-11-02T15:46:00Z">
              <w:r>
                <w:rPr>
                  <w:sz w:val="22"/>
                </w:rPr>
                <w:t>Radio button</w:t>
              </w:r>
            </w:ins>
          </w:p>
        </w:tc>
        <w:tc>
          <w:tcPr>
            <w:tcW w:w="1843" w:type="dxa"/>
            <w:noWrap/>
            <w:hideMark/>
            <w:tcPrChange w:id="196" w:author="Namita Sivasankaran" w:date="2016-11-17T18:05:00Z">
              <w:tcPr>
                <w:tcW w:w="1843" w:type="dxa"/>
                <w:gridSpan w:val="2"/>
                <w:noWrap/>
                <w:hideMark/>
              </w:tcPr>
            </w:tcPrChange>
          </w:tcPr>
          <w:p w:rsidR="00B46654" w:rsidRPr="00357ACA" w:rsidRDefault="00B46654">
            <w:pPr>
              <w:rPr>
                <w:sz w:val="22"/>
              </w:rPr>
            </w:pPr>
            <w:r w:rsidRPr="00357ACA">
              <w:rPr>
                <w:sz w:val="22"/>
              </w:rPr>
              <w:t> </w:t>
            </w:r>
            <w:ins w:id="197" w:author="Sarthak Shah | IFMR Rural Finance" w:date="2016-11-09T15:05:00Z">
              <w:r>
                <w:rPr>
                  <w:sz w:val="22"/>
                </w:rPr>
                <w:t>Yes</w:t>
              </w:r>
            </w:ins>
          </w:p>
        </w:tc>
        <w:tc>
          <w:tcPr>
            <w:tcW w:w="2126" w:type="dxa"/>
            <w:noWrap/>
            <w:hideMark/>
            <w:tcPrChange w:id="198" w:author="Namita Sivasankaran" w:date="2016-11-17T18:05:00Z">
              <w:tcPr>
                <w:tcW w:w="2126" w:type="dxa"/>
                <w:noWrap/>
                <w:hideMark/>
              </w:tcPr>
            </w:tcPrChange>
          </w:tcPr>
          <w:p w:rsidR="00B46654" w:rsidRPr="00357ACA" w:rsidRDefault="00B46654">
            <w:pPr>
              <w:rPr>
                <w:sz w:val="22"/>
              </w:rPr>
            </w:pPr>
            <w:r w:rsidRPr="00357ACA">
              <w:rPr>
                <w:sz w:val="22"/>
              </w:rPr>
              <w:t> </w:t>
            </w:r>
            <w:ins w:id="199" w:author="Namita Sivasankaran" w:date="2016-11-02T15:47:00Z">
              <w:del w:id="200" w:author="Sarthak Shah | IFMR Rural Finance" w:date="2016-11-09T15:04:00Z">
                <w:r w:rsidDel="00362231">
                  <w:rPr>
                    <w:sz w:val="22"/>
                  </w:rPr>
                  <w:delText>Yes</w:delText>
                </w:r>
              </w:del>
            </w:ins>
          </w:p>
        </w:tc>
        <w:tc>
          <w:tcPr>
            <w:tcW w:w="3544" w:type="dxa"/>
            <w:hideMark/>
            <w:tcPrChange w:id="201" w:author="Namita Sivasankaran" w:date="2016-11-17T18:05:00Z">
              <w:tcPr>
                <w:tcW w:w="3544" w:type="dxa"/>
                <w:gridSpan w:val="2"/>
                <w:hideMark/>
              </w:tcPr>
            </w:tcPrChange>
          </w:tcPr>
          <w:p w:rsidR="00B46654" w:rsidRDefault="00B46654">
            <w:pPr>
              <w:rPr>
                <w:ins w:id="202" w:author="Namita Sivasankaran" w:date="2016-11-02T15:46:00Z"/>
                <w:sz w:val="22"/>
              </w:rPr>
            </w:pPr>
            <w:r w:rsidRPr="00357ACA">
              <w:rPr>
                <w:sz w:val="22"/>
              </w:rPr>
              <w:t>Male/Female/Unspecified-</w:t>
            </w:r>
            <w:del w:id="203" w:author="Namita Sivasankaran" w:date="2016-11-02T15:46:00Z">
              <w:r w:rsidRPr="00357ACA" w:rsidDel="004D42D3">
                <w:rPr>
                  <w:sz w:val="22"/>
                </w:rPr>
                <w:delText xml:space="preserve"> </w:delText>
              </w:r>
            </w:del>
          </w:p>
          <w:p w:rsidR="00B46654" w:rsidRPr="00357ACA" w:rsidRDefault="00B46654">
            <w:pPr>
              <w:rPr>
                <w:sz w:val="22"/>
              </w:rPr>
            </w:pPr>
            <w:ins w:id="204" w:author="Namita Sivasankaran" w:date="2016-11-02T15:48:00Z">
              <w:del w:id="205" w:author="Sarthak Shah | IFMR Rural Finance" w:date="2016-11-09T15:06:00Z">
                <w:r w:rsidDel="00362231">
                  <w:rPr>
                    <w:sz w:val="22"/>
                  </w:rPr>
                  <w:delText xml:space="preserve">Mandatory </w:delText>
                </w:r>
              </w:del>
            </w:ins>
            <w:del w:id="206" w:author="Sarthak Shah | IFMR Rural Finance" w:date="2016-11-09T15:06:00Z">
              <w:r w:rsidRPr="00357ACA" w:rsidDel="00362231">
                <w:rPr>
                  <w:sz w:val="22"/>
                </w:rPr>
                <w:delText>I</w:delText>
              </w:r>
            </w:del>
            <w:ins w:id="207" w:author="Namita Sivasankaran" w:date="2016-11-02T15:48:00Z">
              <w:del w:id="208" w:author="Sarthak Shah | IFMR Rural Finance" w:date="2016-11-09T15:06:00Z">
                <w:r w:rsidDel="00362231">
                  <w:rPr>
                    <w:sz w:val="22"/>
                  </w:rPr>
                  <w:delText>i</w:delText>
                </w:r>
              </w:del>
            </w:ins>
            <w:del w:id="209" w:author="Sarthak Shah | IFMR Rural Finance" w:date="2016-11-09T15:06:00Z">
              <w:r w:rsidRPr="00357ACA" w:rsidDel="00362231">
                <w:rPr>
                  <w:sz w:val="22"/>
                </w:rPr>
                <w:delText xml:space="preserve">f entity type= </w:delText>
              </w:r>
            </w:del>
            <w:ins w:id="210" w:author="Namita Sivasankaran" w:date="2016-11-02T15:48:00Z">
              <w:del w:id="211" w:author="Sarthak Shah | IFMR Rural Finance" w:date="2016-11-09T15:06:00Z">
                <w:r w:rsidDel="00362231">
                  <w:rPr>
                    <w:sz w:val="22"/>
                  </w:rPr>
                  <w:delText xml:space="preserve"> is</w:delText>
                </w:r>
                <w:r w:rsidRPr="00357ACA" w:rsidDel="00362231">
                  <w:rPr>
                    <w:sz w:val="22"/>
                  </w:rPr>
                  <w:delText xml:space="preserve"> </w:delText>
                </w:r>
              </w:del>
            </w:ins>
            <w:del w:id="212" w:author="Sarthak Shah | IFMR Rural Finance" w:date="2016-11-09T15:06:00Z">
              <w:r w:rsidRPr="00357ACA" w:rsidDel="00362231">
                <w:rPr>
                  <w:sz w:val="22"/>
                </w:rPr>
                <w:delText>individual</w:delText>
              </w:r>
            </w:del>
          </w:p>
        </w:tc>
      </w:tr>
      <w:tr w:rsidR="00B46654" w:rsidRPr="0019430F" w:rsidTr="00570DDF">
        <w:tblPrEx>
          <w:tblW w:w="0" w:type="auto"/>
          <w:tblLayout w:type="fixed"/>
          <w:tblPrExChange w:id="213" w:author="Namita Sivasankaran" w:date="2016-11-17T17:39:00Z">
            <w:tblPrEx>
              <w:tblW w:w="0" w:type="auto"/>
              <w:tblLayout w:type="fixed"/>
            </w:tblPrEx>
          </w:tblPrExChange>
        </w:tblPrEx>
        <w:trPr>
          <w:trHeight w:val="250"/>
          <w:ins w:id="214" w:author="Namita Sivasankaran" w:date="2016-11-02T15:46:00Z"/>
          <w:trPrChange w:id="215" w:author="Namita Sivasankaran" w:date="2016-11-17T17:39:00Z">
            <w:trPr>
              <w:trHeight w:val="374"/>
            </w:trPr>
          </w:trPrChange>
        </w:trPr>
        <w:tc>
          <w:tcPr>
            <w:tcW w:w="1384" w:type="dxa"/>
            <w:vMerge/>
            <w:tcPrChange w:id="216" w:author="Namita Sivasankaran" w:date="2016-11-17T17:39:00Z">
              <w:tcPr>
                <w:tcW w:w="1384" w:type="dxa"/>
                <w:vMerge/>
              </w:tcPr>
            </w:tcPrChange>
          </w:tcPr>
          <w:p w:rsidR="00B46654" w:rsidRPr="0019430F" w:rsidRDefault="00B46654">
            <w:pPr>
              <w:rPr>
                <w:ins w:id="217" w:author="Namita Sivasankaran" w:date="2016-11-02T15:46:00Z"/>
                <w:bCs/>
                <w:sz w:val="22"/>
              </w:rPr>
            </w:pPr>
          </w:p>
        </w:tc>
        <w:tc>
          <w:tcPr>
            <w:tcW w:w="1418" w:type="dxa"/>
            <w:vMerge/>
            <w:tcPrChange w:id="218" w:author="Namita Sivasankaran" w:date="2016-11-17T17:39:00Z">
              <w:tcPr>
                <w:tcW w:w="1418" w:type="dxa"/>
                <w:vMerge/>
              </w:tcPr>
            </w:tcPrChange>
          </w:tcPr>
          <w:p w:rsidR="00B46654" w:rsidRPr="0019430F" w:rsidRDefault="00B46654">
            <w:pPr>
              <w:rPr>
                <w:ins w:id="219" w:author="Namita Sivasankaran" w:date="2016-11-02T15:46:00Z"/>
                <w:bCs/>
                <w:sz w:val="22"/>
              </w:rPr>
            </w:pPr>
          </w:p>
        </w:tc>
        <w:tc>
          <w:tcPr>
            <w:tcW w:w="2551" w:type="dxa"/>
            <w:tcPrChange w:id="220" w:author="Namita Sivasankaran" w:date="2016-11-17T17:39:00Z">
              <w:tcPr>
                <w:tcW w:w="2551" w:type="dxa"/>
                <w:gridSpan w:val="2"/>
              </w:tcPr>
            </w:tcPrChange>
          </w:tcPr>
          <w:p w:rsidR="00B46654" w:rsidRPr="0019430F" w:rsidRDefault="00B46654">
            <w:pPr>
              <w:rPr>
                <w:ins w:id="221" w:author="Namita Sivasankaran" w:date="2016-11-02T15:46:00Z"/>
                <w:sz w:val="22"/>
              </w:rPr>
            </w:pPr>
            <w:ins w:id="222" w:author="Namita Sivasankaran" w:date="2016-11-02T15:47:00Z">
              <w:r w:rsidRPr="00843824">
                <w:rPr>
                  <w:sz w:val="22"/>
                </w:rPr>
                <w:t>Date of Birth</w:t>
              </w:r>
            </w:ins>
          </w:p>
        </w:tc>
        <w:tc>
          <w:tcPr>
            <w:tcW w:w="2126" w:type="dxa"/>
            <w:tcPrChange w:id="223" w:author="Namita Sivasankaran" w:date="2016-11-17T17:39:00Z">
              <w:tcPr>
                <w:tcW w:w="2126" w:type="dxa"/>
                <w:gridSpan w:val="3"/>
              </w:tcPr>
            </w:tcPrChange>
          </w:tcPr>
          <w:p w:rsidR="00B46654" w:rsidRPr="0019430F" w:rsidRDefault="00B46654">
            <w:pPr>
              <w:rPr>
                <w:ins w:id="224" w:author="Namita Sivasankaran" w:date="2016-11-02T15:46:00Z"/>
                <w:sz w:val="22"/>
              </w:rPr>
            </w:pPr>
            <w:ins w:id="225" w:author="Namita Sivasankaran" w:date="2016-11-02T15:47:00Z">
              <w:r w:rsidRPr="00843824">
                <w:rPr>
                  <w:sz w:val="22"/>
                </w:rPr>
                <w:t>Date</w:t>
              </w:r>
            </w:ins>
          </w:p>
        </w:tc>
        <w:tc>
          <w:tcPr>
            <w:tcW w:w="1843" w:type="dxa"/>
            <w:noWrap/>
            <w:tcPrChange w:id="226" w:author="Namita Sivasankaran" w:date="2016-11-17T17:39:00Z">
              <w:tcPr>
                <w:tcW w:w="1843" w:type="dxa"/>
                <w:gridSpan w:val="2"/>
                <w:noWrap/>
              </w:tcPr>
            </w:tcPrChange>
          </w:tcPr>
          <w:p w:rsidR="00B46654" w:rsidRPr="0019430F" w:rsidRDefault="00B46654">
            <w:pPr>
              <w:rPr>
                <w:ins w:id="227" w:author="Namita Sivasankaran" w:date="2016-11-02T15:46:00Z"/>
                <w:sz w:val="22"/>
              </w:rPr>
            </w:pPr>
            <w:ins w:id="228" w:author="Sarthak Shah | IFMR Rural Finance" w:date="2016-11-09T15:05:00Z">
              <w:r>
                <w:rPr>
                  <w:sz w:val="22"/>
                </w:rPr>
                <w:t>Yes</w:t>
              </w:r>
            </w:ins>
            <w:ins w:id="229" w:author="Namita Sivasankaran" w:date="2016-11-02T15:47:00Z">
              <w:del w:id="230" w:author="Sarthak Shah | IFMR Rural Finance" w:date="2016-11-09T15:05:00Z">
                <w:r w:rsidRPr="00843824" w:rsidDel="00362231">
                  <w:rPr>
                    <w:sz w:val="22"/>
                  </w:rPr>
                  <w:delText> </w:delText>
                </w:r>
              </w:del>
            </w:ins>
          </w:p>
        </w:tc>
        <w:tc>
          <w:tcPr>
            <w:tcW w:w="2126" w:type="dxa"/>
            <w:noWrap/>
            <w:tcPrChange w:id="231" w:author="Namita Sivasankaran" w:date="2016-11-17T17:39:00Z">
              <w:tcPr>
                <w:tcW w:w="2126" w:type="dxa"/>
                <w:noWrap/>
              </w:tcPr>
            </w:tcPrChange>
          </w:tcPr>
          <w:p w:rsidR="00B46654" w:rsidRPr="0019430F" w:rsidRDefault="00B46654">
            <w:pPr>
              <w:rPr>
                <w:ins w:id="232" w:author="Namita Sivasankaran" w:date="2016-11-02T15:46:00Z"/>
                <w:sz w:val="22"/>
              </w:rPr>
            </w:pPr>
            <w:ins w:id="233" w:author="Namita Sivasankaran" w:date="2016-11-02T15:47:00Z">
              <w:r w:rsidRPr="00843824">
                <w:rPr>
                  <w:sz w:val="22"/>
                </w:rPr>
                <w:t> </w:t>
              </w:r>
              <w:del w:id="234" w:author="Sarthak Shah | IFMR Rural Finance" w:date="2016-11-09T15:05:00Z">
                <w:r w:rsidDel="00362231">
                  <w:rPr>
                    <w:sz w:val="22"/>
                  </w:rPr>
                  <w:delText>Yes</w:delText>
                </w:r>
              </w:del>
            </w:ins>
          </w:p>
        </w:tc>
        <w:tc>
          <w:tcPr>
            <w:tcW w:w="3544" w:type="dxa"/>
            <w:tcPrChange w:id="235" w:author="Namita Sivasankaran" w:date="2016-11-17T17:39:00Z">
              <w:tcPr>
                <w:tcW w:w="3544" w:type="dxa"/>
                <w:gridSpan w:val="2"/>
              </w:tcPr>
            </w:tcPrChange>
          </w:tcPr>
          <w:p w:rsidR="00B46654" w:rsidRPr="0019430F" w:rsidRDefault="00B46654">
            <w:pPr>
              <w:rPr>
                <w:ins w:id="236" w:author="Namita Sivasankaran" w:date="2016-11-02T15:46:00Z"/>
                <w:sz w:val="22"/>
              </w:rPr>
            </w:pPr>
            <w:ins w:id="237" w:author="Namita Sivasankaran" w:date="2016-11-02T15:48:00Z">
              <w:del w:id="238" w:author="Sarthak Shah | IFMR Rural Finance" w:date="2016-11-09T15:07:00Z">
                <w:r w:rsidDel="00362231">
                  <w:rPr>
                    <w:sz w:val="22"/>
                  </w:rPr>
                  <w:delText>Mandatory i</w:delText>
                </w:r>
                <w:r w:rsidRPr="00843824" w:rsidDel="00362231">
                  <w:rPr>
                    <w:sz w:val="22"/>
                  </w:rPr>
                  <w:delText>f entity type</w:delText>
                </w:r>
                <w:r w:rsidDel="00362231">
                  <w:rPr>
                    <w:sz w:val="22"/>
                  </w:rPr>
                  <w:delText xml:space="preserve"> is</w:delText>
                </w:r>
                <w:r w:rsidRPr="00843824" w:rsidDel="00362231">
                  <w:rPr>
                    <w:sz w:val="22"/>
                  </w:rPr>
                  <w:delText xml:space="preserve"> individual</w:delText>
                </w:r>
              </w:del>
            </w:ins>
          </w:p>
        </w:tc>
      </w:tr>
      <w:tr w:rsidR="00B46654" w:rsidRPr="0019430F" w:rsidTr="00362231">
        <w:tblPrEx>
          <w:tblW w:w="0" w:type="auto"/>
          <w:tblLayout w:type="fixed"/>
          <w:tblPrExChange w:id="239" w:author="Sarthak Shah | IFMR Rural Finance" w:date="2016-11-09T15:05:00Z">
            <w:tblPrEx>
              <w:tblW w:w="0" w:type="auto"/>
              <w:tblLayout w:type="fixed"/>
            </w:tblPrEx>
          </w:tblPrExChange>
        </w:tblPrEx>
        <w:trPr>
          <w:trHeight w:val="279"/>
          <w:trPrChange w:id="240" w:author="Sarthak Shah | IFMR Rural Finance" w:date="2016-11-09T15:05:00Z">
            <w:trPr>
              <w:trHeight w:val="279"/>
            </w:trPr>
          </w:trPrChange>
        </w:trPr>
        <w:tc>
          <w:tcPr>
            <w:tcW w:w="1384" w:type="dxa"/>
            <w:vMerge/>
            <w:hideMark/>
            <w:tcPrChange w:id="241" w:author="Sarthak Shah | IFMR Rural Finance" w:date="2016-11-09T15:05:00Z">
              <w:tcPr>
                <w:tcW w:w="1384" w:type="dxa"/>
                <w:vMerge/>
                <w:hideMark/>
              </w:tcPr>
            </w:tcPrChange>
          </w:tcPr>
          <w:p w:rsidR="00B46654" w:rsidRPr="0019430F" w:rsidRDefault="00B46654">
            <w:pPr>
              <w:rPr>
                <w:bCs/>
                <w:sz w:val="22"/>
                <w:rPrChange w:id="242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  <w:tcPrChange w:id="243" w:author="Sarthak Shah | IFMR Rural Finance" w:date="2016-11-09T15:05:00Z">
              <w:tcPr>
                <w:tcW w:w="1418" w:type="dxa"/>
                <w:vMerge/>
                <w:hideMark/>
              </w:tcPr>
            </w:tcPrChange>
          </w:tcPr>
          <w:p w:rsidR="00B46654" w:rsidRPr="0019430F" w:rsidRDefault="00B46654">
            <w:pPr>
              <w:rPr>
                <w:bCs/>
                <w:sz w:val="22"/>
                <w:rPrChange w:id="244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  <w:tcPrChange w:id="245" w:author="Sarthak Shah | IFMR Rural Finance" w:date="2016-11-09T15:05:00Z">
              <w:tcPr>
                <w:tcW w:w="2551" w:type="dxa"/>
                <w:gridSpan w:val="2"/>
                <w:hideMark/>
              </w:tcPr>
            </w:tcPrChange>
          </w:tcPr>
          <w:p w:rsidR="00B46654" w:rsidRPr="0019430F" w:rsidRDefault="00B46654">
            <w:pPr>
              <w:rPr>
                <w:sz w:val="22"/>
                <w:rPrChange w:id="24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4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ge</w:t>
            </w:r>
          </w:p>
        </w:tc>
        <w:tc>
          <w:tcPr>
            <w:tcW w:w="2126" w:type="dxa"/>
            <w:hideMark/>
            <w:tcPrChange w:id="248" w:author="Sarthak Shah | IFMR Rural Finance" w:date="2016-11-09T15:05:00Z">
              <w:tcPr>
                <w:tcW w:w="2126" w:type="dxa"/>
                <w:gridSpan w:val="3"/>
                <w:hideMark/>
              </w:tcPr>
            </w:tcPrChange>
          </w:tcPr>
          <w:p w:rsidR="00B46654" w:rsidRPr="0019430F" w:rsidRDefault="00B46654">
            <w:pPr>
              <w:rPr>
                <w:sz w:val="22"/>
                <w:rPrChange w:id="24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5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Numeric</w:t>
            </w:r>
          </w:p>
        </w:tc>
        <w:tc>
          <w:tcPr>
            <w:tcW w:w="1843" w:type="dxa"/>
            <w:noWrap/>
            <w:hideMark/>
            <w:tcPrChange w:id="251" w:author="Sarthak Shah | IFMR Rural Finance" w:date="2016-11-09T15:05:00Z">
              <w:tcPr>
                <w:tcW w:w="1843" w:type="dxa"/>
                <w:gridSpan w:val="2"/>
                <w:noWrap/>
                <w:hideMark/>
              </w:tcPr>
            </w:tcPrChange>
          </w:tcPr>
          <w:p w:rsidR="00B46654" w:rsidRPr="0019430F" w:rsidRDefault="00B46654">
            <w:pPr>
              <w:rPr>
                <w:sz w:val="22"/>
                <w:rPrChange w:id="25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5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  <w:tcPrChange w:id="254" w:author="Sarthak Shah | IFMR Rural Finance" w:date="2016-11-09T15:05:00Z">
              <w:tcPr>
                <w:tcW w:w="2126" w:type="dxa"/>
                <w:noWrap/>
                <w:hideMark/>
              </w:tcPr>
            </w:tcPrChange>
          </w:tcPr>
          <w:p w:rsidR="00B46654" w:rsidRPr="00357ACA" w:rsidRDefault="00B46654">
            <w:pPr>
              <w:rPr>
                <w:sz w:val="22"/>
              </w:rPr>
            </w:pPr>
            <w:r w:rsidRPr="0019430F">
              <w:rPr>
                <w:sz w:val="22"/>
                <w:rPrChange w:id="25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  <w:ins w:id="256" w:author="Namita Sivasankaran" w:date="2016-11-02T15:47:00Z">
              <w:del w:id="257" w:author="Sarthak Shah | IFMR Rural Finance" w:date="2016-11-09T15:05:00Z">
                <w:r w:rsidDel="00362231">
                  <w:rPr>
                    <w:sz w:val="22"/>
                  </w:rPr>
                  <w:delText xml:space="preserve">Yes </w:delText>
                </w:r>
              </w:del>
            </w:ins>
          </w:p>
        </w:tc>
        <w:tc>
          <w:tcPr>
            <w:tcW w:w="3544" w:type="dxa"/>
            <w:tcPrChange w:id="258" w:author="Sarthak Shah | IFMR Rural Finance" w:date="2016-11-09T15:05:00Z">
              <w:tcPr>
                <w:tcW w:w="3544" w:type="dxa"/>
                <w:gridSpan w:val="2"/>
              </w:tcPr>
            </w:tcPrChange>
          </w:tcPr>
          <w:p w:rsidR="00B46654" w:rsidRPr="00357ACA" w:rsidRDefault="00B46654">
            <w:pPr>
              <w:rPr>
                <w:sz w:val="22"/>
              </w:rPr>
            </w:pPr>
            <w:ins w:id="259" w:author="Sarthak Shah | IFMR Rural Finance" w:date="2016-11-09T15:05:00Z">
              <w:del w:id="260" w:author="Namita Sivasankaran" w:date="2016-11-17T18:05:00Z">
                <w:r w:rsidDel="009716CA">
                  <w:rPr>
                    <w:sz w:val="22"/>
                  </w:rPr>
                  <w:delText>Autocalculated</w:delText>
                </w:r>
              </w:del>
            </w:ins>
            <w:ins w:id="261" w:author="Namita Sivasankaran" w:date="2016-11-17T18:05:00Z">
              <w:r w:rsidR="009716CA">
                <w:rPr>
                  <w:sz w:val="22"/>
                </w:rPr>
                <w:t>Auto calculated</w:t>
              </w:r>
            </w:ins>
            <w:ins w:id="262" w:author="Sarthak Shah | IFMR Rural Finance" w:date="2016-11-09T15:05:00Z">
              <w:r>
                <w:rPr>
                  <w:sz w:val="22"/>
                </w:rPr>
                <w:t xml:space="preserve"> </w:t>
              </w:r>
            </w:ins>
            <w:del w:id="263" w:author="Sarthak Shah | IFMR Rural Finance" w:date="2016-11-09T15:05:00Z">
              <w:r w:rsidDel="00362231">
                <w:rPr>
                  <w:sz w:val="22"/>
                </w:rPr>
                <w:delText>Mandatory i</w:delText>
              </w:r>
              <w:r w:rsidRPr="00843824" w:rsidDel="00362231">
                <w:rPr>
                  <w:sz w:val="22"/>
                </w:rPr>
                <w:delText>f entity type</w:delText>
              </w:r>
              <w:r w:rsidDel="00362231">
                <w:rPr>
                  <w:sz w:val="22"/>
                </w:rPr>
                <w:delText xml:space="preserve"> is</w:delText>
              </w:r>
              <w:r w:rsidRPr="00843824" w:rsidDel="00362231">
                <w:rPr>
                  <w:sz w:val="22"/>
                </w:rPr>
                <w:delText xml:space="preserve"> individual</w:delText>
              </w:r>
            </w:del>
          </w:p>
        </w:tc>
      </w:tr>
      <w:tr w:rsidR="00B46654" w:rsidRPr="0019430F" w:rsidTr="009716CA">
        <w:tblPrEx>
          <w:tblW w:w="0" w:type="auto"/>
          <w:tblLayout w:type="fixed"/>
          <w:tblPrExChange w:id="264" w:author="Namita Sivasankaran" w:date="2016-11-17T18:05:00Z">
            <w:tblPrEx>
              <w:tblW w:w="0" w:type="auto"/>
              <w:tblLayout w:type="fixed"/>
            </w:tblPrEx>
          </w:tblPrExChange>
        </w:tblPrEx>
        <w:trPr>
          <w:trHeight w:val="556"/>
          <w:trPrChange w:id="265" w:author="Namita Sivasankaran" w:date="2016-11-17T18:05:00Z">
            <w:trPr>
              <w:trHeight w:val="600"/>
            </w:trPr>
          </w:trPrChange>
        </w:trPr>
        <w:tc>
          <w:tcPr>
            <w:tcW w:w="1384" w:type="dxa"/>
            <w:vMerge/>
            <w:hideMark/>
            <w:tcPrChange w:id="266" w:author="Namita Sivasankaran" w:date="2016-11-17T18:05:00Z">
              <w:tcPr>
                <w:tcW w:w="1384" w:type="dxa"/>
                <w:vMerge/>
                <w:hideMark/>
              </w:tcPr>
            </w:tcPrChange>
          </w:tcPr>
          <w:p w:rsidR="00B46654" w:rsidRPr="0019430F" w:rsidRDefault="00B46654">
            <w:pPr>
              <w:rPr>
                <w:bCs/>
                <w:sz w:val="22"/>
                <w:rPrChange w:id="267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  <w:tcPrChange w:id="268" w:author="Namita Sivasankaran" w:date="2016-11-17T18:05:00Z">
              <w:tcPr>
                <w:tcW w:w="1418" w:type="dxa"/>
                <w:vMerge/>
                <w:hideMark/>
              </w:tcPr>
            </w:tcPrChange>
          </w:tcPr>
          <w:p w:rsidR="00B46654" w:rsidRPr="0019430F" w:rsidRDefault="00B46654">
            <w:pPr>
              <w:rPr>
                <w:bCs/>
                <w:sz w:val="22"/>
                <w:rPrChange w:id="269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  <w:tcPrChange w:id="270" w:author="Namita Sivasankaran" w:date="2016-11-17T18:05:00Z">
              <w:tcPr>
                <w:tcW w:w="2551" w:type="dxa"/>
                <w:gridSpan w:val="2"/>
                <w:hideMark/>
              </w:tcPr>
            </w:tcPrChange>
          </w:tcPr>
          <w:p w:rsidR="00B46654" w:rsidRPr="0019430F" w:rsidRDefault="00B46654">
            <w:pPr>
              <w:rPr>
                <w:sz w:val="22"/>
                <w:rPrChange w:id="27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7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Marital Status</w:t>
            </w:r>
          </w:p>
        </w:tc>
        <w:tc>
          <w:tcPr>
            <w:tcW w:w="2126" w:type="dxa"/>
            <w:hideMark/>
            <w:tcPrChange w:id="273" w:author="Namita Sivasankaran" w:date="2016-11-17T18:05:00Z">
              <w:tcPr>
                <w:tcW w:w="2126" w:type="dxa"/>
                <w:gridSpan w:val="3"/>
                <w:hideMark/>
              </w:tcPr>
            </w:tcPrChange>
          </w:tcPr>
          <w:p w:rsidR="00B46654" w:rsidRPr="00357ACA" w:rsidRDefault="00B46654">
            <w:pPr>
              <w:rPr>
                <w:sz w:val="22"/>
              </w:rPr>
            </w:pPr>
            <w:del w:id="274" w:author="Namita Sivasankaran" w:date="2016-11-02T15:48:00Z">
              <w:r w:rsidRPr="0019430F" w:rsidDel="004D42D3">
                <w:rPr>
                  <w:sz w:val="22"/>
                  <w:rPrChange w:id="275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Text</w:delText>
              </w:r>
            </w:del>
            <w:ins w:id="276" w:author="Namita Sivasankaran" w:date="2016-11-02T15:48:00Z">
              <w:r>
                <w:rPr>
                  <w:sz w:val="22"/>
                </w:rPr>
                <w:t>Dropdown</w:t>
              </w:r>
            </w:ins>
          </w:p>
        </w:tc>
        <w:tc>
          <w:tcPr>
            <w:tcW w:w="1843" w:type="dxa"/>
            <w:noWrap/>
            <w:hideMark/>
            <w:tcPrChange w:id="277" w:author="Namita Sivasankaran" w:date="2016-11-17T18:05:00Z">
              <w:tcPr>
                <w:tcW w:w="1843" w:type="dxa"/>
                <w:gridSpan w:val="2"/>
                <w:noWrap/>
                <w:hideMark/>
              </w:tcPr>
            </w:tcPrChange>
          </w:tcPr>
          <w:p w:rsidR="00B46654" w:rsidRPr="00357ACA" w:rsidRDefault="00B46654">
            <w:pPr>
              <w:rPr>
                <w:sz w:val="22"/>
              </w:rPr>
            </w:pPr>
            <w:r w:rsidRPr="00357ACA">
              <w:rPr>
                <w:sz w:val="22"/>
              </w:rPr>
              <w:t> </w:t>
            </w:r>
            <w:ins w:id="278" w:author="Sarthak Shah | IFMR Rural Finance" w:date="2016-11-09T15:05:00Z">
              <w:r>
                <w:rPr>
                  <w:sz w:val="22"/>
                </w:rPr>
                <w:t>Yes</w:t>
              </w:r>
            </w:ins>
          </w:p>
        </w:tc>
        <w:tc>
          <w:tcPr>
            <w:tcW w:w="2126" w:type="dxa"/>
            <w:noWrap/>
            <w:hideMark/>
            <w:tcPrChange w:id="279" w:author="Namita Sivasankaran" w:date="2016-11-17T18:05:00Z">
              <w:tcPr>
                <w:tcW w:w="2126" w:type="dxa"/>
                <w:noWrap/>
                <w:hideMark/>
              </w:tcPr>
            </w:tcPrChange>
          </w:tcPr>
          <w:p w:rsidR="00B46654" w:rsidRPr="00357ACA" w:rsidRDefault="00B46654">
            <w:pPr>
              <w:rPr>
                <w:sz w:val="22"/>
              </w:rPr>
            </w:pPr>
            <w:r w:rsidRPr="00357ACA">
              <w:rPr>
                <w:sz w:val="22"/>
              </w:rPr>
              <w:t> </w:t>
            </w:r>
          </w:p>
        </w:tc>
        <w:tc>
          <w:tcPr>
            <w:tcW w:w="3544" w:type="dxa"/>
            <w:hideMark/>
            <w:tcPrChange w:id="280" w:author="Namita Sivasankaran" w:date="2016-11-17T18:05:00Z">
              <w:tcPr>
                <w:tcW w:w="3544" w:type="dxa"/>
                <w:gridSpan w:val="2"/>
                <w:hideMark/>
              </w:tcPr>
            </w:tcPrChange>
          </w:tcPr>
          <w:p w:rsidR="00B46654" w:rsidRDefault="00B46654">
            <w:pPr>
              <w:rPr>
                <w:ins w:id="281" w:author="Sarthak Shah | IFMR Rural Finance" w:date="2016-11-09T15:05:00Z"/>
                <w:sz w:val="22"/>
              </w:rPr>
            </w:pPr>
            <w:del w:id="282" w:author="Namita Sivasankaran" w:date="2016-11-17T17:39:00Z">
              <w:r w:rsidRPr="00357ACA" w:rsidDel="00570DDF">
                <w:rPr>
                  <w:sz w:val="22"/>
                </w:rPr>
                <w:delText>Divorced/Married/Single/Widow</w:delText>
              </w:r>
            </w:del>
            <w:ins w:id="283" w:author="Sarthak Shah | IFMR Rural Finance" w:date="2016-11-09T15:05:00Z">
              <w:del w:id="284" w:author="Namita Sivasankaran" w:date="2016-11-17T17:39:00Z">
                <w:r w:rsidDel="00570DDF">
                  <w:rPr>
                    <w:sz w:val="22"/>
                  </w:rPr>
                  <w:delText xml:space="preserve">/Seperated </w:delText>
                </w:r>
              </w:del>
            </w:ins>
            <w:ins w:id="285" w:author="Namita Sivasankaran" w:date="2016-11-17T17:39:00Z">
              <w:r w:rsidR="00570DDF">
                <w:rPr>
                  <w:sz w:val="22"/>
                </w:rPr>
                <w:t>Married/ unmarried/ Divorced/Separated/ Widow(</w:t>
              </w:r>
              <w:proofErr w:type="spellStart"/>
              <w:r w:rsidR="00570DDF">
                <w:rPr>
                  <w:sz w:val="22"/>
                </w:rPr>
                <w:t>er</w:t>
              </w:r>
              <w:proofErr w:type="spellEnd"/>
              <w:r w:rsidR="00570DDF">
                <w:rPr>
                  <w:sz w:val="22"/>
                </w:rPr>
                <w:t>)</w:t>
              </w:r>
            </w:ins>
          </w:p>
          <w:p w:rsidR="00B46654" w:rsidRPr="00357ACA" w:rsidRDefault="00B46654" w:rsidP="00362231">
            <w:pPr>
              <w:rPr>
                <w:sz w:val="22"/>
              </w:rPr>
            </w:pPr>
            <w:ins w:id="286" w:author="Namita Sivasankaran" w:date="2016-11-02T15:48:00Z">
              <w:del w:id="287" w:author="Sarthak Shah | IFMR Rural Finance" w:date="2016-11-09T15:05:00Z">
                <w:r w:rsidDel="00362231">
                  <w:rPr>
                    <w:sz w:val="22"/>
                  </w:rPr>
                  <w:delText xml:space="preserve"> </w:delText>
                </w:r>
              </w:del>
            </w:ins>
            <w:del w:id="288" w:author="Sarthak Shah | IFMR Rural Finance" w:date="2016-11-09T15:07:00Z">
              <w:r w:rsidDel="00362231">
                <w:rPr>
                  <w:sz w:val="22"/>
                </w:rPr>
                <w:delText>Mandatory i</w:delText>
              </w:r>
              <w:r w:rsidRPr="00843824" w:rsidDel="00362231">
                <w:rPr>
                  <w:sz w:val="22"/>
                </w:rPr>
                <w:delText>f entity type</w:delText>
              </w:r>
              <w:r w:rsidDel="00362231">
                <w:rPr>
                  <w:sz w:val="22"/>
                </w:rPr>
                <w:delText xml:space="preserve"> is</w:delText>
              </w:r>
              <w:r w:rsidRPr="00843824" w:rsidDel="00362231">
                <w:rPr>
                  <w:sz w:val="22"/>
                </w:rPr>
                <w:delText xml:space="preserve"> individual</w:delText>
              </w:r>
            </w:del>
          </w:p>
        </w:tc>
      </w:tr>
      <w:tr w:rsidR="00B46654" w:rsidRPr="0019430F" w:rsidTr="009716CA">
        <w:tblPrEx>
          <w:tblW w:w="0" w:type="auto"/>
          <w:tblLayout w:type="fixed"/>
          <w:tblPrExChange w:id="289" w:author="Namita Sivasankaran" w:date="2016-11-17T18:05:00Z">
            <w:tblPrEx>
              <w:tblW w:w="0" w:type="auto"/>
              <w:tblLayout w:type="fixed"/>
            </w:tblPrEx>
          </w:tblPrExChange>
        </w:tblPrEx>
        <w:trPr>
          <w:trHeight w:val="780"/>
          <w:trPrChange w:id="290" w:author="Namita Sivasankaran" w:date="2016-11-17T18:05:00Z">
            <w:trPr>
              <w:trHeight w:val="1026"/>
            </w:trPr>
          </w:trPrChange>
        </w:trPr>
        <w:tc>
          <w:tcPr>
            <w:tcW w:w="1384" w:type="dxa"/>
            <w:vMerge/>
            <w:hideMark/>
            <w:tcPrChange w:id="291" w:author="Namita Sivasankaran" w:date="2016-11-17T18:05:00Z">
              <w:tcPr>
                <w:tcW w:w="1384" w:type="dxa"/>
                <w:vMerge/>
                <w:hideMark/>
              </w:tcPr>
            </w:tcPrChange>
          </w:tcPr>
          <w:p w:rsidR="00B46654" w:rsidRPr="0019430F" w:rsidRDefault="00B46654">
            <w:pPr>
              <w:rPr>
                <w:bCs/>
                <w:sz w:val="22"/>
                <w:rPrChange w:id="292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  <w:tcPrChange w:id="293" w:author="Namita Sivasankaran" w:date="2016-11-17T18:05:00Z">
              <w:tcPr>
                <w:tcW w:w="1418" w:type="dxa"/>
                <w:vMerge/>
                <w:hideMark/>
              </w:tcPr>
            </w:tcPrChange>
          </w:tcPr>
          <w:p w:rsidR="00B46654" w:rsidRPr="0019430F" w:rsidRDefault="00B46654">
            <w:pPr>
              <w:rPr>
                <w:bCs/>
                <w:sz w:val="22"/>
                <w:rPrChange w:id="294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  <w:tcPrChange w:id="295" w:author="Namita Sivasankaran" w:date="2016-11-17T18:05:00Z">
              <w:tcPr>
                <w:tcW w:w="2551" w:type="dxa"/>
                <w:gridSpan w:val="2"/>
                <w:hideMark/>
              </w:tcPr>
            </w:tcPrChange>
          </w:tcPr>
          <w:p w:rsidR="00B46654" w:rsidRPr="0019430F" w:rsidRDefault="00B46654">
            <w:pPr>
              <w:rPr>
                <w:sz w:val="22"/>
                <w:rPrChange w:id="29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9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Education Status</w:t>
            </w:r>
          </w:p>
        </w:tc>
        <w:tc>
          <w:tcPr>
            <w:tcW w:w="2126" w:type="dxa"/>
            <w:hideMark/>
            <w:tcPrChange w:id="298" w:author="Namita Sivasankaran" w:date="2016-11-17T18:05:00Z">
              <w:tcPr>
                <w:tcW w:w="2126" w:type="dxa"/>
                <w:gridSpan w:val="3"/>
                <w:hideMark/>
              </w:tcPr>
            </w:tcPrChange>
          </w:tcPr>
          <w:p w:rsidR="00B46654" w:rsidRPr="00357ACA" w:rsidRDefault="00B46654">
            <w:pPr>
              <w:rPr>
                <w:sz w:val="22"/>
              </w:rPr>
            </w:pPr>
            <w:r w:rsidRPr="0019430F">
              <w:rPr>
                <w:sz w:val="22"/>
                <w:rPrChange w:id="29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  <w:ins w:id="300" w:author="Namita Sivasankaran" w:date="2016-11-02T15:49:00Z">
              <w:r>
                <w:rPr>
                  <w:sz w:val="22"/>
                </w:rPr>
                <w:t>Dropdown</w:t>
              </w:r>
            </w:ins>
          </w:p>
        </w:tc>
        <w:tc>
          <w:tcPr>
            <w:tcW w:w="1843" w:type="dxa"/>
            <w:noWrap/>
            <w:hideMark/>
            <w:tcPrChange w:id="301" w:author="Namita Sivasankaran" w:date="2016-11-17T18:05:00Z">
              <w:tcPr>
                <w:tcW w:w="1843" w:type="dxa"/>
                <w:gridSpan w:val="2"/>
                <w:noWrap/>
                <w:hideMark/>
              </w:tcPr>
            </w:tcPrChange>
          </w:tcPr>
          <w:p w:rsidR="00B46654" w:rsidRPr="00357ACA" w:rsidRDefault="00B46654">
            <w:pPr>
              <w:rPr>
                <w:sz w:val="22"/>
              </w:rPr>
            </w:pPr>
            <w:r w:rsidRPr="00357ACA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  <w:tcPrChange w:id="302" w:author="Namita Sivasankaran" w:date="2016-11-17T18:05:00Z">
              <w:tcPr>
                <w:tcW w:w="2126" w:type="dxa"/>
                <w:noWrap/>
                <w:hideMark/>
              </w:tcPr>
            </w:tcPrChange>
          </w:tcPr>
          <w:p w:rsidR="00B46654" w:rsidRPr="00357ACA" w:rsidRDefault="00B46654">
            <w:pPr>
              <w:rPr>
                <w:sz w:val="22"/>
              </w:rPr>
            </w:pPr>
            <w:r w:rsidRPr="00357ACA">
              <w:rPr>
                <w:sz w:val="22"/>
              </w:rPr>
              <w:t> </w:t>
            </w:r>
          </w:p>
        </w:tc>
        <w:tc>
          <w:tcPr>
            <w:tcW w:w="3544" w:type="dxa"/>
            <w:hideMark/>
            <w:tcPrChange w:id="303" w:author="Namita Sivasankaran" w:date="2016-11-17T18:05:00Z">
              <w:tcPr>
                <w:tcW w:w="3544" w:type="dxa"/>
                <w:gridSpan w:val="2"/>
                <w:hideMark/>
              </w:tcPr>
            </w:tcPrChange>
          </w:tcPr>
          <w:p w:rsidR="00B46654" w:rsidRDefault="00B46654">
            <w:pPr>
              <w:rPr>
                <w:ins w:id="304" w:author="Namita Sivasankaran" w:date="2016-11-02T15:49:00Z"/>
                <w:sz w:val="22"/>
              </w:rPr>
            </w:pPr>
            <w:r w:rsidRPr="00357ACA">
              <w:rPr>
                <w:sz w:val="22"/>
              </w:rPr>
              <w:t>Below SSC</w:t>
            </w:r>
            <w:ins w:id="305" w:author="Sarthak Shah | IFMR Rural Finance" w:date="2016-11-09T15:06:00Z">
              <w:r>
                <w:rPr>
                  <w:sz w:val="22"/>
                </w:rPr>
                <w:t>/</w:t>
              </w:r>
            </w:ins>
            <w:del w:id="306" w:author="Sarthak Shah | IFMR Rural Finance" w:date="2016-11-09T15:06:00Z">
              <w:r w:rsidRPr="00357ACA" w:rsidDel="00362231">
                <w:rPr>
                  <w:sz w:val="22"/>
                </w:rPr>
                <w:delText>,</w:delText>
              </w:r>
            </w:del>
            <w:ins w:id="307" w:author="Namita Sivasankaran" w:date="2016-11-02T16:36:00Z">
              <w:del w:id="308" w:author="Sarthak Shah | IFMR Rural Finance" w:date="2016-11-09T15:06:00Z">
                <w:r w:rsidDel="00362231">
                  <w:rPr>
                    <w:sz w:val="22"/>
                  </w:rPr>
                  <w:delText xml:space="preserve"> </w:delText>
                </w:r>
              </w:del>
            </w:ins>
            <w:r w:rsidRPr="00357ACA">
              <w:rPr>
                <w:sz w:val="22"/>
              </w:rPr>
              <w:t>SSLC</w:t>
            </w:r>
            <w:ins w:id="309" w:author="Sarthak Shah | IFMR Rural Finance" w:date="2016-11-09T15:06:00Z">
              <w:r>
                <w:rPr>
                  <w:sz w:val="22"/>
                </w:rPr>
                <w:t>/</w:t>
              </w:r>
            </w:ins>
            <w:del w:id="310" w:author="Sarthak Shah | IFMR Rural Finance" w:date="2016-11-09T15:06:00Z">
              <w:r w:rsidRPr="00357ACA" w:rsidDel="00362231">
                <w:rPr>
                  <w:sz w:val="22"/>
                </w:rPr>
                <w:delText>,</w:delText>
              </w:r>
            </w:del>
            <w:ins w:id="311" w:author="Namita Sivasankaran" w:date="2016-11-02T16:36:00Z">
              <w:del w:id="312" w:author="Sarthak Shah | IFMR Rural Finance" w:date="2016-11-09T15:06:00Z">
                <w:r w:rsidDel="00362231">
                  <w:rPr>
                    <w:sz w:val="22"/>
                  </w:rPr>
                  <w:delText xml:space="preserve"> </w:delText>
                </w:r>
              </w:del>
            </w:ins>
            <w:r w:rsidRPr="00357ACA">
              <w:rPr>
                <w:sz w:val="22"/>
              </w:rPr>
              <w:t>HSC,</w:t>
            </w:r>
            <w:ins w:id="313" w:author="Namita Sivasankaran" w:date="2016-11-02T16:36:00Z">
              <w:r>
                <w:rPr>
                  <w:sz w:val="22"/>
                </w:rPr>
                <w:t xml:space="preserve"> </w:t>
              </w:r>
            </w:ins>
            <w:ins w:id="314" w:author="Sarthak Shah | IFMR Rural Finance" w:date="2016-11-09T15:06:00Z">
              <w:r>
                <w:rPr>
                  <w:sz w:val="22"/>
                </w:rPr>
                <w:t>(</w:t>
              </w:r>
            </w:ins>
            <w:r w:rsidRPr="00357ACA">
              <w:rPr>
                <w:sz w:val="22"/>
              </w:rPr>
              <w:t>Graduate/Diploma/ITI</w:t>
            </w:r>
            <w:ins w:id="315" w:author="Sarthak Shah | IFMR Rural Finance" w:date="2016-11-09T15:06:00Z">
              <w:r>
                <w:rPr>
                  <w:sz w:val="22"/>
                </w:rPr>
                <w:t>)</w:t>
              </w:r>
            </w:ins>
            <w:del w:id="316" w:author="Sarthak Shah | IFMR Rural Finance" w:date="2016-11-09T15:06:00Z">
              <w:r w:rsidRPr="00357ACA" w:rsidDel="00362231">
                <w:rPr>
                  <w:sz w:val="22"/>
                </w:rPr>
                <w:delText>,</w:delText>
              </w:r>
            </w:del>
            <w:ins w:id="317" w:author="Sarthak Shah | IFMR Rural Finance" w:date="2016-11-09T15:06:00Z">
              <w:r>
                <w:rPr>
                  <w:sz w:val="22"/>
                </w:rPr>
                <w:t>/</w:t>
              </w:r>
            </w:ins>
            <w:r w:rsidRPr="00357ACA">
              <w:rPr>
                <w:sz w:val="22"/>
              </w:rPr>
              <w:t>Professional Degree</w:t>
            </w:r>
            <w:ins w:id="318" w:author="Sarthak Shah | IFMR Rural Finance" w:date="2016-11-09T15:06:00Z">
              <w:r>
                <w:rPr>
                  <w:sz w:val="22"/>
                </w:rPr>
                <w:t>/</w:t>
              </w:r>
            </w:ins>
            <w:del w:id="319" w:author="Sarthak Shah | IFMR Rural Finance" w:date="2016-11-09T15:06:00Z">
              <w:r w:rsidRPr="00357ACA" w:rsidDel="00362231">
                <w:rPr>
                  <w:sz w:val="22"/>
                </w:rPr>
                <w:delText>,</w:delText>
              </w:r>
            </w:del>
            <w:r w:rsidRPr="00357ACA">
              <w:rPr>
                <w:sz w:val="22"/>
              </w:rPr>
              <w:t>Others</w:t>
            </w:r>
          </w:p>
          <w:p w:rsidR="00B46654" w:rsidRPr="00357ACA" w:rsidRDefault="00B46654">
            <w:pPr>
              <w:rPr>
                <w:sz w:val="22"/>
              </w:rPr>
            </w:pPr>
            <w:del w:id="320" w:author="Sarthak Shah | IFMR Rural Finance" w:date="2016-11-09T15:07:00Z">
              <w:r w:rsidDel="00362231">
                <w:rPr>
                  <w:sz w:val="22"/>
                </w:rPr>
                <w:delText>Mandatory i</w:delText>
              </w:r>
              <w:r w:rsidRPr="00843824" w:rsidDel="00362231">
                <w:rPr>
                  <w:sz w:val="22"/>
                </w:rPr>
                <w:delText>f entity type</w:delText>
              </w:r>
              <w:r w:rsidDel="00362231">
                <w:rPr>
                  <w:sz w:val="22"/>
                </w:rPr>
                <w:delText xml:space="preserve"> is</w:delText>
              </w:r>
              <w:r w:rsidRPr="00843824" w:rsidDel="00362231">
                <w:rPr>
                  <w:sz w:val="22"/>
                </w:rPr>
                <w:delText xml:space="preserve"> individual</w:delText>
              </w:r>
              <w:r w:rsidRPr="0019430F" w:rsidDel="00362231">
                <w:rPr>
                  <w:sz w:val="22"/>
                </w:rPr>
                <w:delText xml:space="preserve"> </w:delText>
              </w:r>
            </w:del>
          </w:p>
        </w:tc>
      </w:tr>
      <w:tr w:rsidR="00B46654" w:rsidRPr="0019430F" w:rsidTr="009716CA">
        <w:tblPrEx>
          <w:tblW w:w="0" w:type="auto"/>
          <w:tblLayout w:type="fixed"/>
          <w:tblPrExChange w:id="321" w:author="Namita Sivasankaran" w:date="2016-11-17T18:05:00Z">
            <w:tblPrEx>
              <w:tblW w:w="0" w:type="auto"/>
              <w:tblLayout w:type="fixed"/>
            </w:tblPrEx>
          </w:tblPrExChange>
        </w:tblPrEx>
        <w:trPr>
          <w:trHeight w:val="326"/>
          <w:trPrChange w:id="322" w:author="Namita Sivasankaran" w:date="2016-11-17T18:05:00Z">
            <w:trPr>
              <w:trHeight w:val="600"/>
            </w:trPr>
          </w:trPrChange>
        </w:trPr>
        <w:tc>
          <w:tcPr>
            <w:tcW w:w="1384" w:type="dxa"/>
            <w:vMerge/>
            <w:hideMark/>
            <w:tcPrChange w:id="323" w:author="Namita Sivasankaran" w:date="2016-11-17T18:05:00Z">
              <w:tcPr>
                <w:tcW w:w="1384" w:type="dxa"/>
                <w:vMerge/>
                <w:hideMark/>
              </w:tcPr>
            </w:tcPrChange>
          </w:tcPr>
          <w:p w:rsidR="00B46654" w:rsidRPr="0019430F" w:rsidRDefault="00B46654">
            <w:pPr>
              <w:rPr>
                <w:bCs/>
                <w:sz w:val="22"/>
                <w:rPrChange w:id="324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 w:val="restart"/>
            <w:hideMark/>
            <w:tcPrChange w:id="325" w:author="Namita Sivasankaran" w:date="2016-11-17T18:05:00Z">
              <w:tcPr>
                <w:tcW w:w="1418" w:type="dxa"/>
                <w:vMerge w:val="restart"/>
                <w:hideMark/>
              </w:tcPr>
            </w:tcPrChange>
          </w:tcPr>
          <w:p w:rsidR="00B46654" w:rsidRPr="0019430F" w:rsidRDefault="00B46654" w:rsidP="009D4A57">
            <w:pPr>
              <w:rPr>
                <w:bCs/>
                <w:sz w:val="22"/>
                <w:rPrChange w:id="326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  <w:r w:rsidRPr="0019430F">
              <w:rPr>
                <w:bCs/>
                <w:sz w:val="22"/>
                <w:rPrChange w:id="327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  <w:t>Enterprise Details</w:t>
            </w:r>
          </w:p>
        </w:tc>
        <w:tc>
          <w:tcPr>
            <w:tcW w:w="2551" w:type="dxa"/>
            <w:hideMark/>
            <w:tcPrChange w:id="328" w:author="Namita Sivasankaran" w:date="2016-11-17T18:05:00Z">
              <w:tcPr>
                <w:tcW w:w="2551" w:type="dxa"/>
                <w:gridSpan w:val="2"/>
                <w:hideMark/>
              </w:tcPr>
            </w:tcPrChange>
          </w:tcPr>
          <w:p w:rsidR="00B46654" w:rsidRPr="0019430F" w:rsidRDefault="00B46654">
            <w:pPr>
              <w:rPr>
                <w:sz w:val="22"/>
                <w:rPrChange w:id="32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33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Business Name</w:t>
            </w:r>
          </w:p>
        </w:tc>
        <w:tc>
          <w:tcPr>
            <w:tcW w:w="2126" w:type="dxa"/>
            <w:hideMark/>
            <w:tcPrChange w:id="331" w:author="Namita Sivasankaran" w:date="2016-11-17T18:05:00Z">
              <w:tcPr>
                <w:tcW w:w="2126" w:type="dxa"/>
                <w:gridSpan w:val="3"/>
                <w:hideMark/>
              </w:tcPr>
            </w:tcPrChange>
          </w:tcPr>
          <w:p w:rsidR="00B46654" w:rsidRPr="0019430F" w:rsidRDefault="00B46654">
            <w:pPr>
              <w:rPr>
                <w:sz w:val="22"/>
                <w:rPrChange w:id="33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33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lphanumeric</w:t>
            </w:r>
          </w:p>
        </w:tc>
        <w:tc>
          <w:tcPr>
            <w:tcW w:w="1843" w:type="dxa"/>
            <w:noWrap/>
            <w:hideMark/>
            <w:tcPrChange w:id="334" w:author="Namita Sivasankaran" w:date="2016-11-17T18:05:00Z">
              <w:tcPr>
                <w:tcW w:w="1843" w:type="dxa"/>
                <w:gridSpan w:val="2"/>
                <w:noWrap/>
                <w:hideMark/>
              </w:tcPr>
            </w:tcPrChange>
          </w:tcPr>
          <w:p w:rsidR="00B46654" w:rsidRPr="0019430F" w:rsidRDefault="00B46654">
            <w:pPr>
              <w:rPr>
                <w:sz w:val="22"/>
                <w:rPrChange w:id="33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33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  <w:tcPrChange w:id="337" w:author="Namita Sivasankaran" w:date="2016-11-17T18:05:00Z">
              <w:tcPr>
                <w:tcW w:w="2126" w:type="dxa"/>
                <w:noWrap/>
                <w:hideMark/>
              </w:tcPr>
            </w:tcPrChange>
          </w:tcPr>
          <w:p w:rsidR="00B46654" w:rsidRPr="0019430F" w:rsidRDefault="00B46654">
            <w:pPr>
              <w:rPr>
                <w:sz w:val="22"/>
                <w:rPrChange w:id="33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33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3544" w:type="dxa"/>
            <w:hideMark/>
            <w:tcPrChange w:id="340" w:author="Namita Sivasankaran" w:date="2016-11-17T18:05:00Z">
              <w:tcPr>
                <w:tcW w:w="3544" w:type="dxa"/>
                <w:gridSpan w:val="2"/>
                <w:hideMark/>
              </w:tcPr>
            </w:tcPrChange>
          </w:tcPr>
          <w:p w:rsidR="00B46654" w:rsidRPr="00357ACA" w:rsidRDefault="00B46654">
            <w:pPr>
              <w:rPr>
                <w:sz w:val="22"/>
              </w:rPr>
            </w:pPr>
            <w:r>
              <w:rPr>
                <w:sz w:val="22"/>
              </w:rPr>
              <w:t>Mandatory i</w:t>
            </w:r>
            <w:r w:rsidRPr="00843824">
              <w:rPr>
                <w:sz w:val="22"/>
              </w:rPr>
              <w:t>f entity type</w:t>
            </w:r>
            <w:r>
              <w:rPr>
                <w:sz w:val="22"/>
              </w:rPr>
              <w:t xml:space="preserve"> is</w:t>
            </w:r>
            <w:r w:rsidRPr="00843824">
              <w:rPr>
                <w:sz w:val="22"/>
              </w:rPr>
              <w:t xml:space="preserve"> </w:t>
            </w:r>
            <w:r w:rsidRPr="00357ACA">
              <w:rPr>
                <w:sz w:val="22"/>
              </w:rPr>
              <w:t>Enterprise</w:t>
            </w:r>
          </w:p>
        </w:tc>
      </w:tr>
      <w:tr w:rsidR="00B46654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B46654" w:rsidRPr="0019430F" w:rsidRDefault="00B46654">
            <w:pPr>
              <w:rPr>
                <w:bCs/>
                <w:sz w:val="22"/>
                <w:rPrChange w:id="341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B46654" w:rsidRPr="0019430F" w:rsidRDefault="00B46654">
            <w:pPr>
              <w:rPr>
                <w:bCs/>
                <w:sz w:val="22"/>
                <w:rPrChange w:id="342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B46654" w:rsidRPr="0019430F" w:rsidRDefault="00B46654">
            <w:pPr>
              <w:rPr>
                <w:sz w:val="22"/>
                <w:rPrChange w:id="34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34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Business Type</w:t>
            </w:r>
          </w:p>
        </w:tc>
        <w:tc>
          <w:tcPr>
            <w:tcW w:w="2126" w:type="dxa"/>
            <w:hideMark/>
          </w:tcPr>
          <w:p w:rsidR="00B46654" w:rsidRPr="00357ACA" w:rsidRDefault="00B46654">
            <w:pPr>
              <w:rPr>
                <w:sz w:val="22"/>
              </w:rPr>
            </w:pPr>
            <w:del w:id="345" w:author="Namita Sivasankaran" w:date="2016-11-02T15:50:00Z">
              <w:r w:rsidRPr="0019430F" w:rsidDel="004D42D3">
                <w:rPr>
                  <w:sz w:val="22"/>
                  <w:rPrChange w:id="346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Text</w:delText>
              </w:r>
            </w:del>
            <w:ins w:id="347" w:author="Namita Sivasankaran" w:date="2016-11-02T15:50:00Z">
              <w:r>
                <w:rPr>
                  <w:sz w:val="22"/>
                </w:rPr>
                <w:t>Dropdown</w:t>
              </w:r>
            </w:ins>
          </w:p>
        </w:tc>
        <w:tc>
          <w:tcPr>
            <w:tcW w:w="1843" w:type="dxa"/>
            <w:noWrap/>
            <w:hideMark/>
          </w:tcPr>
          <w:p w:rsidR="00B46654" w:rsidRPr="00357ACA" w:rsidRDefault="00B46654">
            <w:pPr>
              <w:rPr>
                <w:sz w:val="22"/>
              </w:rPr>
            </w:pPr>
            <w:r w:rsidRPr="00357ACA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B46654" w:rsidRPr="00357ACA" w:rsidRDefault="00B46654">
            <w:pPr>
              <w:rPr>
                <w:sz w:val="22"/>
              </w:rPr>
            </w:pPr>
            <w:del w:id="348" w:author="Namita Sivasankaran" w:date="2016-11-17T17:13:00Z">
              <w:r w:rsidRPr="00357ACA" w:rsidDel="00B46654">
                <w:rPr>
                  <w:sz w:val="22"/>
                </w:rPr>
                <w:delText>Yes</w:delText>
              </w:r>
            </w:del>
          </w:p>
        </w:tc>
        <w:tc>
          <w:tcPr>
            <w:tcW w:w="3544" w:type="dxa"/>
            <w:hideMark/>
          </w:tcPr>
          <w:p w:rsidR="00B46654" w:rsidRDefault="00B46654">
            <w:pPr>
              <w:rPr>
                <w:ins w:id="349" w:author="Sarthak Shah | IFMR Rural Finance" w:date="2016-11-09T15:07:00Z"/>
                <w:sz w:val="22"/>
              </w:rPr>
            </w:pPr>
            <w:ins w:id="350" w:author="Sarthak Shah | IFMR Rural Finance" w:date="2016-11-09T15:09:00Z">
              <w:r>
                <w:rPr>
                  <w:sz w:val="22"/>
                </w:rPr>
                <w:t>Manufacturing/Trading/Services</w:t>
              </w:r>
            </w:ins>
          </w:p>
          <w:p w:rsidR="00B46654" w:rsidRDefault="00B46654">
            <w:pPr>
              <w:rPr>
                <w:ins w:id="351" w:author="Namita Sivasankaran" w:date="2016-11-02T15:58:00Z"/>
                <w:sz w:val="22"/>
              </w:rPr>
            </w:pPr>
            <w:r w:rsidRPr="00357ACA">
              <w:rPr>
                <w:sz w:val="22"/>
              </w:rPr>
              <w:t xml:space="preserve">Refer lead dropdowns </w:t>
            </w:r>
          </w:p>
          <w:p w:rsidR="00B46654" w:rsidRPr="00357ACA" w:rsidRDefault="00B46654">
            <w:pPr>
              <w:rPr>
                <w:sz w:val="22"/>
              </w:rPr>
            </w:pPr>
            <w:r>
              <w:rPr>
                <w:sz w:val="22"/>
              </w:rPr>
              <w:t>Mandatory i</w:t>
            </w:r>
            <w:r w:rsidRPr="00843824">
              <w:rPr>
                <w:sz w:val="22"/>
              </w:rPr>
              <w:t>f entity type</w:t>
            </w:r>
            <w:r>
              <w:rPr>
                <w:sz w:val="22"/>
              </w:rPr>
              <w:t xml:space="preserve"> is</w:t>
            </w:r>
            <w:r w:rsidRPr="00843824">
              <w:rPr>
                <w:sz w:val="22"/>
              </w:rPr>
              <w:t xml:space="preserve"> Enterprise</w:t>
            </w:r>
            <w:r w:rsidRPr="0019430F" w:rsidDel="00865678">
              <w:rPr>
                <w:sz w:val="22"/>
              </w:rPr>
              <w:t xml:space="preserve"> </w:t>
            </w:r>
          </w:p>
        </w:tc>
      </w:tr>
      <w:tr w:rsidR="00B46654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B46654" w:rsidRPr="0019430F" w:rsidRDefault="00B46654">
            <w:pPr>
              <w:rPr>
                <w:bCs/>
                <w:sz w:val="22"/>
                <w:rPrChange w:id="352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B46654" w:rsidRPr="0019430F" w:rsidRDefault="00B46654">
            <w:pPr>
              <w:rPr>
                <w:bCs/>
                <w:sz w:val="22"/>
                <w:rPrChange w:id="353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B46654" w:rsidRPr="0019430F" w:rsidRDefault="00B46654">
            <w:pPr>
              <w:rPr>
                <w:sz w:val="22"/>
                <w:rPrChange w:id="35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35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Business Activity</w:t>
            </w:r>
          </w:p>
        </w:tc>
        <w:tc>
          <w:tcPr>
            <w:tcW w:w="2126" w:type="dxa"/>
            <w:hideMark/>
          </w:tcPr>
          <w:p w:rsidR="00B46654" w:rsidRPr="003516BC" w:rsidRDefault="00B46654">
            <w:pPr>
              <w:rPr>
                <w:sz w:val="22"/>
              </w:rPr>
            </w:pPr>
            <w:ins w:id="356" w:author="Namita Sivasankaran" w:date="2016-11-02T15:57:00Z">
              <w:r w:rsidRPr="003E12A5">
                <w:rPr>
                  <w:sz w:val="22"/>
                </w:rPr>
                <w:t>Dropdown</w:t>
              </w:r>
            </w:ins>
            <w:del w:id="357" w:author="Namita Sivasankaran" w:date="2016-11-02T15:57:00Z">
              <w:r w:rsidRPr="003516BC" w:rsidDel="00005A91">
                <w:rPr>
                  <w:sz w:val="22"/>
                </w:rPr>
                <w:delText>Text</w:delText>
              </w:r>
            </w:del>
          </w:p>
        </w:tc>
        <w:tc>
          <w:tcPr>
            <w:tcW w:w="1843" w:type="dxa"/>
            <w:noWrap/>
            <w:hideMark/>
          </w:tcPr>
          <w:p w:rsidR="00B46654" w:rsidRPr="003516BC" w:rsidRDefault="00B46654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B46654" w:rsidRPr="003516BC" w:rsidRDefault="00B46654">
            <w:pPr>
              <w:rPr>
                <w:sz w:val="22"/>
              </w:rPr>
            </w:pPr>
            <w:del w:id="358" w:author="Namita Sivasankaran" w:date="2016-11-17T17:13:00Z">
              <w:r w:rsidRPr="003516BC" w:rsidDel="00B46654">
                <w:rPr>
                  <w:sz w:val="22"/>
                </w:rPr>
                <w:delText>Yes</w:delText>
              </w:r>
            </w:del>
          </w:p>
        </w:tc>
        <w:tc>
          <w:tcPr>
            <w:tcW w:w="3544" w:type="dxa"/>
            <w:hideMark/>
          </w:tcPr>
          <w:p w:rsidR="00B46654" w:rsidRDefault="00B46654">
            <w:pPr>
              <w:rPr>
                <w:ins w:id="359" w:author="Sarthak Shah | IFMR Rural Finance" w:date="2016-11-09T15:14:00Z"/>
                <w:sz w:val="22"/>
              </w:rPr>
            </w:pPr>
            <w:ins w:id="360" w:author="Sarthak Shah | IFMR Rural Finance" w:date="2016-11-09T15:09:00Z">
              <w:r>
                <w:rPr>
                  <w:sz w:val="22"/>
                </w:rPr>
                <w:t xml:space="preserve">If  Business Type is Manufacturing then-&gt; </w:t>
              </w:r>
            </w:ins>
            <w:ins w:id="361" w:author="Sarthak Shah | IFMR Rural Finance" w:date="2016-11-09T15:14:00Z">
              <w:r>
                <w:rPr>
                  <w:sz w:val="22"/>
                </w:rPr>
                <w:t>Sales/</w:t>
              </w:r>
              <w:proofErr w:type="spellStart"/>
              <w:r>
                <w:rPr>
                  <w:sz w:val="22"/>
                </w:rPr>
                <w:t>Jobwork</w:t>
              </w:r>
              <w:proofErr w:type="spellEnd"/>
            </w:ins>
          </w:p>
          <w:p w:rsidR="00B46654" w:rsidRDefault="00B46654">
            <w:pPr>
              <w:rPr>
                <w:ins w:id="362" w:author="Sarthak Shah | IFMR Rural Finance" w:date="2016-11-09T15:14:00Z"/>
                <w:sz w:val="22"/>
              </w:rPr>
            </w:pPr>
            <w:ins w:id="363" w:author="Sarthak Shah | IFMR Rural Finance" w:date="2016-11-09T15:14:00Z">
              <w:r>
                <w:rPr>
                  <w:sz w:val="22"/>
                </w:rPr>
                <w:t xml:space="preserve">If Business Type is Trading then-&gt; </w:t>
              </w:r>
              <w:r>
                <w:rPr>
                  <w:sz w:val="22"/>
                </w:rPr>
                <w:lastRenderedPageBreak/>
                <w:t>Wholesale/Retail</w:t>
              </w:r>
            </w:ins>
          </w:p>
          <w:p w:rsidR="00B46654" w:rsidRDefault="00B46654">
            <w:pPr>
              <w:rPr>
                <w:ins w:id="364" w:author="Sarthak Shah | IFMR Rural Finance" w:date="2016-11-09T15:09:00Z"/>
                <w:sz w:val="22"/>
              </w:rPr>
            </w:pPr>
            <w:ins w:id="365" w:author="Sarthak Shah | IFMR Rural Finance" w:date="2016-11-09T15:14:00Z">
              <w:r>
                <w:rPr>
                  <w:sz w:val="22"/>
                </w:rPr>
                <w:t>If Business Type is Services then-&gt;</w:t>
              </w:r>
            </w:ins>
            <w:ins w:id="366" w:author="Sarthak Shah | IFMR Rural Finance" w:date="2016-11-09T15:15:00Z">
              <w:r>
                <w:rPr>
                  <w:sz w:val="22"/>
                </w:rPr>
                <w:t xml:space="preserve"> B2B/B2C</w:t>
              </w:r>
            </w:ins>
          </w:p>
          <w:p w:rsidR="00B46654" w:rsidRDefault="00B46654">
            <w:pPr>
              <w:rPr>
                <w:ins w:id="367" w:author="Namita Sivasankaran" w:date="2016-11-02T15:58:00Z"/>
                <w:sz w:val="22"/>
              </w:rPr>
            </w:pPr>
            <w:r w:rsidRPr="003516BC">
              <w:rPr>
                <w:sz w:val="22"/>
              </w:rPr>
              <w:t xml:space="preserve">Refer lead dropdowns </w:t>
            </w:r>
          </w:p>
          <w:p w:rsidR="00B46654" w:rsidRPr="003516BC" w:rsidRDefault="00B46654">
            <w:pPr>
              <w:rPr>
                <w:sz w:val="22"/>
              </w:rPr>
            </w:pPr>
            <w:r>
              <w:rPr>
                <w:sz w:val="22"/>
              </w:rPr>
              <w:t>Mandatory i</w:t>
            </w:r>
            <w:r w:rsidRPr="00843824">
              <w:rPr>
                <w:sz w:val="22"/>
              </w:rPr>
              <w:t>f entity type</w:t>
            </w:r>
            <w:r>
              <w:rPr>
                <w:sz w:val="22"/>
              </w:rPr>
              <w:t xml:space="preserve"> is</w:t>
            </w:r>
            <w:r w:rsidRPr="00843824">
              <w:rPr>
                <w:sz w:val="22"/>
              </w:rPr>
              <w:t xml:space="preserve"> Enterprise</w:t>
            </w:r>
            <w:r w:rsidRPr="0019430F" w:rsidDel="00865678">
              <w:rPr>
                <w:sz w:val="22"/>
              </w:rPr>
              <w:t xml:space="preserve"> </w:t>
            </w:r>
          </w:p>
        </w:tc>
      </w:tr>
      <w:tr w:rsidR="00B46654" w:rsidRPr="0019430F" w:rsidTr="00357ACA">
        <w:trPr>
          <w:trHeight w:val="600"/>
          <w:ins w:id="368" w:author="Namita Sivasankaran" w:date="2016-11-17T17:14:00Z"/>
        </w:trPr>
        <w:tc>
          <w:tcPr>
            <w:tcW w:w="1384" w:type="dxa"/>
            <w:vMerge/>
          </w:tcPr>
          <w:p w:rsidR="00B46654" w:rsidRPr="0019430F" w:rsidRDefault="00B46654">
            <w:pPr>
              <w:rPr>
                <w:ins w:id="369" w:author="Namita Sivasankaran" w:date="2016-11-17T17:14:00Z"/>
                <w:bCs/>
                <w:sz w:val="22"/>
              </w:rPr>
            </w:pPr>
          </w:p>
        </w:tc>
        <w:tc>
          <w:tcPr>
            <w:tcW w:w="1418" w:type="dxa"/>
            <w:vMerge/>
          </w:tcPr>
          <w:p w:rsidR="00B46654" w:rsidRPr="0019430F" w:rsidRDefault="00B46654">
            <w:pPr>
              <w:rPr>
                <w:ins w:id="370" w:author="Namita Sivasankaran" w:date="2016-11-17T17:14:00Z"/>
                <w:bCs/>
                <w:sz w:val="22"/>
              </w:rPr>
            </w:pPr>
          </w:p>
        </w:tc>
        <w:tc>
          <w:tcPr>
            <w:tcW w:w="2551" w:type="dxa"/>
          </w:tcPr>
          <w:p w:rsidR="00B46654" w:rsidRDefault="00B46654">
            <w:pPr>
              <w:rPr>
                <w:ins w:id="371" w:author="Namita Sivasankaran" w:date="2016-11-17T17:14:00Z"/>
                <w:sz w:val="22"/>
              </w:rPr>
            </w:pPr>
            <w:ins w:id="372" w:author="Namita Sivasankaran" w:date="2016-11-17T17:14:00Z">
              <w:r>
                <w:rPr>
                  <w:sz w:val="22"/>
                </w:rPr>
                <w:t>Business Sector</w:t>
              </w:r>
            </w:ins>
          </w:p>
        </w:tc>
        <w:tc>
          <w:tcPr>
            <w:tcW w:w="2126" w:type="dxa"/>
          </w:tcPr>
          <w:p w:rsidR="00B46654" w:rsidRDefault="00B46654">
            <w:pPr>
              <w:rPr>
                <w:ins w:id="373" w:author="Namita Sivasankaran" w:date="2016-11-17T17:14:00Z"/>
                <w:sz w:val="22"/>
              </w:rPr>
            </w:pPr>
            <w:ins w:id="374" w:author="Namita Sivasankaran" w:date="2016-11-17T17:14:00Z">
              <w:r>
                <w:rPr>
                  <w:sz w:val="22"/>
                </w:rPr>
                <w:t>Dropdown</w:t>
              </w:r>
            </w:ins>
          </w:p>
        </w:tc>
        <w:tc>
          <w:tcPr>
            <w:tcW w:w="1843" w:type="dxa"/>
            <w:noWrap/>
          </w:tcPr>
          <w:p w:rsidR="00B46654" w:rsidRPr="003516BC" w:rsidRDefault="00B46654">
            <w:pPr>
              <w:rPr>
                <w:ins w:id="375" w:author="Namita Sivasankaran" w:date="2016-11-17T17:14:00Z"/>
                <w:sz w:val="22"/>
              </w:rPr>
            </w:pPr>
          </w:p>
        </w:tc>
        <w:tc>
          <w:tcPr>
            <w:tcW w:w="2126" w:type="dxa"/>
            <w:noWrap/>
          </w:tcPr>
          <w:p w:rsidR="00B46654" w:rsidRPr="00843824" w:rsidRDefault="00B46654">
            <w:pPr>
              <w:rPr>
                <w:ins w:id="376" w:author="Namita Sivasankaran" w:date="2016-11-17T17:14:00Z"/>
                <w:sz w:val="22"/>
              </w:rPr>
            </w:pPr>
            <w:ins w:id="377" w:author="Namita Sivasankaran" w:date="2016-11-17T17:14:00Z">
              <w:r>
                <w:rPr>
                  <w:sz w:val="22"/>
                </w:rPr>
                <w:t>Yes</w:t>
              </w:r>
            </w:ins>
          </w:p>
        </w:tc>
        <w:tc>
          <w:tcPr>
            <w:tcW w:w="3544" w:type="dxa"/>
          </w:tcPr>
          <w:p w:rsidR="00B46654" w:rsidRDefault="00B46654">
            <w:pPr>
              <w:rPr>
                <w:ins w:id="378" w:author="Namita Sivasankaran" w:date="2016-11-17T17:14:00Z"/>
                <w:sz w:val="22"/>
              </w:rPr>
            </w:pPr>
            <w:ins w:id="379" w:author="Namita Sivasankaran" w:date="2016-11-17T17:14:00Z">
              <w:r>
                <w:rPr>
                  <w:sz w:val="22"/>
                </w:rPr>
                <w:t>Mandatory if entity type is Enterprise;</w:t>
              </w:r>
            </w:ins>
            <w:ins w:id="380" w:author="Namita Sivasankaran" w:date="2016-11-17T17:18:00Z">
              <w:r w:rsidR="00D55F20">
                <w:rPr>
                  <w:sz w:val="22"/>
                </w:rPr>
                <w:t xml:space="preserve"> Based on business type</w:t>
              </w:r>
            </w:ins>
          </w:p>
          <w:p w:rsidR="00B46654" w:rsidRDefault="00B46654">
            <w:pPr>
              <w:rPr>
                <w:ins w:id="381" w:author="Namita Sivasankaran" w:date="2016-11-17T17:14:00Z"/>
                <w:sz w:val="22"/>
              </w:rPr>
            </w:pPr>
            <w:ins w:id="382" w:author="Namita Sivasankaran" w:date="2016-11-17T17:14:00Z">
              <w:r>
                <w:rPr>
                  <w:sz w:val="22"/>
                </w:rPr>
                <w:t xml:space="preserve">Refer to </w:t>
              </w:r>
            </w:ins>
            <w:ins w:id="383" w:author="Namita Sivasankaran" w:date="2016-11-17T17:17:00Z">
              <w:r>
                <w:rPr>
                  <w:sz w:val="22"/>
                </w:rPr>
                <w:t>business sector dropdown</w:t>
              </w:r>
            </w:ins>
          </w:p>
        </w:tc>
      </w:tr>
      <w:tr w:rsidR="00D55F20" w:rsidRPr="0019430F" w:rsidTr="00357ACA">
        <w:trPr>
          <w:trHeight w:val="600"/>
          <w:ins w:id="384" w:author="Namita Sivasankaran" w:date="2016-11-17T17:18:00Z"/>
        </w:trPr>
        <w:tc>
          <w:tcPr>
            <w:tcW w:w="1384" w:type="dxa"/>
            <w:vMerge/>
          </w:tcPr>
          <w:p w:rsidR="00D55F20" w:rsidRPr="0019430F" w:rsidRDefault="00D55F20">
            <w:pPr>
              <w:rPr>
                <w:ins w:id="385" w:author="Namita Sivasankaran" w:date="2016-11-17T17:18:00Z"/>
                <w:bCs/>
                <w:sz w:val="22"/>
              </w:rPr>
            </w:pPr>
          </w:p>
        </w:tc>
        <w:tc>
          <w:tcPr>
            <w:tcW w:w="1418" w:type="dxa"/>
            <w:vMerge/>
          </w:tcPr>
          <w:p w:rsidR="00D55F20" w:rsidRPr="0019430F" w:rsidRDefault="00D55F20">
            <w:pPr>
              <w:rPr>
                <w:ins w:id="386" w:author="Namita Sivasankaran" w:date="2016-11-17T17:18:00Z"/>
                <w:bCs/>
                <w:sz w:val="22"/>
              </w:rPr>
            </w:pPr>
          </w:p>
        </w:tc>
        <w:tc>
          <w:tcPr>
            <w:tcW w:w="2551" w:type="dxa"/>
          </w:tcPr>
          <w:p w:rsidR="00D55F20" w:rsidRDefault="00D55F20">
            <w:pPr>
              <w:rPr>
                <w:ins w:id="387" w:author="Namita Sivasankaran" w:date="2016-11-17T17:18:00Z"/>
                <w:sz w:val="22"/>
              </w:rPr>
            </w:pPr>
            <w:ins w:id="388" w:author="Namita Sivasankaran" w:date="2016-11-17T17:18:00Z">
              <w:r>
                <w:rPr>
                  <w:sz w:val="22"/>
                </w:rPr>
                <w:t>Business Sub-sector</w:t>
              </w:r>
            </w:ins>
          </w:p>
        </w:tc>
        <w:tc>
          <w:tcPr>
            <w:tcW w:w="2126" w:type="dxa"/>
          </w:tcPr>
          <w:p w:rsidR="00D55F20" w:rsidRDefault="00D55F20">
            <w:pPr>
              <w:rPr>
                <w:ins w:id="389" w:author="Namita Sivasankaran" w:date="2016-11-17T17:18:00Z"/>
                <w:sz w:val="22"/>
              </w:rPr>
            </w:pPr>
            <w:ins w:id="390" w:author="Namita Sivasankaran" w:date="2016-11-17T17:18:00Z">
              <w:r>
                <w:rPr>
                  <w:sz w:val="22"/>
                </w:rPr>
                <w:t>Dropdown</w:t>
              </w:r>
            </w:ins>
          </w:p>
        </w:tc>
        <w:tc>
          <w:tcPr>
            <w:tcW w:w="1843" w:type="dxa"/>
            <w:noWrap/>
          </w:tcPr>
          <w:p w:rsidR="00D55F20" w:rsidRPr="003516BC" w:rsidRDefault="00D55F20">
            <w:pPr>
              <w:rPr>
                <w:ins w:id="391" w:author="Namita Sivasankaran" w:date="2016-11-17T17:18:00Z"/>
                <w:sz w:val="22"/>
              </w:rPr>
            </w:pPr>
          </w:p>
        </w:tc>
        <w:tc>
          <w:tcPr>
            <w:tcW w:w="2126" w:type="dxa"/>
            <w:noWrap/>
          </w:tcPr>
          <w:p w:rsidR="00D55F20" w:rsidRPr="00843824" w:rsidRDefault="00D55F20">
            <w:pPr>
              <w:rPr>
                <w:ins w:id="392" w:author="Namita Sivasankaran" w:date="2016-11-17T17:18:00Z"/>
                <w:sz w:val="22"/>
              </w:rPr>
            </w:pPr>
            <w:ins w:id="393" w:author="Namita Sivasankaran" w:date="2016-11-17T17:18:00Z">
              <w:r>
                <w:rPr>
                  <w:sz w:val="22"/>
                </w:rPr>
                <w:t>Yes</w:t>
              </w:r>
            </w:ins>
          </w:p>
        </w:tc>
        <w:tc>
          <w:tcPr>
            <w:tcW w:w="3544" w:type="dxa"/>
          </w:tcPr>
          <w:p w:rsidR="00D55F20" w:rsidRDefault="00D55F20" w:rsidP="00D55F20">
            <w:pPr>
              <w:rPr>
                <w:ins w:id="394" w:author="Namita Sivasankaran" w:date="2016-11-17T17:18:00Z"/>
                <w:sz w:val="22"/>
              </w:rPr>
            </w:pPr>
            <w:ins w:id="395" w:author="Namita Sivasankaran" w:date="2016-11-17T17:18:00Z">
              <w:r>
                <w:rPr>
                  <w:sz w:val="22"/>
                </w:rPr>
                <w:t xml:space="preserve">Mandatory if entity type is </w:t>
              </w:r>
            </w:ins>
            <w:ins w:id="396" w:author="Namita Sivasankaran" w:date="2016-11-17T17:23:00Z">
              <w:r>
                <w:rPr>
                  <w:sz w:val="22"/>
                </w:rPr>
                <w:t>Enterprise; Based on business sector</w:t>
              </w:r>
            </w:ins>
          </w:p>
          <w:p w:rsidR="00D55F20" w:rsidRDefault="00D55F20" w:rsidP="00D55F20">
            <w:pPr>
              <w:rPr>
                <w:ins w:id="397" w:author="Namita Sivasankaran" w:date="2016-11-17T17:18:00Z"/>
                <w:sz w:val="22"/>
              </w:rPr>
            </w:pPr>
            <w:ins w:id="398" w:author="Namita Sivasankaran" w:date="2016-11-17T17:18:00Z">
              <w:r>
                <w:rPr>
                  <w:sz w:val="22"/>
                </w:rPr>
                <w:t xml:space="preserve">Refer to business </w:t>
              </w:r>
            </w:ins>
            <w:ins w:id="399" w:author="Namita Sivasankaran" w:date="2016-11-17T17:23:00Z">
              <w:r>
                <w:rPr>
                  <w:sz w:val="22"/>
                </w:rPr>
                <w:t>sub-</w:t>
              </w:r>
            </w:ins>
            <w:ins w:id="400" w:author="Namita Sivasankaran" w:date="2016-11-17T17:18:00Z">
              <w:r>
                <w:rPr>
                  <w:sz w:val="22"/>
                </w:rPr>
                <w:t>sector dropdown</w:t>
              </w:r>
            </w:ins>
          </w:p>
        </w:tc>
      </w:tr>
      <w:tr w:rsidR="00B46654" w:rsidRPr="0019430F" w:rsidTr="009716CA">
        <w:tblPrEx>
          <w:tblW w:w="0" w:type="auto"/>
          <w:tblLayout w:type="fixed"/>
          <w:tblPrExChange w:id="401" w:author="Namita Sivasankaran" w:date="2016-11-17T18:05:00Z">
            <w:tblPrEx>
              <w:tblW w:w="0" w:type="auto"/>
              <w:tblLayout w:type="fixed"/>
            </w:tblPrEx>
          </w:tblPrExChange>
        </w:tblPrEx>
        <w:trPr>
          <w:trHeight w:val="275"/>
          <w:ins w:id="402" w:author="Sarthak Shah | IFMR Rural Finance" w:date="2016-11-09T15:15:00Z"/>
          <w:trPrChange w:id="403" w:author="Namita Sivasankaran" w:date="2016-11-17T18:05:00Z">
            <w:trPr>
              <w:trHeight w:val="600"/>
            </w:trPr>
          </w:trPrChange>
        </w:trPr>
        <w:tc>
          <w:tcPr>
            <w:tcW w:w="1384" w:type="dxa"/>
            <w:vMerge/>
            <w:tcPrChange w:id="404" w:author="Namita Sivasankaran" w:date="2016-11-17T18:05:00Z">
              <w:tcPr>
                <w:tcW w:w="1384" w:type="dxa"/>
                <w:vMerge/>
              </w:tcPr>
            </w:tcPrChange>
          </w:tcPr>
          <w:p w:rsidR="00B46654" w:rsidRPr="0019430F" w:rsidRDefault="00B46654">
            <w:pPr>
              <w:rPr>
                <w:ins w:id="405" w:author="Sarthak Shah | IFMR Rural Finance" w:date="2016-11-09T15:15:00Z"/>
                <w:bCs/>
                <w:sz w:val="22"/>
              </w:rPr>
            </w:pPr>
          </w:p>
        </w:tc>
        <w:tc>
          <w:tcPr>
            <w:tcW w:w="1418" w:type="dxa"/>
            <w:vMerge/>
            <w:tcPrChange w:id="406" w:author="Namita Sivasankaran" w:date="2016-11-17T18:05:00Z">
              <w:tcPr>
                <w:tcW w:w="1418" w:type="dxa"/>
                <w:vMerge/>
              </w:tcPr>
            </w:tcPrChange>
          </w:tcPr>
          <w:p w:rsidR="00B46654" w:rsidRPr="0019430F" w:rsidRDefault="00B46654">
            <w:pPr>
              <w:rPr>
                <w:ins w:id="407" w:author="Sarthak Shah | IFMR Rural Finance" w:date="2016-11-09T15:15:00Z"/>
                <w:bCs/>
                <w:sz w:val="22"/>
              </w:rPr>
            </w:pPr>
          </w:p>
        </w:tc>
        <w:tc>
          <w:tcPr>
            <w:tcW w:w="2551" w:type="dxa"/>
            <w:tcPrChange w:id="408" w:author="Namita Sivasankaran" w:date="2016-11-17T18:05:00Z">
              <w:tcPr>
                <w:tcW w:w="2551" w:type="dxa"/>
                <w:gridSpan w:val="2"/>
              </w:tcPr>
            </w:tcPrChange>
          </w:tcPr>
          <w:p w:rsidR="00B46654" w:rsidRPr="00DF3C2D" w:rsidRDefault="00B46654">
            <w:pPr>
              <w:rPr>
                <w:ins w:id="409" w:author="Sarthak Shah | IFMR Rural Finance" w:date="2016-11-09T15:15:00Z"/>
                <w:sz w:val="22"/>
              </w:rPr>
            </w:pPr>
            <w:ins w:id="410" w:author="Sarthak Shah | IFMR Rural Finance" w:date="2016-11-09T15:15:00Z">
              <w:r>
                <w:rPr>
                  <w:sz w:val="22"/>
                </w:rPr>
                <w:t>Add Button</w:t>
              </w:r>
            </w:ins>
          </w:p>
        </w:tc>
        <w:tc>
          <w:tcPr>
            <w:tcW w:w="2126" w:type="dxa"/>
            <w:tcPrChange w:id="411" w:author="Namita Sivasankaran" w:date="2016-11-17T18:05:00Z">
              <w:tcPr>
                <w:tcW w:w="2126" w:type="dxa"/>
                <w:gridSpan w:val="3"/>
              </w:tcPr>
            </w:tcPrChange>
          </w:tcPr>
          <w:p w:rsidR="00B46654" w:rsidRDefault="00B46654">
            <w:pPr>
              <w:rPr>
                <w:ins w:id="412" w:author="Sarthak Shah | IFMR Rural Finance" w:date="2016-11-09T15:15:00Z"/>
                <w:sz w:val="22"/>
              </w:rPr>
            </w:pPr>
          </w:p>
        </w:tc>
        <w:tc>
          <w:tcPr>
            <w:tcW w:w="1843" w:type="dxa"/>
            <w:noWrap/>
            <w:tcPrChange w:id="413" w:author="Namita Sivasankaran" w:date="2016-11-17T18:05:00Z">
              <w:tcPr>
                <w:tcW w:w="1843" w:type="dxa"/>
                <w:gridSpan w:val="2"/>
                <w:noWrap/>
              </w:tcPr>
            </w:tcPrChange>
          </w:tcPr>
          <w:p w:rsidR="00B46654" w:rsidRPr="003516BC" w:rsidRDefault="00B46654">
            <w:pPr>
              <w:rPr>
                <w:ins w:id="414" w:author="Sarthak Shah | IFMR Rural Finance" w:date="2016-11-09T15:15:00Z"/>
                <w:sz w:val="22"/>
              </w:rPr>
            </w:pPr>
          </w:p>
        </w:tc>
        <w:tc>
          <w:tcPr>
            <w:tcW w:w="2126" w:type="dxa"/>
            <w:noWrap/>
            <w:tcPrChange w:id="415" w:author="Namita Sivasankaran" w:date="2016-11-17T18:05:00Z">
              <w:tcPr>
                <w:tcW w:w="2126" w:type="dxa"/>
                <w:noWrap/>
              </w:tcPr>
            </w:tcPrChange>
          </w:tcPr>
          <w:p w:rsidR="00B46654" w:rsidRPr="00843824" w:rsidRDefault="00B46654">
            <w:pPr>
              <w:rPr>
                <w:ins w:id="416" w:author="Sarthak Shah | IFMR Rural Finance" w:date="2016-11-09T15:15:00Z"/>
                <w:sz w:val="22"/>
              </w:rPr>
            </w:pPr>
          </w:p>
        </w:tc>
        <w:tc>
          <w:tcPr>
            <w:tcW w:w="3544" w:type="dxa"/>
            <w:tcPrChange w:id="417" w:author="Namita Sivasankaran" w:date="2016-11-17T18:05:00Z">
              <w:tcPr>
                <w:tcW w:w="3544" w:type="dxa"/>
                <w:gridSpan w:val="2"/>
              </w:tcPr>
            </w:tcPrChange>
          </w:tcPr>
          <w:p w:rsidR="00B46654" w:rsidRDefault="00B46654">
            <w:pPr>
              <w:rPr>
                <w:ins w:id="418" w:author="Sarthak Shah | IFMR Rural Finance" w:date="2016-11-09T15:15:00Z"/>
                <w:sz w:val="22"/>
              </w:rPr>
            </w:pPr>
            <w:ins w:id="419" w:author="Sarthak Shah | IFMR Rural Finance" w:date="2016-11-09T15:15:00Z">
              <w:r>
                <w:rPr>
                  <w:sz w:val="22"/>
                </w:rPr>
                <w:t>In case more than one business type</w:t>
              </w:r>
            </w:ins>
          </w:p>
        </w:tc>
      </w:tr>
      <w:tr w:rsidR="00B46654" w:rsidRPr="0019430F" w:rsidTr="009716CA">
        <w:tblPrEx>
          <w:tblW w:w="0" w:type="auto"/>
          <w:tblLayout w:type="fixed"/>
          <w:tblPrExChange w:id="420" w:author="Namita Sivasankaran" w:date="2016-11-17T18:04:00Z">
            <w:tblPrEx>
              <w:tblW w:w="0" w:type="auto"/>
              <w:tblLayout w:type="fixed"/>
            </w:tblPrEx>
          </w:tblPrExChange>
        </w:tblPrEx>
        <w:trPr>
          <w:trHeight w:val="355"/>
          <w:trPrChange w:id="421" w:author="Namita Sivasankaran" w:date="2016-11-17T18:04:00Z">
            <w:trPr>
              <w:trHeight w:val="600"/>
            </w:trPr>
          </w:trPrChange>
        </w:trPr>
        <w:tc>
          <w:tcPr>
            <w:tcW w:w="1384" w:type="dxa"/>
            <w:vMerge/>
            <w:hideMark/>
            <w:tcPrChange w:id="422" w:author="Namita Sivasankaran" w:date="2016-11-17T18:04:00Z">
              <w:tcPr>
                <w:tcW w:w="1384" w:type="dxa"/>
                <w:vMerge/>
                <w:hideMark/>
              </w:tcPr>
            </w:tcPrChange>
          </w:tcPr>
          <w:p w:rsidR="00B46654" w:rsidRPr="0019430F" w:rsidRDefault="00B46654">
            <w:pPr>
              <w:rPr>
                <w:bCs/>
                <w:sz w:val="22"/>
                <w:rPrChange w:id="423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  <w:tcPrChange w:id="424" w:author="Namita Sivasankaran" w:date="2016-11-17T18:04:00Z">
              <w:tcPr>
                <w:tcW w:w="1418" w:type="dxa"/>
                <w:vMerge/>
                <w:hideMark/>
              </w:tcPr>
            </w:tcPrChange>
          </w:tcPr>
          <w:p w:rsidR="00B46654" w:rsidRPr="0019430F" w:rsidRDefault="00B46654">
            <w:pPr>
              <w:rPr>
                <w:bCs/>
                <w:sz w:val="22"/>
                <w:rPrChange w:id="425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  <w:tcPrChange w:id="426" w:author="Namita Sivasankaran" w:date="2016-11-17T18:04:00Z">
              <w:tcPr>
                <w:tcW w:w="2551" w:type="dxa"/>
                <w:gridSpan w:val="2"/>
                <w:hideMark/>
              </w:tcPr>
            </w:tcPrChange>
          </w:tcPr>
          <w:p w:rsidR="00B46654" w:rsidRPr="0019430F" w:rsidRDefault="00B46654">
            <w:pPr>
              <w:rPr>
                <w:sz w:val="22"/>
                <w:rPrChange w:id="42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42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Operating Since</w:t>
            </w:r>
          </w:p>
        </w:tc>
        <w:tc>
          <w:tcPr>
            <w:tcW w:w="2126" w:type="dxa"/>
            <w:hideMark/>
            <w:tcPrChange w:id="429" w:author="Namita Sivasankaran" w:date="2016-11-17T18:04:00Z">
              <w:tcPr>
                <w:tcW w:w="2126" w:type="dxa"/>
                <w:gridSpan w:val="3"/>
                <w:hideMark/>
              </w:tcPr>
            </w:tcPrChange>
          </w:tcPr>
          <w:p w:rsidR="00B46654" w:rsidRPr="003516BC" w:rsidRDefault="00B46654">
            <w:pPr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1843" w:type="dxa"/>
            <w:noWrap/>
            <w:hideMark/>
            <w:tcPrChange w:id="430" w:author="Namita Sivasankaran" w:date="2016-11-17T18:04:00Z">
              <w:tcPr>
                <w:tcW w:w="1843" w:type="dxa"/>
                <w:gridSpan w:val="2"/>
                <w:noWrap/>
                <w:hideMark/>
              </w:tcPr>
            </w:tcPrChange>
          </w:tcPr>
          <w:p w:rsidR="00B46654" w:rsidRPr="003516BC" w:rsidRDefault="00B46654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  <w:tcPrChange w:id="431" w:author="Namita Sivasankaran" w:date="2016-11-17T18:04:00Z">
              <w:tcPr>
                <w:tcW w:w="2126" w:type="dxa"/>
                <w:noWrap/>
                <w:hideMark/>
              </w:tcPr>
            </w:tcPrChange>
          </w:tcPr>
          <w:p w:rsidR="00B46654" w:rsidRPr="003516BC" w:rsidRDefault="00B46654">
            <w:pPr>
              <w:rPr>
                <w:sz w:val="22"/>
              </w:rPr>
            </w:pPr>
            <w:ins w:id="432" w:author="Namita Sivasankaran" w:date="2016-11-02T15:59:00Z">
              <w:r w:rsidRPr="00843824">
                <w:rPr>
                  <w:sz w:val="22"/>
                </w:rPr>
                <w:t>Yes</w:t>
              </w:r>
            </w:ins>
            <w:del w:id="433" w:author="Namita Sivasankaran" w:date="2016-11-02T15:59:00Z">
              <w:r w:rsidRPr="003516BC" w:rsidDel="001C79CE">
                <w:rPr>
                  <w:sz w:val="22"/>
                </w:rPr>
                <w:delText> </w:delText>
              </w:r>
            </w:del>
          </w:p>
        </w:tc>
        <w:tc>
          <w:tcPr>
            <w:tcW w:w="3544" w:type="dxa"/>
            <w:hideMark/>
            <w:tcPrChange w:id="434" w:author="Namita Sivasankaran" w:date="2016-11-17T18:04:00Z">
              <w:tcPr>
                <w:tcW w:w="3544" w:type="dxa"/>
                <w:gridSpan w:val="2"/>
                <w:hideMark/>
              </w:tcPr>
            </w:tcPrChange>
          </w:tcPr>
          <w:p w:rsidR="00B46654" w:rsidRPr="003516BC" w:rsidRDefault="00B46654">
            <w:pPr>
              <w:rPr>
                <w:sz w:val="22"/>
              </w:rPr>
            </w:pPr>
            <w:r>
              <w:rPr>
                <w:sz w:val="22"/>
              </w:rPr>
              <w:t>Mandatory i</w:t>
            </w:r>
            <w:r w:rsidRPr="00843824">
              <w:rPr>
                <w:sz w:val="22"/>
              </w:rPr>
              <w:t>f entity type</w:t>
            </w:r>
            <w:r>
              <w:rPr>
                <w:sz w:val="22"/>
              </w:rPr>
              <w:t xml:space="preserve"> is</w:t>
            </w:r>
            <w:r w:rsidRPr="00843824">
              <w:rPr>
                <w:sz w:val="22"/>
              </w:rPr>
              <w:t xml:space="preserve"> Enterprise</w:t>
            </w:r>
          </w:p>
        </w:tc>
      </w:tr>
      <w:tr w:rsidR="00B46654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B46654" w:rsidRPr="0019430F" w:rsidRDefault="00B46654">
            <w:pPr>
              <w:rPr>
                <w:bCs/>
                <w:sz w:val="22"/>
                <w:rPrChange w:id="435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B46654" w:rsidRPr="0019430F" w:rsidRDefault="00B46654">
            <w:pPr>
              <w:rPr>
                <w:bCs/>
                <w:sz w:val="22"/>
                <w:rPrChange w:id="436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B46654" w:rsidRPr="0019430F" w:rsidRDefault="00B46654">
            <w:pPr>
              <w:rPr>
                <w:sz w:val="22"/>
                <w:rPrChange w:id="43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43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Ownership</w:t>
            </w:r>
          </w:p>
        </w:tc>
        <w:tc>
          <w:tcPr>
            <w:tcW w:w="2126" w:type="dxa"/>
            <w:hideMark/>
          </w:tcPr>
          <w:p w:rsidR="00B46654" w:rsidRPr="003516BC" w:rsidRDefault="00B46654">
            <w:pPr>
              <w:rPr>
                <w:sz w:val="22"/>
              </w:rPr>
            </w:pPr>
            <w:ins w:id="439" w:author="Namita Sivasankaran" w:date="2016-11-02T15:57:00Z">
              <w:r w:rsidRPr="003E12A5">
                <w:rPr>
                  <w:sz w:val="22"/>
                </w:rPr>
                <w:t>Dropdown</w:t>
              </w:r>
            </w:ins>
            <w:del w:id="440" w:author="Namita Sivasankaran" w:date="2016-11-02T15:57:00Z">
              <w:r w:rsidRPr="003516BC" w:rsidDel="00005A91">
                <w:rPr>
                  <w:sz w:val="22"/>
                </w:rPr>
                <w:delText>Text</w:delText>
              </w:r>
            </w:del>
          </w:p>
        </w:tc>
        <w:tc>
          <w:tcPr>
            <w:tcW w:w="1843" w:type="dxa"/>
            <w:noWrap/>
            <w:hideMark/>
          </w:tcPr>
          <w:p w:rsidR="00B46654" w:rsidRPr="003516BC" w:rsidRDefault="00B46654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B46654" w:rsidRPr="003516BC" w:rsidRDefault="00B46654">
            <w:pPr>
              <w:rPr>
                <w:sz w:val="22"/>
              </w:rPr>
            </w:pPr>
            <w:ins w:id="441" w:author="Namita Sivasankaran" w:date="2016-11-02T15:59:00Z">
              <w:r w:rsidRPr="00843824">
                <w:rPr>
                  <w:sz w:val="22"/>
                </w:rPr>
                <w:t>Yes</w:t>
              </w:r>
            </w:ins>
            <w:del w:id="442" w:author="Namita Sivasankaran" w:date="2016-11-02T15:59:00Z">
              <w:r w:rsidRPr="003516BC" w:rsidDel="001C79CE">
                <w:rPr>
                  <w:sz w:val="22"/>
                </w:rPr>
                <w:delText> </w:delText>
              </w:r>
            </w:del>
          </w:p>
        </w:tc>
        <w:tc>
          <w:tcPr>
            <w:tcW w:w="3544" w:type="dxa"/>
            <w:hideMark/>
          </w:tcPr>
          <w:p w:rsidR="00B46654" w:rsidRDefault="00B46654">
            <w:pPr>
              <w:rPr>
                <w:ins w:id="443" w:author="Namita Sivasankaran" w:date="2016-11-02T15:59:00Z"/>
                <w:sz w:val="22"/>
              </w:rPr>
            </w:pPr>
            <w:r w:rsidRPr="003516BC">
              <w:rPr>
                <w:sz w:val="22"/>
              </w:rPr>
              <w:t>Owned, Rented, Leased</w:t>
            </w:r>
            <w:del w:id="444" w:author="Namita Sivasankaran" w:date="2016-11-02T15:59:00Z">
              <w:r w:rsidRPr="003516BC" w:rsidDel="00865678">
                <w:rPr>
                  <w:sz w:val="22"/>
                </w:rPr>
                <w:delText xml:space="preserve">- </w:delText>
              </w:r>
            </w:del>
          </w:p>
          <w:p w:rsidR="00B46654" w:rsidRPr="003516BC" w:rsidRDefault="00B46654">
            <w:pPr>
              <w:rPr>
                <w:sz w:val="22"/>
              </w:rPr>
            </w:pPr>
            <w:r>
              <w:rPr>
                <w:sz w:val="22"/>
              </w:rPr>
              <w:t>Mandatory i</w:t>
            </w:r>
            <w:r w:rsidRPr="00843824">
              <w:rPr>
                <w:sz w:val="22"/>
              </w:rPr>
              <w:t>f entity type</w:t>
            </w:r>
            <w:r>
              <w:rPr>
                <w:sz w:val="22"/>
              </w:rPr>
              <w:t xml:space="preserve"> is</w:t>
            </w:r>
            <w:r w:rsidRPr="00843824">
              <w:rPr>
                <w:sz w:val="22"/>
              </w:rPr>
              <w:t xml:space="preserve"> Enterprise</w:t>
            </w:r>
          </w:p>
        </w:tc>
      </w:tr>
      <w:tr w:rsidR="00B46654" w:rsidRPr="0019430F" w:rsidTr="009716CA">
        <w:tblPrEx>
          <w:tblW w:w="0" w:type="auto"/>
          <w:tblLayout w:type="fixed"/>
          <w:tblPrExChange w:id="445" w:author="Namita Sivasankaran" w:date="2016-11-17T18:04:00Z">
            <w:tblPrEx>
              <w:tblW w:w="0" w:type="auto"/>
              <w:tblLayout w:type="fixed"/>
            </w:tblPrEx>
          </w:tblPrExChange>
        </w:tblPrEx>
        <w:trPr>
          <w:trHeight w:val="570"/>
          <w:trPrChange w:id="446" w:author="Namita Sivasankaran" w:date="2016-11-17T18:04:00Z">
            <w:trPr>
              <w:trHeight w:val="1200"/>
            </w:trPr>
          </w:trPrChange>
        </w:trPr>
        <w:tc>
          <w:tcPr>
            <w:tcW w:w="1384" w:type="dxa"/>
            <w:vMerge/>
            <w:hideMark/>
            <w:tcPrChange w:id="447" w:author="Namita Sivasankaran" w:date="2016-11-17T18:04:00Z">
              <w:tcPr>
                <w:tcW w:w="1384" w:type="dxa"/>
                <w:vMerge/>
                <w:hideMark/>
              </w:tcPr>
            </w:tcPrChange>
          </w:tcPr>
          <w:p w:rsidR="00B46654" w:rsidRPr="0019430F" w:rsidRDefault="00B46654">
            <w:pPr>
              <w:rPr>
                <w:bCs/>
                <w:sz w:val="22"/>
                <w:rPrChange w:id="448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  <w:tcPrChange w:id="449" w:author="Namita Sivasankaran" w:date="2016-11-17T18:04:00Z">
              <w:tcPr>
                <w:tcW w:w="1418" w:type="dxa"/>
                <w:vMerge/>
                <w:hideMark/>
              </w:tcPr>
            </w:tcPrChange>
          </w:tcPr>
          <w:p w:rsidR="00B46654" w:rsidRPr="0019430F" w:rsidRDefault="00B46654">
            <w:pPr>
              <w:rPr>
                <w:bCs/>
                <w:sz w:val="22"/>
                <w:rPrChange w:id="450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  <w:tcPrChange w:id="451" w:author="Namita Sivasankaran" w:date="2016-11-17T18:04:00Z">
              <w:tcPr>
                <w:tcW w:w="2551" w:type="dxa"/>
                <w:gridSpan w:val="2"/>
                <w:hideMark/>
              </w:tcPr>
            </w:tcPrChange>
          </w:tcPr>
          <w:p w:rsidR="00B46654" w:rsidRPr="0019430F" w:rsidRDefault="00B46654">
            <w:pPr>
              <w:rPr>
                <w:sz w:val="22"/>
                <w:rPrChange w:id="45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45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Is the Business Registered</w:t>
            </w:r>
            <w:del w:id="454" w:author="Namita Sivasankaran" w:date="2016-11-02T15:59:00Z">
              <w:r w:rsidRPr="0019430F" w:rsidDel="00865678">
                <w:rPr>
                  <w:sz w:val="22"/>
                  <w:rPrChange w:id="455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 xml:space="preserve"> </w:delText>
              </w:r>
            </w:del>
            <w:r w:rsidRPr="0019430F">
              <w:rPr>
                <w:sz w:val="22"/>
                <w:rPrChange w:id="45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?</w:t>
            </w:r>
          </w:p>
        </w:tc>
        <w:tc>
          <w:tcPr>
            <w:tcW w:w="2126" w:type="dxa"/>
            <w:hideMark/>
            <w:tcPrChange w:id="457" w:author="Namita Sivasankaran" w:date="2016-11-17T18:04:00Z">
              <w:tcPr>
                <w:tcW w:w="2126" w:type="dxa"/>
                <w:gridSpan w:val="3"/>
                <w:hideMark/>
              </w:tcPr>
            </w:tcPrChange>
          </w:tcPr>
          <w:p w:rsidR="00B46654" w:rsidRPr="003516BC" w:rsidRDefault="00B46654">
            <w:pPr>
              <w:rPr>
                <w:sz w:val="22"/>
              </w:rPr>
            </w:pPr>
            <w:del w:id="458" w:author="Namita Sivasankaran" w:date="2016-11-02T15:59:00Z">
              <w:r w:rsidRPr="0019430F" w:rsidDel="00865678">
                <w:rPr>
                  <w:sz w:val="22"/>
                  <w:rPrChange w:id="459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Text</w:delText>
              </w:r>
            </w:del>
            <w:ins w:id="460" w:author="Namita Sivasankaran" w:date="2016-11-02T15:59:00Z">
              <w:r>
                <w:rPr>
                  <w:sz w:val="22"/>
                </w:rPr>
                <w:t>Radio Buttons</w:t>
              </w:r>
            </w:ins>
          </w:p>
        </w:tc>
        <w:tc>
          <w:tcPr>
            <w:tcW w:w="1843" w:type="dxa"/>
            <w:noWrap/>
            <w:hideMark/>
            <w:tcPrChange w:id="461" w:author="Namita Sivasankaran" w:date="2016-11-17T18:04:00Z">
              <w:tcPr>
                <w:tcW w:w="1843" w:type="dxa"/>
                <w:gridSpan w:val="2"/>
                <w:noWrap/>
                <w:hideMark/>
              </w:tcPr>
            </w:tcPrChange>
          </w:tcPr>
          <w:p w:rsidR="00B46654" w:rsidRPr="003516BC" w:rsidRDefault="00B46654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  <w:tcPrChange w:id="462" w:author="Namita Sivasankaran" w:date="2016-11-17T18:04:00Z">
              <w:tcPr>
                <w:tcW w:w="2126" w:type="dxa"/>
                <w:noWrap/>
                <w:hideMark/>
              </w:tcPr>
            </w:tcPrChange>
          </w:tcPr>
          <w:p w:rsidR="00B46654" w:rsidRPr="003516BC" w:rsidRDefault="00B46654">
            <w:pPr>
              <w:rPr>
                <w:sz w:val="22"/>
              </w:rPr>
            </w:pPr>
            <w:ins w:id="463" w:author="Namita Sivasankaran" w:date="2016-11-02T15:59:00Z">
              <w:r w:rsidRPr="00843824">
                <w:rPr>
                  <w:sz w:val="22"/>
                </w:rPr>
                <w:t>Yes</w:t>
              </w:r>
            </w:ins>
            <w:del w:id="464" w:author="Namita Sivasankaran" w:date="2016-11-02T15:59:00Z">
              <w:r w:rsidRPr="003516BC" w:rsidDel="001C79CE">
                <w:rPr>
                  <w:sz w:val="22"/>
                </w:rPr>
                <w:delText> </w:delText>
              </w:r>
            </w:del>
          </w:p>
        </w:tc>
        <w:tc>
          <w:tcPr>
            <w:tcW w:w="3544" w:type="dxa"/>
            <w:hideMark/>
            <w:tcPrChange w:id="465" w:author="Namita Sivasankaran" w:date="2016-11-17T18:04:00Z">
              <w:tcPr>
                <w:tcW w:w="3544" w:type="dxa"/>
                <w:gridSpan w:val="2"/>
                <w:hideMark/>
              </w:tcPr>
            </w:tcPrChange>
          </w:tcPr>
          <w:p w:rsidR="00B46654" w:rsidRDefault="00B46654">
            <w:pPr>
              <w:rPr>
                <w:ins w:id="466" w:author="Namita Sivasankaran" w:date="2016-11-02T15:59:00Z"/>
                <w:sz w:val="22"/>
              </w:rPr>
            </w:pPr>
            <w:r w:rsidRPr="003516BC">
              <w:rPr>
                <w:sz w:val="22"/>
              </w:rPr>
              <w:t xml:space="preserve">Yes/No- </w:t>
            </w:r>
          </w:p>
          <w:p w:rsidR="00B46654" w:rsidRPr="003516BC" w:rsidRDefault="00B46654">
            <w:pPr>
              <w:rPr>
                <w:sz w:val="22"/>
              </w:rPr>
            </w:pPr>
            <w:r>
              <w:rPr>
                <w:sz w:val="22"/>
              </w:rPr>
              <w:t>Mandatory i</w:t>
            </w:r>
            <w:r w:rsidRPr="00843824">
              <w:rPr>
                <w:sz w:val="22"/>
              </w:rPr>
              <w:t>f entity type</w:t>
            </w:r>
            <w:r>
              <w:rPr>
                <w:sz w:val="22"/>
              </w:rPr>
              <w:t xml:space="preserve"> is</w:t>
            </w:r>
            <w:r w:rsidRPr="00843824">
              <w:rPr>
                <w:sz w:val="22"/>
              </w:rPr>
              <w:t xml:space="preserve"> Enterprise</w:t>
            </w:r>
          </w:p>
        </w:tc>
      </w:tr>
      <w:tr w:rsidR="004B35A7" w:rsidRPr="0019430F" w:rsidTr="004B35A7">
        <w:tblPrEx>
          <w:tblW w:w="0" w:type="auto"/>
          <w:tblLayout w:type="fixed"/>
          <w:tblPrExChange w:id="467" w:author="Namita Sivasankaran" w:date="2016-11-17T17:52:00Z">
            <w:tblPrEx>
              <w:tblW w:w="0" w:type="auto"/>
              <w:tblLayout w:type="fixed"/>
            </w:tblPrEx>
          </w:tblPrExChange>
        </w:tblPrEx>
        <w:trPr>
          <w:trHeight w:val="346"/>
          <w:ins w:id="468" w:author="Namita Sivasankaran" w:date="2016-11-17T17:41:00Z"/>
          <w:trPrChange w:id="469" w:author="Namita Sivasankaran" w:date="2016-11-17T17:52:00Z">
            <w:trPr>
              <w:trHeight w:val="346"/>
            </w:trPr>
          </w:trPrChange>
        </w:trPr>
        <w:tc>
          <w:tcPr>
            <w:tcW w:w="1384" w:type="dxa"/>
            <w:vMerge/>
            <w:tcPrChange w:id="470" w:author="Namita Sivasankaran" w:date="2016-11-17T17:52:00Z">
              <w:tcPr>
                <w:tcW w:w="1384" w:type="dxa"/>
                <w:vMerge/>
              </w:tcPr>
            </w:tcPrChange>
          </w:tcPr>
          <w:p w:rsidR="004B35A7" w:rsidRPr="0019430F" w:rsidRDefault="004B35A7">
            <w:pPr>
              <w:rPr>
                <w:ins w:id="471" w:author="Namita Sivasankaran" w:date="2016-11-17T17:41:00Z"/>
                <w:bCs/>
                <w:sz w:val="22"/>
                <w:rPrChange w:id="472" w:author="Namita Sivasankaran" w:date="2016-11-02T15:20:00Z">
                  <w:rPr>
                    <w:ins w:id="473" w:author="Namita Sivasankaran" w:date="2016-11-17T17:41:00Z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 w:val="restart"/>
            <w:vAlign w:val="center"/>
            <w:tcPrChange w:id="474" w:author="Namita Sivasankaran" w:date="2016-11-17T17:52:00Z">
              <w:tcPr>
                <w:tcW w:w="1418" w:type="dxa"/>
                <w:vMerge w:val="restart"/>
              </w:tcPr>
            </w:tcPrChange>
          </w:tcPr>
          <w:p w:rsidR="004B35A7" w:rsidRPr="0019430F" w:rsidRDefault="004B35A7" w:rsidP="004B35A7">
            <w:pPr>
              <w:jc w:val="center"/>
              <w:rPr>
                <w:ins w:id="475" w:author="Namita Sivasankaran" w:date="2016-11-17T17:41:00Z"/>
                <w:bCs/>
                <w:sz w:val="22"/>
                <w:rPrChange w:id="476" w:author="Namita Sivasankaran" w:date="2016-11-02T15:20:00Z">
                  <w:rPr>
                    <w:ins w:id="477" w:author="Namita Sivasankaran" w:date="2016-11-17T17:41:00Z"/>
                    <w:bCs/>
                    <w:sz w:val="22"/>
                  </w:rPr>
                </w:rPrChange>
              </w:rPr>
              <w:pPrChange w:id="478" w:author="Namita Sivasankaran" w:date="2016-11-17T17:52:00Z">
                <w:pPr/>
              </w:pPrChange>
            </w:pPr>
            <w:ins w:id="479" w:author="Namita Sivasankaran" w:date="2016-11-17T17:41:00Z">
              <w:r>
                <w:rPr>
                  <w:bCs/>
                  <w:sz w:val="22"/>
                </w:rPr>
                <w:t>Business Address Details</w:t>
              </w:r>
            </w:ins>
          </w:p>
        </w:tc>
        <w:tc>
          <w:tcPr>
            <w:tcW w:w="2551" w:type="dxa"/>
            <w:vAlign w:val="bottom"/>
            <w:tcPrChange w:id="480" w:author="Namita Sivasankaran" w:date="2016-11-17T17:52:00Z">
              <w:tcPr>
                <w:tcW w:w="2551" w:type="dxa"/>
                <w:gridSpan w:val="2"/>
                <w:vAlign w:val="bottom"/>
              </w:tcPr>
            </w:tcPrChange>
          </w:tcPr>
          <w:p w:rsidR="004B35A7" w:rsidRPr="0019430F" w:rsidRDefault="004B35A7">
            <w:pPr>
              <w:rPr>
                <w:ins w:id="481" w:author="Namita Sivasankaran" w:date="2016-11-17T17:41:00Z"/>
                <w:sz w:val="22"/>
                <w:rPrChange w:id="482" w:author="Namita Sivasankaran" w:date="2016-11-02T15:20:00Z">
                  <w:rPr>
                    <w:ins w:id="483" w:author="Namita Sivasankaran" w:date="2016-11-17T17:41:00Z"/>
                    <w:sz w:val="22"/>
                  </w:rPr>
                </w:rPrChange>
              </w:rPr>
            </w:pPr>
            <w:ins w:id="484" w:author="Namita Sivasankaran" w:date="2016-11-17T17:48:00Z">
              <w:r w:rsidRPr="004B35A7">
                <w:rPr>
                  <w:sz w:val="22"/>
                  <w:rPrChange w:id="485" w:author="Namita Sivasankaran" w:date="2016-11-17T17:49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Business Address Line 1</w:t>
              </w:r>
            </w:ins>
          </w:p>
        </w:tc>
        <w:tc>
          <w:tcPr>
            <w:tcW w:w="2126" w:type="dxa"/>
            <w:vAlign w:val="bottom"/>
            <w:tcPrChange w:id="486" w:author="Namita Sivasankaran" w:date="2016-11-17T17:52:00Z">
              <w:tcPr>
                <w:tcW w:w="2126" w:type="dxa"/>
                <w:gridSpan w:val="3"/>
                <w:vAlign w:val="bottom"/>
              </w:tcPr>
            </w:tcPrChange>
          </w:tcPr>
          <w:p w:rsidR="004B35A7" w:rsidRPr="0019430F" w:rsidDel="00865678" w:rsidRDefault="004B35A7">
            <w:pPr>
              <w:rPr>
                <w:ins w:id="487" w:author="Namita Sivasankaran" w:date="2016-11-17T17:41:00Z"/>
                <w:sz w:val="22"/>
                <w:rPrChange w:id="488" w:author="Namita Sivasankaran" w:date="2016-11-02T15:20:00Z">
                  <w:rPr>
                    <w:ins w:id="489" w:author="Namita Sivasankaran" w:date="2016-11-17T17:41:00Z"/>
                    <w:sz w:val="22"/>
                  </w:rPr>
                </w:rPrChange>
              </w:rPr>
            </w:pPr>
            <w:ins w:id="490" w:author="Namita Sivasankaran" w:date="2016-11-17T17:48:00Z">
              <w:r w:rsidRPr="004B35A7">
                <w:rPr>
                  <w:sz w:val="22"/>
                  <w:rPrChange w:id="491" w:author="Namita Sivasankaran" w:date="2016-11-17T17:49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Default value</w:t>
              </w:r>
            </w:ins>
          </w:p>
        </w:tc>
        <w:tc>
          <w:tcPr>
            <w:tcW w:w="1843" w:type="dxa"/>
            <w:noWrap/>
            <w:vAlign w:val="bottom"/>
            <w:tcPrChange w:id="492" w:author="Namita Sivasankaran" w:date="2016-11-17T17:52:00Z">
              <w:tcPr>
                <w:tcW w:w="1843" w:type="dxa"/>
                <w:gridSpan w:val="2"/>
                <w:noWrap/>
                <w:vAlign w:val="bottom"/>
              </w:tcPr>
            </w:tcPrChange>
          </w:tcPr>
          <w:p w:rsidR="004B35A7" w:rsidRPr="003516BC" w:rsidRDefault="004B35A7">
            <w:pPr>
              <w:rPr>
                <w:ins w:id="493" w:author="Namita Sivasankaran" w:date="2016-11-17T17:41:00Z"/>
                <w:sz w:val="22"/>
              </w:rPr>
            </w:pPr>
            <w:ins w:id="494" w:author="Namita Sivasankaran" w:date="2016-11-17T17:48:00Z">
              <w:r w:rsidRPr="004B35A7">
                <w:rPr>
                  <w:sz w:val="22"/>
                  <w:rPrChange w:id="495" w:author="Namita Sivasankaran" w:date="2016-11-17T17:49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Yes</w:t>
              </w:r>
            </w:ins>
          </w:p>
        </w:tc>
        <w:tc>
          <w:tcPr>
            <w:tcW w:w="2126" w:type="dxa"/>
            <w:noWrap/>
            <w:vAlign w:val="bottom"/>
            <w:tcPrChange w:id="496" w:author="Namita Sivasankaran" w:date="2016-11-17T17:52:00Z">
              <w:tcPr>
                <w:tcW w:w="2126" w:type="dxa"/>
                <w:noWrap/>
                <w:vAlign w:val="bottom"/>
              </w:tcPr>
            </w:tcPrChange>
          </w:tcPr>
          <w:p w:rsidR="004B35A7" w:rsidRPr="00843824" w:rsidRDefault="004B35A7">
            <w:pPr>
              <w:rPr>
                <w:ins w:id="497" w:author="Namita Sivasankaran" w:date="2016-11-17T17:41:00Z"/>
                <w:sz w:val="22"/>
              </w:rPr>
            </w:pPr>
            <w:ins w:id="498" w:author="Namita Sivasankaran" w:date="2016-11-17T17:48:00Z">
              <w:r w:rsidRPr="004B35A7">
                <w:rPr>
                  <w:sz w:val="22"/>
                  <w:rPrChange w:id="499" w:author="Namita Sivasankaran" w:date="2016-11-17T17:49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  <w:tc>
          <w:tcPr>
            <w:tcW w:w="3544" w:type="dxa"/>
            <w:vAlign w:val="bottom"/>
            <w:tcPrChange w:id="500" w:author="Namita Sivasankaran" w:date="2016-11-17T17:52:00Z">
              <w:tcPr>
                <w:tcW w:w="3544" w:type="dxa"/>
                <w:gridSpan w:val="2"/>
                <w:vAlign w:val="bottom"/>
              </w:tcPr>
            </w:tcPrChange>
          </w:tcPr>
          <w:p w:rsidR="004B35A7" w:rsidRPr="003516BC" w:rsidRDefault="004B35A7">
            <w:pPr>
              <w:rPr>
                <w:ins w:id="501" w:author="Namita Sivasankaran" w:date="2016-11-17T17:41:00Z"/>
                <w:sz w:val="22"/>
              </w:rPr>
            </w:pPr>
            <w:ins w:id="502" w:author="Namita Sivasankaran" w:date="2016-11-17T17:48:00Z">
              <w:r w:rsidRPr="004B35A7">
                <w:rPr>
                  <w:sz w:val="22"/>
                  <w:rPrChange w:id="503" w:author="Namita Sivasankaran" w:date="2016-11-17T17:49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</w:tr>
      <w:tr w:rsidR="004B35A7" w:rsidRPr="0019430F" w:rsidTr="003C3028">
        <w:trPr>
          <w:trHeight w:val="267"/>
          <w:ins w:id="504" w:author="Namita Sivasankaran" w:date="2016-11-17T17:46:00Z"/>
        </w:trPr>
        <w:tc>
          <w:tcPr>
            <w:tcW w:w="1384" w:type="dxa"/>
            <w:vMerge/>
          </w:tcPr>
          <w:p w:rsidR="004B35A7" w:rsidRPr="0019430F" w:rsidRDefault="004B35A7">
            <w:pPr>
              <w:rPr>
                <w:ins w:id="505" w:author="Namita Sivasankaran" w:date="2016-11-17T17:46:00Z"/>
                <w:bCs/>
                <w:sz w:val="22"/>
                <w:rPrChange w:id="506" w:author="Namita Sivasankaran" w:date="2016-11-02T15:20:00Z">
                  <w:rPr>
                    <w:ins w:id="507" w:author="Namita Sivasankaran" w:date="2016-11-17T17:46:00Z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</w:tcPr>
          <w:p w:rsidR="004B35A7" w:rsidRDefault="004B35A7">
            <w:pPr>
              <w:rPr>
                <w:ins w:id="508" w:author="Namita Sivasankaran" w:date="2016-11-17T17:46:00Z"/>
                <w:bCs/>
                <w:sz w:val="22"/>
              </w:rPr>
            </w:pPr>
          </w:p>
        </w:tc>
        <w:tc>
          <w:tcPr>
            <w:tcW w:w="2551" w:type="dxa"/>
            <w:vAlign w:val="center"/>
          </w:tcPr>
          <w:p w:rsidR="004B35A7" w:rsidRPr="0019430F" w:rsidRDefault="004B35A7">
            <w:pPr>
              <w:rPr>
                <w:ins w:id="509" w:author="Namita Sivasankaran" w:date="2016-11-17T17:46:00Z"/>
                <w:sz w:val="22"/>
                <w:rPrChange w:id="510" w:author="Namita Sivasankaran" w:date="2016-11-02T15:20:00Z">
                  <w:rPr>
                    <w:ins w:id="511" w:author="Namita Sivasankaran" w:date="2016-11-17T17:46:00Z"/>
                    <w:sz w:val="22"/>
                  </w:rPr>
                </w:rPrChange>
              </w:rPr>
            </w:pPr>
            <w:ins w:id="512" w:author="Namita Sivasankaran" w:date="2016-11-17T17:48:00Z">
              <w:r w:rsidRPr="004B35A7">
                <w:rPr>
                  <w:sz w:val="22"/>
                  <w:rPrChange w:id="513" w:author="Namita Sivasankaran" w:date="2016-11-17T17:49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Address Line 2</w:t>
              </w:r>
            </w:ins>
          </w:p>
        </w:tc>
        <w:tc>
          <w:tcPr>
            <w:tcW w:w="2126" w:type="dxa"/>
            <w:vAlign w:val="bottom"/>
          </w:tcPr>
          <w:p w:rsidR="004B35A7" w:rsidRPr="0019430F" w:rsidDel="00865678" w:rsidRDefault="004B35A7">
            <w:pPr>
              <w:rPr>
                <w:ins w:id="514" w:author="Namita Sivasankaran" w:date="2016-11-17T17:46:00Z"/>
                <w:sz w:val="22"/>
                <w:rPrChange w:id="515" w:author="Namita Sivasankaran" w:date="2016-11-02T15:20:00Z">
                  <w:rPr>
                    <w:ins w:id="516" w:author="Namita Sivasankaran" w:date="2016-11-17T17:46:00Z"/>
                    <w:sz w:val="22"/>
                  </w:rPr>
                </w:rPrChange>
              </w:rPr>
            </w:pPr>
            <w:ins w:id="517" w:author="Namita Sivasankaran" w:date="2016-11-17T17:49:00Z">
              <w:r w:rsidRPr="004B35A7">
                <w:rPr>
                  <w:sz w:val="22"/>
                  <w:rPrChange w:id="518" w:author="Namita Sivasankaran" w:date="2016-11-17T17:49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Alphanumeric</w:t>
              </w:r>
            </w:ins>
          </w:p>
        </w:tc>
        <w:tc>
          <w:tcPr>
            <w:tcW w:w="1843" w:type="dxa"/>
            <w:noWrap/>
            <w:vAlign w:val="bottom"/>
          </w:tcPr>
          <w:p w:rsidR="004B35A7" w:rsidRPr="003516BC" w:rsidRDefault="004B35A7">
            <w:pPr>
              <w:rPr>
                <w:ins w:id="519" w:author="Namita Sivasankaran" w:date="2016-11-17T17:46:00Z"/>
                <w:sz w:val="22"/>
              </w:rPr>
            </w:pPr>
            <w:ins w:id="520" w:author="Namita Sivasankaran" w:date="2016-11-17T17:48:00Z">
              <w:r w:rsidRPr="004B35A7">
                <w:rPr>
                  <w:sz w:val="22"/>
                  <w:rPrChange w:id="521" w:author="Namita Sivasankaran" w:date="2016-11-17T17:49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  <w:tc>
          <w:tcPr>
            <w:tcW w:w="2126" w:type="dxa"/>
            <w:noWrap/>
            <w:vAlign w:val="bottom"/>
          </w:tcPr>
          <w:p w:rsidR="004B35A7" w:rsidRPr="00843824" w:rsidRDefault="004B35A7">
            <w:pPr>
              <w:rPr>
                <w:ins w:id="522" w:author="Namita Sivasankaran" w:date="2016-11-17T17:46:00Z"/>
                <w:sz w:val="22"/>
              </w:rPr>
            </w:pPr>
            <w:ins w:id="523" w:author="Namita Sivasankaran" w:date="2016-11-17T17:48:00Z">
              <w:r w:rsidRPr="004B35A7">
                <w:rPr>
                  <w:sz w:val="22"/>
                  <w:rPrChange w:id="524" w:author="Namita Sivasankaran" w:date="2016-11-17T17:49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  <w:tc>
          <w:tcPr>
            <w:tcW w:w="3544" w:type="dxa"/>
            <w:vAlign w:val="bottom"/>
          </w:tcPr>
          <w:p w:rsidR="004B35A7" w:rsidRPr="003516BC" w:rsidRDefault="004B35A7">
            <w:pPr>
              <w:rPr>
                <w:ins w:id="525" w:author="Namita Sivasankaran" w:date="2016-11-17T17:46:00Z"/>
                <w:sz w:val="22"/>
              </w:rPr>
            </w:pPr>
          </w:p>
        </w:tc>
      </w:tr>
      <w:tr w:rsidR="004B35A7" w:rsidRPr="0019430F" w:rsidTr="003C3028">
        <w:trPr>
          <w:trHeight w:val="273"/>
          <w:ins w:id="526" w:author="Namita Sivasankaran" w:date="2016-11-17T17:46:00Z"/>
        </w:trPr>
        <w:tc>
          <w:tcPr>
            <w:tcW w:w="1384" w:type="dxa"/>
            <w:vMerge/>
          </w:tcPr>
          <w:p w:rsidR="004B35A7" w:rsidRPr="0019430F" w:rsidRDefault="004B35A7">
            <w:pPr>
              <w:rPr>
                <w:ins w:id="527" w:author="Namita Sivasankaran" w:date="2016-11-17T17:46:00Z"/>
                <w:bCs/>
                <w:sz w:val="22"/>
                <w:rPrChange w:id="528" w:author="Namita Sivasankaran" w:date="2016-11-02T15:20:00Z">
                  <w:rPr>
                    <w:ins w:id="529" w:author="Namita Sivasankaran" w:date="2016-11-17T17:46:00Z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</w:tcPr>
          <w:p w:rsidR="004B35A7" w:rsidRDefault="004B35A7">
            <w:pPr>
              <w:rPr>
                <w:ins w:id="530" w:author="Namita Sivasankaran" w:date="2016-11-17T17:46:00Z"/>
                <w:bCs/>
                <w:sz w:val="22"/>
              </w:rPr>
            </w:pPr>
          </w:p>
        </w:tc>
        <w:tc>
          <w:tcPr>
            <w:tcW w:w="2551" w:type="dxa"/>
            <w:vAlign w:val="bottom"/>
          </w:tcPr>
          <w:p w:rsidR="004B35A7" w:rsidRPr="0019430F" w:rsidRDefault="004B35A7">
            <w:pPr>
              <w:rPr>
                <w:ins w:id="531" w:author="Namita Sivasankaran" w:date="2016-11-17T17:46:00Z"/>
                <w:sz w:val="22"/>
                <w:rPrChange w:id="532" w:author="Namita Sivasankaran" w:date="2016-11-02T15:20:00Z">
                  <w:rPr>
                    <w:ins w:id="533" w:author="Namita Sivasankaran" w:date="2016-11-17T17:46:00Z"/>
                    <w:sz w:val="22"/>
                  </w:rPr>
                </w:rPrChange>
              </w:rPr>
            </w:pPr>
            <w:ins w:id="534" w:author="Namita Sivasankaran" w:date="2016-11-17T17:48:00Z">
              <w:r w:rsidRPr="004B35A7">
                <w:rPr>
                  <w:sz w:val="22"/>
                  <w:rPrChange w:id="535" w:author="Namita Sivasankaran" w:date="2016-11-17T17:49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Pin code</w:t>
              </w:r>
            </w:ins>
          </w:p>
        </w:tc>
        <w:tc>
          <w:tcPr>
            <w:tcW w:w="2126" w:type="dxa"/>
            <w:vAlign w:val="bottom"/>
          </w:tcPr>
          <w:p w:rsidR="004B35A7" w:rsidRPr="0019430F" w:rsidDel="00865678" w:rsidRDefault="004B35A7">
            <w:pPr>
              <w:rPr>
                <w:ins w:id="536" w:author="Namita Sivasankaran" w:date="2016-11-17T17:46:00Z"/>
                <w:sz w:val="22"/>
                <w:rPrChange w:id="537" w:author="Namita Sivasankaran" w:date="2016-11-02T15:20:00Z">
                  <w:rPr>
                    <w:ins w:id="538" w:author="Namita Sivasankaran" w:date="2016-11-17T17:46:00Z"/>
                    <w:sz w:val="22"/>
                  </w:rPr>
                </w:rPrChange>
              </w:rPr>
            </w:pPr>
            <w:ins w:id="539" w:author="Namita Sivasankaran" w:date="2016-11-17T17:48:00Z">
              <w:r w:rsidRPr="004B35A7">
                <w:rPr>
                  <w:sz w:val="22"/>
                  <w:rPrChange w:id="540" w:author="Namita Sivasankaran" w:date="2016-11-17T17:49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Numeric</w:t>
              </w:r>
            </w:ins>
          </w:p>
        </w:tc>
        <w:tc>
          <w:tcPr>
            <w:tcW w:w="1843" w:type="dxa"/>
            <w:noWrap/>
            <w:vAlign w:val="bottom"/>
          </w:tcPr>
          <w:p w:rsidR="004B35A7" w:rsidRPr="003516BC" w:rsidRDefault="004B35A7">
            <w:pPr>
              <w:rPr>
                <w:ins w:id="541" w:author="Namita Sivasankaran" w:date="2016-11-17T17:46:00Z"/>
                <w:sz w:val="22"/>
              </w:rPr>
            </w:pPr>
            <w:ins w:id="542" w:author="Namita Sivasankaran" w:date="2016-11-17T17:48:00Z">
              <w:r w:rsidRPr="004B35A7">
                <w:rPr>
                  <w:sz w:val="22"/>
                  <w:rPrChange w:id="543" w:author="Namita Sivasankaran" w:date="2016-11-17T17:49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  <w:tc>
          <w:tcPr>
            <w:tcW w:w="2126" w:type="dxa"/>
            <w:noWrap/>
            <w:vAlign w:val="bottom"/>
          </w:tcPr>
          <w:p w:rsidR="004B35A7" w:rsidRPr="00843824" w:rsidRDefault="004B35A7">
            <w:pPr>
              <w:rPr>
                <w:ins w:id="544" w:author="Namita Sivasankaran" w:date="2016-11-17T17:46:00Z"/>
                <w:sz w:val="22"/>
              </w:rPr>
            </w:pPr>
            <w:ins w:id="545" w:author="Namita Sivasankaran" w:date="2016-11-17T17:48:00Z">
              <w:r w:rsidRPr="004B35A7">
                <w:rPr>
                  <w:sz w:val="22"/>
                  <w:rPrChange w:id="546" w:author="Namita Sivasankaran" w:date="2016-11-17T17:49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  <w:tc>
          <w:tcPr>
            <w:tcW w:w="3544" w:type="dxa"/>
            <w:vAlign w:val="bottom"/>
          </w:tcPr>
          <w:p w:rsidR="004B35A7" w:rsidRPr="003516BC" w:rsidRDefault="004B35A7">
            <w:pPr>
              <w:rPr>
                <w:ins w:id="547" w:author="Namita Sivasankaran" w:date="2016-11-17T17:46:00Z"/>
                <w:sz w:val="22"/>
              </w:rPr>
            </w:pPr>
            <w:ins w:id="548" w:author="Namita Sivasankaran" w:date="2016-11-17T17:48:00Z">
              <w:r w:rsidRPr="004B35A7">
                <w:rPr>
                  <w:sz w:val="22"/>
                  <w:rPrChange w:id="549" w:author="Namita Sivasankaran" w:date="2016-11-17T17:49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</w:tr>
      <w:tr w:rsidR="004B35A7" w:rsidRPr="0019430F" w:rsidTr="004B35A7">
        <w:trPr>
          <w:trHeight w:val="273"/>
          <w:ins w:id="550" w:author="Namita Sivasankaran" w:date="2016-11-17T17:51:00Z"/>
        </w:trPr>
        <w:tc>
          <w:tcPr>
            <w:tcW w:w="1384" w:type="dxa"/>
            <w:vMerge/>
          </w:tcPr>
          <w:p w:rsidR="004B35A7" w:rsidRPr="0019430F" w:rsidRDefault="004B35A7">
            <w:pPr>
              <w:rPr>
                <w:ins w:id="551" w:author="Namita Sivasankaran" w:date="2016-11-17T17:51:00Z"/>
                <w:bCs/>
                <w:sz w:val="22"/>
                <w:rPrChange w:id="552" w:author="Namita Sivasankaran" w:date="2016-11-02T15:20:00Z">
                  <w:rPr>
                    <w:ins w:id="553" w:author="Namita Sivasankaran" w:date="2016-11-17T17:51:00Z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</w:tcPr>
          <w:p w:rsidR="004B35A7" w:rsidRDefault="004B35A7">
            <w:pPr>
              <w:rPr>
                <w:ins w:id="554" w:author="Namita Sivasankaran" w:date="2016-11-17T17:51:00Z"/>
                <w:bCs/>
                <w:sz w:val="22"/>
              </w:rPr>
            </w:pPr>
          </w:p>
        </w:tc>
        <w:tc>
          <w:tcPr>
            <w:tcW w:w="2551" w:type="dxa"/>
            <w:vAlign w:val="bottom"/>
          </w:tcPr>
          <w:p w:rsidR="004B35A7" w:rsidRPr="004B35A7" w:rsidRDefault="004B35A7">
            <w:pPr>
              <w:rPr>
                <w:ins w:id="555" w:author="Namita Sivasankaran" w:date="2016-11-17T17:51:00Z"/>
                <w:sz w:val="22"/>
                <w:rPrChange w:id="556" w:author="Namita Sivasankaran" w:date="2016-11-17T17:49:00Z">
                  <w:rPr>
                    <w:ins w:id="557" w:author="Namita Sivasankaran" w:date="2016-11-17T17:51:00Z"/>
                    <w:sz w:val="22"/>
                  </w:rPr>
                </w:rPrChange>
              </w:rPr>
            </w:pPr>
            <w:ins w:id="558" w:author="Namita Sivasankaran" w:date="2016-11-17T17:52:00Z">
              <w:r w:rsidRPr="004B35A7">
                <w:rPr>
                  <w:sz w:val="22"/>
                  <w:rPrChange w:id="559" w:author="Namita Sivasankaran" w:date="2016-11-17T17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District</w:t>
              </w:r>
            </w:ins>
          </w:p>
        </w:tc>
        <w:tc>
          <w:tcPr>
            <w:tcW w:w="2126" w:type="dxa"/>
            <w:vAlign w:val="bottom"/>
          </w:tcPr>
          <w:p w:rsidR="004B35A7" w:rsidRPr="004B35A7" w:rsidRDefault="004B35A7">
            <w:pPr>
              <w:rPr>
                <w:ins w:id="560" w:author="Namita Sivasankaran" w:date="2016-11-17T17:51:00Z"/>
                <w:sz w:val="22"/>
                <w:rPrChange w:id="561" w:author="Namita Sivasankaran" w:date="2016-11-17T17:49:00Z">
                  <w:rPr>
                    <w:ins w:id="562" w:author="Namita Sivasankaran" w:date="2016-11-17T17:51:00Z"/>
                    <w:sz w:val="22"/>
                  </w:rPr>
                </w:rPrChange>
              </w:rPr>
            </w:pPr>
            <w:ins w:id="563" w:author="Namita Sivasankaran" w:date="2016-11-17T17:52:00Z">
              <w:r w:rsidRPr="004B35A7">
                <w:rPr>
                  <w:sz w:val="22"/>
                  <w:rPrChange w:id="564" w:author="Namita Sivasankaran" w:date="2016-11-17T17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Auto populate</w:t>
              </w:r>
            </w:ins>
          </w:p>
        </w:tc>
        <w:tc>
          <w:tcPr>
            <w:tcW w:w="1843" w:type="dxa"/>
            <w:noWrap/>
            <w:vAlign w:val="bottom"/>
          </w:tcPr>
          <w:p w:rsidR="004B35A7" w:rsidRPr="004B35A7" w:rsidRDefault="004B35A7">
            <w:pPr>
              <w:rPr>
                <w:ins w:id="565" w:author="Namita Sivasankaran" w:date="2016-11-17T17:51:00Z"/>
                <w:sz w:val="22"/>
                <w:rPrChange w:id="566" w:author="Namita Sivasankaran" w:date="2016-11-17T17:49:00Z">
                  <w:rPr>
                    <w:ins w:id="567" w:author="Namita Sivasankaran" w:date="2016-11-17T17:51:00Z"/>
                    <w:sz w:val="22"/>
                  </w:rPr>
                </w:rPrChange>
              </w:rPr>
            </w:pPr>
            <w:ins w:id="568" w:author="Namita Sivasankaran" w:date="2016-11-17T17:52:00Z">
              <w:r w:rsidRPr="004B35A7">
                <w:rPr>
                  <w:sz w:val="22"/>
                  <w:rPrChange w:id="569" w:author="Namita Sivasankaran" w:date="2016-11-17T17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  <w:tc>
          <w:tcPr>
            <w:tcW w:w="2126" w:type="dxa"/>
            <w:noWrap/>
            <w:vAlign w:val="bottom"/>
          </w:tcPr>
          <w:p w:rsidR="004B35A7" w:rsidRPr="004B35A7" w:rsidRDefault="004B35A7">
            <w:pPr>
              <w:rPr>
                <w:ins w:id="570" w:author="Namita Sivasankaran" w:date="2016-11-17T17:51:00Z"/>
                <w:sz w:val="22"/>
                <w:rPrChange w:id="571" w:author="Namita Sivasankaran" w:date="2016-11-17T17:49:00Z">
                  <w:rPr>
                    <w:ins w:id="572" w:author="Namita Sivasankaran" w:date="2016-11-17T17:51:00Z"/>
                    <w:sz w:val="22"/>
                  </w:rPr>
                </w:rPrChange>
              </w:rPr>
            </w:pPr>
            <w:ins w:id="573" w:author="Namita Sivasankaran" w:date="2016-11-17T17:52:00Z">
              <w:r w:rsidRPr="004B35A7">
                <w:rPr>
                  <w:sz w:val="22"/>
                  <w:rPrChange w:id="574" w:author="Namita Sivasankaran" w:date="2016-11-17T17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  <w:tc>
          <w:tcPr>
            <w:tcW w:w="3544" w:type="dxa"/>
            <w:vAlign w:val="bottom"/>
          </w:tcPr>
          <w:p w:rsidR="004B35A7" w:rsidRPr="004B35A7" w:rsidRDefault="004B35A7">
            <w:pPr>
              <w:rPr>
                <w:ins w:id="575" w:author="Namita Sivasankaran" w:date="2016-11-17T17:51:00Z"/>
                <w:sz w:val="22"/>
                <w:rPrChange w:id="576" w:author="Namita Sivasankaran" w:date="2016-11-17T17:49:00Z">
                  <w:rPr>
                    <w:ins w:id="577" w:author="Namita Sivasankaran" w:date="2016-11-17T17:51:00Z"/>
                    <w:sz w:val="22"/>
                  </w:rPr>
                </w:rPrChange>
              </w:rPr>
            </w:pPr>
          </w:p>
        </w:tc>
      </w:tr>
      <w:tr w:rsidR="004B35A7" w:rsidRPr="0019430F" w:rsidTr="004B35A7">
        <w:trPr>
          <w:trHeight w:val="273"/>
          <w:ins w:id="578" w:author="Namita Sivasankaran" w:date="2016-11-17T17:51:00Z"/>
        </w:trPr>
        <w:tc>
          <w:tcPr>
            <w:tcW w:w="1384" w:type="dxa"/>
            <w:vMerge/>
          </w:tcPr>
          <w:p w:rsidR="004B35A7" w:rsidRPr="0019430F" w:rsidRDefault="004B35A7">
            <w:pPr>
              <w:rPr>
                <w:ins w:id="579" w:author="Namita Sivasankaran" w:date="2016-11-17T17:51:00Z"/>
                <w:bCs/>
                <w:sz w:val="22"/>
                <w:rPrChange w:id="580" w:author="Namita Sivasankaran" w:date="2016-11-02T15:20:00Z">
                  <w:rPr>
                    <w:ins w:id="581" w:author="Namita Sivasankaran" w:date="2016-11-17T17:51:00Z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</w:tcPr>
          <w:p w:rsidR="004B35A7" w:rsidRDefault="004B35A7">
            <w:pPr>
              <w:rPr>
                <w:ins w:id="582" w:author="Namita Sivasankaran" w:date="2016-11-17T17:51:00Z"/>
                <w:bCs/>
                <w:sz w:val="22"/>
              </w:rPr>
            </w:pPr>
          </w:p>
        </w:tc>
        <w:tc>
          <w:tcPr>
            <w:tcW w:w="2551" w:type="dxa"/>
            <w:vAlign w:val="bottom"/>
          </w:tcPr>
          <w:p w:rsidR="004B35A7" w:rsidRPr="004B35A7" w:rsidRDefault="004B35A7">
            <w:pPr>
              <w:rPr>
                <w:ins w:id="583" w:author="Namita Sivasankaran" w:date="2016-11-17T17:51:00Z"/>
                <w:sz w:val="22"/>
                <w:rPrChange w:id="584" w:author="Namita Sivasankaran" w:date="2016-11-17T17:49:00Z">
                  <w:rPr>
                    <w:ins w:id="585" w:author="Namita Sivasankaran" w:date="2016-11-17T17:51:00Z"/>
                    <w:sz w:val="22"/>
                  </w:rPr>
                </w:rPrChange>
              </w:rPr>
            </w:pPr>
            <w:ins w:id="586" w:author="Namita Sivasankaran" w:date="2016-11-17T17:52:00Z">
              <w:r w:rsidRPr="004B35A7">
                <w:rPr>
                  <w:sz w:val="22"/>
                  <w:rPrChange w:id="587" w:author="Namita Sivasankaran" w:date="2016-11-17T17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Location</w:t>
              </w:r>
            </w:ins>
          </w:p>
        </w:tc>
        <w:tc>
          <w:tcPr>
            <w:tcW w:w="2126" w:type="dxa"/>
            <w:vAlign w:val="bottom"/>
          </w:tcPr>
          <w:p w:rsidR="004B35A7" w:rsidRPr="004B35A7" w:rsidRDefault="004B35A7">
            <w:pPr>
              <w:rPr>
                <w:ins w:id="588" w:author="Namita Sivasankaran" w:date="2016-11-17T17:51:00Z"/>
                <w:sz w:val="22"/>
                <w:rPrChange w:id="589" w:author="Namita Sivasankaran" w:date="2016-11-17T17:49:00Z">
                  <w:rPr>
                    <w:ins w:id="590" w:author="Namita Sivasankaran" w:date="2016-11-17T17:51:00Z"/>
                    <w:sz w:val="22"/>
                  </w:rPr>
                </w:rPrChange>
              </w:rPr>
            </w:pPr>
            <w:ins w:id="591" w:author="Namita Sivasankaran" w:date="2016-11-17T17:52:00Z">
              <w:r w:rsidRPr="004B35A7">
                <w:rPr>
                  <w:sz w:val="22"/>
                  <w:rPrChange w:id="592" w:author="Namita Sivasankaran" w:date="2016-11-17T17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GPS</w:t>
              </w:r>
            </w:ins>
            <w:ins w:id="593" w:author="Namita Sivasankaran" w:date="2016-11-17T17:53:00Z">
              <w:r>
                <w:rPr>
                  <w:sz w:val="22"/>
                </w:rPr>
                <w:t xml:space="preserve"> co-ordinates</w:t>
              </w:r>
            </w:ins>
          </w:p>
        </w:tc>
        <w:tc>
          <w:tcPr>
            <w:tcW w:w="1843" w:type="dxa"/>
            <w:noWrap/>
            <w:vAlign w:val="bottom"/>
          </w:tcPr>
          <w:p w:rsidR="004B35A7" w:rsidRPr="004B35A7" w:rsidRDefault="004B35A7">
            <w:pPr>
              <w:rPr>
                <w:ins w:id="594" w:author="Namita Sivasankaran" w:date="2016-11-17T17:51:00Z"/>
                <w:sz w:val="22"/>
                <w:rPrChange w:id="595" w:author="Namita Sivasankaran" w:date="2016-11-17T17:49:00Z">
                  <w:rPr>
                    <w:ins w:id="596" w:author="Namita Sivasankaran" w:date="2016-11-17T17:51:00Z"/>
                    <w:sz w:val="22"/>
                  </w:rPr>
                </w:rPrChange>
              </w:rPr>
            </w:pPr>
            <w:ins w:id="597" w:author="Namita Sivasankaran" w:date="2016-11-17T17:52:00Z">
              <w:r w:rsidRPr="004B35A7">
                <w:rPr>
                  <w:sz w:val="22"/>
                  <w:rPrChange w:id="598" w:author="Namita Sivasankaran" w:date="2016-11-17T17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  <w:tc>
          <w:tcPr>
            <w:tcW w:w="2126" w:type="dxa"/>
            <w:noWrap/>
            <w:vAlign w:val="bottom"/>
          </w:tcPr>
          <w:p w:rsidR="004B35A7" w:rsidRPr="004B35A7" w:rsidRDefault="004B35A7">
            <w:pPr>
              <w:rPr>
                <w:ins w:id="599" w:author="Namita Sivasankaran" w:date="2016-11-17T17:51:00Z"/>
                <w:sz w:val="22"/>
                <w:rPrChange w:id="600" w:author="Namita Sivasankaran" w:date="2016-11-17T17:49:00Z">
                  <w:rPr>
                    <w:ins w:id="601" w:author="Namita Sivasankaran" w:date="2016-11-17T17:51:00Z"/>
                    <w:sz w:val="22"/>
                  </w:rPr>
                </w:rPrChange>
              </w:rPr>
            </w:pPr>
            <w:ins w:id="602" w:author="Namita Sivasankaran" w:date="2016-11-17T17:52:00Z">
              <w:r w:rsidRPr="004B35A7">
                <w:rPr>
                  <w:sz w:val="22"/>
                  <w:rPrChange w:id="603" w:author="Namita Sivasankaran" w:date="2016-11-17T17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  <w:tc>
          <w:tcPr>
            <w:tcW w:w="3544" w:type="dxa"/>
            <w:vAlign w:val="bottom"/>
          </w:tcPr>
          <w:p w:rsidR="004B35A7" w:rsidRPr="004B35A7" w:rsidRDefault="004B35A7">
            <w:pPr>
              <w:rPr>
                <w:ins w:id="604" w:author="Namita Sivasankaran" w:date="2016-11-17T17:51:00Z"/>
                <w:sz w:val="22"/>
                <w:rPrChange w:id="605" w:author="Namita Sivasankaran" w:date="2016-11-17T17:49:00Z">
                  <w:rPr>
                    <w:ins w:id="606" w:author="Namita Sivasankaran" w:date="2016-11-17T17:51:00Z"/>
                    <w:sz w:val="22"/>
                  </w:rPr>
                </w:rPrChange>
              </w:rPr>
            </w:pPr>
          </w:p>
        </w:tc>
      </w:tr>
      <w:tr w:rsidR="004B35A7" w:rsidRPr="0019430F" w:rsidTr="004B35A7">
        <w:trPr>
          <w:trHeight w:val="273"/>
          <w:ins w:id="607" w:author="Namita Sivasankaran" w:date="2016-11-17T17:51:00Z"/>
        </w:trPr>
        <w:tc>
          <w:tcPr>
            <w:tcW w:w="1384" w:type="dxa"/>
            <w:vMerge/>
          </w:tcPr>
          <w:p w:rsidR="004B35A7" w:rsidRPr="0019430F" w:rsidRDefault="004B35A7">
            <w:pPr>
              <w:rPr>
                <w:ins w:id="608" w:author="Namita Sivasankaran" w:date="2016-11-17T17:51:00Z"/>
                <w:bCs/>
                <w:sz w:val="22"/>
                <w:rPrChange w:id="609" w:author="Namita Sivasankaran" w:date="2016-11-02T15:20:00Z">
                  <w:rPr>
                    <w:ins w:id="610" w:author="Namita Sivasankaran" w:date="2016-11-17T17:51:00Z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</w:tcPr>
          <w:p w:rsidR="004B35A7" w:rsidRDefault="004B35A7">
            <w:pPr>
              <w:rPr>
                <w:ins w:id="611" w:author="Namita Sivasankaran" w:date="2016-11-17T17:51:00Z"/>
                <w:bCs/>
                <w:sz w:val="22"/>
              </w:rPr>
            </w:pPr>
          </w:p>
        </w:tc>
        <w:tc>
          <w:tcPr>
            <w:tcW w:w="2551" w:type="dxa"/>
            <w:vAlign w:val="bottom"/>
          </w:tcPr>
          <w:p w:rsidR="004B35A7" w:rsidRPr="004B35A7" w:rsidRDefault="004B35A7">
            <w:pPr>
              <w:rPr>
                <w:ins w:id="612" w:author="Namita Sivasankaran" w:date="2016-11-17T17:51:00Z"/>
                <w:sz w:val="22"/>
                <w:rPrChange w:id="613" w:author="Namita Sivasankaran" w:date="2016-11-17T17:49:00Z">
                  <w:rPr>
                    <w:ins w:id="614" w:author="Namita Sivasankaran" w:date="2016-11-17T17:51:00Z"/>
                    <w:sz w:val="22"/>
                  </w:rPr>
                </w:rPrChange>
              </w:rPr>
            </w:pPr>
            <w:ins w:id="615" w:author="Namita Sivasankaran" w:date="2016-11-17T17:52:00Z">
              <w:r w:rsidRPr="004B35A7">
                <w:rPr>
                  <w:sz w:val="22"/>
                  <w:rPrChange w:id="616" w:author="Namita Sivasankaran" w:date="2016-11-17T17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Area ( (Search Option)</w:t>
              </w:r>
            </w:ins>
          </w:p>
        </w:tc>
        <w:tc>
          <w:tcPr>
            <w:tcW w:w="2126" w:type="dxa"/>
            <w:vAlign w:val="bottom"/>
          </w:tcPr>
          <w:p w:rsidR="004B35A7" w:rsidRPr="004B35A7" w:rsidRDefault="004B35A7">
            <w:pPr>
              <w:rPr>
                <w:ins w:id="617" w:author="Namita Sivasankaran" w:date="2016-11-17T17:51:00Z"/>
                <w:sz w:val="22"/>
                <w:rPrChange w:id="618" w:author="Namita Sivasankaran" w:date="2016-11-17T17:49:00Z">
                  <w:rPr>
                    <w:ins w:id="619" w:author="Namita Sivasankaran" w:date="2016-11-17T17:51:00Z"/>
                    <w:sz w:val="22"/>
                  </w:rPr>
                </w:rPrChange>
              </w:rPr>
            </w:pPr>
            <w:ins w:id="620" w:author="Namita Sivasankaran" w:date="2016-11-17T17:52:00Z">
              <w:r w:rsidRPr="004B35A7">
                <w:rPr>
                  <w:sz w:val="22"/>
                  <w:rPrChange w:id="621" w:author="Namita Sivasankaran" w:date="2016-11-17T17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  <w:tc>
          <w:tcPr>
            <w:tcW w:w="1843" w:type="dxa"/>
            <w:noWrap/>
            <w:vAlign w:val="bottom"/>
          </w:tcPr>
          <w:p w:rsidR="004B35A7" w:rsidRPr="004B35A7" w:rsidRDefault="004B35A7">
            <w:pPr>
              <w:rPr>
                <w:ins w:id="622" w:author="Namita Sivasankaran" w:date="2016-11-17T17:51:00Z"/>
                <w:sz w:val="22"/>
                <w:rPrChange w:id="623" w:author="Namita Sivasankaran" w:date="2016-11-17T17:49:00Z">
                  <w:rPr>
                    <w:ins w:id="624" w:author="Namita Sivasankaran" w:date="2016-11-17T17:51:00Z"/>
                    <w:sz w:val="22"/>
                  </w:rPr>
                </w:rPrChange>
              </w:rPr>
            </w:pPr>
          </w:p>
        </w:tc>
        <w:tc>
          <w:tcPr>
            <w:tcW w:w="2126" w:type="dxa"/>
            <w:noWrap/>
            <w:vAlign w:val="bottom"/>
          </w:tcPr>
          <w:p w:rsidR="004B35A7" w:rsidRPr="004B35A7" w:rsidRDefault="004B35A7">
            <w:pPr>
              <w:rPr>
                <w:ins w:id="625" w:author="Namita Sivasankaran" w:date="2016-11-17T17:51:00Z"/>
                <w:sz w:val="22"/>
                <w:rPrChange w:id="626" w:author="Namita Sivasankaran" w:date="2016-11-17T17:49:00Z">
                  <w:rPr>
                    <w:ins w:id="627" w:author="Namita Sivasankaran" w:date="2016-11-17T17:51:00Z"/>
                    <w:sz w:val="22"/>
                  </w:rPr>
                </w:rPrChange>
              </w:rPr>
            </w:pPr>
            <w:ins w:id="628" w:author="Namita Sivasankaran" w:date="2016-11-17T17:52:00Z">
              <w:r w:rsidRPr="004B35A7">
                <w:rPr>
                  <w:sz w:val="22"/>
                  <w:rPrChange w:id="629" w:author="Namita Sivasankaran" w:date="2016-11-17T17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  <w:tc>
          <w:tcPr>
            <w:tcW w:w="3544" w:type="dxa"/>
            <w:vAlign w:val="bottom"/>
          </w:tcPr>
          <w:p w:rsidR="004B35A7" w:rsidRPr="004B35A7" w:rsidRDefault="004B35A7">
            <w:pPr>
              <w:rPr>
                <w:ins w:id="630" w:author="Namita Sivasankaran" w:date="2016-11-17T17:51:00Z"/>
                <w:sz w:val="22"/>
                <w:rPrChange w:id="631" w:author="Namita Sivasankaran" w:date="2016-11-17T17:49:00Z">
                  <w:rPr>
                    <w:ins w:id="632" w:author="Namita Sivasankaran" w:date="2016-11-17T17:51:00Z"/>
                    <w:sz w:val="22"/>
                  </w:rPr>
                </w:rPrChange>
              </w:rPr>
            </w:pPr>
            <w:ins w:id="633" w:author="Namita Sivasankaran" w:date="2016-11-17T17:52:00Z">
              <w:r w:rsidRPr="004B35A7">
                <w:rPr>
                  <w:sz w:val="22"/>
                  <w:rPrChange w:id="634" w:author="Namita Sivasankaran" w:date="2016-11-17T17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 </w:t>
              </w:r>
            </w:ins>
          </w:p>
        </w:tc>
      </w:tr>
      <w:tr w:rsidR="00B46654" w:rsidRPr="0019430F" w:rsidTr="004B35A7">
        <w:tblPrEx>
          <w:tblW w:w="0" w:type="auto"/>
          <w:tblLayout w:type="fixed"/>
          <w:tblPrExChange w:id="635" w:author="Namita Sivasankaran" w:date="2016-11-17T17:49:00Z">
            <w:tblPrEx>
              <w:tblW w:w="0" w:type="auto"/>
              <w:tblLayout w:type="fixed"/>
            </w:tblPrEx>
          </w:tblPrExChange>
        </w:tblPrEx>
        <w:trPr>
          <w:trHeight w:val="276"/>
          <w:trPrChange w:id="636" w:author="Namita Sivasankaran" w:date="2016-11-17T17:49:00Z">
            <w:trPr>
              <w:trHeight w:val="600"/>
            </w:trPr>
          </w:trPrChange>
        </w:trPr>
        <w:tc>
          <w:tcPr>
            <w:tcW w:w="1384" w:type="dxa"/>
            <w:vMerge/>
            <w:hideMark/>
            <w:tcPrChange w:id="637" w:author="Namita Sivasankaran" w:date="2016-11-17T17:49:00Z">
              <w:tcPr>
                <w:tcW w:w="1384" w:type="dxa"/>
                <w:vMerge/>
                <w:hideMark/>
              </w:tcPr>
            </w:tcPrChange>
          </w:tcPr>
          <w:p w:rsidR="00B46654" w:rsidRPr="0019430F" w:rsidRDefault="00B46654">
            <w:pPr>
              <w:rPr>
                <w:bCs/>
                <w:sz w:val="22"/>
                <w:rPrChange w:id="638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 w:val="restart"/>
            <w:hideMark/>
            <w:tcPrChange w:id="639" w:author="Namita Sivasankaran" w:date="2016-11-17T17:49:00Z">
              <w:tcPr>
                <w:tcW w:w="1418" w:type="dxa"/>
                <w:vMerge w:val="restart"/>
                <w:hideMark/>
              </w:tcPr>
            </w:tcPrChange>
          </w:tcPr>
          <w:p w:rsidR="00B46654" w:rsidRPr="0019430F" w:rsidRDefault="00B46654" w:rsidP="009D4A57">
            <w:pPr>
              <w:rPr>
                <w:bCs/>
                <w:sz w:val="22"/>
                <w:rPrChange w:id="640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  <w:r w:rsidRPr="0019430F">
              <w:rPr>
                <w:bCs/>
                <w:sz w:val="22"/>
                <w:rPrChange w:id="641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  <w:t>Contact Details</w:t>
            </w:r>
          </w:p>
        </w:tc>
        <w:tc>
          <w:tcPr>
            <w:tcW w:w="2551" w:type="dxa"/>
            <w:hideMark/>
            <w:tcPrChange w:id="642" w:author="Namita Sivasankaran" w:date="2016-11-17T17:49:00Z">
              <w:tcPr>
                <w:tcW w:w="2551" w:type="dxa"/>
                <w:gridSpan w:val="2"/>
                <w:hideMark/>
              </w:tcPr>
            </w:tcPrChange>
          </w:tcPr>
          <w:p w:rsidR="00B46654" w:rsidRPr="003516BC" w:rsidRDefault="00B46654">
            <w:pPr>
              <w:rPr>
                <w:sz w:val="22"/>
              </w:rPr>
            </w:pPr>
            <w:r w:rsidRPr="0019430F">
              <w:rPr>
                <w:sz w:val="22"/>
                <w:rPrChange w:id="64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Mobile No</w:t>
            </w:r>
            <w:ins w:id="644" w:author="Namita Sivasankaran" w:date="2016-11-02T16:00:00Z">
              <w:r>
                <w:rPr>
                  <w:sz w:val="22"/>
                </w:rPr>
                <w:t>.</w:t>
              </w:r>
            </w:ins>
            <w:del w:id="645" w:author="Namita Sivasankaran" w:date="2016-11-02T16:00:00Z">
              <w:r w:rsidRPr="003516BC" w:rsidDel="00865678">
                <w:rPr>
                  <w:sz w:val="22"/>
                </w:rPr>
                <w:delText xml:space="preserve"> 1</w:delText>
              </w:r>
            </w:del>
          </w:p>
        </w:tc>
        <w:tc>
          <w:tcPr>
            <w:tcW w:w="2126" w:type="dxa"/>
            <w:hideMark/>
            <w:tcPrChange w:id="646" w:author="Namita Sivasankaran" w:date="2016-11-17T17:49:00Z">
              <w:tcPr>
                <w:tcW w:w="2126" w:type="dxa"/>
                <w:gridSpan w:val="3"/>
                <w:hideMark/>
              </w:tcPr>
            </w:tcPrChange>
          </w:tcPr>
          <w:p w:rsidR="00B46654" w:rsidRPr="003516BC" w:rsidRDefault="00B46654">
            <w:pPr>
              <w:rPr>
                <w:sz w:val="22"/>
              </w:rPr>
            </w:pPr>
            <w:r w:rsidRPr="003516BC">
              <w:rPr>
                <w:sz w:val="22"/>
              </w:rPr>
              <w:t>Numeric</w:t>
            </w:r>
          </w:p>
        </w:tc>
        <w:tc>
          <w:tcPr>
            <w:tcW w:w="1843" w:type="dxa"/>
            <w:noWrap/>
            <w:hideMark/>
            <w:tcPrChange w:id="647" w:author="Namita Sivasankaran" w:date="2016-11-17T17:49:00Z">
              <w:tcPr>
                <w:tcW w:w="1843" w:type="dxa"/>
                <w:gridSpan w:val="2"/>
                <w:noWrap/>
                <w:hideMark/>
              </w:tcPr>
            </w:tcPrChange>
          </w:tcPr>
          <w:p w:rsidR="00B46654" w:rsidRPr="003516BC" w:rsidRDefault="00B46654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2126" w:type="dxa"/>
            <w:noWrap/>
            <w:hideMark/>
            <w:tcPrChange w:id="648" w:author="Namita Sivasankaran" w:date="2016-11-17T17:49:00Z">
              <w:tcPr>
                <w:tcW w:w="2126" w:type="dxa"/>
                <w:noWrap/>
                <w:hideMark/>
              </w:tcPr>
            </w:tcPrChange>
          </w:tcPr>
          <w:p w:rsidR="00B46654" w:rsidRPr="003516BC" w:rsidRDefault="00B46654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3544" w:type="dxa"/>
            <w:hideMark/>
            <w:tcPrChange w:id="649" w:author="Namita Sivasankaran" w:date="2016-11-17T17:49:00Z">
              <w:tcPr>
                <w:tcW w:w="3544" w:type="dxa"/>
                <w:gridSpan w:val="2"/>
                <w:hideMark/>
              </w:tcPr>
            </w:tcPrChange>
          </w:tcPr>
          <w:p w:rsidR="00B46654" w:rsidRPr="003516BC" w:rsidRDefault="00B46654">
            <w:pPr>
              <w:rPr>
                <w:bCs/>
                <w:sz w:val="22"/>
              </w:rPr>
            </w:pPr>
            <w:del w:id="650" w:author="Namita Sivasankaran" w:date="2016-11-17T17:11:00Z">
              <w:r w:rsidRPr="003516BC" w:rsidDel="00B46654">
                <w:rPr>
                  <w:bCs/>
                  <w:sz w:val="22"/>
                </w:rPr>
                <w:delText> </w:delText>
              </w:r>
            </w:del>
            <w:ins w:id="651" w:author="Namita Sivasankaran" w:date="2016-11-02T16:00:00Z">
              <w:r>
                <w:rPr>
                  <w:bCs/>
                  <w:sz w:val="22"/>
                </w:rPr>
                <w:t>Validate – 10 digits</w:t>
              </w:r>
            </w:ins>
          </w:p>
        </w:tc>
      </w:tr>
      <w:tr w:rsidR="00B46654" w:rsidRPr="0019430F" w:rsidTr="004B35A7">
        <w:tblPrEx>
          <w:tblW w:w="0" w:type="auto"/>
          <w:tblLayout w:type="fixed"/>
          <w:tblPrExChange w:id="652" w:author="Namita Sivasankaran" w:date="2016-11-17T17:49:00Z">
            <w:tblPrEx>
              <w:tblW w:w="0" w:type="auto"/>
              <w:tblLayout w:type="fixed"/>
            </w:tblPrEx>
          </w:tblPrExChange>
        </w:tblPrEx>
        <w:trPr>
          <w:trHeight w:val="281"/>
          <w:trPrChange w:id="653" w:author="Namita Sivasankaran" w:date="2016-11-17T17:49:00Z">
            <w:trPr>
              <w:trHeight w:val="900"/>
            </w:trPr>
          </w:trPrChange>
        </w:trPr>
        <w:tc>
          <w:tcPr>
            <w:tcW w:w="1384" w:type="dxa"/>
            <w:vMerge/>
            <w:hideMark/>
            <w:tcPrChange w:id="654" w:author="Namita Sivasankaran" w:date="2016-11-17T17:49:00Z">
              <w:tcPr>
                <w:tcW w:w="1384" w:type="dxa"/>
                <w:vMerge/>
                <w:hideMark/>
              </w:tcPr>
            </w:tcPrChange>
          </w:tcPr>
          <w:p w:rsidR="00B46654" w:rsidRPr="0019430F" w:rsidRDefault="00B46654">
            <w:pPr>
              <w:rPr>
                <w:bCs/>
                <w:sz w:val="22"/>
                <w:rPrChange w:id="655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  <w:tcPrChange w:id="656" w:author="Namita Sivasankaran" w:date="2016-11-17T17:49:00Z">
              <w:tcPr>
                <w:tcW w:w="1418" w:type="dxa"/>
                <w:vMerge/>
                <w:hideMark/>
              </w:tcPr>
            </w:tcPrChange>
          </w:tcPr>
          <w:p w:rsidR="00B46654" w:rsidRPr="0019430F" w:rsidRDefault="00B46654">
            <w:pPr>
              <w:rPr>
                <w:bCs/>
                <w:sz w:val="22"/>
                <w:rPrChange w:id="657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  <w:tcPrChange w:id="658" w:author="Namita Sivasankaran" w:date="2016-11-17T17:49:00Z">
              <w:tcPr>
                <w:tcW w:w="2551" w:type="dxa"/>
                <w:gridSpan w:val="2"/>
                <w:hideMark/>
              </w:tcPr>
            </w:tcPrChange>
          </w:tcPr>
          <w:p w:rsidR="00B46654" w:rsidRPr="0019430F" w:rsidRDefault="00B46654">
            <w:pPr>
              <w:rPr>
                <w:sz w:val="22"/>
                <w:rPrChange w:id="65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6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lternate mobile number</w:t>
            </w:r>
          </w:p>
        </w:tc>
        <w:tc>
          <w:tcPr>
            <w:tcW w:w="2126" w:type="dxa"/>
            <w:hideMark/>
            <w:tcPrChange w:id="661" w:author="Namita Sivasankaran" w:date="2016-11-17T17:49:00Z">
              <w:tcPr>
                <w:tcW w:w="2126" w:type="dxa"/>
                <w:gridSpan w:val="3"/>
                <w:hideMark/>
              </w:tcPr>
            </w:tcPrChange>
          </w:tcPr>
          <w:p w:rsidR="00B46654" w:rsidRPr="0019430F" w:rsidRDefault="00B46654">
            <w:pPr>
              <w:rPr>
                <w:sz w:val="22"/>
                <w:rPrChange w:id="66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6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Numeric</w:t>
            </w:r>
          </w:p>
        </w:tc>
        <w:tc>
          <w:tcPr>
            <w:tcW w:w="1843" w:type="dxa"/>
            <w:noWrap/>
            <w:hideMark/>
            <w:tcPrChange w:id="664" w:author="Namita Sivasankaran" w:date="2016-11-17T17:49:00Z">
              <w:tcPr>
                <w:tcW w:w="1843" w:type="dxa"/>
                <w:gridSpan w:val="2"/>
                <w:noWrap/>
                <w:hideMark/>
              </w:tcPr>
            </w:tcPrChange>
          </w:tcPr>
          <w:p w:rsidR="00B46654" w:rsidRPr="0019430F" w:rsidRDefault="00B46654">
            <w:pPr>
              <w:rPr>
                <w:sz w:val="22"/>
                <w:rPrChange w:id="66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6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  <w:tcPrChange w:id="667" w:author="Namita Sivasankaran" w:date="2016-11-17T17:49:00Z">
              <w:tcPr>
                <w:tcW w:w="2126" w:type="dxa"/>
                <w:noWrap/>
                <w:hideMark/>
              </w:tcPr>
            </w:tcPrChange>
          </w:tcPr>
          <w:p w:rsidR="00B46654" w:rsidRPr="0019430F" w:rsidRDefault="00B46654">
            <w:pPr>
              <w:rPr>
                <w:sz w:val="22"/>
                <w:rPrChange w:id="66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6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  <w:tcPrChange w:id="670" w:author="Namita Sivasankaran" w:date="2016-11-17T17:49:00Z">
              <w:tcPr>
                <w:tcW w:w="3544" w:type="dxa"/>
                <w:gridSpan w:val="2"/>
                <w:hideMark/>
              </w:tcPr>
            </w:tcPrChange>
          </w:tcPr>
          <w:p w:rsidR="00B46654" w:rsidRPr="003516BC" w:rsidRDefault="00B46654">
            <w:pPr>
              <w:rPr>
                <w:bCs/>
                <w:sz w:val="22"/>
              </w:rPr>
            </w:pPr>
            <w:del w:id="671" w:author="Namita Sivasankaran" w:date="2016-11-17T17:11:00Z">
              <w:r w:rsidRPr="0019430F" w:rsidDel="00B46654">
                <w:rPr>
                  <w:bCs/>
                  <w:sz w:val="22"/>
                  <w:rPrChange w:id="672" w:author="Namita Sivasankaran" w:date="2016-11-02T15:20:00Z">
                    <w:rPr>
                      <w:rFonts w:asciiTheme="minorHAnsi" w:hAnsiTheme="minorHAnsi"/>
                      <w:bCs/>
                      <w:sz w:val="22"/>
                    </w:rPr>
                  </w:rPrChange>
                </w:rPr>
                <w:delText> </w:delText>
              </w:r>
            </w:del>
            <w:ins w:id="673" w:author="Namita Sivasankaran" w:date="2016-11-02T16:00:00Z">
              <w:r>
                <w:rPr>
                  <w:bCs/>
                  <w:sz w:val="22"/>
                </w:rPr>
                <w:t>Validate – 10 digits</w:t>
              </w:r>
            </w:ins>
          </w:p>
        </w:tc>
      </w:tr>
      <w:tr w:rsidR="00B46654" w:rsidRPr="0019430F" w:rsidTr="004B35A7">
        <w:tblPrEx>
          <w:tblW w:w="0" w:type="auto"/>
          <w:tblLayout w:type="fixed"/>
          <w:tblPrExChange w:id="674" w:author="Namita Sivasankaran" w:date="2016-11-17T17:49:00Z">
            <w:tblPrEx>
              <w:tblW w:w="0" w:type="auto"/>
              <w:tblLayout w:type="fixed"/>
            </w:tblPrEx>
          </w:tblPrExChange>
        </w:tblPrEx>
        <w:trPr>
          <w:trHeight w:val="273"/>
          <w:trPrChange w:id="675" w:author="Namita Sivasankaran" w:date="2016-11-17T17:49:00Z">
            <w:trPr>
              <w:trHeight w:val="600"/>
            </w:trPr>
          </w:trPrChange>
        </w:trPr>
        <w:tc>
          <w:tcPr>
            <w:tcW w:w="1384" w:type="dxa"/>
            <w:vMerge/>
            <w:hideMark/>
            <w:tcPrChange w:id="676" w:author="Namita Sivasankaran" w:date="2016-11-17T17:49:00Z">
              <w:tcPr>
                <w:tcW w:w="1384" w:type="dxa"/>
                <w:vMerge/>
                <w:hideMark/>
              </w:tcPr>
            </w:tcPrChange>
          </w:tcPr>
          <w:p w:rsidR="00B46654" w:rsidRPr="0019430F" w:rsidRDefault="00B46654">
            <w:pPr>
              <w:rPr>
                <w:bCs/>
                <w:sz w:val="22"/>
                <w:rPrChange w:id="677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  <w:tcPrChange w:id="678" w:author="Namita Sivasankaran" w:date="2016-11-17T17:49:00Z">
              <w:tcPr>
                <w:tcW w:w="1418" w:type="dxa"/>
                <w:vMerge/>
                <w:hideMark/>
              </w:tcPr>
            </w:tcPrChange>
          </w:tcPr>
          <w:p w:rsidR="00B46654" w:rsidRPr="0019430F" w:rsidRDefault="00B46654">
            <w:pPr>
              <w:rPr>
                <w:bCs/>
                <w:sz w:val="22"/>
                <w:rPrChange w:id="679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  <w:tcPrChange w:id="680" w:author="Namita Sivasankaran" w:date="2016-11-17T17:49:00Z">
              <w:tcPr>
                <w:tcW w:w="2551" w:type="dxa"/>
                <w:gridSpan w:val="2"/>
                <w:hideMark/>
              </w:tcPr>
            </w:tcPrChange>
          </w:tcPr>
          <w:p w:rsidR="00B46654" w:rsidRPr="0019430F" w:rsidRDefault="00B46654">
            <w:pPr>
              <w:rPr>
                <w:sz w:val="22"/>
                <w:rPrChange w:id="68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8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ddress Line 1</w:t>
            </w:r>
          </w:p>
        </w:tc>
        <w:tc>
          <w:tcPr>
            <w:tcW w:w="2126" w:type="dxa"/>
            <w:hideMark/>
            <w:tcPrChange w:id="683" w:author="Namita Sivasankaran" w:date="2016-11-17T17:49:00Z">
              <w:tcPr>
                <w:tcW w:w="2126" w:type="dxa"/>
                <w:gridSpan w:val="3"/>
                <w:hideMark/>
              </w:tcPr>
            </w:tcPrChange>
          </w:tcPr>
          <w:p w:rsidR="00B46654" w:rsidRPr="003516BC" w:rsidRDefault="00B46654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Pr="003516BC">
              <w:rPr>
                <w:sz w:val="22"/>
              </w:rPr>
              <w:t>lphanumeric</w:t>
            </w:r>
          </w:p>
        </w:tc>
        <w:tc>
          <w:tcPr>
            <w:tcW w:w="1843" w:type="dxa"/>
            <w:noWrap/>
            <w:hideMark/>
            <w:tcPrChange w:id="684" w:author="Namita Sivasankaran" w:date="2016-11-17T17:49:00Z">
              <w:tcPr>
                <w:tcW w:w="1843" w:type="dxa"/>
                <w:gridSpan w:val="2"/>
                <w:noWrap/>
                <w:hideMark/>
              </w:tcPr>
            </w:tcPrChange>
          </w:tcPr>
          <w:p w:rsidR="00B46654" w:rsidRPr="003516BC" w:rsidRDefault="00B46654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2126" w:type="dxa"/>
            <w:noWrap/>
            <w:hideMark/>
            <w:tcPrChange w:id="685" w:author="Namita Sivasankaran" w:date="2016-11-17T17:49:00Z">
              <w:tcPr>
                <w:tcW w:w="2126" w:type="dxa"/>
                <w:noWrap/>
                <w:hideMark/>
              </w:tcPr>
            </w:tcPrChange>
          </w:tcPr>
          <w:p w:rsidR="00B46654" w:rsidRPr="003516BC" w:rsidRDefault="00B46654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3544" w:type="dxa"/>
            <w:hideMark/>
            <w:tcPrChange w:id="686" w:author="Namita Sivasankaran" w:date="2016-11-17T17:49:00Z">
              <w:tcPr>
                <w:tcW w:w="3544" w:type="dxa"/>
                <w:gridSpan w:val="2"/>
                <w:hideMark/>
              </w:tcPr>
            </w:tcPrChange>
          </w:tcPr>
          <w:p w:rsidR="00B46654" w:rsidRPr="003516BC" w:rsidRDefault="00B46654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</w:tr>
      <w:tr w:rsidR="00B46654" w:rsidRPr="0019430F" w:rsidTr="004B35A7">
        <w:tblPrEx>
          <w:tblW w:w="0" w:type="auto"/>
          <w:tblLayout w:type="fixed"/>
          <w:tblPrExChange w:id="687" w:author="Namita Sivasankaran" w:date="2016-11-17T17:50:00Z">
            <w:tblPrEx>
              <w:tblW w:w="0" w:type="auto"/>
              <w:tblLayout w:type="fixed"/>
            </w:tblPrEx>
          </w:tblPrExChange>
        </w:tblPrEx>
        <w:trPr>
          <w:trHeight w:val="275"/>
          <w:trPrChange w:id="688" w:author="Namita Sivasankaran" w:date="2016-11-17T17:50:00Z">
            <w:trPr>
              <w:trHeight w:val="600"/>
            </w:trPr>
          </w:trPrChange>
        </w:trPr>
        <w:tc>
          <w:tcPr>
            <w:tcW w:w="1384" w:type="dxa"/>
            <w:vMerge/>
            <w:hideMark/>
            <w:tcPrChange w:id="689" w:author="Namita Sivasankaran" w:date="2016-11-17T17:50:00Z">
              <w:tcPr>
                <w:tcW w:w="1384" w:type="dxa"/>
                <w:vMerge/>
                <w:hideMark/>
              </w:tcPr>
            </w:tcPrChange>
          </w:tcPr>
          <w:p w:rsidR="00B46654" w:rsidRPr="0019430F" w:rsidRDefault="00B46654">
            <w:pPr>
              <w:rPr>
                <w:bCs/>
                <w:sz w:val="22"/>
                <w:rPrChange w:id="690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  <w:tcPrChange w:id="691" w:author="Namita Sivasankaran" w:date="2016-11-17T17:50:00Z">
              <w:tcPr>
                <w:tcW w:w="1418" w:type="dxa"/>
                <w:vMerge/>
                <w:hideMark/>
              </w:tcPr>
            </w:tcPrChange>
          </w:tcPr>
          <w:p w:rsidR="00B46654" w:rsidRPr="0019430F" w:rsidRDefault="00B46654">
            <w:pPr>
              <w:rPr>
                <w:bCs/>
                <w:sz w:val="22"/>
                <w:rPrChange w:id="692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  <w:tcPrChange w:id="693" w:author="Namita Sivasankaran" w:date="2016-11-17T17:50:00Z">
              <w:tcPr>
                <w:tcW w:w="2551" w:type="dxa"/>
                <w:gridSpan w:val="2"/>
                <w:hideMark/>
              </w:tcPr>
            </w:tcPrChange>
          </w:tcPr>
          <w:p w:rsidR="00B46654" w:rsidRPr="0019430F" w:rsidRDefault="00B46654">
            <w:pPr>
              <w:rPr>
                <w:sz w:val="22"/>
                <w:rPrChange w:id="69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9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ddress Line 2</w:t>
            </w:r>
          </w:p>
        </w:tc>
        <w:tc>
          <w:tcPr>
            <w:tcW w:w="2126" w:type="dxa"/>
            <w:hideMark/>
            <w:tcPrChange w:id="696" w:author="Namita Sivasankaran" w:date="2016-11-17T17:50:00Z">
              <w:tcPr>
                <w:tcW w:w="2126" w:type="dxa"/>
                <w:gridSpan w:val="3"/>
                <w:hideMark/>
              </w:tcPr>
            </w:tcPrChange>
          </w:tcPr>
          <w:p w:rsidR="00B46654" w:rsidRPr="003516BC" w:rsidRDefault="00B46654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Pr="003516BC">
              <w:rPr>
                <w:sz w:val="22"/>
              </w:rPr>
              <w:t>lphanumeric</w:t>
            </w:r>
          </w:p>
        </w:tc>
        <w:tc>
          <w:tcPr>
            <w:tcW w:w="1843" w:type="dxa"/>
            <w:noWrap/>
            <w:hideMark/>
            <w:tcPrChange w:id="697" w:author="Namita Sivasankaran" w:date="2016-11-17T17:50:00Z">
              <w:tcPr>
                <w:tcW w:w="1843" w:type="dxa"/>
                <w:gridSpan w:val="2"/>
                <w:noWrap/>
                <w:hideMark/>
              </w:tcPr>
            </w:tcPrChange>
          </w:tcPr>
          <w:p w:rsidR="00B46654" w:rsidRPr="003516BC" w:rsidRDefault="00B46654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  <w:tcPrChange w:id="698" w:author="Namita Sivasankaran" w:date="2016-11-17T17:50:00Z">
              <w:tcPr>
                <w:tcW w:w="2126" w:type="dxa"/>
                <w:noWrap/>
                <w:hideMark/>
              </w:tcPr>
            </w:tcPrChange>
          </w:tcPr>
          <w:p w:rsidR="00B46654" w:rsidRPr="003516BC" w:rsidRDefault="00B46654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3544" w:type="dxa"/>
            <w:hideMark/>
            <w:tcPrChange w:id="699" w:author="Namita Sivasankaran" w:date="2016-11-17T17:50:00Z">
              <w:tcPr>
                <w:tcW w:w="3544" w:type="dxa"/>
                <w:gridSpan w:val="2"/>
                <w:hideMark/>
              </w:tcPr>
            </w:tcPrChange>
          </w:tcPr>
          <w:p w:rsidR="00B46654" w:rsidRPr="003516BC" w:rsidRDefault="00B46654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</w:tr>
      <w:tr w:rsidR="00B46654" w:rsidRPr="0019430F" w:rsidTr="00357ACA">
        <w:trPr>
          <w:trHeight w:val="337"/>
        </w:trPr>
        <w:tc>
          <w:tcPr>
            <w:tcW w:w="1384" w:type="dxa"/>
            <w:vMerge/>
            <w:hideMark/>
          </w:tcPr>
          <w:p w:rsidR="00B46654" w:rsidRPr="0019430F" w:rsidRDefault="00B46654">
            <w:pPr>
              <w:rPr>
                <w:bCs/>
                <w:sz w:val="22"/>
                <w:rPrChange w:id="700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B46654" w:rsidRPr="0019430F" w:rsidRDefault="00B46654">
            <w:pPr>
              <w:rPr>
                <w:bCs/>
                <w:sz w:val="22"/>
                <w:rPrChange w:id="701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B46654" w:rsidRPr="0019430F" w:rsidRDefault="00B46654">
            <w:pPr>
              <w:rPr>
                <w:sz w:val="22"/>
                <w:rPrChange w:id="70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0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Pin code</w:t>
            </w:r>
          </w:p>
        </w:tc>
        <w:tc>
          <w:tcPr>
            <w:tcW w:w="2126" w:type="dxa"/>
            <w:hideMark/>
          </w:tcPr>
          <w:p w:rsidR="00B46654" w:rsidRPr="0019430F" w:rsidRDefault="00B46654">
            <w:pPr>
              <w:rPr>
                <w:sz w:val="22"/>
                <w:rPrChange w:id="70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0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Numeric</w:t>
            </w:r>
          </w:p>
        </w:tc>
        <w:tc>
          <w:tcPr>
            <w:tcW w:w="1843" w:type="dxa"/>
            <w:noWrap/>
            <w:hideMark/>
          </w:tcPr>
          <w:p w:rsidR="00B46654" w:rsidRPr="0019430F" w:rsidRDefault="00B46654">
            <w:pPr>
              <w:rPr>
                <w:sz w:val="22"/>
                <w:rPrChange w:id="70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del w:id="707" w:author="Namita Sivasankaran" w:date="2016-11-17T18:04:00Z">
              <w:r w:rsidRPr="0019430F" w:rsidDel="009716CA">
                <w:rPr>
                  <w:sz w:val="22"/>
                  <w:rPrChange w:id="708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Yes</w:delText>
              </w:r>
            </w:del>
          </w:p>
        </w:tc>
        <w:tc>
          <w:tcPr>
            <w:tcW w:w="2126" w:type="dxa"/>
            <w:noWrap/>
            <w:hideMark/>
          </w:tcPr>
          <w:p w:rsidR="00B46654" w:rsidRPr="0019430F" w:rsidRDefault="00B46654">
            <w:pPr>
              <w:rPr>
                <w:sz w:val="22"/>
                <w:rPrChange w:id="70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1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</w:tcPr>
          <w:p w:rsidR="00B46654" w:rsidRPr="0019430F" w:rsidRDefault="00B46654">
            <w:pPr>
              <w:rPr>
                <w:sz w:val="22"/>
                <w:rPrChange w:id="71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1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Pincode master</w:t>
            </w:r>
          </w:p>
        </w:tc>
      </w:tr>
      <w:tr w:rsidR="00B46654" w:rsidRPr="0019430F" w:rsidTr="00357ACA">
        <w:trPr>
          <w:trHeight w:val="431"/>
          <w:ins w:id="713" w:author="Namita Sivasankaran" w:date="2016-11-02T16:01:00Z"/>
        </w:trPr>
        <w:tc>
          <w:tcPr>
            <w:tcW w:w="1384" w:type="dxa"/>
            <w:vMerge/>
          </w:tcPr>
          <w:p w:rsidR="00B46654" w:rsidRPr="0019430F" w:rsidRDefault="00B46654">
            <w:pPr>
              <w:rPr>
                <w:ins w:id="714" w:author="Namita Sivasankaran" w:date="2016-11-02T16:01:00Z"/>
                <w:bCs/>
                <w:sz w:val="22"/>
              </w:rPr>
            </w:pPr>
          </w:p>
        </w:tc>
        <w:tc>
          <w:tcPr>
            <w:tcW w:w="1418" w:type="dxa"/>
            <w:vMerge/>
          </w:tcPr>
          <w:p w:rsidR="00B46654" w:rsidRPr="0019430F" w:rsidRDefault="00B46654">
            <w:pPr>
              <w:rPr>
                <w:ins w:id="715" w:author="Namita Sivasankaran" w:date="2016-11-02T16:01:00Z"/>
                <w:bCs/>
                <w:sz w:val="22"/>
              </w:rPr>
            </w:pPr>
          </w:p>
        </w:tc>
        <w:tc>
          <w:tcPr>
            <w:tcW w:w="2551" w:type="dxa"/>
          </w:tcPr>
          <w:p w:rsidR="00B46654" w:rsidRPr="0019430F" w:rsidRDefault="00B46654">
            <w:pPr>
              <w:rPr>
                <w:ins w:id="716" w:author="Namita Sivasankaran" w:date="2016-11-02T16:01:00Z"/>
                <w:sz w:val="22"/>
              </w:rPr>
            </w:pPr>
            <w:ins w:id="717" w:author="Namita Sivasankaran" w:date="2016-11-02T16:01:00Z">
              <w:r w:rsidRPr="00843824">
                <w:rPr>
                  <w:sz w:val="22"/>
                </w:rPr>
                <w:t>District</w:t>
              </w:r>
            </w:ins>
          </w:p>
        </w:tc>
        <w:tc>
          <w:tcPr>
            <w:tcW w:w="2126" w:type="dxa"/>
          </w:tcPr>
          <w:p w:rsidR="00B46654" w:rsidRPr="0019430F" w:rsidRDefault="00B46654">
            <w:pPr>
              <w:rPr>
                <w:ins w:id="718" w:author="Namita Sivasankaran" w:date="2016-11-02T16:01:00Z"/>
                <w:sz w:val="22"/>
              </w:rPr>
            </w:pPr>
            <w:ins w:id="719" w:author="Namita Sivasankaran" w:date="2016-11-02T16:01:00Z">
              <w:r w:rsidRPr="00843824">
                <w:rPr>
                  <w:sz w:val="22"/>
                </w:rPr>
                <w:t>Text</w:t>
              </w:r>
            </w:ins>
          </w:p>
        </w:tc>
        <w:tc>
          <w:tcPr>
            <w:tcW w:w="1843" w:type="dxa"/>
            <w:noWrap/>
          </w:tcPr>
          <w:p w:rsidR="00B46654" w:rsidRPr="0019430F" w:rsidRDefault="00B46654">
            <w:pPr>
              <w:rPr>
                <w:ins w:id="720" w:author="Namita Sivasankaran" w:date="2016-11-02T16:01:00Z"/>
                <w:sz w:val="22"/>
              </w:rPr>
            </w:pPr>
            <w:ins w:id="721" w:author="Namita Sivasankaran" w:date="2016-11-02T16:01:00Z">
              <w:r w:rsidRPr="00843824">
                <w:rPr>
                  <w:sz w:val="22"/>
                </w:rPr>
                <w:t> </w:t>
              </w:r>
            </w:ins>
          </w:p>
        </w:tc>
        <w:tc>
          <w:tcPr>
            <w:tcW w:w="2126" w:type="dxa"/>
            <w:noWrap/>
          </w:tcPr>
          <w:p w:rsidR="00B46654" w:rsidRPr="0019430F" w:rsidRDefault="00B46654">
            <w:pPr>
              <w:rPr>
                <w:ins w:id="722" w:author="Namita Sivasankaran" w:date="2016-11-02T16:01:00Z"/>
                <w:sz w:val="22"/>
              </w:rPr>
            </w:pPr>
            <w:ins w:id="723" w:author="Namita Sivasankaran" w:date="2016-11-02T16:01:00Z">
              <w:r w:rsidRPr="00843824">
                <w:rPr>
                  <w:sz w:val="22"/>
                </w:rPr>
                <w:t> </w:t>
              </w:r>
            </w:ins>
          </w:p>
        </w:tc>
        <w:tc>
          <w:tcPr>
            <w:tcW w:w="3544" w:type="dxa"/>
          </w:tcPr>
          <w:p w:rsidR="00B46654" w:rsidRPr="0019430F" w:rsidRDefault="00B46654">
            <w:pPr>
              <w:rPr>
                <w:ins w:id="724" w:author="Namita Sivasankaran" w:date="2016-11-02T16:01:00Z"/>
                <w:sz w:val="22"/>
              </w:rPr>
            </w:pPr>
            <w:ins w:id="725" w:author="Namita Sivasankaran" w:date="2016-11-02T16:01:00Z">
              <w:r>
                <w:rPr>
                  <w:sz w:val="22"/>
                </w:rPr>
                <w:t>Auto-populate based on Pincode master</w:t>
              </w:r>
            </w:ins>
          </w:p>
        </w:tc>
      </w:tr>
      <w:tr w:rsidR="00B46654" w:rsidRPr="0019430F" w:rsidTr="00357ACA">
        <w:trPr>
          <w:trHeight w:val="383"/>
        </w:trPr>
        <w:tc>
          <w:tcPr>
            <w:tcW w:w="1384" w:type="dxa"/>
            <w:vMerge/>
            <w:hideMark/>
          </w:tcPr>
          <w:p w:rsidR="00B46654" w:rsidRPr="0019430F" w:rsidRDefault="00B46654">
            <w:pPr>
              <w:rPr>
                <w:bCs/>
                <w:sz w:val="22"/>
                <w:rPrChange w:id="726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B46654" w:rsidRPr="0019430F" w:rsidRDefault="00B46654">
            <w:pPr>
              <w:rPr>
                <w:bCs/>
                <w:sz w:val="22"/>
                <w:rPrChange w:id="727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B46654" w:rsidRPr="0019430F" w:rsidRDefault="00B46654">
            <w:pPr>
              <w:rPr>
                <w:sz w:val="22"/>
                <w:rPrChange w:id="72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2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State</w:t>
            </w:r>
          </w:p>
        </w:tc>
        <w:tc>
          <w:tcPr>
            <w:tcW w:w="2126" w:type="dxa"/>
            <w:hideMark/>
          </w:tcPr>
          <w:p w:rsidR="00B46654" w:rsidRPr="0019430F" w:rsidRDefault="00B46654">
            <w:pPr>
              <w:rPr>
                <w:sz w:val="22"/>
                <w:rPrChange w:id="73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3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Text</w:t>
            </w:r>
          </w:p>
        </w:tc>
        <w:tc>
          <w:tcPr>
            <w:tcW w:w="1843" w:type="dxa"/>
            <w:noWrap/>
            <w:hideMark/>
          </w:tcPr>
          <w:p w:rsidR="00B46654" w:rsidRPr="0019430F" w:rsidRDefault="00B46654">
            <w:pPr>
              <w:rPr>
                <w:sz w:val="22"/>
                <w:rPrChange w:id="73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3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B46654" w:rsidRPr="0019430F" w:rsidRDefault="00B46654">
            <w:pPr>
              <w:rPr>
                <w:sz w:val="22"/>
                <w:rPrChange w:id="73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3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</w:tcPr>
          <w:p w:rsidR="00B46654" w:rsidRPr="003516BC" w:rsidRDefault="00B46654">
            <w:pPr>
              <w:rPr>
                <w:sz w:val="22"/>
              </w:rPr>
            </w:pPr>
            <w:r>
              <w:rPr>
                <w:sz w:val="22"/>
              </w:rPr>
              <w:t>Auto-populate based on Pincode master</w:t>
            </w:r>
          </w:p>
        </w:tc>
      </w:tr>
      <w:tr w:rsidR="00B46654" w:rsidRPr="0019430F" w:rsidTr="00357ACA">
        <w:trPr>
          <w:trHeight w:val="300"/>
        </w:trPr>
        <w:tc>
          <w:tcPr>
            <w:tcW w:w="1384" w:type="dxa"/>
            <w:vMerge/>
            <w:hideMark/>
          </w:tcPr>
          <w:p w:rsidR="00B46654" w:rsidRPr="0019430F" w:rsidRDefault="00B46654">
            <w:pPr>
              <w:rPr>
                <w:bCs/>
                <w:sz w:val="22"/>
                <w:rPrChange w:id="736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B46654" w:rsidRPr="0019430F" w:rsidRDefault="00B46654">
            <w:pPr>
              <w:rPr>
                <w:bCs/>
                <w:sz w:val="22"/>
                <w:rPrChange w:id="737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B46654" w:rsidRPr="0019430F" w:rsidRDefault="00B46654">
            <w:pPr>
              <w:rPr>
                <w:sz w:val="22"/>
                <w:rPrChange w:id="73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3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Location</w:t>
            </w:r>
          </w:p>
        </w:tc>
        <w:tc>
          <w:tcPr>
            <w:tcW w:w="2126" w:type="dxa"/>
            <w:hideMark/>
          </w:tcPr>
          <w:p w:rsidR="00B46654" w:rsidRPr="0019430F" w:rsidRDefault="00B46654">
            <w:pPr>
              <w:rPr>
                <w:sz w:val="22"/>
                <w:rPrChange w:id="74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4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GPS</w:t>
            </w:r>
          </w:p>
        </w:tc>
        <w:tc>
          <w:tcPr>
            <w:tcW w:w="1843" w:type="dxa"/>
            <w:noWrap/>
            <w:hideMark/>
          </w:tcPr>
          <w:p w:rsidR="00B46654" w:rsidRPr="0019430F" w:rsidRDefault="00B46654">
            <w:pPr>
              <w:rPr>
                <w:sz w:val="22"/>
                <w:rPrChange w:id="74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4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B46654" w:rsidRPr="0019430F" w:rsidRDefault="00B46654">
            <w:pPr>
              <w:rPr>
                <w:sz w:val="22"/>
                <w:rPrChange w:id="74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4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</w:tcPr>
          <w:p w:rsidR="00B46654" w:rsidRPr="0019430F" w:rsidRDefault="00B46654">
            <w:pPr>
              <w:rPr>
                <w:sz w:val="22"/>
                <w:rPrChange w:id="74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4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</w:tr>
      <w:tr w:rsidR="00B46654" w:rsidRPr="0019430F" w:rsidTr="00357ACA">
        <w:trPr>
          <w:trHeight w:val="685"/>
        </w:trPr>
        <w:tc>
          <w:tcPr>
            <w:tcW w:w="1384" w:type="dxa"/>
            <w:vMerge/>
            <w:hideMark/>
          </w:tcPr>
          <w:p w:rsidR="00B46654" w:rsidRPr="003516BC" w:rsidRDefault="00B46654">
            <w:pPr>
              <w:rPr>
                <w:bCs/>
                <w:sz w:val="22"/>
              </w:rPr>
            </w:pPr>
          </w:p>
        </w:tc>
        <w:tc>
          <w:tcPr>
            <w:tcW w:w="1418" w:type="dxa"/>
            <w:vMerge/>
            <w:hideMark/>
          </w:tcPr>
          <w:p w:rsidR="00B46654" w:rsidRPr="003516BC" w:rsidRDefault="00B46654">
            <w:pPr>
              <w:rPr>
                <w:bCs/>
                <w:sz w:val="22"/>
              </w:rPr>
            </w:pPr>
          </w:p>
        </w:tc>
        <w:tc>
          <w:tcPr>
            <w:tcW w:w="2551" w:type="dxa"/>
            <w:hideMark/>
          </w:tcPr>
          <w:p w:rsidR="00B46654" w:rsidRPr="003516BC" w:rsidRDefault="00B46654">
            <w:pPr>
              <w:rPr>
                <w:sz w:val="22"/>
              </w:rPr>
            </w:pPr>
            <w:r w:rsidRPr="003516BC">
              <w:rPr>
                <w:sz w:val="22"/>
              </w:rPr>
              <w:t>Area</w:t>
            </w:r>
          </w:p>
        </w:tc>
        <w:tc>
          <w:tcPr>
            <w:tcW w:w="2126" w:type="dxa"/>
            <w:hideMark/>
          </w:tcPr>
          <w:p w:rsidR="00B46654" w:rsidRPr="003516BC" w:rsidRDefault="00B46654">
            <w:pPr>
              <w:rPr>
                <w:sz w:val="22"/>
              </w:rPr>
            </w:pPr>
            <w:r w:rsidRPr="003516BC">
              <w:rPr>
                <w:sz w:val="22"/>
              </w:rPr>
              <w:t>Text</w:t>
            </w:r>
          </w:p>
        </w:tc>
        <w:tc>
          <w:tcPr>
            <w:tcW w:w="1843" w:type="dxa"/>
            <w:noWrap/>
            <w:hideMark/>
          </w:tcPr>
          <w:p w:rsidR="00B46654" w:rsidRPr="003516BC" w:rsidRDefault="00B46654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2126" w:type="dxa"/>
            <w:noWrap/>
            <w:hideMark/>
          </w:tcPr>
          <w:p w:rsidR="00B46654" w:rsidRPr="003516BC" w:rsidRDefault="00B46654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3544" w:type="dxa"/>
            <w:hideMark/>
          </w:tcPr>
          <w:p w:rsidR="00B46654" w:rsidRDefault="00B46654">
            <w:pPr>
              <w:rPr>
                <w:sz w:val="22"/>
              </w:rPr>
            </w:pPr>
            <w:r w:rsidRPr="003516BC">
              <w:rPr>
                <w:sz w:val="22"/>
              </w:rPr>
              <w:t>(</w:t>
            </w:r>
            <w:ins w:id="748" w:author="Namita Sivasankaran" w:date="2016-11-02T16:02:00Z">
              <w:r>
                <w:rPr>
                  <w:sz w:val="22"/>
                </w:rPr>
                <w:t xml:space="preserve">Provide </w:t>
              </w:r>
            </w:ins>
            <w:r w:rsidRPr="003516BC">
              <w:rPr>
                <w:sz w:val="22"/>
              </w:rPr>
              <w:t>Search Option)</w:t>
            </w:r>
          </w:p>
          <w:p w:rsidR="00B46654" w:rsidRPr="003516BC" w:rsidRDefault="00B46654">
            <w:pPr>
              <w:rPr>
                <w:sz w:val="22"/>
              </w:rPr>
            </w:pPr>
            <w:r w:rsidRPr="003516BC">
              <w:rPr>
                <w:sz w:val="22"/>
              </w:rPr>
              <w:t xml:space="preserve"> Based on the respective spoke</w:t>
            </w:r>
            <w:r>
              <w:rPr>
                <w:sz w:val="22"/>
              </w:rPr>
              <w:t xml:space="preserve"> d</w:t>
            </w:r>
            <w:r w:rsidRPr="003516BC">
              <w:rPr>
                <w:sz w:val="22"/>
              </w:rPr>
              <w:t>ropdown options required</w:t>
            </w:r>
          </w:p>
        </w:tc>
      </w:tr>
      <w:tr w:rsidR="008133A0" w:rsidRPr="0019430F" w:rsidTr="00DE1384">
        <w:trPr>
          <w:trHeight w:val="300"/>
          <w:ins w:id="749" w:author="Namita Sivasankaran" w:date="2016-11-17T18:17:00Z"/>
        </w:trPr>
        <w:tc>
          <w:tcPr>
            <w:tcW w:w="1384" w:type="dxa"/>
            <w:vMerge w:val="restart"/>
            <w:vAlign w:val="center"/>
          </w:tcPr>
          <w:p w:rsidR="008133A0" w:rsidRPr="003516BC" w:rsidDel="008133A0" w:rsidRDefault="008133A0" w:rsidP="008133A0">
            <w:pPr>
              <w:jc w:val="center"/>
              <w:rPr>
                <w:ins w:id="750" w:author="Namita Sivasankaran" w:date="2016-11-17T18:17:00Z"/>
                <w:bCs/>
                <w:sz w:val="22"/>
              </w:rPr>
              <w:pPrChange w:id="751" w:author="Namita Sivasankaran" w:date="2016-11-17T18:20:00Z">
                <w:pPr/>
              </w:pPrChange>
            </w:pPr>
            <w:del w:id="752" w:author="Namita Sivasankaran" w:date="2016-11-17T18:17:00Z">
              <w:r w:rsidRPr="003516BC" w:rsidDel="008133A0">
                <w:rPr>
                  <w:bCs/>
                  <w:sz w:val="22"/>
                </w:rPr>
                <w:delText xml:space="preserve">Product </w:delText>
              </w:r>
            </w:del>
            <w:ins w:id="753" w:author="Namita Sivasankaran" w:date="2016-11-17T18:17:00Z">
              <w:r>
                <w:rPr>
                  <w:bCs/>
                  <w:sz w:val="22"/>
                </w:rPr>
                <w:t xml:space="preserve">Loan </w:t>
              </w:r>
            </w:ins>
            <w:r w:rsidRPr="003516BC">
              <w:rPr>
                <w:bCs/>
                <w:sz w:val="22"/>
              </w:rPr>
              <w:t>Details</w:t>
            </w:r>
          </w:p>
        </w:tc>
        <w:tc>
          <w:tcPr>
            <w:tcW w:w="1418" w:type="dxa"/>
            <w:vMerge w:val="restart"/>
          </w:tcPr>
          <w:p w:rsidR="008133A0" w:rsidRPr="0019430F" w:rsidRDefault="008133A0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8133A0" w:rsidRPr="0019430F" w:rsidRDefault="008133A0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8133A0" w:rsidRPr="0019430F" w:rsidRDefault="008133A0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8133A0" w:rsidRPr="0019430F" w:rsidRDefault="008133A0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8133A0" w:rsidRPr="0019430F" w:rsidRDefault="008133A0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8133A0" w:rsidRPr="0019430F" w:rsidRDefault="008133A0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8133A0" w:rsidRPr="0019430F" w:rsidRDefault="008133A0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8133A0" w:rsidRPr="0019430F" w:rsidRDefault="008133A0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8133A0" w:rsidRPr="003516BC" w:rsidRDefault="008133A0" w:rsidP="009D4A57">
            <w:pPr>
              <w:rPr>
                <w:ins w:id="754" w:author="Namita Sivasankaran" w:date="2016-11-17T18:17:00Z"/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2551" w:type="dxa"/>
          </w:tcPr>
          <w:p w:rsidR="008133A0" w:rsidRPr="00843824" w:rsidRDefault="008133A0">
            <w:pPr>
              <w:rPr>
                <w:ins w:id="755" w:author="Namita Sivasankaran" w:date="2016-11-17T18:17:00Z"/>
                <w:sz w:val="22"/>
              </w:rPr>
            </w:pPr>
            <w:ins w:id="756" w:author="Namita Sivasankaran" w:date="2016-11-17T18:17:00Z">
              <w:r w:rsidRPr="00843824">
                <w:rPr>
                  <w:sz w:val="22"/>
                </w:rPr>
                <w:t>Interested In product</w:t>
              </w:r>
            </w:ins>
          </w:p>
        </w:tc>
        <w:tc>
          <w:tcPr>
            <w:tcW w:w="2126" w:type="dxa"/>
          </w:tcPr>
          <w:p w:rsidR="008133A0" w:rsidRDefault="008133A0">
            <w:pPr>
              <w:rPr>
                <w:ins w:id="757" w:author="Namita Sivasankaran" w:date="2016-11-17T18:17:00Z"/>
                <w:sz w:val="22"/>
              </w:rPr>
            </w:pPr>
            <w:ins w:id="758" w:author="Namita Sivasankaran" w:date="2016-11-17T18:17:00Z">
              <w:r>
                <w:rPr>
                  <w:sz w:val="22"/>
                </w:rPr>
                <w:t>Dropdown</w:t>
              </w:r>
            </w:ins>
          </w:p>
        </w:tc>
        <w:tc>
          <w:tcPr>
            <w:tcW w:w="1843" w:type="dxa"/>
            <w:noWrap/>
          </w:tcPr>
          <w:p w:rsidR="008133A0" w:rsidRPr="00843824" w:rsidRDefault="008133A0">
            <w:pPr>
              <w:rPr>
                <w:ins w:id="759" w:author="Namita Sivasankaran" w:date="2016-11-17T18:17:00Z"/>
                <w:sz w:val="22"/>
              </w:rPr>
            </w:pPr>
            <w:ins w:id="760" w:author="Namita Sivasankaran" w:date="2016-11-17T18:17:00Z">
              <w:r w:rsidRPr="00843824">
                <w:rPr>
                  <w:sz w:val="22"/>
                </w:rPr>
                <w:t>Yes</w:t>
              </w:r>
            </w:ins>
          </w:p>
        </w:tc>
        <w:tc>
          <w:tcPr>
            <w:tcW w:w="2126" w:type="dxa"/>
            <w:noWrap/>
          </w:tcPr>
          <w:p w:rsidR="008133A0" w:rsidRPr="00843824" w:rsidRDefault="008133A0">
            <w:pPr>
              <w:rPr>
                <w:ins w:id="761" w:author="Namita Sivasankaran" w:date="2016-11-17T18:17:00Z"/>
                <w:sz w:val="22"/>
              </w:rPr>
            </w:pPr>
            <w:ins w:id="762" w:author="Namita Sivasankaran" w:date="2016-11-17T18:17:00Z">
              <w:r w:rsidRPr="00843824">
                <w:rPr>
                  <w:sz w:val="22"/>
                </w:rPr>
                <w:t> </w:t>
              </w:r>
            </w:ins>
          </w:p>
        </w:tc>
        <w:tc>
          <w:tcPr>
            <w:tcW w:w="3544" w:type="dxa"/>
          </w:tcPr>
          <w:p w:rsidR="008133A0" w:rsidRPr="00843824" w:rsidRDefault="008133A0">
            <w:pPr>
              <w:rPr>
                <w:ins w:id="763" w:author="Namita Sivasankaran" w:date="2016-11-17T18:17:00Z"/>
                <w:sz w:val="22"/>
              </w:rPr>
            </w:pPr>
            <w:ins w:id="764" w:author="Namita Sivasankaran" w:date="2016-11-17T18:17:00Z">
              <w:r w:rsidRPr="00843824">
                <w:rPr>
                  <w:sz w:val="22"/>
                </w:rPr>
                <w:t>Yes/No</w:t>
              </w:r>
            </w:ins>
          </w:p>
        </w:tc>
      </w:tr>
      <w:tr w:rsidR="008133A0" w:rsidRPr="0019430F" w:rsidTr="00CB1C77">
        <w:trPr>
          <w:trHeight w:val="300"/>
        </w:trPr>
        <w:tc>
          <w:tcPr>
            <w:tcW w:w="1384" w:type="dxa"/>
            <w:vMerge/>
            <w:hideMark/>
          </w:tcPr>
          <w:p w:rsidR="008133A0" w:rsidRPr="003516BC" w:rsidRDefault="008133A0" w:rsidP="009D4A57">
            <w:pPr>
              <w:rPr>
                <w:bCs/>
                <w:sz w:val="22"/>
              </w:rPr>
            </w:pPr>
          </w:p>
        </w:tc>
        <w:tc>
          <w:tcPr>
            <w:tcW w:w="1418" w:type="dxa"/>
            <w:vMerge/>
            <w:hideMark/>
          </w:tcPr>
          <w:p w:rsidR="008133A0" w:rsidRPr="003516BC" w:rsidRDefault="008133A0" w:rsidP="009D4A57">
            <w:pPr>
              <w:rPr>
                <w:sz w:val="22"/>
              </w:rPr>
            </w:pPr>
          </w:p>
        </w:tc>
        <w:tc>
          <w:tcPr>
            <w:tcW w:w="2551" w:type="dxa"/>
          </w:tcPr>
          <w:p w:rsidR="008133A0" w:rsidRPr="003516BC" w:rsidRDefault="008133A0">
            <w:pPr>
              <w:rPr>
                <w:sz w:val="22"/>
              </w:rPr>
            </w:pPr>
            <w:ins w:id="765" w:author="Namita Sivasankaran" w:date="2016-11-17T18:17:00Z">
              <w:r w:rsidRPr="00424DCC">
                <w:rPr>
                  <w:sz w:val="22"/>
                </w:rPr>
                <w:t>Loan Amount Requested</w:t>
              </w:r>
            </w:ins>
            <w:del w:id="766" w:author="Namita Sivasankaran" w:date="2016-11-02T16:03:00Z">
              <w:r w:rsidRPr="003516BC" w:rsidDel="00551A02">
                <w:rPr>
                  <w:sz w:val="22"/>
                </w:rPr>
                <w:delText> </w:delText>
              </w:r>
            </w:del>
          </w:p>
        </w:tc>
        <w:tc>
          <w:tcPr>
            <w:tcW w:w="2126" w:type="dxa"/>
          </w:tcPr>
          <w:p w:rsidR="008133A0" w:rsidRPr="003516BC" w:rsidRDefault="008133A0">
            <w:pPr>
              <w:rPr>
                <w:sz w:val="22"/>
              </w:rPr>
            </w:pPr>
            <w:ins w:id="767" w:author="Namita Sivasankaran" w:date="2016-11-17T18:17:00Z">
              <w:r w:rsidRPr="00424DCC">
                <w:rPr>
                  <w:sz w:val="22"/>
                </w:rPr>
                <w:t>Numeric</w:t>
              </w:r>
            </w:ins>
            <w:del w:id="768" w:author="Namita Sivasankaran" w:date="2016-11-02T16:03:00Z">
              <w:r w:rsidRPr="003516BC" w:rsidDel="00551A02">
                <w:rPr>
                  <w:sz w:val="22"/>
                </w:rPr>
                <w:delText> </w:delText>
              </w:r>
            </w:del>
          </w:p>
        </w:tc>
        <w:tc>
          <w:tcPr>
            <w:tcW w:w="1843" w:type="dxa"/>
            <w:noWrap/>
          </w:tcPr>
          <w:p w:rsidR="008133A0" w:rsidRPr="003516BC" w:rsidRDefault="008133A0">
            <w:pPr>
              <w:rPr>
                <w:sz w:val="22"/>
              </w:rPr>
            </w:pPr>
            <w:ins w:id="769" w:author="Namita Sivasankaran" w:date="2016-11-17T18:17:00Z">
              <w:r w:rsidRPr="00424DCC">
                <w:rPr>
                  <w:sz w:val="22"/>
                </w:rPr>
                <w:t> </w:t>
              </w:r>
            </w:ins>
            <w:del w:id="770" w:author="Namita Sivasankaran" w:date="2016-11-02T16:03:00Z">
              <w:r w:rsidRPr="003516BC" w:rsidDel="00551A02">
                <w:rPr>
                  <w:sz w:val="22"/>
                </w:rPr>
                <w:delText> </w:delText>
              </w:r>
            </w:del>
          </w:p>
        </w:tc>
        <w:tc>
          <w:tcPr>
            <w:tcW w:w="2126" w:type="dxa"/>
            <w:noWrap/>
          </w:tcPr>
          <w:p w:rsidR="008133A0" w:rsidRPr="003516BC" w:rsidRDefault="008133A0">
            <w:pPr>
              <w:rPr>
                <w:sz w:val="22"/>
              </w:rPr>
            </w:pPr>
            <w:ins w:id="771" w:author="Namita Sivasankaran" w:date="2016-11-17T18:17:00Z">
              <w:r w:rsidRPr="00424DCC">
                <w:rPr>
                  <w:sz w:val="22"/>
                </w:rPr>
                <w:t>Yes</w:t>
              </w:r>
            </w:ins>
            <w:del w:id="772" w:author="Namita Sivasankaran" w:date="2016-11-02T16:03:00Z">
              <w:r w:rsidRPr="003516BC" w:rsidDel="00551A02">
                <w:rPr>
                  <w:sz w:val="22"/>
                </w:rPr>
                <w:delText> </w:delText>
              </w:r>
            </w:del>
          </w:p>
        </w:tc>
        <w:tc>
          <w:tcPr>
            <w:tcW w:w="3544" w:type="dxa"/>
          </w:tcPr>
          <w:p w:rsidR="008133A0" w:rsidRPr="003516BC" w:rsidRDefault="008133A0">
            <w:pPr>
              <w:rPr>
                <w:sz w:val="22"/>
              </w:rPr>
            </w:pPr>
            <w:ins w:id="773" w:author="Namita Sivasankaran" w:date="2016-11-17T18:17:00Z">
              <w:r w:rsidRPr="00424DCC">
                <w:rPr>
                  <w:sz w:val="22"/>
                </w:rPr>
                <w:t>Product category asset and sub category loan (To be populated if the answer to "interested in product is Yes")</w:t>
              </w:r>
            </w:ins>
            <w:del w:id="774" w:author="Namita Sivasankaran" w:date="2016-11-02T16:03:00Z">
              <w:r w:rsidRPr="003516BC" w:rsidDel="00551A02">
                <w:rPr>
                  <w:sz w:val="22"/>
                </w:rPr>
                <w:delText> </w:delText>
              </w:r>
            </w:del>
          </w:p>
        </w:tc>
      </w:tr>
      <w:tr w:rsidR="008133A0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8133A0" w:rsidRPr="0019430F" w:rsidRDefault="008133A0">
            <w:pPr>
              <w:rPr>
                <w:bCs/>
                <w:sz w:val="22"/>
                <w:rPrChange w:id="775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8133A0" w:rsidRPr="0019430F" w:rsidRDefault="008133A0" w:rsidP="009D4A57">
            <w:pPr>
              <w:rPr>
                <w:sz w:val="22"/>
                <w:rPrChange w:id="77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</w:tcPr>
          <w:p w:rsidR="008133A0" w:rsidRPr="003516BC" w:rsidRDefault="008133A0">
            <w:pPr>
              <w:rPr>
                <w:sz w:val="22"/>
              </w:rPr>
            </w:pPr>
            <w:ins w:id="777" w:author="Namita Sivasankaran" w:date="2016-11-17T18:18:00Z">
              <w:r w:rsidRPr="00424DCC">
                <w:rPr>
                  <w:sz w:val="22"/>
                </w:rPr>
                <w:t>Loan purpose</w:t>
              </w:r>
            </w:ins>
            <w:del w:id="778" w:author="Namita Sivasankaran" w:date="2016-11-02T16:03:00Z">
              <w:r w:rsidRPr="003516BC" w:rsidDel="00865678">
                <w:rPr>
                  <w:sz w:val="22"/>
                </w:rPr>
                <w:delText>Product Category</w:delText>
              </w:r>
            </w:del>
          </w:p>
        </w:tc>
        <w:tc>
          <w:tcPr>
            <w:tcW w:w="2126" w:type="dxa"/>
          </w:tcPr>
          <w:p w:rsidR="008133A0" w:rsidRPr="003516BC" w:rsidRDefault="008133A0">
            <w:pPr>
              <w:rPr>
                <w:sz w:val="22"/>
              </w:rPr>
            </w:pPr>
            <w:ins w:id="779" w:author="Namita Sivasankaran" w:date="2016-11-17T18:18:00Z">
              <w:r>
                <w:rPr>
                  <w:sz w:val="22"/>
                </w:rPr>
                <w:t>Dropdown</w:t>
              </w:r>
            </w:ins>
            <w:del w:id="780" w:author="Namita Sivasankaran" w:date="2016-11-02T16:03:00Z">
              <w:r w:rsidRPr="003516BC" w:rsidDel="00865678">
                <w:rPr>
                  <w:sz w:val="22"/>
                </w:rPr>
                <w:delText>Text</w:delText>
              </w:r>
            </w:del>
          </w:p>
        </w:tc>
        <w:tc>
          <w:tcPr>
            <w:tcW w:w="1843" w:type="dxa"/>
            <w:noWrap/>
          </w:tcPr>
          <w:p w:rsidR="008133A0" w:rsidRPr="003516BC" w:rsidRDefault="008133A0">
            <w:pPr>
              <w:rPr>
                <w:sz w:val="22"/>
              </w:rPr>
            </w:pPr>
            <w:ins w:id="781" w:author="Namita Sivasankaran" w:date="2016-11-17T18:18:00Z">
              <w:r w:rsidRPr="003516BC">
                <w:rPr>
                  <w:sz w:val="22"/>
                </w:rPr>
                <w:t> </w:t>
              </w:r>
            </w:ins>
            <w:del w:id="782" w:author="Namita Sivasankaran" w:date="2016-11-17T18:17:00Z">
              <w:r w:rsidRPr="00843824" w:rsidDel="008133A0">
                <w:rPr>
                  <w:sz w:val="22"/>
                </w:rPr>
                <w:delText>Yes</w:delText>
              </w:r>
            </w:del>
          </w:p>
        </w:tc>
        <w:tc>
          <w:tcPr>
            <w:tcW w:w="2126" w:type="dxa"/>
            <w:noWrap/>
          </w:tcPr>
          <w:p w:rsidR="008133A0" w:rsidRPr="003516BC" w:rsidRDefault="008133A0">
            <w:pPr>
              <w:rPr>
                <w:sz w:val="22"/>
              </w:rPr>
            </w:pPr>
            <w:ins w:id="783" w:author="Namita Sivasankaran" w:date="2016-11-17T18:18:00Z">
              <w:r w:rsidRPr="003516BC">
                <w:rPr>
                  <w:sz w:val="22"/>
                </w:rPr>
                <w:t>yes</w:t>
              </w:r>
            </w:ins>
            <w:del w:id="784" w:author="Namita Sivasankaran" w:date="2016-11-02T16:03:00Z">
              <w:r w:rsidRPr="003516BC" w:rsidDel="00865678">
                <w:rPr>
                  <w:sz w:val="22"/>
                </w:rPr>
                <w:delText> </w:delText>
              </w:r>
            </w:del>
          </w:p>
        </w:tc>
        <w:tc>
          <w:tcPr>
            <w:tcW w:w="3544" w:type="dxa"/>
          </w:tcPr>
          <w:p w:rsidR="008133A0" w:rsidDel="008133A0" w:rsidRDefault="008133A0">
            <w:pPr>
              <w:rPr>
                <w:ins w:id="785" w:author="Sarthak Shah | IFMR Rural Finance" w:date="2016-11-09T15:34:00Z"/>
                <w:del w:id="786" w:author="Namita Sivasankaran" w:date="2016-11-17T18:17:00Z"/>
                <w:sz w:val="22"/>
              </w:rPr>
            </w:pPr>
            <w:ins w:id="787" w:author="Namita Sivasankaran" w:date="2016-11-17T18:18:00Z">
              <w:r w:rsidRPr="003516BC">
                <w:rPr>
                  <w:sz w:val="22"/>
                </w:rPr>
                <w:t>Refer Lead Dropdowns tab. Product category asset and sub category loan (To be populated if the answer to "interested in product is Yes")</w:t>
              </w:r>
            </w:ins>
            <w:ins w:id="788" w:author="Sarthak Shah | IFMR Rural Finance" w:date="2016-11-09T15:34:00Z">
              <w:del w:id="789" w:author="Namita Sivasankaran" w:date="2016-11-17T18:17:00Z">
                <w:r w:rsidDel="008133A0">
                  <w:rPr>
                    <w:sz w:val="22"/>
                  </w:rPr>
                  <w:delText xml:space="preserve"> </w:delText>
                </w:r>
              </w:del>
            </w:ins>
          </w:p>
          <w:p w:rsidR="008133A0" w:rsidDel="008133A0" w:rsidRDefault="008133A0">
            <w:pPr>
              <w:rPr>
                <w:ins w:id="790" w:author="Sarthak Shah | IFMR Rural Finance" w:date="2016-11-09T15:35:00Z"/>
                <w:del w:id="791" w:author="Namita Sivasankaran" w:date="2016-11-17T18:17:00Z"/>
                <w:sz w:val="22"/>
              </w:rPr>
            </w:pPr>
            <w:ins w:id="792" w:author="Sarthak Shah | IFMR Rural Finance" w:date="2016-11-09T15:35:00Z">
              <w:del w:id="793" w:author="Namita Sivasankaran" w:date="2016-11-17T18:17:00Z">
                <w:r w:rsidDel="008133A0">
                  <w:rPr>
                    <w:sz w:val="22"/>
                  </w:rPr>
                  <w:delText>For Asset-&gt; Loan/SA1/SA2</w:delText>
                </w:r>
              </w:del>
            </w:ins>
          </w:p>
          <w:p w:rsidR="008133A0" w:rsidRPr="003516BC" w:rsidRDefault="008133A0">
            <w:pPr>
              <w:rPr>
                <w:sz w:val="22"/>
              </w:rPr>
            </w:pPr>
            <w:ins w:id="794" w:author="Sarthak Shah | IFMR Rural Finance" w:date="2016-11-09T15:35:00Z">
              <w:del w:id="795" w:author="Namita Sivasankaran" w:date="2016-11-17T18:17:00Z">
                <w:r w:rsidDel="008133A0">
                  <w:rPr>
                    <w:sz w:val="22"/>
                  </w:rPr>
                  <w:delText>For Liability-&gt; SL1/SL2/SL3</w:delText>
                </w:r>
              </w:del>
            </w:ins>
            <w:del w:id="796" w:author="Namita Sivasankaran" w:date="2016-11-02T16:03:00Z">
              <w:r w:rsidRPr="003516BC" w:rsidDel="00865678">
                <w:rPr>
                  <w:sz w:val="22"/>
                </w:rPr>
                <w:delText>Asset / Liability/Others</w:delText>
              </w:r>
            </w:del>
          </w:p>
        </w:tc>
      </w:tr>
      <w:tr w:rsidR="008133A0" w:rsidRPr="0019430F" w:rsidTr="00357ACA">
        <w:trPr>
          <w:trHeight w:val="600"/>
          <w:ins w:id="797" w:author="Namita Sivasankaran" w:date="2016-11-17T18:18:00Z"/>
        </w:trPr>
        <w:tc>
          <w:tcPr>
            <w:tcW w:w="1384" w:type="dxa"/>
            <w:vMerge/>
          </w:tcPr>
          <w:p w:rsidR="008133A0" w:rsidRPr="0019430F" w:rsidRDefault="008133A0">
            <w:pPr>
              <w:rPr>
                <w:ins w:id="798" w:author="Namita Sivasankaran" w:date="2016-11-17T18:18:00Z"/>
                <w:bCs/>
                <w:sz w:val="22"/>
                <w:rPrChange w:id="799" w:author="Namita Sivasankaran" w:date="2016-11-02T15:20:00Z">
                  <w:rPr>
                    <w:ins w:id="800" w:author="Namita Sivasankaran" w:date="2016-11-17T18:18:00Z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</w:tcPr>
          <w:p w:rsidR="008133A0" w:rsidRPr="0019430F" w:rsidRDefault="008133A0" w:rsidP="009D4A57">
            <w:pPr>
              <w:rPr>
                <w:ins w:id="801" w:author="Namita Sivasankaran" w:date="2016-11-17T18:18:00Z"/>
                <w:sz w:val="22"/>
                <w:rPrChange w:id="802" w:author="Namita Sivasankaran" w:date="2016-11-02T15:20:00Z">
                  <w:rPr>
                    <w:ins w:id="803" w:author="Namita Sivasankaran" w:date="2016-11-17T18:18:00Z"/>
                    <w:sz w:val="22"/>
                  </w:rPr>
                </w:rPrChange>
              </w:rPr>
            </w:pPr>
          </w:p>
        </w:tc>
        <w:tc>
          <w:tcPr>
            <w:tcW w:w="2551" w:type="dxa"/>
          </w:tcPr>
          <w:p w:rsidR="008133A0" w:rsidRPr="00843824" w:rsidRDefault="008133A0" w:rsidP="008133A0">
            <w:pPr>
              <w:rPr>
                <w:ins w:id="804" w:author="Namita Sivasankaran" w:date="2016-11-17T18:18:00Z"/>
                <w:sz w:val="22"/>
              </w:rPr>
              <w:pPrChange w:id="805" w:author="Namita Sivasankaran" w:date="2016-11-17T18:19:00Z">
                <w:pPr/>
              </w:pPrChange>
            </w:pPr>
            <w:ins w:id="806" w:author="Namita Sivasankaran" w:date="2016-11-17T18:19:00Z">
              <w:r>
                <w:rPr>
                  <w:sz w:val="22"/>
                </w:rPr>
                <w:t>Loan r</w:t>
              </w:r>
              <w:r w:rsidRPr="00424DCC">
                <w:rPr>
                  <w:sz w:val="22"/>
                </w:rPr>
                <w:t>equired by?</w:t>
              </w:r>
            </w:ins>
          </w:p>
        </w:tc>
        <w:tc>
          <w:tcPr>
            <w:tcW w:w="2126" w:type="dxa"/>
          </w:tcPr>
          <w:p w:rsidR="008133A0" w:rsidRDefault="008133A0">
            <w:pPr>
              <w:rPr>
                <w:ins w:id="807" w:author="Namita Sivasankaran" w:date="2016-11-17T18:18:00Z"/>
                <w:sz w:val="22"/>
              </w:rPr>
            </w:pPr>
            <w:ins w:id="808" w:author="Namita Sivasankaran" w:date="2016-11-17T18:19:00Z">
              <w:r>
                <w:rPr>
                  <w:sz w:val="22"/>
                </w:rPr>
                <w:t>Dropdown</w:t>
              </w:r>
            </w:ins>
          </w:p>
        </w:tc>
        <w:tc>
          <w:tcPr>
            <w:tcW w:w="1843" w:type="dxa"/>
            <w:noWrap/>
          </w:tcPr>
          <w:p w:rsidR="008133A0" w:rsidRPr="00843824" w:rsidRDefault="008133A0">
            <w:pPr>
              <w:rPr>
                <w:ins w:id="809" w:author="Namita Sivasankaran" w:date="2016-11-17T18:18:00Z"/>
                <w:sz w:val="22"/>
              </w:rPr>
            </w:pPr>
            <w:ins w:id="810" w:author="Namita Sivasankaran" w:date="2016-11-17T18:19:00Z">
              <w:r w:rsidRPr="00424DCC">
                <w:rPr>
                  <w:sz w:val="22"/>
                </w:rPr>
                <w:t> </w:t>
              </w:r>
            </w:ins>
          </w:p>
        </w:tc>
        <w:tc>
          <w:tcPr>
            <w:tcW w:w="2126" w:type="dxa"/>
            <w:noWrap/>
          </w:tcPr>
          <w:p w:rsidR="008133A0" w:rsidRPr="00843824" w:rsidRDefault="008133A0">
            <w:pPr>
              <w:rPr>
                <w:ins w:id="811" w:author="Namita Sivasankaran" w:date="2016-11-17T18:18:00Z"/>
                <w:sz w:val="22"/>
              </w:rPr>
            </w:pPr>
            <w:ins w:id="812" w:author="Namita Sivasankaran" w:date="2016-11-17T18:19:00Z">
              <w:r w:rsidRPr="00424DCC">
                <w:rPr>
                  <w:sz w:val="22"/>
                </w:rPr>
                <w:t>yes</w:t>
              </w:r>
            </w:ins>
          </w:p>
        </w:tc>
        <w:tc>
          <w:tcPr>
            <w:tcW w:w="3544" w:type="dxa"/>
          </w:tcPr>
          <w:p w:rsidR="008133A0" w:rsidRDefault="008133A0" w:rsidP="00424DCC">
            <w:pPr>
              <w:rPr>
                <w:ins w:id="813" w:author="Namita Sivasankaran" w:date="2016-11-17T18:19:00Z"/>
                <w:sz w:val="22"/>
              </w:rPr>
            </w:pPr>
            <w:ins w:id="814" w:author="Namita Sivasankaran" w:date="2016-11-17T18:19:00Z">
              <w:r>
                <w:rPr>
                  <w:sz w:val="22"/>
                </w:rPr>
                <w:t>In this week/In this month/Next2-3 months/next4-6 months</w:t>
              </w:r>
            </w:ins>
          </w:p>
          <w:p w:rsidR="008133A0" w:rsidRDefault="008133A0" w:rsidP="00424DCC">
            <w:pPr>
              <w:rPr>
                <w:ins w:id="815" w:author="Namita Sivasankaran" w:date="2016-11-17T18:19:00Z"/>
                <w:sz w:val="22"/>
              </w:rPr>
            </w:pPr>
            <w:ins w:id="816" w:author="Namita Sivasankaran" w:date="2016-11-17T18:19:00Z">
              <w:r w:rsidRPr="00424DCC">
                <w:rPr>
                  <w:sz w:val="22"/>
                </w:rPr>
                <w:t>Refer Lead Dropdowns tab.</w:t>
              </w:r>
            </w:ins>
          </w:p>
          <w:p w:rsidR="008133A0" w:rsidRDefault="008133A0" w:rsidP="00424DCC">
            <w:pPr>
              <w:rPr>
                <w:ins w:id="817" w:author="Namita Sivasankaran" w:date="2016-11-17T18:19:00Z"/>
                <w:sz w:val="22"/>
              </w:rPr>
            </w:pPr>
            <w:ins w:id="818" w:author="Namita Sivasankaran" w:date="2016-11-17T18:19:00Z">
              <w:r w:rsidRPr="003516BC">
                <w:rPr>
                  <w:sz w:val="22"/>
                </w:rPr>
                <w:t>Product category asset and sub category loan</w:t>
              </w:r>
            </w:ins>
          </w:p>
          <w:p w:rsidR="008133A0" w:rsidRPr="00843824" w:rsidRDefault="008133A0">
            <w:pPr>
              <w:rPr>
                <w:ins w:id="819" w:author="Namita Sivasankaran" w:date="2016-11-17T18:18:00Z"/>
                <w:sz w:val="22"/>
              </w:rPr>
            </w:pPr>
            <w:ins w:id="820" w:author="Namita Sivasankaran" w:date="2016-11-17T18:19:00Z">
              <w:r w:rsidRPr="003516BC">
                <w:rPr>
                  <w:sz w:val="22"/>
                </w:rPr>
                <w:t>(To be populated if the answer to "interested in product is Yes")</w:t>
              </w:r>
            </w:ins>
          </w:p>
        </w:tc>
      </w:tr>
      <w:tr w:rsidR="004A767F" w:rsidRPr="0019430F" w:rsidTr="00CB1C77">
        <w:trPr>
          <w:trHeight w:val="600"/>
        </w:trPr>
        <w:tc>
          <w:tcPr>
            <w:tcW w:w="1384" w:type="dxa"/>
            <w:vMerge/>
            <w:hideMark/>
          </w:tcPr>
          <w:p w:rsidR="004A767F" w:rsidRPr="0019430F" w:rsidRDefault="004A767F">
            <w:pPr>
              <w:rPr>
                <w:bCs/>
                <w:sz w:val="22"/>
                <w:rPrChange w:id="821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 w:val="restart"/>
            <w:hideMark/>
          </w:tcPr>
          <w:p w:rsidR="004A767F" w:rsidRPr="0019430F" w:rsidRDefault="004A767F" w:rsidP="009D4A57">
            <w:pPr>
              <w:rPr>
                <w:bCs/>
                <w:sz w:val="22"/>
                <w:rPrChange w:id="822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  <w:r w:rsidRPr="0019430F">
              <w:rPr>
                <w:bCs/>
                <w:sz w:val="22"/>
                <w:rPrChange w:id="823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  <w:t>Lead Status</w:t>
            </w:r>
          </w:p>
        </w:tc>
        <w:tc>
          <w:tcPr>
            <w:tcW w:w="2551" w:type="dxa"/>
            <w:hideMark/>
          </w:tcPr>
          <w:p w:rsidR="004A767F" w:rsidRPr="0019430F" w:rsidRDefault="004A767F">
            <w:pPr>
              <w:rPr>
                <w:sz w:val="22"/>
                <w:rPrChange w:id="82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82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Lead Status</w:t>
            </w:r>
          </w:p>
        </w:tc>
        <w:tc>
          <w:tcPr>
            <w:tcW w:w="2126" w:type="dxa"/>
            <w:hideMark/>
          </w:tcPr>
          <w:p w:rsidR="004A767F" w:rsidRPr="003516BC" w:rsidRDefault="004A767F">
            <w:pPr>
              <w:rPr>
                <w:sz w:val="22"/>
              </w:rPr>
            </w:pPr>
            <w:del w:id="826" w:author="Namita Sivasankaran" w:date="2016-11-02T16:11:00Z">
              <w:r w:rsidRPr="0019430F" w:rsidDel="001F213F">
                <w:rPr>
                  <w:sz w:val="22"/>
                  <w:rPrChange w:id="827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Text</w:delText>
              </w:r>
            </w:del>
            <w:ins w:id="828" w:author="Namita Sivasankaran" w:date="2016-11-02T16:11:00Z">
              <w:r>
                <w:rPr>
                  <w:sz w:val="22"/>
                </w:rPr>
                <w:t>Dropdown</w:t>
              </w:r>
            </w:ins>
          </w:p>
        </w:tc>
        <w:tc>
          <w:tcPr>
            <w:tcW w:w="1843" w:type="dxa"/>
            <w:noWrap/>
            <w:hideMark/>
          </w:tcPr>
          <w:p w:rsidR="004A767F" w:rsidRPr="003516BC" w:rsidRDefault="004A767F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2126" w:type="dxa"/>
            <w:noWrap/>
            <w:hideMark/>
          </w:tcPr>
          <w:p w:rsidR="004A767F" w:rsidRPr="003516BC" w:rsidRDefault="004A767F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3544" w:type="dxa"/>
            <w:hideMark/>
          </w:tcPr>
          <w:p w:rsidR="004A767F" w:rsidRPr="003516BC" w:rsidRDefault="004A767F" w:rsidP="004A767F">
            <w:pPr>
              <w:rPr>
                <w:sz w:val="22"/>
              </w:rPr>
              <w:pPrChange w:id="829" w:author="Namita Sivasankaran" w:date="2016-11-17T18:32:00Z">
                <w:pPr/>
              </w:pPrChange>
            </w:pPr>
            <w:ins w:id="830" w:author="Namita Sivasankaran" w:date="2016-11-17T18:28:00Z">
              <w:r>
                <w:rPr>
                  <w:sz w:val="22"/>
                </w:rPr>
                <w:t>Convert to Customer; Follow-up; Hold; Reject/Dropout</w:t>
              </w:r>
            </w:ins>
            <w:del w:id="831" w:author="Namita Sivasankaran" w:date="2016-11-17T18:28:00Z">
              <w:r w:rsidRPr="003516BC" w:rsidDel="004A767F">
                <w:rPr>
                  <w:sz w:val="22"/>
                </w:rPr>
                <w:delText>Customer/Follow-up/Hold/Reject</w:delText>
              </w:r>
            </w:del>
          </w:p>
        </w:tc>
      </w:tr>
      <w:tr w:rsidR="004A767F" w:rsidRPr="0019430F" w:rsidTr="008166B1">
        <w:trPr>
          <w:trHeight w:val="327"/>
          <w:ins w:id="832" w:author="Namita Sivasankaran" w:date="2016-11-17T18:30:00Z"/>
        </w:trPr>
        <w:tc>
          <w:tcPr>
            <w:tcW w:w="1384" w:type="dxa"/>
            <w:vMerge/>
          </w:tcPr>
          <w:p w:rsidR="004A767F" w:rsidRPr="0019430F" w:rsidRDefault="004A767F">
            <w:pPr>
              <w:rPr>
                <w:ins w:id="833" w:author="Namita Sivasankaran" w:date="2016-11-17T18:30:00Z"/>
                <w:bCs/>
                <w:sz w:val="22"/>
                <w:rPrChange w:id="834" w:author="Namita Sivasankaran" w:date="2016-11-02T15:20:00Z">
                  <w:rPr>
                    <w:ins w:id="835" w:author="Namita Sivasankaran" w:date="2016-11-17T18:30:00Z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</w:tcPr>
          <w:p w:rsidR="004A767F" w:rsidRPr="0019430F" w:rsidRDefault="004A767F" w:rsidP="009D4A57">
            <w:pPr>
              <w:rPr>
                <w:ins w:id="836" w:author="Namita Sivasankaran" w:date="2016-11-17T18:30:00Z"/>
                <w:bCs/>
                <w:sz w:val="22"/>
                <w:rPrChange w:id="837" w:author="Namita Sivasankaran" w:date="2016-11-02T15:20:00Z">
                  <w:rPr>
                    <w:ins w:id="838" w:author="Namita Sivasankaran" w:date="2016-11-17T18:30:00Z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</w:tcPr>
          <w:p w:rsidR="004A767F" w:rsidRPr="0019430F" w:rsidRDefault="004A767F">
            <w:pPr>
              <w:rPr>
                <w:ins w:id="839" w:author="Namita Sivasankaran" w:date="2016-11-17T18:30:00Z"/>
                <w:sz w:val="22"/>
                <w:rPrChange w:id="840" w:author="Namita Sivasankaran" w:date="2016-11-02T15:20:00Z">
                  <w:rPr>
                    <w:ins w:id="841" w:author="Namita Sivasankaran" w:date="2016-11-17T18:30:00Z"/>
                    <w:sz w:val="22"/>
                  </w:rPr>
                </w:rPrChange>
              </w:rPr>
            </w:pPr>
            <w:ins w:id="842" w:author="Namita Sivasankaran" w:date="2016-11-17T18:31:00Z">
              <w:r>
                <w:rPr>
                  <w:sz w:val="22"/>
                </w:rPr>
                <w:t>Screening Date</w:t>
              </w:r>
            </w:ins>
          </w:p>
        </w:tc>
        <w:tc>
          <w:tcPr>
            <w:tcW w:w="2126" w:type="dxa"/>
          </w:tcPr>
          <w:p w:rsidR="004A767F" w:rsidRPr="0019430F" w:rsidDel="001F213F" w:rsidRDefault="004A767F">
            <w:pPr>
              <w:rPr>
                <w:ins w:id="843" w:author="Namita Sivasankaran" w:date="2016-11-17T18:30:00Z"/>
                <w:sz w:val="22"/>
                <w:rPrChange w:id="844" w:author="Namita Sivasankaran" w:date="2016-11-02T15:20:00Z">
                  <w:rPr>
                    <w:ins w:id="845" w:author="Namita Sivasankaran" w:date="2016-11-17T18:30:00Z"/>
                    <w:sz w:val="22"/>
                  </w:rPr>
                </w:rPrChange>
              </w:rPr>
            </w:pPr>
            <w:ins w:id="846" w:author="Namita Sivasankaran" w:date="2016-11-17T18:31:00Z">
              <w:r>
                <w:rPr>
                  <w:sz w:val="22"/>
                </w:rPr>
                <w:t>Date</w:t>
              </w:r>
            </w:ins>
          </w:p>
        </w:tc>
        <w:tc>
          <w:tcPr>
            <w:tcW w:w="1843" w:type="dxa"/>
            <w:noWrap/>
          </w:tcPr>
          <w:p w:rsidR="004A767F" w:rsidRPr="003516BC" w:rsidRDefault="004A767F">
            <w:pPr>
              <w:rPr>
                <w:ins w:id="847" w:author="Namita Sivasankaran" w:date="2016-11-17T18:30:00Z"/>
                <w:sz w:val="22"/>
              </w:rPr>
            </w:pPr>
          </w:p>
        </w:tc>
        <w:tc>
          <w:tcPr>
            <w:tcW w:w="2126" w:type="dxa"/>
            <w:noWrap/>
          </w:tcPr>
          <w:p w:rsidR="004A767F" w:rsidRPr="003516BC" w:rsidRDefault="004A767F">
            <w:pPr>
              <w:rPr>
                <w:ins w:id="848" w:author="Namita Sivasankaran" w:date="2016-11-17T18:30:00Z"/>
                <w:sz w:val="22"/>
              </w:rPr>
            </w:pPr>
            <w:ins w:id="849" w:author="Namita Sivasankaran" w:date="2016-11-17T18:31:00Z">
              <w:r>
                <w:rPr>
                  <w:sz w:val="22"/>
                </w:rPr>
                <w:t>Yes</w:t>
              </w:r>
            </w:ins>
          </w:p>
        </w:tc>
        <w:tc>
          <w:tcPr>
            <w:tcW w:w="3544" w:type="dxa"/>
          </w:tcPr>
          <w:p w:rsidR="004A767F" w:rsidRDefault="004A767F">
            <w:pPr>
              <w:rPr>
                <w:ins w:id="850" w:author="Namita Sivasankaran" w:date="2016-11-17T18:30:00Z"/>
                <w:sz w:val="22"/>
              </w:rPr>
            </w:pPr>
            <w:ins w:id="851" w:author="Namita Sivasankaran" w:date="2016-11-17T18:31:00Z">
              <w:r>
                <w:rPr>
                  <w:sz w:val="22"/>
                </w:rPr>
                <w:t>If  lead status = convert to customer</w:t>
              </w:r>
            </w:ins>
          </w:p>
        </w:tc>
      </w:tr>
      <w:tr w:rsidR="004A767F" w:rsidRPr="0019430F" w:rsidTr="008166B1">
        <w:trPr>
          <w:trHeight w:val="327"/>
          <w:ins w:id="852" w:author="Namita Sivasankaran" w:date="2016-11-17T18:30:00Z"/>
        </w:trPr>
        <w:tc>
          <w:tcPr>
            <w:tcW w:w="1384" w:type="dxa"/>
            <w:vMerge/>
          </w:tcPr>
          <w:p w:rsidR="004A767F" w:rsidRPr="0019430F" w:rsidRDefault="004A767F">
            <w:pPr>
              <w:rPr>
                <w:ins w:id="853" w:author="Namita Sivasankaran" w:date="2016-11-17T18:30:00Z"/>
                <w:bCs/>
                <w:sz w:val="22"/>
                <w:rPrChange w:id="854" w:author="Namita Sivasankaran" w:date="2016-11-02T15:20:00Z">
                  <w:rPr>
                    <w:ins w:id="855" w:author="Namita Sivasankaran" w:date="2016-11-17T18:30:00Z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</w:tcPr>
          <w:p w:rsidR="004A767F" w:rsidRPr="0019430F" w:rsidRDefault="004A767F" w:rsidP="009D4A57">
            <w:pPr>
              <w:rPr>
                <w:ins w:id="856" w:author="Namita Sivasankaran" w:date="2016-11-17T18:30:00Z"/>
                <w:bCs/>
                <w:sz w:val="22"/>
                <w:rPrChange w:id="857" w:author="Namita Sivasankaran" w:date="2016-11-02T15:20:00Z">
                  <w:rPr>
                    <w:ins w:id="858" w:author="Namita Sivasankaran" w:date="2016-11-17T18:30:00Z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</w:tcPr>
          <w:p w:rsidR="004A767F" w:rsidRPr="0019430F" w:rsidRDefault="004A767F">
            <w:pPr>
              <w:rPr>
                <w:ins w:id="859" w:author="Namita Sivasankaran" w:date="2016-11-17T18:30:00Z"/>
                <w:sz w:val="22"/>
                <w:rPrChange w:id="860" w:author="Namita Sivasankaran" w:date="2016-11-02T15:20:00Z">
                  <w:rPr>
                    <w:ins w:id="861" w:author="Namita Sivasankaran" w:date="2016-11-17T18:30:00Z"/>
                    <w:sz w:val="22"/>
                  </w:rPr>
                </w:rPrChange>
              </w:rPr>
            </w:pPr>
            <w:ins w:id="862" w:author="Namita Sivasankaran" w:date="2016-11-17T18:32:00Z">
              <w:r>
                <w:rPr>
                  <w:sz w:val="22"/>
                </w:rPr>
                <w:t>Follow-up date</w:t>
              </w:r>
            </w:ins>
          </w:p>
        </w:tc>
        <w:tc>
          <w:tcPr>
            <w:tcW w:w="2126" w:type="dxa"/>
          </w:tcPr>
          <w:p w:rsidR="004A767F" w:rsidRPr="0019430F" w:rsidDel="001F213F" w:rsidRDefault="004A767F">
            <w:pPr>
              <w:rPr>
                <w:ins w:id="863" w:author="Namita Sivasankaran" w:date="2016-11-17T18:30:00Z"/>
                <w:sz w:val="22"/>
                <w:rPrChange w:id="864" w:author="Namita Sivasankaran" w:date="2016-11-02T15:20:00Z">
                  <w:rPr>
                    <w:ins w:id="865" w:author="Namita Sivasankaran" w:date="2016-11-17T18:30:00Z"/>
                    <w:sz w:val="22"/>
                  </w:rPr>
                </w:rPrChange>
              </w:rPr>
            </w:pPr>
            <w:ins w:id="866" w:author="Namita Sivasankaran" w:date="2016-11-17T18:32:00Z">
              <w:r>
                <w:rPr>
                  <w:sz w:val="22"/>
                </w:rPr>
                <w:t>Date</w:t>
              </w:r>
            </w:ins>
          </w:p>
        </w:tc>
        <w:tc>
          <w:tcPr>
            <w:tcW w:w="1843" w:type="dxa"/>
            <w:noWrap/>
          </w:tcPr>
          <w:p w:rsidR="004A767F" w:rsidRPr="003516BC" w:rsidRDefault="004A767F">
            <w:pPr>
              <w:rPr>
                <w:ins w:id="867" w:author="Namita Sivasankaran" w:date="2016-11-17T18:30:00Z"/>
                <w:sz w:val="22"/>
              </w:rPr>
            </w:pPr>
          </w:p>
        </w:tc>
        <w:tc>
          <w:tcPr>
            <w:tcW w:w="2126" w:type="dxa"/>
            <w:noWrap/>
          </w:tcPr>
          <w:p w:rsidR="004A767F" w:rsidRPr="003516BC" w:rsidRDefault="004A767F">
            <w:pPr>
              <w:rPr>
                <w:ins w:id="868" w:author="Namita Sivasankaran" w:date="2016-11-17T18:30:00Z"/>
                <w:sz w:val="22"/>
              </w:rPr>
            </w:pPr>
            <w:ins w:id="869" w:author="Namita Sivasankaran" w:date="2016-11-17T18:32:00Z">
              <w:r>
                <w:rPr>
                  <w:sz w:val="22"/>
                </w:rPr>
                <w:t>Yes</w:t>
              </w:r>
            </w:ins>
          </w:p>
        </w:tc>
        <w:tc>
          <w:tcPr>
            <w:tcW w:w="3544" w:type="dxa"/>
          </w:tcPr>
          <w:p w:rsidR="004A767F" w:rsidRDefault="004A767F" w:rsidP="004A767F">
            <w:pPr>
              <w:rPr>
                <w:ins w:id="870" w:author="Namita Sivasankaran" w:date="2016-11-17T18:30:00Z"/>
                <w:sz w:val="22"/>
              </w:rPr>
              <w:pPrChange w:id="871" w:author="Namita Sivasankaran" w:date="2016-11-17T18:33:00Z">
                <w:pPr/>
              </w:pPrChange>
            </w:pPr>
            <w:ins w:id="872" w:author="Namita Sivasankaran" w:date="2016-11-17T18:33:00Z">
              <w:r>
                <w:rPr>
                  <w:sz w:val="22"/>
                </w:rPr>
                <w:t xml:space="preserve">If  lead status = </w:t>
              </w:r>
              <w:r>
                <w:rPr>
                  <w:sz w:val="22"/>
                </w:rPr>
                <w:t xml:space="preserve">Follow-up </w:t>
              </w:r>
            </w:ins>
          </w:p>
        </w:tc>
      </w:tr>
      <w:tr w:rsidR="004A767F" w:rsidRPr="0019430F" w:rsidTr="008166B1">
        <w:trPr>
          <w:trHeight w:val="417"/>
          <w:ins w:id="873" w:author="Namita Sivasankaran" w:date="2016-11-17T18:30:00Z"/>
        </w:trPr>
        <w:tc>
          <w:tcPr>
            <w:tcW w:w="1384" w:type="dxa"/>
            <w:vMerge/>
          </w:tcPr>
          <w:p w:rsidR="004A767F" w:rsidRPr="0019430F" w:rsidRDefault="004A767F">
            <w:pPr>
              <w:rPr>
                <w:ins w:id="874" w:author="Namita Sivasankaran" w:date="2016-11-17T18:30:00Z"/>
                <w:bCs/>
                <w:sz w:val="22"/>
                <w:rPrChange w:id="875" w:author="Namita Sivasankaran" w:date="2016-11-02T15:20:00Z">
                  <w:rPr>
                    <w:ins w:id="876" w:author="Namita Sivasankaran" w:date="2016-11-17T18:30:00Z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</w:tcPr>
          <w:p w:rsidR="004A767F" w:rsidRPr="0019430F" w:rsidRDefault="004A767F" w:rsidP="009D4A57">
            <w:pPr>
              <w:rPr>
                <w:ins w:id="877" w:author="Namita Sivasankaran" w:date="2016-11-17T18:30:00Z"/>
                <w:bCs/>
                <w:sz w:val="22"/>
                <w:rPrChange w:id="878" w:author="Namita Sivasankaran" w:date="2016-11-02T15:20:00Z">
                  <w:rPr>
                    <w:ins w:id="879" w:author="Namita Sivasankaran" w:date="2016-11-17T18:30:00Z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</w:tcPr>
          <w:p w:rsidR="004A767F" w:rsidRPr="0019430F" w:rsidRDefault="004A767F">
            <w:pPr>
              <w:rPr>
                <w:ins w:id="880" w:author="Namita Sivasankaran" w:date="2016-11-17T18:30:00Z"/>
                <w:sz w:val="22"/>
                <w:rPrChange w:id="881" w:author="Namita Sivasankaran" w:date="2016-11-02T15:20:00Z">
                  <w:rPr>
                    <w:ins w:id="882" w:author="Namita Sivasankaran" w:date="2016-11-17T18:30:00Z"/>
                    <w:sz w:val="22"/>
                  </w:rPr>
                </w:rPrChange>
              </w:rPr>
            </w:pPr>
            <w:ins w:id="883" w:author="Namita Sivasankaran" w:date="2016-11-17T18:33:00Z">
              <w:r>
                <w:rPr>
                  <w:sz w:val="22"/>
                </w:rPr>
                <w:t>Rejection</w:t>
              </w:r>
            </w:ins>
            <w:ins w:id="884" w:author="Namita Sivasankaran" w:date="2016-11-17T18:34:00Z">
              <w:r>
                <w:rPr>
                  <w:sz w:val="22"/>
                </w:rPr>
                <w:t>/Dropout</w:t>
              </w:r>
            </w:ins>
            <w:ins w:id="885" w:author="Namita Sivasankaran" w:date="2016-11-17T18:33:00Z">
              <w:r>
                <w:rPr>
                  <w:sz w:val="22"/>
                </w:rPr>
                <w:t xml:space="preserve"> Reason</w:t>
              </w:r>
            </w:ins>
          </w:p>
        </w:tc>
        <w:tc>
          <w:tcPr>
            <w:tcW w:w="2126" w:type="dxa"/>
          </w:tcPr>
          <w:p w:rsidR="004A767F" w:rsidRPr="0019430F" w:rsidDel="001F213F" w:rsidRDefault="004A767F">
            <w:pPr>
              <w:rPr>
                <w:ins w:id="886" w:author="Namita Sivasankaran" w:date="2016-11-17T18:30:00Z"/>
                <w:sz w:val="22"/>
                <w:rPrChange w:id="887" w:author="Namita Sivasankaran" w:date="2016-11-02T15:20:00Z">
                  <w:rPr>
                    <w:ins w:id="888" w:author="Namita Sivasankaran" w:date="2016-11-17T18:30:00Z"/>
                    <w:sz w:val="22"/>
                  </w:rPr>
                </w:rPrChange>
              </w:rPr>
            </w:pPr>
            <w:ins w:id="889" w:author="Namita Sivasankaran" w:date="2016-11-17T18:33:00Z">
              <w:r>
                <w:rPr>
                  <w:sz w:val="22"/>
                </w:rPr>
                <w:t>Drop-down</w:t>
              </w:r>
            </w:ins>
          </w:p>
        </w:tc>
        <w:tc>
          <w:tcPr>
            <w:tcW w:w="1843" w:type="dxa"/>
            <w:noWrap/>
          </w:tcPr>
          <w:p w:rsidR="004A767F" w:rsidRPr="003516BC" w:rsidRDefault="004A767F">
            <w:pPr>
              <w:rPr>
                <w:ins w:id="890" w:author="Namita Sivasankaran" w:date="2016-11-17T18:30:00Z"/>
                <w:sz w:val="22"/>
              </w:rPr>
            </w:pPr>
          </w:p>
        </w:tc>
        <w:tc>
          <w:tcPr>
            <w:tcW w:w="2126" w:type="dxa"/>
            <w:noWrap/>
          </w:tcPr>
          <w:p w:rsidR="004A767F" w:rsidRPr="003516BC" w:rsidRDefault="004A767F">
            <w:pPr>
              <w:rPr>
                <w:ins w:id="891" w:author="Namita Sivasankaran" w:date="2016-11-17T18:30:00Z"/>
                <w:sz w:val="22"/>
              </w:rPr>
            </w:pPr>
            <w:ins w:id="892" w:author="Namita Sivasankaran" w:date="2016-11-17T18:33:00Z">
              <w:r>
                <w:rPr>
                  <w:sz w:val="22"/>
                </w:rPr>
                <w:t>Yes</w:t>
              </w:r>
            </w:ins>
          </w:p>
        </w:tc>
        <w:tc>
          <w:tcPr>
            <w:tcW w:w="3544" w:type="dxa"/>
          </w:tcPr>
          <w:p w:rsidR="004A767F" w:rsidRDefault="004A767F">
            <w:pPr>
              <w:rPr>
                <w:ins w:id="893" w:author="Namita Sivasankaran" w:date="2016-11-17T18:30:00Z"/>
                <w:sz w:val="22"/>
              </w:rPr>
            </w:pPr>
            <w:ins w:id="894" w:author="Namita Sivasankaran" w:date="2016-11-17T18:34:00Z">
              <w:r>
                <w:rPr>
                  <w:sz w:val="22"/>
                </w:rPr>
                <w:t>If Lead status = Reject/Dropout</w:t>
              </w:r>
            </w:ins>
          </w:p>
        </w:tc>
      </w:tr>
      <w:tr w:rsidR="008133A0" w:rsidRPr="0019430F" w:rsidTr="00357ACA">
        <w:trPr>
          <w:trHeight w:val="600"/>
        </w:trPr>
        <w:tc>
          <w:tcPr>
            <w:tcW w:w="1384" w:type="dxa"/>
            <w:vMerge w:val="restart"/>
            <w:hideMark/>
          </w:tcPr>
          <w:p w:rsidR="008133A0" w:rsidRPr="003516BC" w:rsidRDefault="008133A0" w:rsidP="009D4A57">
            <w:pPr>
              <w:rPr>
                <w:bCs/>
                <w:sz w:val="22"/>
              </w:rPr>
            </w:pPr>
            <w:r w:rsidRPr="003516BC">
              <w:rPr>
                <w:bCs/>
                <w:sz w:val="22"/>
              </w:rPr>
              <w:t>Customer Interactions</w:t>
            </w:r>
          </w:p>
        </w:tc>
        <w:tc>
          <w:tcPr>
            <w:tcW w:w="1418" w:type="dxa"/>
            <w:vMerge w:val="restart"/>
            <w:hideMark/>
          </w:tcPr>
          <w:p w:rsidR="008133A0" w:rsidRPr="0019430F" w:rsidRDefault="008133A0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8133A0" w:rsidRPr="0019430F" w:rsidRDefault="008133A0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8133A0" w:rsidRPr="0019430F" w:rsidRDefault="008133A0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8133A0" w:rsidRPr="0019430F" w:rsidRDefault="008133A0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8133A0" w:rsidRPr="0019430F" w:rsidRDefault="008133A0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8133A0" w:rsidRPr="0019430F" w:rsidRDefault="008133A0" w:rsidP="009D4A57">
            <w:pPr>
              <w:rPr>
                <w:sz w:val="22"/>
              </w:rPr>
            </w:pPr>
            <w:r w:rsidRPr="003516BC">
              <w:rPr>
                <w:sz w:val="22"/>
              </w:rPr>
              <w:lastRenderedPageBreak/>
              <w:t> </w:t>
            </w:r>
          </w:p>
          <w:p w:rsidR="008133A0" w:rsidRPr="003516BC" w:rsidRDefault="008133A0" w:rsidP="00357ACA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2551" w:type="dxa"/>
            <w:hideMark/>
          </w:tcPr>
          <w:p w:rsidR="008133A0" w:rsidRPr="003516BC" w:rsidRDefault="008133A0">
            <w:pPr>
              <w:rPr>
                <w:sz w:val="22"/>
              </w:rPr>
            </w:pPr>
            <w:r w:rsidRPr="003516BC">
              <w:rPr>
                <w:sz w:val="22"/>
              </w:rPr>
              <w:lastRenderedPageBreak/>
              <w:t>Interaction Date</w:t>
            </w:r>
          </w:p>
        </w:tc>
        <w:tc>
          <w:tcPr>
            <w:tcW w:w="2126" w:type="dxa"/>
            <w:hideMark/>
          </w:tcPr>
          <w:p w:rsidR="008133A0" w:rsidRPr="003516BC" w:rsidRDefault="008133A0">
            <w:pPr>
              <w:rPr>
                <w:sz w:val="22"/>
              </w:rPr>
            </w:pPr>
            <w:r w:rsidRPr="003516BC">
              <w:rPr>
                <w:sz w:val="22"/>
              </w:rPr>
              <w:t>Date</w:t>
            </w:r>
          </w:p>
        </w:tc>
        <w:tc>
          <w:tcPr>
            <w:tcW w:w="1843" w:type="dxa"/>
            <w:noWrap/>
            <w:hideMark/>
          </w:tcPr>
          <w:p w:rsidR="008133A0" w:rsidRPr="003516BC" w:rsidRDefault="008133A0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2126" w:type="dxa"/>
            <w:noWrap/>
            <w:hideMark/>
          </w:tcPr>
          <w:p w:rsidR="008133A0" w:rsidRPr="003516BC" w:rsidRDefault="008133A0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3544" w:type="dxa"/>
            <w:hideMark/>
          </w:tcPr>
          <w:p w:rsidR="008133A0" w:rsidRPr="003516BC" w:rsidRDefault="008133A0">
            <w:pPr>
              <w:rPr>
                <w:sz w:val="22"/>
              </w:rPr>
            </w:pPr>
            <w:r w:rsidRPr="003516BC">
              <w:rPr>
                <w:sz w:val="22"/>
              </w:rPr>
              <w:t>Auto Populate</w:t>
            </w:r>
          </w:p>
        </w:tc>
      </w:tr>
      <w:tr w:rsidR="008133A0" w:rsidRPr="0019430F" w:rsidTr="00357ACA">
        <w:trPr>
          <w:trHeight w:val="725"/>
        </w:trPr>
        <w:tc>
          <w:tcPr>
            <w:tcW w:w="1384" w:type="dxa"/>
            <w:vMerge/>
            <w:hideMark/>
          </w:tcPr>
          <w:p w:rsidR="008133A0" w:rsidRPr="0019430F" w:rsidRDefault="008133A0">
            <w:pPr>
              <w:rPr>
                <w:bCs/>
                <w:sz w:val="22"/>
                <w:rPrChange w:id="895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8133A0" w:rsidRPr="0019430F" w:rsidRDefault="008133A0" w:rsidP="00357ACA">
            <w:pPr>
              <w:rPr>
                <w:sz w:val="22"/>
                <w:rPrChange w:id="89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8133A0" w:rsidRPr="0019430F" w:rsidRDefault="008133A0">
            <w:pPr>
              <w:rPr>
                <w:sz w:val="22"/>
                <w:rPrChange w:id="89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89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ction Taken by (Loan Officer ID)</w:t>
            </w:r>
          </w:p>
        </w:tc>
        <w:tc>
          <w:tcPr>
            <w:tcW w:w="2126" w:type="dxa"/>
            <w:hideMark/>
          </w:tcPr>
          <w:p w:rsidR="008133A0" w:rsidRPr="0019430F" w:rsidRDefault="008133A0">
            <w:pPr>
              <w:rPr>
                <w:sz w:val="22"/>
                <w:rPrChange w:id="89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0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lphanumeric</w:t>
            </w:r>
          </w:p>
        </w:tc>
        <w:tc>
          <w:tcPr>
            <w:tcW w:w="1843" w:type="dxa"/>
            <w:noWrap/>
            <w:hideMark/>
          </w:tcPr>
          <w:p w:rsidR="008133A0" w:rsidRPr="0019430F" w:rsidRDefault="008133A0">
            <w:pPr>
              <w:rPr>
                <w:sz w:val="22"/>
                <w:rPrChange w:id="90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0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2126" w:type="dxa"/>
            <w:noWrap/>
            <w:hideMark/>
          </w:tcPr>
          <w:p w:rsidR="008133A0" w:rsidRPr="0019430F" w:rsidRDefault="008133A0">
            <w:pPr>
              <w:rPr>
                <w:sz w:val="22"/>
                <w:rPrChange w:id="90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0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</w:tcPr>
          <w:p w:rsidR="008133A0" w:rsidRPr="0019430F" w:rsidRDefault="008133A0">
            <w:pPr>
              <w:rPr>
                <w:sz w:val="22"/>
                <w:rPrChange w:id="90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0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uto Populate (based on login)</w:t>
            </w:r>
          </w:p>
        </w:tc>
      </w:tr>
      <w:tr w:rsidR="008133A0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8133A0" w:rsidRPr="0019430F" w:rsidRDefault="008133A0">
            <w:pPr>
              <w:rPr>
                <w:bCs/>
                <w:sz w:val="22"/>
                <w:rPrChange w:id="907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8133A0" w:rsidRPr="0019430F" w:rsidRDefault="008133A0" w:rsidP="00357ACA">
            <w:pPr>
              <w:rPr>
                <w:sz w:val="22"/>
                <w:rPrChange w:id="90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8133A0" w:rsidRPr="0019430F" w:rsidRDefault="008133A0">
            <w:pPr>
              <w:rPr>
                <w:sz w:val="22"/>
                <w:rPrChange w:id="90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1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Type of interaction</w:t>
            </w:r>
          </w:p>
        </w:tc>
        <w:tc>
          <w:tcPr>
            <w:tcW w:w="2126" w:type="dxa"/>
            <w:hideMark/>
          </w:tcPr>
          <w:p w:rsidR="008133A0" w:rsidRPr="003516BC" w:rsidRDefault="008133A0">
            <w:pPr>
              <w:rPr>
                <w:sz w:val="22"/>
              </w:rPr>
            </w:pPr>
            <w:del w:id="911" w:author="Namita Sivasankaran" w:date="2016-11-02T16:12:00Z">
              <w:r w:rsidRPr="0019430F" w:rsidDel="001F213F">
                <w:rPr>
                  <w:sz w:val="22"/>
                  <w:rPrChange w:id="912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Text</w:delText>
              </w:r>
            </w:del>
            <w:ins w:id="913" w:author="Namita Sivasankaran" w:date="2016-11-02T16:12:00Z">
              <w:r>
                <w:rPr>
                  <w:sz w:val="22"/>
                </w:rPr>
                <w:t>Dropdown</w:t>
              </w:r>
            </w:ins>
          </w:p>
        </w:tc>
        <w:tc>
          <w:tcPr>
            <w:tcW w:w="1843" w:type="dxa"/>
            <w:noWrap/>
            <w:hideMark/>
          </w:tcPr>
          <w:p w:rsidR="008133A0" w:rsidRPr="003516BC" w:rsidRDefault="008133A0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2126" w:type="dxa"/>
            <w:noWrap/>
            <w:hideMark/>
          </w:tcPr>
          <w:p w:rsidR="008133A0" w:rsidRPr="003516BC" w:rsidRDefault="008133A0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3544" w:type="dxa"/>
            <w:hideMark/>
          </w:tcPr>
          <w:p w:rsidR="008133A0" w:rsidRPr="003516BC" w:rsidRDefault="008133A0">
            <w:pPr>
              <w:rPr>
                <w:sz w:val="22"/>
              </w:rPr>
            </w:pPr>
            <w:r w:rsidRPr="003516BC">
              <w:rPr>
                <w:sz w:val="22"/>
              </w:rPr>
              <w:t>Call / Visit</w:t>
            </w:r>
          </w:p>
        </w:tc>
      </w:tr>
      <w:tr w:rsidR="008133A0" w:rsidRPr="0019430F" w:rsidTr="00357ACA">
        <w:trPr>
          <w:trHeight w:val="300"/>
        </w:trPr>
        <w:tc>
          <w:tcPr>
            <w:tcW w:w="1384" w:type="dxa"/>
            <w:vMerge/>
            <w:hideMark/>
          </w:tcPr>
          <w:p w:rsidR="008133A0" w:rsidRPr="0019430F" w:rsidRDefault="008133A0">
            <w:pPr>
              <w:rPr>
                <w:bCs/>
                <w:sz w:val="22"/>
                <w:rPrChange w:id="914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8133A0" w:rsidRPr="0019430F" w:rsidRDefault="008133A0" w:rsidP="00357ACA">
            <w:pPr>
              <w:rPr>
                <w:sz w:val="22"/>
                <w:rPrChange w:id="91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8133A0" w:rsidRPr="0019430F" w:rsidRDefault="008133A0">
            <w:pPr>
              <w:rPr>
                <w:sz w:val="22"/>
                <w:rPrChange w:id="91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1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Location</w:t>
            </w:r>
          </w:p>
        </w:tc>
        <w:tc>
          <w:tcPr>
            <w:tcW w:w="2126" w:type="dxa"/>
            <w:hideMark/>
          </w:tcPr>
          <w:p w:rsidR="008133A0" w:rsidRPr="0019430F" w:rsidRDefault="008133A0">
            <w:pPr>
              <w:rPr>
                <w:sz w:val="22"/>
                <w:rPrChange w:id="91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1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GPS</w:t>
            </w:r>
          </w:p>
        </w:tc>
        <w:tc>
          <w:tcPr>
            <w:tcW w:w="1843" w:type="dxa"/>
            <w:noWrap/>
            <w:hideMark/>
          </w:tcPr>
          <w:p w:rsidR="008133A0" w:rsidRPr="0019430F" w:rsidRDefault="008133A0">
            <w:pPr>
              <w:rPr>
                <w:sz w:val="22"/>
                <w:rPrChange w:id="92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2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8133A0" w:rsidRPr="0019430F" w:rsidRDefault="008133A0">
            <w:pPr>
              <w:rPr>
                <w:sz w:val="22"/>
                <w:rPrChange w:id="92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2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3544" w:type="dxa"/>
            <w:hideMark/>
          </w:tcPr>
          <w:p w:rsidR="008133A0" w:rsidRPr="0019430F" w:rsidRDefault="008133A0">
            <w:pPr>
              <w:rPr>
                <w:sz w:val="22"/>
                <w:rPrChange w:id="92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2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if visit</w:t>
            </w:r>
          </w:p>
        </w:tc>
      </w:tr>
      <w:tr w:rsidR="008133A0" w:rsidRPr="0019430F" w:rsidTr="00357ACA">
        <w:trPr>
          <w:trHeight w:val="300"/>
        </w:trPr>
        <w:tc>
          <w:tcPr>
            <w:tcW w:w="1384" w:type="dxa"/>
            <w:vMerge/>
            <w:hideMark/>
          </w:tcPr>
          <w:p w:rsidR="008133A0" w:rsidRPr="0019430F" w:rsidRDefault="008133A0">
            <w:pPr>
              <w:rPr>
                <w:bCs/>
                <w:sz w:val="22"/>
                <w:rPrChange w:id="926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8133A0" w:rsidRPr="0019430F" w:rsidRDefault="008133A0" w:rsidP="00357ACA">
            <w:pPr>
              <w:rPr>
                <w:sz w:val="22"/>
                <w:rPrChange w:id="92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8133A0" w:rsidRPr="0019430F" w:rsidRDefault="008133A0">
            <w:pPr>
              <w:rPr>
                <w:sz w:val="22"/>
                <w:rPrChange w:id="92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2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Picture</w:t>
            </w:r>
          </w:p>
        </w:tc>
        <w:tc>
          <w:tcPr>
            <w:tcW w:w="2126" w:type="dxa"/>
            <w:hideMark/>
          </w:tcPr>
          <w:p w:rsidR="008133A0" w:rsidRPr="0019430F" w:rsidRDefault="008133A0">
            <w:pPr>
              <w:rPr>
                <w:sz w:val="22"/>
                <w:rPrChange w:id="93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3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Picture</w:t>
            </w:r>
          </w:p>
        </w:tc>
        <w:tc>
          <w:tcPr>
            <w:tcW w:w="1843" w:type="dxa"/>
            <w:noWrap/>
            <w:hideMark/>
          </w:tcPr>
          <w:p w:rsidR="008133A0" w:rsidRPr="0019430F" w:rsidRDefault="008133A0">
            <w:pPr>
              <w:rPr>
                <w:sz w:val="22"/>
                <w:rPrChange w:id="93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3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8133A0" w:rsidRPr="0019430F" w:rsidRDefault="008133A0">
            <w:pPr>
              <w:rPr>
                <w:sz w:val="22"/>
                <w:rPrChange w:id="93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3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3544" w:type="dxa"/>
            <w:hideMark/>
          </w:tcPr>
          <w:p w:rsidR="008133A0" w:rsidRPr="0019430F" w:rsidRDefault="008133A0">
            <w:pPr>
              <w:rPr>
                <w:sz w:val="22"/>
                <w:rPrChange w:id="93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3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if visit</w:t>
            </w:r>
          </w:p>
        </w:tc>
      </w:tr>
      <w:tr w:rsidR="008133A0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8133A0" w:rsidRPr="0019430F" w:rsidRDefault="008133A0">
            <w:pPr>
              <w:rPr>
                <w:bCs/>
                <w:sz w:val="22"/>
                <w:rPrChange w:id="938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8133A0" w:rsidRPr="0019430F" w:rsidRDefault="008133A0" w:rsidP="00357ACA">
            <w:pPr>
              <w:rPr>
                <w:sz w:val="22"/>
                <w:rPrChange w:id="93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8133A0" w:rsidRPr="0019430F" w:rsidRDefault="008133A0">
            <w:pPr>
              <w:rPr>
                <w:sz w:val="22"/>
                <w:rPrChange w:id="94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4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Customer Response</w:t>
            </w:r>
          </w:p>
        </w:tc>
        <w:tc>
          <w:tcPr>
            <w:tcW w:w="2126" w:type="dxa"/>
            <w:hideMark/>
          </w:tcPr>
          <w:p w:rsidR="008133A0" w:rsidRPr="0019430F" w:rsidRDefault="008133A0">
            <w:pPr>
              <w:rPr>
                <w:sz w:val="22"/>
                <w:rPrChange w:id="94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4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lphanumeric</w:t>
            </w:r>
          </w:p>
        </w:tc>
        <w:tc>
          <w:tcPr>
            <w:tcW w:w="1843" w:type="dxa"/>
            <w:noWrap/>
            <w:hideMark/>
          </w:tcPr>
          <w:p w:rsidR="008133A0" w:rsidRPr="0019430F" w:rsidRDefault="008133A0">
            <w:pPr>
              <w:rPr>
                <w:sz w:val="22"/>
                <w:rPrChange w:id="94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4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2126" w:type="dxa"/>
            <w:noWrap/>
            <w:hideMark/>
          </w:tcPr>
          <w:p w:rsidR="008133A0" w:rsidRPr="0019430F" w:rsidRDefault="008133A0">
            <w:pPr>
              <w:rPr>
                <w:sz w:val="22"/>
                <w:rPrChange w:id="94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4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</w:tcPr>
          <w:p w:rsidR="008133A0" w:rsidRPr="0019430F" w:rsidRDefault="008133A0">
            <w:pPr>
              <w:rPr>
                <w:sz w:val="22"/>
                <w:rPrChange w:id="94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4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</w:tr>
      <w:tr w:rsidR="008133A0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8133A0" w:rsidRPr="0019430F" w:rsidRDefault="008133A0">
            <w:pPr>
              <w:rPr>
                <w:bCs/>
                <w:sz w:val="22"/>
                <w:rPrChange w:id="950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8133A0" w:rsidRPr="0019430F" w:rsidRDefault="008133A0">
            <w:pPr>
              <w:rPr>
                <w:sz w:val="22"/>
                <w:rPrChange w:id="95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8133A0" w:rsidRPr="0019430F" w:rsidRDefault="008133A0">
            <w:pPr>
              <w:rPr>
                <w:sz w:val="22"/>
                <w:rPrChange w:id="95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5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dditional remarks</w:t>
            </w:r>
          </w:p>
        </w:tc>
        <w:tc>
          <w:tcPr>
            <w:tcW w:w="2126" w:type="dxa"/>
            <w:hideMark/>
          </w:tcPr>
          <w:p w:rsidR="008133A0" w:rsidRPr="0019430F" w:rsidRDefault="008133A0">
            <w:pPr>
              <w:rPr>
                <w:sz w:val="22"/>
                <w:rPrChange w:id="95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5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lphanumeric</w:t>
            </w:r>
          </w:p>
        </w:tc>
        <w:tc>
          <w:tcPr>
            <w:tcW w:w="1843" w:type="dxa"/>
            <w:noWrap/>
            <w:hideMark/>
          </w:tcPr>
          <w:p w:rsidR="008133A0" w:rsidRPr="0019430F" w:rsidRDefault="008133A0">
            <w:pPr>
              <w:rPr>
                <w:sz w:val="22"/>
                <w:rPrChange w:id="95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5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8133A0" w:rsidRPr="0019430F" w:rsidRDefault="008133A0">
            <w:pPr>
              <w:rPr>
                <w:sz w:val="22"/>
                <w:rPrChange w:id="95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5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</w:tcPr>
          <w:p w:rsidR="008133A0" w:rsidRPr="0019430F" w:rsidRDefault="008133A0">
            <w:pPr>
              <w:rPr>
                <w:sz w:val="22"/>
                <w:rPrChange w:id="96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6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</w:tr>
      <w:tr w:rsidR="008133A0" w:rsidRPr="0019430F" w:rsidTr="007267E2">
        <w:tblPrEx>
          <w:tblW w:w="0" w:type="auto"/>
          <w:tblLayout w:type="fixed"/>
          <w:tblPrExChange w:id="962" w:author="Namita Sivasankaran" w:date="2016-11-02T16:31:00Z">
            <w:tblPrEx>
              <w:tblW w:w="0" w:type="auto"/>
              <w:tblLayout w:type="fixed"/>
            </w:tblPrEx>
          </w:tblPrExChange>
        </w:tblPrEx>
        <w:trPr>
          <w:trHeight w:val="463"/>
          <w:ins w:id="963" w:author="Namita Sivasankaran" w:date="2016-11-02T16:30:00Z"/>
          <w:trPrChange w:id="964" w:author="Namita Sivasankaran" w:date="2016-11-02T16:31:00Z">
            <w:trPr>
              <w:gridAfter w:val="0"/>
              <w:wAfter w:w="2977" w:type="dxa"/>
              <w:trHeight w:val="463"/>
            </w:trPr>
          </w:trPrChange>
        </w:trPr>
        <w:tc>
          <w:tcPr>
            <w:tcW w:w="1384" w:type="dxa"/>
            <w:vMerge/>
            <w:tcPrChange w:id="965" w:author="Namita Sivasankaran" w:date="2016-11-02T16:31:00Z">
              <w:tcPr>
                <w:tcW w:w="1384" w:type="dxa"/>
                <w:vMerge/>
              </w:tcPr>
            </w:tcPrChange>
          </w:tcPr>
          <w:p w:rsidR="008133A0" w:rsidRPr="0019430F" w:rsidRDefault="008133A0">
            <w:pPr>
              <w:rPr>
                <w:ins w:id="966" w:author="Namita Sivasankaran" w:date="2016-11-02T16:30:00Z"/>
                <w:bCs/>
                <w:sz w:val="22"/>
              </w:rPr>
            </w:pPr>
          </w:p>
        </w:tc>
        <w:tc>
          <w:tcPr>
            <w:tcW w:w="13608" w:type="dxa"/>
            <w:gridSpan w:val="6"/>
            <w:tcPrChange w:id="967" w:author="Namita Sivasankaran" w:date="2016-11-02T16:31:00Z">
              <w:tcPr>
                <w:tcW w:w="10880" w:type="dxa"/>
                <w:gridSpan w:val="10"/>
              </w:tcPr>
            </w:tcPrChange>
          </w:tcPr>
          <w:p w:rsidR="008133A0" w:rsidRPr="0019430F" w:rsidRDefault="008133A0">
            <w:pPr>
              <w:rPr>
                <w:ins w:id="968" w:author="Namita Sivasankaran" w:date="2016-11-02T16:30:00Z"/>
                <w:sz w:val="22"/>
              </w:rPr>
            </w:pPr>
            <w:ins w:id="969" w:author="Namita Sivasankaran" w:date="2016-11-02T16:31:00Z">
              <w:r w:rsidRPr="00843824">
                <w:rPr>
                  <w:bCs/>
                  <w:sz w:val="22"/>
                </w:rPr>
                <w:t xml:space="preserve">Note: </w:t>
              </w:r>
              <w:r w:rsidRPr="00843824">
                <w:rPr>
                  <w:sz w:val="22"/>
                </w:rPr>
                <w:t>A separate tab "Interactions History" to contain all previous customer interaction details in the above mentioned format</w:t>
              </w:r>
            </w:ins>
          </w:p>
        </w:tc>
      </w:tr>
      <w:tr w:rsidR="008133A0" w:rsidRPr="0019430F" w:rsidTr="007267E2">
        <w:tblPrEx>
          <w:tblW w:w="0" w:type="auto"/>
          <w:tblLayout w:type="fixed"/>
          <w:tblPrExChange w:id="970" w:author="Namita Sivasankaran" w:date="2016-11-02T16:32:00Z">
            <w:tblPrEx>
              <w:tblW w:w="0" w:type="auto"/>
              <w:tblLayout w:type="fixed"/>
            </w:tblPrEx>
          </w:tblPrExChange>
        </w:tblPrEx>
        <w:trPr>
          <w:trHeight w:val="463"/>
          <w:trPrChange w:id="971" w:author="Namita Sivasankaran" w:date="2016-11-02T16:32:00Z">
            <w:trPr>
              <w:gridAfter w:val="0"/>
              <w:wAfter w:w="2977" w:type="dxa"/>
              <w:trHeight w:val="463"/>
            </w:trPr>
          </w:trPrChange>
        </w:trPr>
        <w:tc>
          <w:tcPr>
            <w:tcW w:w="1384" w:type="dxa"/>
            <w:vMerge/>
            <w:hideMark/>
            <w:tcPrChange w:id="972" w:author="Namita Sivasankaran" w:date="2016-11-02T16:32:00Z">
              <w:tcPr>
                <w:tcW w:w="1384" w:type="dxa"/>
                <w:vMerge/>
                <w:hideMark/>
              </w:tcPr>
            </w:tcPrChange>
          </w:tcPr>
          <w:p w:rsidR="008133A0" w:rsidRPr="0019430F" w:rsidRDefault="008133A0">
            <w:pPr>
              <w:rPr>
                <w:bCs/>
                <w:sz w:val="22"/>
                <w:rPrChange w:id="973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 w:val="restart"/>
            <w:hideMark/>
            <w:tcPrChange w:id="974" w:author="Namita Sivasankaran" w:date="2016-11-02T16:32:00Z">
              <w:tcPr>
                <w:tcW w:w="1418" w:type="dxa"/>
                <w:vMerge w:val="restart"/>
                <w:hideMark/>
              </w:tcPr>
            </w:tcPrChange>
          </w:tcPr>
          <w:p w:rsidR="008133A0" w:rsidRPr="0019430F" w:rsidRDefault="008133A0" w:rsidP="009D4A57">
            <w:pPr>
              <w:rPr>
                <w:bCs/>
                <w:sz w:val="22"/>
                <w:rPrChange w:id="975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  <w:r w:rsidRPr="0019430F">
              <w:rPr>
                <w:bCs/>
                <w:sz w:val="22"/>
                <w:rPrChange w:id="976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  <w:t>Interaction History</w:t>
            </w:r>
          </w:p>
        </w:tc>
        <w:tc>
          <w:tcPr>
            <w:tcW w:w="2551" w:type="dxa"/>
            <w:hideMark/>
            <w:tcPrChange w:id="977" w:author="Namita Sivasankaran" w:date="2016-11-02T16:32:00Z">
              <w:tcPr>
                <w:tcW w:w="1417" w:type="dxa"/>
                <w:hideMark/>
              </w:tcPr>
            </w:tcPrChange>
          </w:tcPr>
          <w:p w:rsidR="008133A0" w:rsidRPr="0019430F" w:rsidRDefault="008133A0">
            <w:pPr>
              <w:rPr>
                <w:sz w:val="22"/>
                <w:rPrChange w:id="97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7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Interaction Date</w:t>
            </w:r>
          </w:p>
        </w:tc>
        <w:tc>
          <w:tcPr>
            <w:tcW w:w="2126" w:type="dxa"/>
            <w:hideMark/>
            <w:tcPrChange w:id="980" w:author="Namita Sivasankaran" w:date="2016-11-02T16:32:00Z">
              <w:tcPr>
                <w:tcW w:w="1559" w:type="dxa"/>
                <w:gridSpan w:val="2"/>
                <w:hideMark/>
              </w:tcPr>
            </w:tcPrChange>
          </w:tcPr>
          <w:p w:rsidR="008133A0" w:rsidRPr="0019430F" w:rsidRDefault="008133A0">
            <w:pPr>
              <w:rPr>
                <w:sz w:val="22"/>
                <w:rPrChange w:id="98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8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Date</w:t>
            </w:r>
          </w:p>
        </w:tc>
        <w:tc>
          <w:tcPr>
            <w:tcW w:w="1843" w:type="dxa"/>
            <w:noWrap/>
            <w:hideMark/>
            <w:tcPrChange w:id="983" w:author="Namita Sivasankaran" w:date="2016-11-02T16:32:00Z">
              <w:tcPr>
                <w:tcW w:w="1418" w:type="dxa"/>
                <w:noWrap/>
                <w:hideMark/>
              </w:tcPr>
            </w:tcPrChange>
          </w:tcPr>
          <w:p w:rsidR="008133A0" w:rsidRPr="0019430F" w:rsidRDefault="008133A0">
            <w:pPr>
              <w:rPr>
                <w:sz w:val="22"/>
                <w:rPrChange w:id="98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8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2126" w:type="dxa"/>
            <w:noWrap/>
            <w:hideMark/>
            <w:tcPrChange w:id="986" w:author="Namita Sivasankaran" w:date="2016-11-02T16:32:00Z">
              <w:tcPr>
                <w:tcW w:w="1134" w:type="dxa"/>
                <w:gridSpan w:val="2"/>
                <w:noWrap/>
                <w:hideMark/>
              </w:tcPr>
            </w:tcPrChange>
          </w:tcPr>
          <w:p w:rsidR="008133A0" w:rsidRPr="0019430F" w:rsidRDefault="008133A0">
            <w:pPr>
              <w:rPr>
                <w:sz w:val="22"/>
                <w:rPrChange w:id="98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8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  <w:tcPrChange w:id="989" w:author="Namita Sivasankaran" w:date="2016-11-02T16:32:00Z">
              <w:tcPr>
                <w:tcW w:w="3934" w:type="dxa"/>
                <w:gridSpan w:val="3"/>
                <w:hideMark/>
              </w:tcPr>
            </w:tcPrChange>
          </w:tcPr>
          <w:p w:rsidR="008133A0" w:rsidRPr="0019430F" w:rsidRDefault="008133A0">
            <w:pPr>
              <w:rPr>
                <w:sz w:val="22"/>
                <w:rPrChange w:id="99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9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Based on previous interaction</w:t>
            </w:r>
          </w:p>
        </w:tc>
      </w:tr>
      <w:tr w:rsidR="008133A0" w:rsidRPr="0019430F" w:rsidTr="007267E2">
        <w:tblPrEx>
          <w:tblW w:w="0" w:type="auto"/>
          <w:tblLayout w:type="fixed"/>
          <w:tblPrExChange w:id="992" w:author="Namita Sivasankaran" w:date="2016-11-02T16:32:00Z">
            <w:tblPrEx>
              <w:tblW w:w="0" w:type="auto"/>
              <w:tblLayout w:type="fixed"/>
            </w:tblPrEx>
          </w:tblPrExChange>
        </w:tblPrEx>
        <w:trPr>
          <w:trHeight w:val="797"/>
          <w:trPrChange w:id="993" w:author="Namita Sivasankaran" w:date="2016-11-02T16:32:00Z">
            <w:trPr>
              <w:gridAfter w:val="0"/>
              <w:wAfter w:w="2977" w:type="dxa"/>
              <w:trHeight w:val="797"/>
            </w:trPr>
          </w:trPrChange>
        </w:trPr>
        <w:tc>
          <w:tcPr>
            <w:tcW w:w="1384" w:type="dxa"/>
            <w:vMerge/>
            <w:hideMark/>
            <w:tcPrChange w:id="994" w:author="Namita Sivasankaran" w:date="2016-11-02T16:32:00Z">
              <w:tcPr>
                <w:tcW w:w="1384" w:type="dxa"/>
                <w:vMerge/>
                <w:hideMark/>
              </w:tcPr>
            </w:tcPrChange>
          </w:tcPr>
          <w:p w:rsidR="008133A0" w:rsidRPr="0019430F" w:rsidRDefault="008133A0">
            <w:pPr>
              <w:rPr>
                <w:bCs/>
                <w:sz w:val="22"/>
                <w:rPrChange w:id="995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  <w:tcPrChange w:id="996" w:author="Namita Sivasankaran" w:date="2016-11-02T16:32:00Z">
              <w:tcPr>
                <w:tcW w:w="1418" w:type="dxa"/>
                <w:vMerge/>
                <w:hideMark/>
              </w:tcPr>
            </w:tcPrChange>
          </w:tcPr>
          <w:p w:rsidR="008133A0" w:rsidRPr="0019430F" w:rsidRDefault="008133A0">
            <w:pPr>
              <w:rPr>
                <w:bCs/>
                <w:sz w:val="22"/>
                <w:rPrChange w:id="997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  <w:tcPrChange w:id="998" w:author="Namita Sivasankaran" w:date="2016-11-02T16:32:00Z">
              <w:tcPr>
                <w:tcW w:w="1417" w:type="dxa"/>
                <w:hideMark/>
              </w:tcPr>
            </w:tcPrChange>
          </w:tcPr>
          <w:p w:rsidR="008133A0" w:rsidRPr="0019430F" w:rsidRDefault="008133A0">
            <w:pPr>
              <w:rPr>
                <w:sz w:val="22"/>
                <w:rPrChange w:id="99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00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ction Taken by (Loan Officer ID)</w:t>
            </w:r>
          </w:p>
        </w:tc>
        <w:tc>
          <w:tcPr>
            <w:tcW w:w="2126" w:type="dxa"/>
            <w:hideMark/>
            <w:tcPrChange w:id="1001" w:author="Namita Sivasankaran" w:date="2016-11-02T16:32:00Z">
              <w:tcPr>
                <w:tcW w:w="1559" w:type="dxa"/>
                <w:gridSpan w:val="2"/>
                <w:hideMark/>
              </w:tcPr>
            </w:tcPrChange>
          </w:tcPr>
          <w:p w:rsidR="008133A0" w:rsidRPr="0019430F" w:rsidRDefault="008133A0">
            <w:pPr>
              <w:rPr>
                <w:sz w:val="22"/>
                <w:rPrChange w:id="100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00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lphanumeric</w:t>
            </w:r>
          </w:p>
        </w:tc>
        <w:tc>
          <w:tcPr>
            <w:tcW w:w="1843" w:type="dxa"/>
            <w:noWrap/>
            <w:hideMark/>
            <w:tcPrChange w:id="1004" w:author="Namita Sivasankaran" w:date="2016-11-02T16:32:00Z">
              <w:tcPr>
                <w:tcW w:w="1418" w:type="dxa"/>
                <w:noWrap/>
                <w:hideMark/>
              </w:tcPr>
            </w:tcPrChange>
          </w:tcPr>
          <w:p w:rsidR="008133A0" w:rsidRPr="0019430F" w:rsidRDefault="008133A0">
            <w:pPr>
              <w:rPr>
                <w:sz w:val="22"/>
                <w:rPrChange w:id="100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00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2126" w:type="dxa"/>
            <w:noWrap/>
            <w:hideMark/>
            <w:tcPrChange w:id="1007" w:author="Namita Sivasankaran" w:date="2016-11-02T16:32:00Z">
              <w:tcPr>
                <w:tcW w:w="1134" w:type="dxa"/>
                <w:gridSpan w:val="2"/>
                <w:noWrap/>
                <w:hideMark/>
              </w:tcPr>
            </w:tcPrChange>
          </w:tcPr>
          <w:p w:rsidR="008133A0" w:rsidRPr="0019430F" w:rsidRDefault="008133A0">
            <w:pPr>
              <w:rPr>
                <w:sz w:val="22"/>
                <w:rPrChange w:id="100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00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  <w:tcPrChange w:id="1010" w:author="Namita Sivasankaran" w:date="2016-11-02T16:32:00Z">
              <w:tcPr>
                <w:tcW w:w="3934" w:type="dxa"/>
                <w:gridSpan w:val="3"/>
                <w:hideMark/>
              </w:tcPr>
            </w:tcPrChange>
          </w:tcPr>
          <w:p w:rsidR="008133A0" w:rsidRPr="0019430F" w:rsidRDefault="008133A0">
            <w:pPr>
              <w:rPr>
                <w:sz w:val="22"/>
                <w:rPrChange w:id="101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01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Based on previous interaction</w:t>
            </w:r>
          </w:p>
        </w:tc>
      </w:tr>
      <w:tr w:rsidR="008133A0" w:rsidRPr="0019430F" w:rsidTr="007267E2">
        <w:tblPrEx>
          <w:tblW w:w="0" w:type="auto"/>
          <w:tblLayout w:type="fixed"/>
          <w:tblPrExChange w:id="1013" w:author="Namita Sivasankaran" w:date="2016-11-02T16:32:00Z">
            <w:tblPrEx>
              <w:tblW w:w="0" w:type="auto"/>
              <w:tblLayout w:type="fixed"/>
            </w:tblPrEx>
          </w:tblPrExChange>
        </w:tblPrEx>
        <w:trPr>
          <w:trHeight w:val="553"/>
          <w:trPrChange w:id="1014" w:author="Namita Sivasankaran" w:date="2016-11-02T16:32:00Z">
            <w:trPr>
              <w:gridAfter w:val="0"/>
              <w:wAfter w:w="2977" w:type="dxa"/>
              <w:trHeight w:val="553"/>
            </w:trPr>
          </w:trPrChange>
        </w:trPr>
        <w:tc>
          <w:tcPr>
            <w:tcW w:w="1384" w:type="dxa"/>
            <w:vMerge/>
            <w:hideMark/>
            <w:tcPrChange w:id="1015" w:author="Namita Sivasankaran" w:date="2016-11-02T16:32:00Z">
              <w:tcPr>
                <w:tcW w:w="1384" w:type="dxa"/>
                <w:vMerge/>
                <w:hideMark/>
              </w:tcPr>
            </w:tcPrChange>
          </w:tcPr>
          <w:p w:rsidR="008133A0" w:rsidRPr="0019430F" w:rsidRDefault="008133A0">
            <w:pPr>
              <w:rPr>
                <w:bCs/>
                <w:sz w:val="22"/>
                <w:rPrChange w:id="1016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  <w:tcPrChange w:id="1017" w:author="Namita Sivasankaran" w:date="2016-11-02T16:32:00Z">
              <w:tcPr>
                <w:tcW w:w="1418" w:type="dxa"/>
                <w:vMerge/>
                <w:hideMark/>
              </w:tcPr>
            </w:tcPrChange>
          </w:tcPr>
          <w:p w:rsidR="008133A0" w:rsidRPr="0019430F" w:rsidRDefault="008133A0">
            <w:pPr>
              <w:rPr>
                <w:bCs/>
                <w:sz w:val="22"/>
                <w:rPrChange w:id="1018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  <w:tcPrChange w:id="1019" w:author="Namita Sivasankaran" w:date="2016-11-02T16:32:00Z">
              <w:tcPr>
                <w:tcW w:w="1417" w:type="dxa"/>
                <w:hideMark/>
              </w:tcPr>
            </w:tcPrChange>
          </w:tcPr>
          <w:p w:rsidR="008133A0" w:rsidRPr="0019430F" w:rsidRDefault="008133A0">
            <w:pPr>
              <w:rPr>
                <w:sz w:val="22"/>
                <w:rPrChange w:id="102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02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Type of interaction</w:t>
            </w:r>
          </w:p>
        </w:tc>
        <w:tc>
          <w:tcPr>
            <w:tcW w:w="2126" w:type="dxa"/>
            <w:hideMark/>
            <w:tcPrChange w:id="1022" w:author="Namita Sivasankaran" w:date="2016-11-02T16:32:00Z">
              <w:tcPr>
                <w:tcW w:w="1559" w:type="dxa"/>
                <w:gridSpan w:val="2"/>
                <w:hideMark/>
              </w:tcPr>
            </w:tcPrChange>
          </w:tcPr>
          <w:p w:rsidR="008133A0" w:rsidRPr="003516BC" w:rsidRDefault="008133A0">
            <w:pPr>
              <w:rPr>
                <w:sz w:val="22"/>
              </w:rPr>
            </w:pPr>
            <w:del w:id="1023" w:author="Namita Sivasankaran" w:date="2016-11-02T16:16:00Z">
              <w:r w:rsidRPr="0019430F" w:rsidDel="001F213F">
                <w:rPr>
                  <w:sz w:val="22"/>
                  <w:rPrChange w:id="1024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Text</w:delText>
              </w:r>
            </w:del>
            <w:ins w:id="1025" w:author="Namita Sivasankaran" w:date="2016-11-02T16:16:00Z">
              <w:r>
                <w:rPr>
                  <w:sz w:val="22"/>
                </w:rPr>
                <w:t>Dropdown</w:t>
              </w:r>
            </w:ins>
          </w:p>
        </w:tc>
        <w:tc>
          <w:tcPr>
            <w:tcW w:w="1843" w:type="dxa"/>
            <w:noWrap/>
            <w:hideMark/>
            <w:tcPrChange w:id="1026" w:author="Namita Sivasankaran" w:date="2016-11-02T16:32:00Z">
              <w:tcPr>
                <w:tcW w:w="1418" w:type="dxa"/>
                <w:noWrap/>
                <w:hideMark/>
              </w:tcPr>
            </w:tcPrChange>
          </w:tcPr>
          <w:p w:rsidR="008133A0" w:rsidRPr="003516BC" w:rsidRDefault="008133A0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2126" w:type="dxa"/>
            <w:noWrap/>
            <w:hideMark/>
            <w:tcPrChange w:id="1027" w:author="Namita Sivasankaran" w:date="2016-11-02T16:32:00Z">
              <w:tcPr>
                <w:tcW w:w="1134" w:type="dxa"/>
                <w:gridSpan w:val="2"/>
                <w:noWrap/>
                <w:hideMark/>
              </w:tcPr>
            </w:tcPrChange>
          </w:tcPr>
          <w:p w:rsidR="008133A0" w:rsidRPr="003516BC" w:rsidRDefault="008133A0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3544" w:type="dxa"/>
            <w:hideMark/>
            <w:tcPrChange w:id="1028" w:author="Namita Sivasankaran" w:date="2016-11-02T16:32:00Z">
              <w:tcPr>
                <w:tcW w:w="3934" w:type="dxa"/>
                <w:gridSpan w:val="3"/>
                <w:hideMark/>
              </w:tcPr>
            </w:tcPrChange>
          </w:tcPr>
          <w:p w:rsidR="008133A0" w:rsidRPr="003516BC" w:rsidRDefault="008133A0">
            <w:pPr>
              <w:rPr>
                <w:sz w:val="22"/>
              </w:rPr>
            </w:pPr>
            <w:r w:rsidRPr="003516BC">
              <w:rPr>
                <w:sz w:val="22"/>
              </w:rPr>
              <w:t>Based on previous interaction</w:t>
            </w:r>
          </w:p>
        </w:tc>
      </w:tr>
      <w:tr w:rsidR="008133A0" w:rsidRPr="0019430F" w:rsidTr="007267E2">
        <w:tblPrEx>
          <w:tblW w:w="0" w:type="auto"/>
          <w:tblLayout w:type="fixed"/>
          <w:tblPrExChange w:id="1029" w:author="Namita Sivasankaran" w:date="2016-11-02T16:32:00Z">
            <w:tblPrEx>
              <w:tblW w:w="0" w:type="auto"/>
              <w:tblLayout w:type="fixed"/>
            </w:tblPrEx>
          </w:tblPrExChange>
        </w:tblPrEx>
        <w:trPr>
          <w:trHeight w:val="300"/>
          <w:trPrChange w:id="1030" w:author="Namita Sivasankaran" w:date="2016-11-02T16:32:00Z">
            <w:trPr>
              <w:gridAfter w:val="0"/>
              <w:wAfter w:w="2977" w:type="dxa"/>
              <w:trHeight w:val="300"/>
            </w:trPr>
          </w:trPrChange>
        </w:trPr>
        <w:tc>
          <w:tcPr>
            <w:tcW w:w="1384" w:type="dxa"/>
            <w:vMerge/>
            <w:hideMark/>
            <w:tcPrChange w:id="1031" w:author="Namita Sivasankaran" w:date="2016-11-02T16:32:00Z">
              <w:tcPr>
                <w:tcW w:w="1384" w:type="dxa"/>
                <w:vMerge/>
                <w:hideMark/>
              </w:tcPr>
            </w:tcPrChange>
          </w:tcPr>
          <w:p w:rsidR="008133A0" w:rsidRPr="0019430F" w:rsidRDefault="008133A0">
            <w:pPr>
              <w:rPr>
                <w:bCs/>
                <w:sz w:val="22"/>
                <w:rPrChange w:id="1032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  <w:tcPrChange w:id="1033" w:author="Namita Sivasankaran" w:date="2016-11-02T16:32:00Z">
              <w:tcPr>
                <w:tcW w:w="1418" w:type="dxa"/>
                <w:vMerge/>
                <w:hideMark/>
              </w:tcPr>
            </w:tcPrChange>
          </w:tcPr>
          <w:p w:rsidR="008133A0" w:rsidRPr="0019430F" w:rsidRDefault="008133A0">
            <w:pPr>
              <w:rPr>
                <w:bCs/>
                <w:sz w:val="22"/>
                <w:rPrChange w:id="1034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  <w:tcPrChange w:id="1035" w:author="Namita Sivasankaran" w:date="2016-11-02T16:32:00Z">
              <w:tcPr>
                <w:tcW w:w="1417" w:type="dxa"/>
                <w:hideMark/>
              </w:tcPr>
            </w:tcPrChange>
          </w:tcPr>
          <w:p w:rsidR="008133A0" w:rsidRPr="0019430F" w:rsidRDefault="008133A0">
            <w:pPr>
              <w:rPr>
                <w:sz w:val="22"/>
                <w:rPrChange w:id="103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03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Location</w:t>
            </w:r>
          </w:p>
        </w:tc>
        <w:tc>
          <w:tcPr>
            <w:tcW w:w="2126" w:type="dxa"/>
            <w:hideMark/>
            <w:tcPrChange w:id="1038" w:author="Namita Sivasankaran" w:date="2016-11-02T16:32:00Z">
              <w:tcPr>
                <w:tcW w:w="1559" w:type="dxa"/>
                <w:gridSpan w:val="2"/>
                <w:hideMark/>
              </w:tcPr>
            </w:tcPrChange>
          </w:tcPr>
          <w:p w:rsidR="008133A0" w:rsidRPr="003516BC" w:rsidRDefault="008133A0">
            <w:pPr>
              <w:rPr>
                <w:sz w:val="22"/>
              </w:rPr>
            </w:pPr>
            <w:r w:rsidRPr="0019430F">
              <w:rPr>
                <w:sz w:val="22"/>
                <w:rPrChange w:id="103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GPS</w:t>
            </w:r>
            <w:ins w:id="1040" w:author="Namita Sivasankaran" w:date="2016-11-02T16:18:00Z">
              <w:r>
                <w:rPr>
                  <w:sz w:val="22"/>
                </w:rPr>
                <w:t xml:space="preserve"> coordinates</w:t>
              </w:r>
            </w:ins>
          </w:p>
        </w:tc>
        <w:tc>
          <w:tcPr>
            <w:tcW w:w="1843" w:type="dxa"/>
            <w:noWrap/>
            <w:hideMark/>
            <w:tcPrChange w:id="1041" w:author="Namita Sivasankaran" w:date="2016-11-02T16:32:00Z">
              <w:tcPr>
                <w:tcW w:w="1418" w:type="dxa"/>
                <w:noWrap/>
                <w:hideMark/>
              </w:tcPr>
            </w:tcPrChange>
          </w:tcPr>
          <w:p w:rsidR="008133A0" w:rsidRPr="003516BC" w:rsidRDefault="008133A0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  <w:tcPrChange w:id="1042" w:author="Namita Sivasankaran" w:date="2016-11-02T16:32:00Z">
              <w:tcPr>
                <w:tcW w:w="1134" w:type="dxa"/>
                <w:gridSpan w:val="2"/>
                <w:noWrap/>
                <w:hideMark/>
              </w:tcPr>
            </w:tcPrChange>
          </w:tcPr>
          <w:p w:rsidR="008133A0" w:rsidRPr="003516BC" w:rsidRDefault="008133A0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3544" w:type="dxa"/>
            <w:hideMark/>
            <w:tcPrChange w:id="1043" w:author="Namita Sivasankaran" w:date="2016-11-02T16:32:00Z">
              <w:tcPr>
                <w:tcW w:w="3934" w:type="dxa"/>
                <w:gridSpan w:val="3"/>
                <w:hideMark/>
              </w:tcPr>
            </w:tcPrChange>
          </w:tcPr>
          <w:p w:rsidR="008133A0" w:rsidRPr="003516BC" w:rsidRDefault="008133A0">
            <w:pPr>
              <w:rPr>
                <w:sz w:val="22"/>
              </w:rPr>
            </w:pPr>
            <w:r w:rsidRPr="003516BC">
              <w:rPr>
                <w:sz w:val="22"/>
              </w:rPr>
              <w:t>Based on previous interaction</w:t>
            </w:r>
          </w:p>
        </w:tc>
      </w:tr>
      <w:tr w:rsidR="008133A0" w:rsidRPr="0019430F" w:rsidTr="007267E2">
        <w:tblPrEx>
          <w:tblW w:w="0" w:type="auto"/>
          <w:tblLayout w:type="fixed"/>
          <w:tblPrExChange w:id="1044" w:author="Namita Sivasankaran" w:date="2016-11-02T16:32:00Z">
            <w:tblPrEx>
              <w:tblW w:w="0" w:type="auto"/>
              <w:tblLayout w:type="fixed"/>
            </w:tblPrEx>
          </w:tblPrExChange>
        </w:tblPrEx>
        <w:trPr>
          <w:trHeight w:val="300"/>
          <w:trPrChange w:id="1045" w:author="Namita Sivasankaran" w:date="2016-11-02T16:32:00Z">
            <w:trPr>
              <w:gridAfter w:val="0"/>
              <w:wAfter w:w="2977" w:type="dxa"/>
              <w:trHeight w:val="300"/>
            </w:trPr>
          </w:trPrChange>
        </w:trPr>
        <w:tc>
          <w:tcPr>
            <w:tcW w:w="1384" w:type="dxa"/>
            <w:vMerge/>
            <w:hideMark/>
            <w:tcPrChange w:id="1046" w:author="Namita Sivasankaran" w:date="2016-11-02T16:32:00Z">
              <w:tcPr>
                <w:tcW w:w="1384" w:type="dxa"/>
                <w:vMerge/>
                <w:hideMark/>
              </w:tcPr>
            </w:tcPrChange>
          </w:tcPr>
          <w:p w:rsidR="008133A0" w:rsidRPr="0019430F" w:rsidRDefault="008133A0">
            <w:pPr>
              <w:rPr>
                <w:bCs/>
                <w:sz w:val="22"/>
                <w:rPrChange w:id="1047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  <w:tcPrChange w:id="1048" w:author="Namita Sivasankaran" w:date="2016-11-02T16:32:00Z">
              <w:tcPr>
                <w:tcW w:w="1418" w:type="dxa"/>
                <w:vMerge/>
                <w:hideMark/>
              </w:tcPr>
            </w:tcPrChange>
          </w:tcPr>
          <w:p w:rsidR="008133A0" w:rsidRPr="0019430F" w:rsidRDefault="008133A0">
            <w:pPr>
              <w:rPr>
                <w:bCs/>
                <w:sz w:val="22"/>
                <w:rPrChange w:id="1049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  <w:tcPrChange w:id="1050" w:author="Namita Sivasankaran" w:date="2016-11-02T16:32:00Z">
              <w:tcPr>
                <w:tcW w:w="1417" w:type="dxa"/>
                <w:hideMark/>
              </w:tcPr>
            </w:tcPrChange>
          </w:tcPr>
          <w:p w:rsidR="008133A0" w:rsidRPr="0019430F" w:rsidRDefault="008133A0">
            <w:pPr>
              <w:rPr>
                <w:sz w:val="22"/>
                <w:rPrChange w:id="105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05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Picture</w:t>
            </w:r>
          </w:p>
        </w:tc>
        <w:tc>
          <w:tcPr>
            <w:tcW w:w="2126" w:type="dxa"/>
            <w:hideMark/>
            <w:tcPrChange w:id="1053" w:author="Namita Sivasankaran" w:date="2016-11-02T16:32:00Z">
              <w:tcPr>
                <w:tcW w:w="1559" w:type="dxa"/>
                <w:gridSpan w:val="2"/>
                <w:hideMark/>
              </w:tcPr>
            </w:tcPrChange>
          </w:tcPr>
          <w:p w:rsidR="008133A0" w:rsidRPr="0019430F" w:rsidRDefault="008133A0">
            <w:pPr>
              <w:rPr>
                <w:sz w:val="22"/>
                <w:rPrChange w:id="105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05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Picture</w:t>
            </w:r>
          </w:p>
        </w:tc>
        <w:tc>
          <w:tcPr>
            <w:tcW w:w="1843" w:type="dxa"/>
            <w:noWrap/>
            <w:hideMark/>
            <w:tcPrChange w:id="1056" w:author="Namita Sivasankaran" w:date="2016-11-02T16:32:00Z">
              <w:tcPr>
                <w:tcW w:w="1418" w:type="dxa"/>
                <w:noWrap/>
                <w:hideMark/>
              </w:tcPr>
            </w:tcPrChange>
          </w:tcPr>
          <w:p w:rsidR="008133A0" w:rsidRPr="0019430F" w:rsidRDefault="008133A0">
            <w:pPr>
              <w:rPr>
                <w:sz w:val="22"/>
                <w:rPrChange w:id="105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05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  <w:tcPrChange w:id="1059" w:author="Namita Sivasankaran" w:date="2016-11-02T16:32:00Z">
              <w:tcPr>
                <w:tcW w:w="1134" w:type="dxa"/>
                <w:gridSpan w:val="2"/>
                <w:noWrap/>
                <w:hideMark/>
              </w:tcPr>
            </w:tcPrChange>
          </w:tcPr>
          <w:p w:rsidR="008133A0" w:rsidRPr="0019430F" w:rsidRDefault="008133A0">
            <w:pPr>
              <w:rPr>
                <w:sz w:val="22"/>
                <w:rPrChange w:id="106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06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3544" w:type="dxa"/>
            <w:hideMark/>
            <w:tcPrChange w:id="1062" w:author="Namita Sivasankaran" w:date="2016-11-02T16:32:00Z">
              <w:tcPr>
                <w:tcW w:w="3934" w:type="dxa"/>
                <w:gridSpan w:val="3"/>
                <w:hideMark/>
              </w:tcPr>
            </w:tcPrChange>
          </w:tcPr>
          <w:p w:rsidR="008133A0" w:rsidRPr="0019430F" w:rsidRDefault="008133A0">
            <w:pPr>
              <w:rPr>
                <w:sz w:val="22"/>
                <w:rPrChange w:id="106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06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Based on previous interaction</w:t>
            </w:r>
          </w:p>
        </w:tc>
      </w:tr>
      <w:tr w:rsidR="008133A0" w:rsidRPr="0019430F" w:rsidTr="007267E2">
        <w:tblPrEx>
          <w:tblW w:w="0" w:type="auto"/>
          <w:tblLayout w:type="fixed"/>
          <w:tblPrExChange w:id="1065" w:author="Namita Sivasankaran" w:date="2016-11-02T16:32:00Z">
            <w:tblPrEx>
              <w:tblW w:w="0" w:type="auto"/>
              <w:tblLayout w:type="fixed"/>
            </w:tblPrEx>
          </w:tblPrExChange>
        </w:tblPrEx>
        <w:trPr>
          <w:trHeight w:val="600"/>
          <w:trPrChange w:id="1066" w:author="Namita Sivasankaran" w:date="2016-11-02T16:32:00Z">
            <w:trPr>
              <w:gridAfter w:val="0"/>
              <w:wAfter w:w="2977" w:type="dxa"/>
              <w:trHeight w:val="600"/>
            </w:trPr>
          </w:trPrChange>
        </w:trPr>
        <w:tc>
          <w:tcPr>
            <w:tcW w:w="1384" w:type="dxa"/>
            <w:vMerge/>
            <w:hideMark/>
            <w:tcPrChange w:id="1067" w:author="Namita Sivasankaran" w:date="2016-11-02T16:32:00Z">
              <w:tcPr>
                <w:tcW w:w="1384" w:type="dxa"/>
                <w:vMerge/>
                <w:hideMark/>
              </w:tcPr>
            </w:tcPrChange>
          </w:tcPr>
          <w:p w:rsidR="008133A0" w:rsidRPr="0019430F" w:rsidRDefault="008133A0">
            <w:pPr>
              <w:rPr>
                <w:bCs/>
                <w:sz w:val="22"/>
                <w:rPrChange w:id="1068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  <w:tcPrChange w:id="1069" w:author="Namita Sivasankaran" w:date="2016-11-02T16:32:00Z">
              <w:tcPr>
                <w:tcW w:w="1418" w:type="dxa"/>
                <w:vMerge/>
                <w:hideMark/>
              </w:tcPr>
            </w:tcPrChange>
          </w:tcPr>
          <w:p w:rsidR="008133A0" w:rsidRPr="0019430F" w:rsidRDefault="008133A0">
            <w:pPr>
              <w:rPr>
                <w:bCs/>
                <w:sz w:val="22"/>
                <w:rPrChange w:id="1070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  <w:tcPrChange w:id="1071" w:author="Namita Sivasankaran" w:date="2016-11-02T16:32:00Z">
              <w:tcPr>
                <w:tcW w:w="1417" w:type="dxa"/>
                <w:hideMark/>
              </w:tcPr>
            </w:tcPrChange>
          </w:tcPr>
          <w:p w:rsidR="008133A0" w:rsidRPr="0019430F" w:rsidRDefault="008133A0">
            <w:pPr>
              <w:rPr>
                <w:sz w:val="22"/>
                <w:rPrChange w:id="107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07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Customer Response</w:t>
            </w:r>
          </w:p>
        </w:tc>
        <w:tc>
          <w:tcPr>
            <w:tcW w:w="2126" w:type="dxa"/>
            <w:hideMark/>
            <w:tcPrChange w:id="1074" w:author="Namita Sivasankaran" w:date="2016-11-02T16:32:00Z">
              <w:tcPr>
                <w:tcW w:w="1559" w:type="dxa"/>
                <w:gridSpan w:val="2"/>
                <w:hideMark/>
              </w:tcPr>
            </w:tcPrChange>
          </w:tcPr>
          <w:p w:rsidR="008133A0" w:rsidRPr="0019430F" w:rsidRDefault="008133A0">
            <w:pPr>
              <w:rPr>
                <w:sz w:val="22"/>
                <w:rPrChange w:id="107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07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lphanumeric</w:t>
            </w:r>
          </w:p>
        </w:tc>
        <w:tc>
          <w:tcPr>
            <w:tcW w:w="1843" w:type="dxa"/>
            <w:noWrap/>
            <w:hideMark/>
            <w:tcPrChange w:id="1077" w:author="Namita Sivasankaran" w:date="2016-11-02T16:32:00Z">
              <w:tcPr>
                <w:tcW w:w="1418" w:type="dxa"/>
                <w:noWrap/>
                <w:hideMark/>
              </w:tcPr>
            </w:tcPrChange>
          </w:tcPr>
          <w:p w:rsidR="008133A0" w:rsidRPr="0019430F" w:rsidRDefault="008133A0">
            <w:pPr>
              <w:rPr>
                <w:sz w:val="22"/>
                <w:rPrChange w:id="107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07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2126" w:type="dxa"/>
            <w:noWrap/>
            <w:hideMark/>
            <w:tcPrChange w:id="1080" w:author="Namita Sivasankaran" w:date="2016-11-02T16:32:00Z">
              <w:tcPr>
                <w:tcW w:w="1134" w:type="dxa"/>
                <w:gridSpan w:val="2"/>
                <w:noWrap/>
                <w:hideMark/>
              </w:tcPr>
            </w:tcPrChange>
          </w:tcPr>
          <w:p w:rsidR="008133A0" w:rsidRPr="0019430F" w:rsidRDefault="008133A0">
            <w:pPr>
              <w:rPr>
                <w:sz w:val="22"/>
                <w:rPrChange w:id="108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08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  <w:tcPrChange w:id="1083" w:author="Namita Sivasankaran" w:date="2016-11-02T16:32:00Z">
              <w:tcPr>
                <w:tcW w:w="3934" w:type="dxa"/>
                <w:gridSpan w:val="3"/>
                <w:hideMark/>
              </w:tcPr>
            </w:tcPrChange>
          </w:tcPr>
          <w:p w:rsidR="008133A0" w:rsidRPr="0019430F" w:rsidRDefault="008133A0">
            <w:pPr>
              <w:rPr>
                <w:sz w:val="22"/>
                <w:rPrChange w:id="108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08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Based on previous interaction</w:t>
            </w:r>
          </w:p>
        </w:tc>
      </w:tr>
      <w:tr w:rsidR="008133A0" w:rsidRPr="0019430F" w:rsidTr="007267E2">
        <w:tblPrEx>
          <w:tblW w:w="0" w:type="auto"/>
          <w:tblLayout w:type="fixed"/>
          <w:tblPrExChange w:id="1086" w:author="Namita Sivasankaran" w:date="2016-11-02T16:32:00Z">
            <w:tblPrEx>
              <w:tblW w:w="0" w:type="auto"/>
              <w:tblLayout w:type="fixed"/>
            </w:tblPrEx>
          </w:tblPrExChange>
        </w:tblPrEx>
        <w:trPr>
          <w:trHeight w:val="600"/>
          <w:trPrChange w:id="1087" w:author="Namita Sivasankaran" w:date="2016-11-02T16:32:00Z">
            <w:trPr>
              <w:gridAfter w:val="0"/>
              <w:wAfter w:w="2977" w:type="dxa"/>
              <w:trHeight w:val="600"/>
            </w:trPr>
          </w:trPrChange>
        </w:trPr>
        <w:tc>
          <w:tcPr>
            <w:tcW w:w="1384" w:type="dxa"/>
            <w:vMerge/>
            <w:hideMark/>
            <w:tcPrChange w:id="1088" w:author="Namita Sivasankaran" w:date="2016-11-02T16:32:00Z">
              <w:tcPr>
                <w:tcW w:w="1384" w:type="dxa"/>
                <w:vMerge/>
                <w:hideMark/>
              </w:tcPr>
            </w:tcPrChange>
          </w:tcPr>
          <w:p w:rsidR="008133A0" w:rsidRPr="0019430F" w:rsidRDefault="008133A0">
            <w:pPr>
              <w:rPr>
                <w:bCs/>
                <w:sz w:val="22"/>
                <w:rPrChange w:id="1089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  <w:tcPrChange w:id="1090" w:author="Namita Sivasankaran" w:date="2016-11-02T16:32:00Z">
              <w:tcPr>
                <w:tcW w:w="1418" w:type="dxa"/>
                <w:vMerge/>
                <w:hideMark/>
              </w:tcPr>
            </w:tcPrChange>
          </w:tcPr>
          <w:p w:rsidR="008133A0" w:rsidRPr="0019430F" w:rsidRDefault="008133A0">
            <w:pPr>
              <w:rPr>
                <w:bCs/>
                <w:sz w:val="22"/>
                <w:rPrChange w:id="1091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  <w:tcPrChange w:id="1092" w:author="Namita Sivasankaran" w:date="2016-11-02T16:32:00Z">
              <w:tcPr>
                <w:tcW w:w="1417" w:type="dxa"/>
                <w:hideMark/>
              </w:tcPr>
            </w:tcPrChange>
          </w:tcPr>
          <w:p w:rsidR="008133A0" w:rsidRPr="0019430F" w:rsidRDefault="008133A0">
            <w:pPr>
              <w:rPr>
                <w:sz w:val="22"/>
                <w:rPrChange w:id="109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09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dditional remarks</w:t>
            </w:r>
          </w:p>
        </w:tc>
        <w:tc>
          <w:tcPr>
            <w:tcW w:w="2126" w:type="dxa"/>
            <w:hideMark/>
            <w:tcPrChange w:id="1095" w:author="Namita Sivasankaran" w:date="2016-11-02T16:32:00Z">
              <w:tcPr>
                <w:tcW w:w="1559" w:type="dxa"/>
                <w:gridSpan w:val="2"/>
                <w:hideMark/>
              </w:tcPr>
            </w:tcPrChange>
          </w:tcPr>
          <w:p w:rsidR="008133A0" w:rsidRPr="0019430F" w:rsidRDefault="008133A0">
            <w:pPr>
              <w:rPr>
                <w:sz w:val="22"/>
                <w:rPrChange w:id="109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09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lphanumeric</w:t>
            </w:r>
          </w:p>
        </w:tc>
        <w:tc>
          <w:tcPr>
            <w:tcW w:w="1843" w:type="dxa"/>
            <w:noWrap/>
            <w:hideMark/>
            <w:tcPrChange w:id="1098" w:author="Namita Sivasankaran" w:date="2016-11-02T16:32:00Z">
              <w:tcPr>
                <w:tcW w:w="1418" w:type="dxa"/>
                <w:noWrap/>
                <w:hideMark/>
              </w:tcPr>
            </w:tcPrChange>
          </w:tcPr>
          <w:p w:rsidR="008133A0" w:rsidRPr="0019430F" w:rsidRDefault="008133A0">
            <w:pPr>
              <w:rPr>
                <w:sz w:val="22"/>
                <w:rPrChange w:id="109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10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  <w:tcPrChange w:id="1101" w:author="Namita Sivasankaran" w:date="2016-11-02T16:32:00Z">
              <w:tcPr>
                <w:tcW w:w="1134" w:type="dxa"/>
                <w:gridSpan w:val="2"/>
                <w:noWrap/>
                <w:hideMark/>
              </w:tcPr>
            </w:tcPrChange>
          </w:tcPr>
          <w:p w:rsidR="008133A0" w:rsidRPr="0019430F" w:rsidRDefault="008133A0">
            <w:pPr>
              <w:rPr>
                <w:sz w:val="22"/>
                <w:rPrChange w:id="110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10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  <w:tcPrChange w:id="1104" w:author="Namita Sivasankaran" w:date="2016-11-02T16:32:00Z">
              <w:tcPr>
                <w:tcW w:w="3934" w:type="dxa"/>
                <w:gridSpan w:val="3"/>
                <w:hideMark/>
              </w:tcPr>
            </w:tcPrChange>
          </w:tcPr>
          <w:p w:rsidR="008133A0" w:rsidRPr="0019430F" w:rsidRDefault="008133A0">
            <w:pPr>
              <w:rPr>
                <w:sz w:val="22"/>
                <w:rPrChange w:id="110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10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Based on previous interaction</w:t>
            </w:r>
          </w:p>
        </w:tc>
      </w:tr>
    </w:tbl>
    <w:p w:rsidR="009D4A57" w:rsidRPr="0019430F" w:rsidRDefault="009D4A57" w:rsidP="009D4A57"/>
    <w:p w:rsidR="00767FE6" w:rsidRDefault="00767FE6" w:rsidP="00C70D06">
      <w:pPr>
        <w:rPr>
          <w:ins w:id="1107" w:author="Namita Sivasankaran" w:date="2016-11-02T17:25:00Z"/>
        </w:rPr>
        <w:sectPr w:rsidR="00767FE6" w:rsidSect="00D217A6">
          <w:pgSz w:w="16838" w:h="11899" w:orient="landscape"/>
          <w:pgMar w:top="993" w:right="962" w:bottom="1126" w:left="851" w:header="1560" w:footer="567" w:gutter="0"/>
          <w:cols w:space="720"/>
          <w:docGrid w:linePitch="360"/>
        </w:sectPr>
      </w:pPr>
    </w:p>
    <w:p w:rsidR="00C70D06" w:rsidRPr="0019430F" w:rsidRDefault="00C70D06" w:rsidP="00C70D06"/>
    <w:p w:rsidR="00B42412" w:rsidRPr="003516BC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108" w:name="_Toc466475504"/>
      <w:r w:rsidRPr="003516BC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Screenshots</w:t>
      </w:r>
      <w:bookmarkEnd w:id="1108"/>
      <w:r w:rsidRPr="003516BC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3A71DA" w:rsidRPr="0019430F" w:rsidRDefault="003A71DA" w:rsidP="003A71DA"/>
    <w:p w:rsidR="00B42412" w:rsidRPr="003516BC" w:rsidRDefault="003A71DA" w:rsidP="00B62F8C">
      <w:pPr>
        <w:ind w:left="360" w:firstLine="720"/>
        <w:rPr>
          <w:rFonts w:eastAsiaTheme="majorEastAsia"/>
          <w:bCs/>
          <w:sz w:val="28"/>
          <w:szCs w:val="28"/>
        </w:rPr>
      </w:pPr>
      <w:r w:rsidRPr="003516BC">
        <w:rPr>
          <w:rFonts w:eastAsiaTheme="majorEastAsia"/>
          <w:bCs/>
          <w:noProof/>
          <w:sz w:val="28"/>
          <w:szCs w:val="28"/>
          <w:lang w:val="en-IN" w:eastAsia="en-IN"/>
        </w:rPr>
        <w:drawing>
          <wp:inline distT="0" distB="0" distL="0" distR="0" wp14:anchorId="6E974771" wp14:editId="3C9CA413">
            <wp:extent cx="5755005" cy="3235325"/>
            <wp:effectExtent l="19050" t="19050" r="17145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23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71DA" w:rsidRPr="003516BC" w:rsidRDefault="003A71DA" w:rsidP="00B62F8C">
      <w:pPr>
        <w:ind w:left="360" w:firstLine="720"/>
        <w:rPr>
          <w:rFonts w:eastAsiaTheme="majorEastAsia"/>
          <w:bCs/>
          <w:sz w:val="28"/>
          <w:szCs w:val="28"/>
        </w:rPr>
      </w:pPr>
    </w:p>
    <w:p w:rsidR="003A71DA" w:rsidRPr="003516BC" w:rsidRDefault="003A71DA" w:rsidP="00B62F8C">
      <w:pPr>
        <w:ind w:left="360" w:firstLine="720"/>
        <w:rPr>
          <w:rFonts w:eastAsiaTheme="majorEastAsia"/>
          <w:bCs/>
          <w:sz w:val="28"/>
          <w:szCs w:val="28"/>
        </w:rPr>
      </w:pPr>
      <w:r w:rsidRPr="003516BC">
        <w:rPr>
          <w:rFonts w:eastAsiaTheme="majorEastAsia"/>
          <w:bCs/>
          <w:noProof/>
          <w:sz w:val="28"/>
          <w:szCs w:val="28"/>
          <w:lang w:val="en-IN" w:eastAsia="en-IN"/>
        </w:rPr>
        <w:drawing>
          <wp:inline distT="0" distB="0" distL="0" distR="0" wp14:anchorId="604F47A4" wp14:editId="5C7C3724">
            <wp:extent cx="5755005" cy="3235325"/>
            <wp:effectExtent l="19050" t="19050" r="17145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23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08AC" w:rsidRPr="003516BC" w:rsidRDefault="00DA08AC" w:rsidP="00B62F8C">
      <w:pPr>
        <w:ind w:left="360" w:firstLine="720"/>
        <w:rPr>
          <w:rFonts w:eastAsiaTheme="majorEastAsia"/>
          <w:bCs/>
          <w:sz w:val="28"/>
          <w:szCs w:val="28"/>
        </w:rPr>
      </w:pPr>
    </w:p>
    <w:p w:rsidR="00DA08AC" w:rsidRPr="003516BC" w:rsidRDefault="00DA08AC" w:rsidP="00B62F8C">
      <w:pPr>
        <w:ind w:left="360" w:firstLine="720"/>
        <w:rPr>
          <w:rFonts w:eastAsiaTheme="majorEastAsia"/>
          <w:bCs/>
          <w:sz w:val="28"/>
          <w:szCs w:val="28"/>
        </w:rPr>
      </w:pPr>
      <w:r w:rsidRPr="003516BC">
        <w:rPr>
          <w:rFonts w:eastAsiaTheme="majorEastAsia"/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245C54BE" wp14:editId="052BCFC0">
            <wp:extent cx="5755005" cy="3235325"/>
            <wp:effectExtent l="19050" t="19050" r="17145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23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08AC" w:rsidRPr="003516BC" w:rsidRDefault="00DA08AC" w:rsidP="00B62F8C">
      <w:pPr>
        <w:ind w:left="360" w:firstLine="720"/>
        <w:rPr>
          <w:rFonts w:eastAsiaTheme="majorEastAsia"/>
          <w:bCs/>
          <w:sz w:val="28"/>
          <w:szCs w:val="28"/>
        </w:rPr>
      </w:pPr>
    </w:p>
    <w:p w:rsidR="00DA08AC" w:rsidRPr="003516BC" w:rsidRDefault="00DA08AC" w:rsidP="00B62F8C">
      <w:pPr>
        <w:ind w:left="360" w:firstLine="720"/>
        <w:rPr>
          <w:rFonts w:eastAsiaTheme="majorEastAsia"/>
          <w:bCs/>
          <w:sz w:val="28"/>
          <w:szCs w:val="28"/>
        </w:rPr>
      </w:pPr>
      <w:r w:rsidRPr="003516BC">
        <w:rPr>
          <w:rFonts w:eastAsiaTheme="majorEastAsia"/>
          <w:bCs/>
          <w:noProof/>
          <w:sz w:val="28"/>
          <w:szCs w:val="28"/>
          <w:lang w:val="en-IN" w:eastAsia="en-IN"/>
        </w:rPr>
        <w:drawing>
          <wp:inline distT="0" distB="0" distL="0" distR="0" wp14:anchorId="7CCD9A3D" wp14:editId="76A31DC7">
            <wp:extent cx="5755005" cy="3235325"/>
            <wp:effectExtent l="19050" t="19050" r="17145" b="22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23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08AC" w:rsidRPr="003516BC" w:rsidRDefault="00DA08AC" w:rsidP="00B62F8C">
      <w:pPr>
        <w:ind w:left="360" w:firstLine="720"/>
        <w:rPr>
          <w:rFonts w:eastAsiaTheme="majorEastAsia"/>
          <w:bCs/>
          <w:sz w:val="28"/>
          <w:szCs w:val="28"/>
        </w:rPr>
      </w:pPr>
    </w:p>
    <w:p w:rsidR="00DA08AC" w:rsidRPr="003516BC" w:rsidRDefault="00DA08AC" w:rsidP="00B62F8C">
      <w:pPr>
        <w:ind w:left="360" w:firstLine="720"/>
        <w:rPr>
          <w:rFonts w:eastAsiaTheme="majorEastAsia"/>
          <w:bCs/>
          <w:sz w:val="28"/>
          <w:szCs w:val="28"/>
        </w:rPr>
      </w:pPr>
      <w:r w:rsidRPr="003516BC">
        <w:rPr>
          <w:rFonts w:eastAsiaTheme="majorEastAsia"/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6ABA52CD" wp14:editId="090777E4">
            <wp:extent cx="5755005" cy="3235325"/>
            <wp:effectExtent l="19050" t="19050" r="1714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23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08AC" w:rsidRPr="003516BC" w:rsidRDefault="00DA08AC" w:rsidP="00B62F8C">
      <w:pPr>
        <w:ind w:left="360" w:firstLine="720"/>
        <w:rPr>
          <w:rFonts w:eastAsiaTheme="majorEastAsia"/>
          <w:bCs/>
          <w:sz w:val="28"/>
          <w:szCs w:val="28"/>
        </w:rPr>
      </w:pPr>
    </w:p>
    <w:p w:rsidR="00DA08AC" w:rsidRPr="003516BC" w:rsidRDefault="00DA08AC" w:rsidP="00B62F8C">
      <w:pPr>
        <w:ind w:left="360" w:firstLine="720"/>
        <w:rPr>
          <w:rFonts w:eastAsiaTheme="majorEastAsia"/>
          <w:bCs/>
          <w:sz w:val="28"/>
          <w:szCs w:val="28"/>
        </w:rPr>
      </w:pPr>
      <w:r w:rsidRPr="003516BC">
        <w:rPr>
          <w:rFonts w:eastAsiaTheme="majorEastAsia"/>
          <w:bCs/>
          <w:noProof/>
          <w:sz w:val="28"/>
          <w:szCs w:val="28"/>
          <w:lang w:val="en-IN" w:eastAsia="en-IN"/>
        </w:rPr>
        <w:drawing>
          <wp:inline distT="0" distB="0" distL="0" distR="0" wp14:anchorId="7E8F0B24" wp14:editId="50AB4F73">
            <wp:extent cx="5755005" cy="3235325"/>
            <wp:effectExtent l="19050" t="19050" r="17145" b="222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23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2412" w:rsidRPr="003516BC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109" w:name="_Toc466475505"/>
      <w:r w:rsidRPr="003516BC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Functional Requirements</w:t>
      </w:r>
      <w:bookmarkEnd w:id="1109"/>
    </w:p>
    <w:p w:rsidR="00F02C49" w:rsidRPr="00F02C49" w:rsidRDefault="00B62F8C" w:rsidP="00F02C49">
      <w:pPr>
        <w:pStyle w:val="ListParagraph"/>
        <w:ind w:left="644"/>
      </w:pPr>
      <w:r w:rsidRPr="003516BC">
        <w:rPr>
          <w:rFonts w:ascii="Times New Roman" w:hAnsi="Times New Roman"/>
          <w:b/>
          <w:sz w:val="24"/>
          <w:szCs w:val="28"/>
        </w:rPr>
        <w:t>Loan Officer Logs</w:t>
      </w:r>
      <w:r w:rsidRPr="003516BC">
        <w:rPr>
          <w:rFonts w:ascii="Times New Roman" w:hAnsi="Times New Roman"/>
          <w:sz w:val="24"/>
          <w:szCs w:val="28"/>
        </w:rPr>
        <w:t xml:space="preserve"> in</w:t>
      </w:r>
    </w:p>
    <w:p w:rsidR="00F02C49" w:rsidRDefault="00F02C49" w:rsidP="00624CC3">
      <w:pPr>
        <w:pStyle w:val="ListParagraph"/>
        <w:numPr>
          <w:ilvl w:val="0"/>
          <w:numId w:val="37"/>
        </w:numPr>
        <w:jc w:val="both"/>
        <w:rPr>
          <w:ins w:id="1110" w:author="Sarthak Shah | IFMR Rural Finance" w:date="2016-11-09T15:56:00Z"/>
          <w:rFonts w:ascii="Times New Roman" w:hAnsi="Times New Roman"/>
          <w:sz w:val="24"/>
          <w:szCs w:val="28"/>
        </w:rPr>
      </w:pPr>
      <w:ins w:id="1111" w:author="Sarthak Shah | IFMR Rural Finance" w:date="2016-11-09T15:57:00Z">
        <w:r>
          <w:rPr>
            <w:rFonts w:ascii="Times New Roman" w:hAnsi="Times New Roman"/>
            <w:sz w:val="24"/>
            <w:szCs w:val="28"/>
          </w:rPr>
          <w:t>Loan Officer will land on this screen when he will select either fresh lead or lead from incomplete leads queue.</w:t>
        </w:r>
      </w:ins>
    </w:p>
    <w:p w:rsidR="00E4790D" w:rsidRDefault="00F973C5" w:rsidP="00624CC3">
      <w:pPr>
        <w:pStyle w:val="ListParagraph"/>
        <w:numPr>
          <w:ilvl w:val="0"/>
          <w:numId w:val="37"/>
        </w:numPr>
        <w:jc w:val="both"/>
        <w:rPr>
          <w:ins w:id="1112" w:author="Sarthak Shah | IFMR Rural Finance" w:date="2016-11-09T15:58:00Z"/>
          <w:rFonts w:ascii="Times New Roman" w:hAnsi="Times New Roman"/>
          <w:sz w:val="24"/>
          <w:szCs w:val="28"/>
        </w:rPr>
      </w:pPr>
      <w:r w:rsidRPr="003516BC">
        <w:rPr>
          <w:rFonts w:ascii="Times New Roman" w:hAnsi="Times New Roman"/>
          <w:sz w:val="24"/>
          <w:szCs w:val="28"/>
        </w:rPr>
        <w:t>For leads generated by the Loan officer, the loan officer uses the ‘Create New Lead’ screen to fill details about a specific lead.</w:t>
      </w:r>
    </w:p>
    <w:p w:rsidR="00F02C49" w:rsidRPr="003516BC" w:rsidRDefault="00F02C49" w:rsidP="00624CC3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8"/>
        </w:rPr>
      </w:pPr>
      <w:ins w:id="1113" w:author="Sarthak Shah | IFMR Rural Finance" w:date="2016-11-09T15:58:00Z">
        <w:r>
          <w:rPr>
            <w:rFonts w:ascii="Times New Roman" w:hAnsi="Times New Roman"/>
            <w:sz w:val="24"/>
            <w:szCs w:val="28"/>
          </w:rPr>
          <w:t xml:space="preserve">If entity type is Individual then only Individual details will be </w:t>
        </w:r>
      </w:ins>
      <w:ins w:id="1114" w:author="Sarthak Shah | IFMR Rural Finance" w:date="2016-11-09T15:59:00Z">
        <w:r>
          <w:rPr>
            <w:rFonts w:ascii="Times New Roman" w:hAnsi="Times New Roman"/>
            <w:sz w:val="24"/>
            <w:szCs w:val="28"/>
          </w:rPr>
          <w:t>captured</w:t>
        </w:r>
      </w:ins>
      <w:ins w:id="1115" w:author="Sarthak Shah | IFMR Rural Finance" w:date="2016-11-09T15:58:00Z">
        <w:r>
          <w:rPr>
            <w:rFonts w:ascii="Times New Roman" w:hAnsi="Times New Roman"/>
            <w:sz w:val="24"/>
            <w:szCs w:val="28"/>
          </w:rPr>
          <w:t>.</w:t>
        </w:r>
      </w:ins>
      <w:ins w:id="1116" w:author="Sarthak Shah | IFMR Rural Finance" w:date="2016-11-09T15:59:00Z">
        <w:r>
          <w:rPr>
            <w:rFonts w:ascii="Times New Roman" w:hAnsi="Times New Roman"/>
            <w:sz w:val="24"/>
            <w:szCs w:val="28"/>
          </w:rPr>
          <w:t xml:space="preserve"> If entity type is Enterprise then both Individual and Enterprise details will be captured.</w:t>
        </w:r>
      </w:ins>
    </w:p>
    <w:p w:rsidR="0008018C" w:rsidRPr="003516BC" w:rsidRDefault="00A17689" w:rsidP="00907F5A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8"/>
        </w:rPr>
      </w:pPr>
      <w:r w:rsidRPr="003516BC">
        <w:rPr>
          <w:rFonts w:ascii="Times New Roman" w:hAnsi="Times New Roman"/>
          <w:sz w:val="24"/>
          <w:szCs w:val="28"/>
        </w:rPr>
        <w:t>Loan officer to capture the relevant data</w:t>
      </w:r>
      <w:r w:rsidR="007B37C0" w:rsidRPr="003516BC">
        <w:rPr>
          <w:rFonts w:ascii="Times New Roman" w:hAnsi="Times New Roman"/>
          <w:sz w:val="24"/>
          <w:szCs w:val="28"/>
        </w:rPr>
        <w:t xml:space="preserve"> including the customer interaction information</w:t>
      </w:r>
      <w:r w:rsidR="007D14D8" w:rsidRPr="003516BC">
        <w:rPr>
          <w:rFonts w:ascii="Times New Roman" w:hAnsi="Times New Roman"/>
          <w:sz w:val="24"/>
          <w:szCs w:val="28"/>
        </w:rPr>
        <w:t>.</w:t>
      </w:r>
    </w:p>
    <w:p w:rsidR="0008018C" w:rsidRPr="003516BC" w:rsidRDefault="00A17689" w:rsidP="00907F5A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8"/>
        </w:rPr>
      </w:pPr>
      <w:r w:rsidRPr="003516BC">
        <w:rPr>
          <w:rFonts w:ascii="Times New Roman" w:hAnsi="Times New Roman"/>
          <w:sz w:val="24"/>
          <w:szCs w:val="28"/>
        </w:rPr>
        <w:lastRenderedPageBreak/>
        <w:t>Based on the lead details captured, there would be various outcomes.</w:t>
      </w:r>
      <w:r w:rsidR="007D14D8" w:rsidRPr="003516BC">
        <w:rPr>
          <w:rFonts w:ascii="Times New Roman" w:hAnsi="Times New Roman"/>
          <w:sz w:val="24"/>
          <w:szCs w:val="28"/>
        </w:rPr>
        <w:t xml:space="preserve"> </w:t>
      </w:r>
      <w:r w:rsidRPr="003516BC">
        <w:rPr>
          <w:rFonts w:ascii="Times New Roman" w:hAnsi="Times New Roman"/>
          <w:sz w:val="24"/>
          <w:szCs w:val="28"/>
        </w:rPr>
        <w:t>If the “Interested in Prod</w:t>
      </w:r>
      <w:r w:rsidR="007D14D8" w:rsidRPr="003516BC">
        <w:rPr>
          <w:rFonts w:ascii="Times New Roman" w:hAnsi="Times New Roman"/>
          <w:sz w:val="24"/>
          <w:szCs w:val="28"/>
        </w:rPr>
        <w:t>uct” field is captured as “no”, the loan officer needs to select the reason for the same. T</w:t>
      </w:r>
      <w:r w:rsidRPr="003516BC">
        <w:rPr>
          <w:rFonts w:ascii="Times New Roman" w:hAnsi="Times New Roman"/>
          <w:sz w:val="24"/>
          <w:szCs w:val="28"/>
        </w:rPr>
        <w:t>he profile is</w:t>
      </w:r>
      <w:r w:rsidR="007D14D8" w:rsidRPr="003516BC">
        <w:rPr>
          <w:rFonts w:ascii="Times New Roman" w:hAnsi="Times New Roman"/>
          <w:sz w:val="24"/>
          <w:szCs w:val="28"/>
        </w:rPr>
        <w:t xml:space="preserve"> automatically rejected</w:t>
      </w:r>
      <w:r w:rsidRPr="003516BC">
        <w:rPr>
          <w:rFonts w:ascii="Times New Roman" w:hAnsi="Times New Roman"/>
          <w:sz w:val="24"/>
          <w:szCs w:val="28"/>
        </w:rPr>
        <w:t xml:space="preserve"> </w:t>
      </w:r>
      <w:r w:rsidR="00FC4DB7" w:rsidRPr="003516BC">
        <w:rPr>
          <w:rFonts w:ascii="Times New Roman" w:hAnsi="Times New Roman"/>
          <w:sz w:val="24"/>
          <w:szCs w:val="28"/>
        </w:rPr>
        <w:t xml:space="preserve">(status) </w:t>
      </w:r>
      <w:r w:rsidRPr="003516BC">
        <w:rPr>
          <w:rFonts w:ascii="Times New Roman" w:hAnsi="Times New Roman"/>
          <w:sz w:val="24"/>
          <w:szCs w:val="28"/>
        </w:rPr>
        <w:t>upon submission.</w:t>
      </w:r>
    </w:p>
    <w:p w:rsidR="0008018C" w:rsidRPr="003516BC" w:rsidRDefault="00A12F1F" w:rsidP="00907F5A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8"/>
        </w:rPr>
      </w:pPr>
      <w:r w:rsidRPr="003516BC">
        <w:rPr>
          <w:rFonts w:ascii="Times New Roman" w:hAnsi="Times New Roman"/>
          <w:sz w:val="24"/>
          <w:szCs w:val="28"/>
        </w:rPr>
        <w:t xml:space="preserve">If the loan officer finds the lead </w:t>
      </w:r>
      <w:r w:rsidR="00437212">
        <w:rPr>
          <w:rFonts w:ascii="Times New Roman" w:hAnsi="Times New Roman"/>
          <w:sz w:val="24"/>
          <w:szCs w:val="28"/>
        </w:rPr>
        <w:t xml:space="preserve">as not </w:t>
      </w:r>
      <w:r w:rsidRPr="003516BC">
        <w:rPr>
          <w:rFonts w:ascii="Times New Roman" w:hAnsi="Times New Roman"/>
          <w:sz w:val="24"/>
          <w:szCs w:val="28"/>
        </w:rPr>
        <w:t>e</w:t>
      </w:r>
      <w:r w:rsidR="00B10C76" w:rsidRPr="003516BC">
        <w:rPr>
          <w:rFonts w:ascii="Times New Roman" w:hAnsi="Times New Roman"/>
          <w:sz w:val="24"/>
          <w:szCs w:val="28"/>
        </w:rPr>
        <w:t xml:space="preserve">ligible to avail the product, the field “Eligible for Product” is selected as </w:t>
      </w:r>
      <w:r w:rsidR="00F75845" w:rsidRPr="003516BC">
        <w:rPr>
          <w:rFonts w:ascii="Times New Roman" w:hAnsi="Times New Roman"/>
          <w:sz w:val="24"/>
          <w:szCs w:val="28"/>
        </w:rPr>
        <w:t>“</w:t>
      </w:r>
      <w:r w:rsidR="00B10C76" w:rsidRPr="003516BC">
        <w:rPr>
          <w:rFonts w:ascii="Times New Roman" w:hAnsi="Times New Roman"/>
          <w:sz w:val="24"/>
          <w:szCs w:val="28"/>
        </w:rPr>
        <w:t>No</w:t>
      </w:r>
      <w:r w:rsidR="00F75845" w:rsidRPr="003516BC">
        <w:rPr>
          <w:rFonts w:ascii="Times New Roman" w:hAnsi="Times New Roman"/>
          <w:sz w:val="24"/>
          <w:szCs w:val="28"/>
        </w:rPr>
        <w:t xml:space="preserve">”, </w:t>
      </w:r>
      <w:r w:rsidR="00624CC3" w:rsidRPr="003516BC">
        <w:rPr>
          <w:rFonts w:ascii="Times New Roman" w:hAnsi="Times New Roman"/>
          <w:sz w:val="24"/>
          <w:szCs w:val="28"/>
        </w:rPr>
        <w:t>and then</w:t>
      </w:r>
      <w:r w:rsidR="00B10C76" w:rsidRPr="003516BC">
        <w:rPr>
          <w:rFonts w:ascii="Times New Roman" w:hAnsi="Times New Roman"/>
          <w:sz w:val="24"/>
          <w:szCs w:val="28"/>
        </w:rPr>
        <w:t xml:space="preserve"> the Loan officer needs to select</w:t>
      </w:r>
      <w:r w:rsidR="007D14D8" w:rsidRPr="003516BC">
        <w:rPr>
          <w:rFonts w:ascii="Times New Roman" w:hAnsi="Times New Roman"/>
          <w:sz w:val="24"/>
          <w:szCs w:val="28"/>
        </w:rPr>
        <w:t xml:space="preserve"> rejection reason and the profile </w:t>
      </w:r>
      <w:r w:rsidR="00B10C76" w:rsidRPr="003516BC">
        <w:rPr>
          <w:rFonts w:ascii="Times New Roman" w:hAnsi="Times New Roman"/>
          <w:sz w:val="24"/>
          <w:szCs w:val="28"/>
        </w:rPr>
        <w:t>is</w:t>
      </w:r>
      <w:r w:rsidRPr="003516BC">
        <w:rPr>
          <w:rFonts w:ascii="Times New Roman" w:hAnsi="Times New Roman"/>
          <w:sz w:val="24"/>
          <w:szCs w:val="28"/>
        </w:rPr>
        <w:t xml:space="preserve"> reject</w:t>
      </w:r>
      <w:r w:rsidR="00B10C76" w:rsidRPr="003516BC">
        <w:rPr>
          <w:rFonts w:ascii="Times New Roman" w:hAnsi="Times New Roman"/>
          <w:sz w:val="24"/>
          <w:szCs w:val="28"/>
        </w:rPr>
        <w:t xml:space="preserve">ed </w:t>
      </w:r>
      <w:r w:rsidR="00FC4DB7" w:rsidRPr="003516BC">
        <w:rPr>
          <w:rFonts w:ascii="Times New Roman" w:hAnsi="Times New Roman"/>
          <w:sz w:val="24"/>
          <w:szCs w:val="28"/>
        </w:rPr>
        <w:t xml:space="preserve">(status) </w:t>
      </w:r>
      <w:r w:rsidR="00B10C76" w:rsidRPr="003516BC">
        <w:rPr>
          <w:rFonts w:ascii="Times New Roman" w:hAnsi="Times New Roman"/>
          <w:sz w:val="24"/>
          <w:szCs w:val="28"/>
        </w:rPr>
        <w:t>upon submission</w:t>
      </w:r>
      <w:r w:rsidRPr="003516BC">
        <w:rPr>
          <w:rFonts w:ascii="Times New Roman" w:hAnsi="Times New Roman"/>
          <w:sz w:val="24"/>
          <w:szCs w:val="28"/>
        </w:rPr>
        <w:t>.</w:t>
      </w:r>
    </w:p>
    <w:p w:rsidR="0008018C" w:rsidRPr="003516BC" w:rsidRDefault="00A12F1F" w:rsidP="00907F5A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8"/>
        </w:rPr>
      </w:pPr>
      <w:r w:rsidRPr="003516BC">
        <w:rPr>
          <w:rFonts w:ascii="Times New Roman" w:hAnsi="Times New Roman"/>
          <w:sz w:val="24"/>
          <w:szCs w:val="28"/>
        </w:rPr>
        <w:t xml:space="preserve">If </w:t>
      </w:r>
      <w:r w:rsidR="00FC7906" w:rsidRPr="003516BC">
        <w:rPr>
          <w:rFonts w:ascii="Times New Roman" w:hAnsi="Times New Roman"/>
          <w:sz w:val="24"/>
          <w:szCs w:val="28"/>
        </w:rPr>
        <w:t>an eligible</w:t>
      </w:r>
      <w:r w:rsidRPr="003516BC">
        <w:rPr>
          <w:rFonts w:ascii="Times New Roman" w:hAnsi="Times New Roman"/>
          <w:sz w:val="24"/>
          <w:szCs w:val="28"/>
        </w:rPr>
        <w:t xml:space="preserve"> lead requires the product immediately (within this week), then </w:t>
      </w:r>
      <w:r w:rsidR="007D14D8" w:rsidRPr="003516BC">
        <w:rPr>
          <w:rFonts w:ascii="Times New Roman" w:hAnsi="Times New Roman"/>
          <w:sz w:val="24"/>
          <w:szCs w:val="28"/>
        </w:rPr>
        <w:t>loan officer to enter screening date. U</w:t>
      </w:r>
      <w:r w:rsidRPr="003516BC">
        <w:rPr>
          <w:rFonts w:ascii="Times New Roman" w:hAnsi="Times New Roman"/>
          <w:sz w:val="24"/>
          <w:szCs w:val="28"/>
        </w:rPr>
        <w:t>pon submissi</w:t>
      </w:r>
      <w:r w:rsidR="007D14D8" w:rsidRPr="003516BC">
        <w:rPr>
          <w:rFonts w:ascii="Times New Roman" w:hAnsi="Times New Roman"/>
          <w:sz w:val="24"/>
          <w:szCs w:val="28"/>
        </w:rPr>
        <w:t>on, c</w:t>
      </w:r>
      <w:r w:rsidRPr="003516BC">
        <w:rPr>
          <w:rFonts w:ascii="Times New Roman" w:hAnsi="Times New Roman"/>
          <w:sz w:val="24"/>
          <w:szCs w:val="28"/>
        </w:rPr>
        <w:t>ust</w:t>
      </w:r>
      <w:r w:rsidR="00571EAD" w:rsidRPr="003516BC">
        <w:rPr>
          <w:rFonts w:ascii="Times New Roman" w:hAnsi="Times New Roman"/>
          <w:sz w:val="24"/>
          <w:szCs w:val="28"/>
        </w:rPr>
        <w:t>omer</w:t>
      </w:r>
      <w:r w:rsidRPr="003516BC">
        <w:rPr>
          <w:rFonts w:ascii="Times New Roman" w:hAnsi="Times New Roman"/>
          <w:sz w:val="24"/>
          <w:szCs w:val="28"/>
        </w:rPr>
        <w:t xml:space="preserve"> ID is generated and the l</w:t>
      </w:r>
      <w:r w:rsidR="00FC4DB7" w:rsidRPr="003516BC">
        <w:rPr>
          <w:rFonts w:ascii="Times New Roman" w:hAnsi="Times New Roman"/>
          <w:sz w:val="24"/>
          <w:szCs w:val="28"/>
        </w:rPr>
        <w:t>ead is moved to screening queue and its status can be changed to “Pending for Screening.”</w:t>
      </w:r>
    </w:p>
    <w:p w:rsidR="0008018C" w:rsidRPr="003516BC" w:rsidRDefault="00A12F1F" w:rsidP="00305BB0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8"/>
        </w:rPr>
      </w:pPr>
      <w:r w:rsidRPr="003516BC">
        <w:rPr>
          <w:rFonts w:ascii="Times New Roman" w:hAnsi="Times New Roman"/>
          <w:sz w:val="24"/>
          <w:szCs w:val="28"/>
        </w:rPr>
        <w:t xml:space="preserve">If </w:t>
      </w:r>
      <w:r w:rsidR="00FC7906" w:rsidRPr="003516BC">
        <w:rPr>
          <w:rFonts w:ascii="Times New Roman" w:hAnsi="Times New Roman"/>
          <w:sz w:val="24"/>
          <w:szCs w:val="28"/>
        </w:rPr>
        <w:t>an eligible</w:t>
      </w:r>
      <w:r w:rsidRPr="003516BC">
        <w:rPr>
          <w:rFonts w:ascii="Times New Roman" w:hAnsi="Times New Roman"/>
          <w:sz w:val="24"/>
          <w:szCs w:val="28"/>
        </w:rPr>
        <w:t xml:space="preserve"> lead requires the product later, </w:t>
      </w:r>
      <w:r w:rsidR="00B10C76" w:rsidRPr="003516BC">
        <w:rPr>
          <w:rFonts w:ascii="Times New Roman" w:hAnsi="Times New Roman"/>
          <w:sz w:val="24"/>
          <w:szCs w:val="28"/>
        </w:rPr>
        <w:t>then the</w:t>
      </w:r>
      <w:r w:rsidR="00F75845" w:rsidRPr="003516BC">
        <w:rPr>
          <w:rFonts w:ascii="Times New Roman" w:hAnsi="Times New Roman"/>
          <w:sz w:val="24"/>
          <w:szCs w:val="28"/>
        </w:rPr>
        <w:t xml:space="preserve"> loan officer to enter follow-</w:t>
      </w:r>
      <w:r w:rsidRPr="003516BC">
        <w:rPr>
          <w:rFonts w:ascii="Times New Roman" w:hAnsi="Times New Roman"/>
          <w:sz w:val="24"/>
          <w:szCs w:val="28"/>
        </w:rPr>
        <w:t>up date.</w:t>
      </w:r>
      <w:r w:rsidR="00F75845" w:rsidRPr="003516BC">
        <w:rPr>
          <w:rFonts w:ascii="Times New Roman" w:hAnsi="Times New Roman"/>
          <w:sz w:val="24"/>
          <w:szCs w:val="28"/>
        </w:rPr>
        <w:t xml:space="preserve"> The profile is sent to follow-</w:t>
      </w:r>
      <w:r w:rsidRPr="003516BC">
        <w:rPr>
          <w:rFonts w:ascii="Times New Roman" w:hAnsi="Times New Roman"/>
          <w:sz w:val="24"/>
          <w:szCs w:val="28"/>
        </w:rPr>
        <w:t xml:space="preserve">up </w:t>
      </w:r>
      <w:r w:rsidR="008E5979" w:rsidRPr="003516BC">
        <w:rPr>
          <w:rFonts w:ascii="Times New Roman" w:hAnsi="Times New Roman"/>
          <w:sz w:val="24"/>
          <w:szCs w:val="28"/>
        </w:rPr>
        <w:t>queue</w:t>
      </w:r>
      <w:r w:rsidR="00B10C76" w:rsidRPr="003516BC">
        <w:rPr>
          <w:rFonts w:ascii="Times New Roman" w:hAnsi="Times New Roman"/>
          <w:sz w:val="24"/>
          <w:szCs w:val="28"/>
        </w:rPr>
        <w:t xml:space="preserve"> upon submission</w:t>
      </w:r>
      <w:r w:rsidRPr="003516BC">
        <w:rPr>
          <w:rFonts w:ascii="Times New Roman" w:hAnsi="Times New Roman"/>
          <w:sz w:val="24"/>
          <w:szCs w:val="28"/>
        </w:rPr>
        <w:t>.</w:t>
      </w:r>
      <w:r w:rsidR="00F75845" w:rsidRPr="003516BC">
        <w:rPr>
          <w:rFonts w:ascii="Times New Roman" w:hAnsi="Times New Roman"/>
          <w:sz w:val="24"/>
          <w:szCs w:val="28"/>
        </w:rPr>
        <w:t xml:space="preserve"> Upon successfully adding lead for follow-up the status of the lead can be changed as “Follow</w:t>
      </w:r>
      <w:r w:rsidR="00FC4DB7" w:rsidRPr="003516BC">
        <w:rPr>
          <w:rFonts w:ascii="Times New Roman" w:hAnsi="Times New Roman"/>
          <w:sz w:val="24"/>
          <w:szCs w:val="28"/>
        </w:rPr>
        <w:t xml:space="preserve"> </w:t>
      </w:r>
      <w:r w:rsidR="00F75845" w:rsidRPr="003516BC">
        <w:rPr>
          <w:rFonts w:ascii="Times New Roman" w:hAnsi="Times New Roman"/>
          <w:sz w:val="24"/>
          <w:szCs w:val="28"/>
        </w:rPr>
        <w:t>up”</w:t>
      </w:r>
    </w:p>
    <w:p w:rsidR="00B42412" w:rsidRPr="003516BC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8"/>
        </w:rPr>
      </w:pPr>
      <w:bookmarkStart w:id="1117" w:name="_Toc466475506"/>
      <w:r w:rsidRPr="003516BC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8"/>
        </w:rPr>
        <w:t>Uploads</w:t>
      </w:r>
      <w:bookmarkEnd w:id="1117"/>
    </w:p>
    <w:p w:rsidR="00B42412" w:rsidRPr="003516BC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8"/>
        </w:rPr>
      </w:pPr>
      <w:bookmarkStart w:id="1118" w:name="_Toc466475507"/>
      <w:r w:rsidRPr="003516BC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8"/>
        </w:rPr>
        <w:t>Downloads</w:t>
      </w:r>
      <w:bookmarkEnd w:id="1118"/>
    </w:p>
    <w:p w:rsidR="00B42412" w:rsidRPr="003516BC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8"/>
        </w:rPr>
      </w:pPr>
      <w:bookmarkStart w:id="1119" w:name="_Toc466475508"/>
      <w:r w:rsidRPr="003516BC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8"/>
        </w:rPr>
        <w:t>Reports</w:t>
      </w:r>
      <w:bookmarkEnd w:id="1119"/>
    </w:p>
    <w:p w:rsidR="00602154" w:rsidRPr="003516BC" w:rsidRDefault="00D0458C" w:rsidP="00D0458C">
      <w:pPr>
        <w:pStyle w:val="Header"/>
        <w:numPr>
          <w:ilvl w:val="0"/>
          <w:numId w:val="39"/>
        </w:numPr>
        <w:tabs>
          <w:tab w:val="clear" w:pos="4320"/>
          <w:tab w:val="clear" w:pos="8640"/>
        </w:tabs>
        <w:jc w:val="both"/>
        <w:rPr>
          <w:rFonts w:eastAsia="Calibri"/>
          <w:sz w:val="24"/>
          <w:szCs w:val="28"/>
          <w:lang w:val="en-IN"/>
        </w:rPr>
      </w:pPr>
      <w:r w:rsidRPr="003516BC">
        <w:rPr>
          <w:rFonts w:eastAsia="Calibri"/>
          <w:sz w:val="24"/>
          <w:szCs w:val="28"/>
          <w:lang w:val="en-IN"/>
        </w:rPr>
        <w:t>Lead Management Funnel - Number</w:t>
      </w:r>
      <w:r w:rsidR="00E87460" w:rsidRPr="003516BC">
        <w:rPr>
          <w:rFonts w:eastAsia="Calibri"/>
          <w:sz w:val="24"/>
          <w:szCs w:val="28"/>
          <w:lang w:val="en-IN"/>
        </w:rPr>
        <w:t xml:space="preserve"> of lea</w:t>
      </w:r>
      <w:r w:rsidRPr="003516BC">
        <w:rPr>
          <w:rFonts w:eastAsia="Calibri"/>
          <w:sz w:val="24"/>
          <w:szCs w:val="28"/>
          <w:lang w:val="en-IN"/>
        </w:rPr>
        <w:t xml:space="preserve">ds generated, number of approved, number of </w:t>
      </w:r>
      <w:r w:rsidR="00E87460" w:rsidRPr="003516BC">
        <w:rPr>
          <w:rFonts w:eastAsia="Calibri"/>
          <w:sz w:val="24"/>
          <w:szCs w:val="28"/>
          <w:lang w:val="en-IN"/>
        </w:rPr>
        <w:t>rejected</w:t>
      </w:r>
      <w:r w:rsidRPr="003516BC">
        <w:rPr>
          <w:rFonts w:eastAsia="Calibri"/>
          <w:sz w:val="24"/>
          <w:szCs w:val="28"/>
          <w:lang w:val="en-IN"/>
        </w:rPr>
        <w:t xml:space="preserve">, number of </w:t>
      </w:r>
      <w:r w:rsidR="00E87460" w:rsidRPr="003516BC">
        <w:rPr>
          <w:rFonts w:eastAsia="Calibri"/>
          <w:sz w:val="24"/>
          <w:szCs w:val="28"/>
          <w:lang w:val="en-IN"/>
        </w:rPr>
        <w:t xml:space="preserve"> follow- up</w:t>
      </w:r>
      <w:r w:rsidRPr="003516BC">
        <w:rPr>
          <w:rFonts w:eastAsia="Calibri"/>
          <w:sz w:val="24"/>
          <w:szCs w:val="28"/>
          <w:lang w:val="en-IN"/>
        </w:rPr>
        <w:t xml:space="preserve"> and number of </w:t>
      </w:r>
      <w:r w:rsidR="00E87460" w:rsidRPr="003516BC">
        <w:rPr>
          <w:rFonts w:eastAsia="Calibri"/>
          <w:sz w:val="24"/>
          <w:szCs w:val="28"/>
          <w:lang w:val="en-IN"/>
        </w:rPr>
        <w:t>disbursed</w:t>
      </w:r>
    </w:p>
    <w:p w:rsidR="00525496" w:rsidRPr="003516BC" w:rsidRDefault="00525496" w:rsidP="00D0458C">
      <w:pPr>
        <w:pStyle w:val="Header"/>
        <w:numPr>
          <w:ilvl w:val="0"/>
          <w:numId w:val="39"/>
        </w:numPr>
        <w:tabs>
          <w:tab w:val="clear" w:pos="4320"/>
          <w:tab w:val="clear" w:pos="8640"/>
        </w:tabs>
        <w:jc w:val="both"/>
        <w:rPr>
          <w:rFonts w:eastAsia="Calibri"/>
          <w:sz w:val="24"/>
          <w:szCs w:val="28"/>
          <w:lang w:val="en-IN"/>
        </w:rPr>
      </w:pPr>
      <w:r w:rsidRPr="003516BC">
        <w:rPr>
          <w:rFonts w:eastAsia="Calibri"/>
          <w:sz w:val="24"/>
          <w:szCs w:val="28"/>
          <w:lang w:val="en-IN"/>
        </w:rPr>
        <w:t xml:space="preserve">Lead Category Report- Hot, Warm, </w:t>
      </w:r>
      <w:r w:rsidR="00305BB0" w:rsidRPr="003516BC">
        <w:rPr>
          <w:rFonts w:eastAsia="Calibri"/>
          <w:sz w:val="24"/>
          <w:szCs w:val="28"/>
          <w:lang w:val="en-IN"/>
        </w:rPr>
        <w:t>and Cold (based on the “product required by” field</w:t>
      </w:r>
    </w:p>
    <w:p w:rsidR="00C2578A" w:rsidRPr="003516BC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rFonts w:eastAsia="Calibri"/>
          <w:sz w:val="24"/>
          <w:szCs w:val="28"/>
          <w:lang w:val="en-IN"/>
        </w:rPr>
      </w:pPr>
    </w:p>
    <w:p w:rsidR="00C2578A" w:rsidRPr="003516BC" w:rsidDel="00437212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del w:id="1120" w:author="Namita Sivasankaran" w:date="2016-11-02T17:39:00Z"/>
          <w:rFonts w:eastAsia="Calibri"/>
          <w:sz w:val="24"/>
          <w:szCs w:val="28"/>
          <w:lang w:val="en-IN"/>
        </w:rPr>
      </w:pPr>
    </w:p>
    <w:p w:rsidR="00C2578A" w:rsidRPr="003516BC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rFonts w:eastAsia="Calibri"/>
          <w:sz w:val="24"/>
          <w:szCs w:val="28"/>
          <w:lang w:val="en-IN"/>
        </w:rPr>
      </w:pPr>
    </w:p>
    <w:p w:rsidR="00C2578A" w:rsidRPr="003516BC" w:rsidDel="00767FE6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del w:id="1121" w:author="Namita Sivasankaran" w:date="2016-11-02T17:32:00Z"/>
          <w:rFonts w:eastAsia="Calibri"/>
          <w:sz w:val="24"/>
          <w:szCs w:val="28"/>
          <w:lang w:val="en-IN"/>
        </w:rPr>
      </w:pPr>
      <w:bookmarkStart w:id="1122" w:name="_Toc465872772"/>
      <w:bookmarkStart w:id="1123" w:name="_Toc465872992"/>
      <w:bookmarkStart w:id="1124" w:name="_Toc466475509"/>
      <w:bookmarkEnd w:id="1122"/>
      <w:bookmarkEnd w:id="1123"/>
      <w:bookmarkEnd w:id="1124"/>
    </w:p>
    <w:p w:rsidR="00C2578A" w:rsidRPr="003516BC" w:rsidDel="00767FE6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del w:id="1125" w:author="Namita Sivasankaran" w:date="2016-11-02T17:32:00Z"/>
          <w:rFonts w:eastAsia="Calibri"/>
          <w:sz w:val="24"/>
          <w:szCs w:val="28"/>
          <w:lang w:val="en-IN"/>
        </w:rPr>
      </w:pPr>
      <w:bookmarkStart w:id="1126" w:name="_Toc465872773"/>
      <w:bookmarkStart w:id="1127" w:name="_Toc465872993"/>
      <w:bookmarkStart w:id="1128" w:name="_Toc466475510"/>
      <w:bookmarkEnd w:id="1126"/>
      <w:bookmarkEnd w:id="1127"/>
      <w:bookmarkEnd w:id="1128"/>
    </w:p>
    <w:p w:rsidR="00C2578A" w:rsidRPr="003516BC" w:rsidDel="00767FE6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del w:id="1129" w:author="Namita Sivasankaran" w:date="2016-11-02T17:32:00Z"/>
          <w:rFonts w:eastAsia="Calibri"/>
          <w:sz w:val="24"/>
          <w:szCs w:val="28"/>
          <w:lang w:val="en-IN"/>
        </w:rPr>
      </w:pPr>
      <w:bookmarkStart w:id="1130" w:name="_Toc465872774"/>
      <w:bookmarkStart w:id="1131" w:name="_Toc465872994"/>
      <w:bookmarkStart w:id="1132" w:name="_Toc466475511"/>
      <w:bookmarkEnd w:id="1130"/>
      <w:bookmarkEnd w:id="1131"/>
      <w:bookmarkEnd w:id="1132"/>
    </w:p>
    <w:p w:rsidR="00C2578A" w:rsidRPr="003516BC" w:rsidDel="00767FE6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del w:id="1133" w:author="Namita Sivasankaran" w:date="2016-11-02T17:32:00Z"/>
          <w:rFonts w:eastAsia="Calibri"/>
          <w:sz w:val="24"/>
          <w:szCs w:val="28"/>
          <w:lang w:val="en-IN"/>
        </w:rPr>
      </w:pPr>
      <w:bookmarkStart w:id="1134" w:name="_Toc465872775"/>
      <w:bookmarkStart w:id="1135" w:name="_Toc465872995"/>
      <w:bookmarkStart w:id="1136" w:name="_Toc466475512"/>
      <w:bookmarkEnd w:id="1134"/>
      <w:bookmarkEnd w:id="1135"/>
      <w:bookmarkEnd w:id="1136"/>
    </w:p>
    <w:p w:rsidR="00C2578A" w:rsidRPr="003516BC" w:rsidDel="00767FE6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del w:id="1137" w:author="Namita Sivasankaran" w:date="2016-11-02T17:32:00Z"/>
          <w:rFonts w:eastAsia="Calibri"/>
          <w:sz w:val="24"/>
          <w:szCs w:val="28"/>
          <w:lang w:val="en-IN"/>
        </w:rPr>
      </w:pPr>
      <w:bookmarkStart w:id="1138" w:name="_Toc465872776"/>
      <w:bookmarkStart w:id="1139" w:name="_Toc465872996"/>
      <w:bookmarkStart w:id="1140" w:name="_Toc466475513"/>
      <w:bookmarkEnd w:id="1138"/>
      <w:bookmarkEnd w:id="1139"/>
      <w:bookmarkEnd w:id="1140"/>
    </w:p>
    <w:p w:rsidR="00C2578A" w:rsidRPr="003516BC" w:rsidDel="00767FE6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del w:id="1141" w:author="Namita Sivasankaran" w:date="2016-11-02T17:32:00Z"/>
          <w:rFonts w:eastAsia="Calibri"/>
          <w:sz w:val="24"/>
          <w:szCs w:val="28"/>
          <w:lang w:val="en-IN"/>
        </w:rPr>
      </w:pPr>
      <w:bookmarkStart w:id="1142" w:name="_Toc465872777"/>
      <w:bookmarkStart w:id="1143" w:name="_Toc465872997"/>
      <w:bookmarkStart w:id="1144" w:name="_Toc466475514"/>
      <w:bookmarkEnd w:id="1142"/>
      <w:bookmarkEnd w:id="1143"/>
      <w:bookmarkEnd w:id="1144"/>
    </w:p>
    <w:bookmarkStart w:id="1145" w:name="_Toc465872778" w:displacedByCustomXml="next"/>
    <w:bookmarkEnd w:id="1145" w:displacedByCustomXml="next"/>
    <w:bookmarkStart w:id="1146" w:name="_Toc465872998" w:displacedByCustomXml="next"/>
    <w:bookmarkEnd w:id="1146" w:displacedByCustomXml="next"/>
    <w:bookmarkStart w:id="1147" w:name="_Toc465872779" w:displacedByCustomXml="next"/>
    <w:bookmarkEnd w:id="1147" w:displacedByCustomXml="next"/>
    <w:bookmarkStart w:id="1148" w:name="_Toc465872999" w:displacedByCustomXml="next"/>
    <w:bookmarkEnd w:id="1148" w:displacedByCustomXml="next"/>
    <w:bookmarkStart w:id="1149" w:name="_Toc465872780" w:displacedByCustomXml="next"/>
    <w:bookmarkEnd w:id="1149" w:displacedByCustomXml="next"/>
    <w:bookmarkStart w:id="1150" w:name="_Toc465873000" w:displacedByCustomXml="next"/>
    <w:bookmarkEnd w:id="1150" w:displacedByCustomXml="next"/>
    <w:bookmarkStart w:id="1151" w:name="_Toc465872781" w:displacedByCustomXml="next"/>
    <w:bookmarkEnd w:id="1151" w:displacedByCustomXml="next"/>
    <w:bookmarkStart w:id="1152" w:name="_Toc465873001" w:displacedByCustomXml="next"/>
    <w:bookmarkEnd w:id="1152" w:displacedByCustomXml="next"/>
    <w:bookmarkStart w:id="1153" w:name="_Toc465872782" w:displacedByCustomXml="next"/>
    <w:bookmarkEnd w:id="1153" w:displacedByCustomXml="next"/>
    <w:bookmarkStart w:id="1154" w:name="_Toc465873002" w:displacedByCustomXml="next"/>
    <w:bookmarkEnd w:id="1154" w:displacedByCustomXml="next"/>
    <w:bookmarkStart w:id="1155" w:name="_Toc465872783" w:displacedByCustomXml="next"/>
    <w:bookmarkEnd w:id="1155" w:displacedByCustomXml="next"/>
    <w:bookmarkStart w:id="1156" w:name="_Toc465873003" w:displacedByCustomXml="next"/>
    <w:bookmarkEnd w:id="1156" w:displacedByCustomXml="next"/>
    <w:bookmarkStart w:id="1157" w:name="_Toc465872784" w:displacedByCustomXml="next"/>
    <w:bookmarkEnd w:id="1157" w:displacedByCustomXml="next"/>
    <w:bookmarkStart w:id="1158" w:name="_Toc465873004" w:displacedByCustomXml="next"/>
    <w:bookmarkEnd w:id="1158" w:displacedByCustomXml="next"/>
    <w:bookmarkStart w:id="1159" w:name="_Toc465872785" w:displacedByCustomXml="next"/>
    <w:bookmarkEnd w:id="1159" w:displacedByCustomXml="next"/>
    <w:bookmarkStart w:id="1160" w:name="_Toc465873005" w:displacedByCustomXml="next"/>
    <w:bookmarkEnd w:id="1160" w:displacedByCustomXml="next"/>
    <w:bookmarkStart w:id="1161" w:name="_Toc465872786" w:displacedByCustomXml="next"/>
    <w:bookmarkEnd w:id="1161" w:displacedByCustomXml="next"/>
    <w:bookmarkStart w:id="1162" w:name="_Toc465873006" w:displacedByCustomXml="next"/>
    <w:bookmarkEnd w:id="1162" w:displacedByCustomXml="next"/>
    <w:bookmarkStart w:id="1163" w:name="_Toc466475515" w:displacedByCustomXml="next"/>
    <w:sdt>
      <w:sdtPr>
        <w:rPr>
          <w:rFonts w:cs="Times New Roman"/>
        </w:rPr>
        <w:id w:val="-1624381192"/>
        <w:docPartObj>
          <w:docPartGallery w:val="Cover Pages"/>
          <w:docPartUnique/>
        </w:docPartObj>
      </w:sdtPr>
      <w:sdtEndPr>
        <w:rPr>
          <w:b w:val="0"/>
          <w:bCs w:val="0"/>
          <w:smallCaps/>
          <w:spacing w:val="5"/>
          <w:kern w:val="0"/>
          <w:sz w:val="36"/>
          <w:szCs w:val="36"/>
        </w:rPr>
      </w:sdtEndPr>
      <w:sdtContent>
        <w:p w:rsidR="00F75845" w:rsidRPr="00E37DC1" w:rsidRDefault="00F75845" w:rsidP="00F75845">
          <w:pPr>
            <w:pStyle w:val="Heading1"/>
            <w:numPr>
              <w:ilvl w:val="0"/>
              <w:numId w:val="10"/>
            </w:numPr>
            <w:ind w:left="0" w:firstLine="0"/>
            <w:rPr>
              <w:rFonts w:cs="Times New Roman"/>
              <w:b w:val="0"/>
              <w:bCs w:val="0"/>
              <w:smallCaps/>
              <w:spacing w:val="5"/>
              <w:kern w:val="0"/>
              <w:sz w:val="36"/>
              <w:szCs w:val="36"/>
            </w:rPr>
          </w:pPr>
          <w:r w:rsidRPr="00E37DC1">
            <w:rPr>
              <w:rFonts w:cs="Times New Roman"/>
              <w:b w:val="0"/>
              <w:bCs w:val="0"/>
              <w:smallCaps/>
              <w:spacing w:val="5"/>
              <w:kern w:val="0"/>
              <w:sz w:val="36"/>
              <w:szCs w:val="36"/>
            </w:rPr>
            <w:t xml:space="preserve">Incomplete </w:t>
          </w:r>
          <w:r w:rsidR="000A2065" w:rsidRPr="00E37DC1">
            <w:rPr>
              <w:rFonts w:cs="Times New Roman"/>
              <w:b w:val="0"/>
              <w:bCs w:val="0"/>
              <w:smallCaps/>
              <w:spacing w:val="5"/>
              <w:kern w:val="0"/>
              <w:sz w:val="36"/>
              <w:szCs w:val="36"/>
            </w:rPr>
            <w:t xml:space="preserve">Leads </w:t>
          </w:r>
          <w:r w:rsidRPr="00E37DC1">
            <w:rPr>
              <w:rFonts w:cs="Times New Roman"/>
              <w:b w:val="0"/>
              <w:bCs w:val="0"/>
              <w:smallCaps/>
              <w:spacing w:val="5"/>
              <w:kern w:val="0"/>
              <w:sz w:val="36"/>
              <w:szCs w:val="36"/>
            </w:rPr>
            <w:t>Queue</w:t>
          </w:r>
        </w:p>
      </w:sdtContent>
    </w:sdt>
    <w:bookmarkEnd w:id="1163" w:displacedByCustomXml="prev"/>
    <w:p w:rsidR="00F75845" w:rsidRPr="00E37DC1" w:rsidRDefault="00F75845" w:rsidP="00F75845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164" w:name="_Toc466475516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Requirements (data Fields)</w:t>
      </w:r>
      <w:bookmarkEnd w:id="1164"/>
    </w:p>
    <w:p w:rsidR="00F75845" w:rsidRPr="0019430F" w:rsidRDefault="00F75845" w:rsidP="00F75845">
      <w:pPr>
        <w:rPr>
          <w:rFonts w:eastAsiaTheme="majorEastAsia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418"/>
        <w:gridCol w:w="1276"/>
        <w:gridCol w:w="3827"/>
      </w:tblGrid>
      <w:tr w:rsidR="00F75845" w:rsidRPr="0019430F" w:rsidTr="00E37DC1">
        <w:tc>
          <w:tcPr>
            <w:tcW w:w="1809" w:type="dxa"/>
          </w:tcPr>
          <w:p w:rsidR="00F75845" w:rsidRPr="003516BC" w:rsidRDefault="00F75845" w:rsidP="00624CC3">
            <w:pPr>
              <w:spacing w:after="200" w:line="276" w:lineRule="auto"/>
              <w:rPr>
                <w:rFonts w:eastAsiaTheme="majorEastAsia"/>
                <w:b/>
                <w:sz w:val="18"/>
                <w:szCs w:val="18"/>
              </w:rPr>
            </w:pPr>
            <w:r w:rsidRPr="003516BC">
              <w:rPr>
                <w:rFonts w:eastAsiaTheme="majorEastAsia"/>
                <w:b/>
                <w:sz w:val="18"/>
                <w:szCs w:val="18"/>
              </w:rPr>
              <w:t>Field name</w:t>
            </w:r>
          </w:p>
        </w:tc>
        <w:tc>
          <w:tcPr>
            <w:tcW w:w="1701" w:type="dxa"/>
          </w:tcPr>
          <w:p w:rsidR="00F75845" w:rsidRPr="003516BC" w:rsidRDefault="00F75845" w:rsidP="00624CC3">
            <w:pPr>
              <w:spacing w:after="200" w:line="276" w:lineRule="auto"/>
              <w:rPr>
                <w:rFonts w:eastAsiaTheme="majorEastAsia"/>
                <w:b/>
                <w:sz w:val="18"/>
                <w:szCs w:val="18"/>
              </w:rPr>
            </w:pPr>
            <w:r w:rsidRPr="003516BC">
              <w:rPr>
                <w:rFonts w:eastAsiaTheme="majorEastAsia"/>
                <w:b/>
                <w:sz w:val="18"/>
                <w:szCs w:val="18"/>
              </w:rPr>
              <w:t>Section</w:t>
            </w:r>
          </w:p>
        </w:tc>
        <w:tc>
          <w:tcPr>
            <w:tcW w:w="1418" w:type="dxa"/>
          </w:tcPr>
          <w:p w:rsidR="00F75845" w:rsidRPr="003516BC" w:rsidRDefault="00F75845" w:rsidP="00624CC3">
            <w:pPr>
              <w:spacing w:after="200" w:line="276" w:lineRule="auto"/>
              <w:rPr>
                <w:rFonts w:eastAsiaTheme="majorEastAsia"/>
                <w:b/>
                <w:sz w:val="18"/>
                <w:szCs w:val="18"/>
              </w:rPr>
            </w:pPr>
            <w:r w:rsidRPr="003516BC">
              <w:rPr>
                <w:rFonts w:eastAsiaTheme="majorEastAsia"/>
                <w:b/>
                <w:sz w:val="18"/>
                <w:szCs w:val="18"/>
              </w:rPr>
              <w:t xml:space="preserve">Data Type </w:t>
            </w:r>
          </w:p>
        </w:tc>
        <w:tc>
          <w:tcPr>
            <w:tcW w:w="1276" w:type="dxa"/>
          </w:tcPr>
          <w:p w:rsidR="00F75845" w:rsidRPr="003516BC" w:rsidRDefault="00F75845" w:rsidP="00624CC3">
            <w:pPr>
              <w:spacing w:after="200" w:line="276" w:lineRule="auto"/>
              <w:rPr>
                <w:rFonts w:eastAsiaTheme="majorEastAsia"/>
                <w:b/>
                <w:sz w:val="18"/>
                <w:szCs w:val="18"/>
              </w:rPr>
            </w:pPr>
            <w:r w:rsidRPr="003516BC">
              <w:rPr>
                <w:rFonts w:eastAsiaTheme="majorEastAsia"/>
                <w:b/>
                <w:sz w:val="18"/>
                <w:szCs w:val="18"/>
              </w:rPr>
              <w:t>Attribute</w:t>
            </w:r>
          </w:p>
        </w:tc>
        <w:tc>
          <w:tcPr>
            <w:tcW w:w="3827" w:type="dxa"/>
          </w:tcPr>
          <w:p w:rsidR="00F75845" w:rsidRPr="003516BC" w:rsidRDefault="00F75845" w:rsidP="00624CC3">
            <w:pPr>
              <w:spacing w:after="200" w:line="276" w:lineRule="auto"/>
              <w:rPr>
                <w:rFonts w:eastAsiaTheme="majorEastAsia"/>
                <w:b/>
                <w:sz w:val="18"/>
                <w:szCs w:val="18"/>
              </w:rPr>
            </w:pPr>
            <w:r w:rsidRPr="003516BC">
              <w:rPr>
                <w:rFonts w:eastAsiaTheme="majorEastAsia"/>
                <w:b/>
                <w:sz w:val="18"/>
                <w:szCs w:val="18"/>
              </w:rPr>
              <w:t>Population logic</w:t>
            </w:r>
          </w:p>
        </w:tc>
      </w:tr>
      <w:tr w:rsidR="00F75845" w:rsidRPr="0019430F" w:rsidTr="00E37DC1">
        <w:tc>
          <w:tcPr>
            <w:tcW w:w="1809" w:type="dxa"/>
          </w:tcPr>
          <w:p w:rsidR="00F75845" w:rsidRPr="003516BC" w:rsidRDefault="00F75845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del w:id="1165" w:author="Sarthak Shah | IFMR Rural Finance" w:date="2016-11-09T16:10:00Z">
              <w:r w:rsidRPr="003516BC" w:rsidDel="00BA06C2">
                <w:rPr>
                  <w:rFonts w:eastAsiaTheme="majorEastAsia"/>
                  <w:sz w:val="18"/>
                  <w:szCs w:val="18"/>
                </w:rPr>
                <w:delText>S. No.</w:delText>
              </w:r>
            </w:del>
          </w:p>
        </w:tc>
        <w:tc>
          <w:tcPr>
            <w:tcW w:w="1701" w:type="dxa"/>
          </w:tcPr>
          <w:p w:rsidR="00F75845" w:rsidRPr="003516BC" w:rsidRDefault="00F75845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del w:id="1166" w:author="Sarthak Shah | IFMR Rural Finance" w:date="2016-11-09T16:10:00Z">
              <w:r w:rsidRPr="003516BC" w:rsidDel="00BA06C2">
                <w:rPr>
                  <w:rFonts w:eastAsiaTheme="majorEastAsia"/>
                  <w:sz w:val="18"/>
                  <w:szCs w:val="18"/>
                </w:rPr>
                <w:delText>Incomplete Queue</w:delText>
              </w:r>
            </w:del>
          </w:p>
        </w:tc>
        <w:tc>
          <w:tcPr>
            <w:tcW w:w="1418" w:type="dxa"/>
          </w:tcPr>
          <w:p w:rsidR="00F75845" w:rsidRPr="003516BC" w:rsidRDefault="00F75845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del w:id="1167" w:author="Sarthak Shah | IFMR Rural Finance" w:date="2016-11-09T16:10:00Z">
              <w:r w:rsidRPr="003516BC" w:rsidDel="00BA06C2">
                <w:rPr>
                  <w:rFonts w:eastAsiaTheme="majorEastAsia"/>
                  <w:sz w:val="18"/>
                  <w:szCs w:val="18"/>
                </w:rPr>
                <w:delText>Numeric</w:delText>
              </w:r>
            </w:del>
          </w:p>
        </w:tc>
        <w:tc>
          <w:tcPr>
            <w:tcW w:w="1276" w:type="dxa"/>
          </w:tcPr>
          <w:p w:rsidR="00F75845" w:rsidRPr="003516BC" w:rsidRDefault="00F75845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827" w:type="dxa"/>
          </w:tcPr>
          <w:p w:rsidR="00F75845" w:rsidRPr="003516BC" w:rsidRDefault="00F75845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</w:p>
        </w:tc>
      </w:tr>
      <w:tr w:rsidR="00F75845" w:rsidRPr="0019430F" w:rsidTr="00E37DC1">
        <w:tc>
          <w:tcPr>
            <w:tcW w:w="1809" w:type="dxa"/>
          </w:tcPr>
          <w:p w:rsidR="00F75845" w:rsidRPr="00E37DC1" w:rsidRDefault="00624CC3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Assigned</w:t>
            </w:r>
            <w:r w:rsidR="00F75845" w:rsidRPr="00E37DC1">
              <w:rPr>
                <w:rFonts w:eastAsiaTheme="majorEastAsia"/>
                <w:sz w:val="18"/>
                <w:szCs w:val="18"/>
              </w:rPr>
              <w:t xml:space="preserve"> Date</w:t>
            </w:r>
          </w:p>
        </w:tc>
        <w:tc>
          <w:tcPr>
            <w:tcW w:w="1701" w:type="dxa"/>
          </w:tcPr>
          <w:p w:rsidR="00F75845" w:rsidRPr="00E37DC1" w:rsidRDefault="00F75845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Incomplete Queue</w:t>
            </w:r>
          </w:p>
        </w:tc>
        <w:tc>
          <w:tcPr>
            <w:tcW w:w="1418" w:type="dxa"/>
          </w:tcPr>
          <w:p w:rsidR="00F75845" w:rsidRPr="00E37DC1" w:rsidRDefault="00F75845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date</w:t>
            </w:r>
          </w:p>
        </w:tc>
        <w:tc>
          <w:tcPr>
            <w:tcW w:w="1276" w:type="dxa"/>
          </w:tcPr>
          <w:p w:rsidR="00F75845" w:rsidRPr="00E37DC1" w:rsidRDefault="00F75845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Sort</w:t>
            </w:r>
          </w:p>
        </w:tc>
        <w:tc>
          <w:tcPr>
            <w:tcW w:w="3827" w:type="dxa"/>
          </w:tcPr>
          <w:p w:rsidR="00F75845" w:rsidRPr="00E37DC1" w:rsidRDefault="00F75845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del w:id="1168" w:author="Sarthak Shah | IFMR Rural Finance" w:date="2016-11-09T16:01:00Z">
              <w:r w:rsidRPr="00E37DC1" w:rsidDel="00F02C49">
                <w:rPr>
                  <w:rFonts w:eastAsiaTheme="majorEastAsia"/>
                  <w:sz w:val="18"/>
                  <w:szCs w:val="18"/>
                </w:rPr>
                <w:delText>Auto-populated</w:delText>
              </w:r>
              <w:r w:rsidR="00437212" w:rsidRPr="00E37DC1" w:rsidDel="00F02C49">
                <w:rPr>
                  <w:rFonts w:eastAsiaTheme="majorEastAsia"/>
                  <w:sz w:val="18"/>
                  <w:szCs w:val="18"/>
                </w:rPr>
                <w:br/>
              </w:r>
              <w:r w:rsidRPr="00E37DC1" w:rsidDel="00F02C49">
                <w:rPr>
                  <w:rFonts w:eastAsiaTheme="majorEastAsia"/>
                  <w:sz w:val="18"/>
                  <w:szCs w:val="18"/>
                </w:rPr>
                <w:delText>(From uploaded file during bulk data upload)</w:delText>
              </w:r>
            </w:del>
          </w:p>
        </w:tc>
      </w:tr>
      <w:tr w:rsidR="00437212" w:rsidRPr="0019430F" w:rsidTr="00E37DC1">
        <w:tc>
          <w:tcPr>
            <w:tcW w:w="1809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Lead Name</w:t>
            </w:r>
          </w:p>
        </w:tc>
        <w:tc>
          <w:tcPr>
            <w:tcW w:w="1701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Incomplete Queue</w:t>
            </w:r>
          </w:p>
        </w:tc>
        <w:tc>
          <w:tcPr>
            <w:tcW w:w="1418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Text</w:t>
            </w:r>
          </w:p>
        </w:tc>
        <w:tc>
          <w:tcPr>
            <w:tcW w:w="1276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Sort/search</w:t>
            </w:r>
          </w:p>
        </w:tc>
        <w:tc>
          <w:tcPr>
            <w:tcW w:w="3827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ins w:id="1169" w:author="Namita Sivasankaran" w:date="2016-11-02T17:40:00Z">
              <w:del w:id="1170" w:author="Sarthak Shah | IFMR Rural Finance" w:date="2016-11-09T16:02:00Z">
                <w:r w:rsidRPr="00E37DC1" w:rsidDel="00F02C49">
                  <w:rPr>
                    <w:rFonts w:eastAsiaTheme="majorEastAsia"/>
                    <w:sz w:val="18"/>
                    <w:szCs w:val="18"/>
                  </w:rPr>
                  <w:delText>Auto-populated</w:delText>
                </w:r>
                <w:r w:rsidRPr="00E37DC1" w:rsidDel="00F02C49">
                  <w:rPr>
                    <w:rFonts w:eastAsiaTheme="majorEastAsia"/>
                    <w:sz w:val="18"/>
                    <w:szCs w:val="18"/>
                  </w:rPr>
                  <w:br/>
                  <w:delText>(From uploaded file during bulk data upload)</w:delText>
                </w:r>
              </w:del>
            </w:ins>
            <w:del w:id="1171" w:author="Sarthak Shah | IFMR Rural Finance" w:date="2016-11-09T16:02:00Z">
              <w:r w:rsidRPr="00E37DC1" w:rsidDel="00F02C49">
                <w:rPr>
                  <w:rFonts w:eastAsiaTheme="majorEastAsia"/>
                  <w:sz w:val="18"/>
                  <w:szCs w:val="18"/>
                </w:rPr>
                <w:delText>Auto-populated(From uploaded file during bulk data upload)</w:delText>
              </w:r>
            </w:del>
          </w:p>
        </w:tc>
      </w:tr>
      <w:tr w:rsidR="00437212" w:rsidRPr="0019430F" w:rsidTr="00E37DC1">
        <w:tc>
          <w:tcPr>
            <w:tcW w:w="1809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Business Name</w:t>
            </w:r>
          </w:p>
        </w:tc>
        <w:tc>
          <w:tcPr>
            <w:tcW w:w="1701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Incomplete Queue</w:t>
            </w:r>
          </w:p>
        </w:tc>
        <w:tc>
          <w:tcPr>
            <w:tcW w:w="1418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Alphanumeric</w:t>
            </w:r>
          </w:p>
        </w:tc>
        <w:tc>
          <w:tcPr>
            <w:tcW w:w="1276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Sort/search</w:t>
            </w:r>
          </w:p>
        </w:tc>
        <w:tc>
          <w:tcPr>
            <w:tcW w:w="3827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ins w:id="1172" w:author="Namita Sivasankaran" w:date="2016-11-02T17:40:00Z">
              <w:del w:id="1173" w:author="Sarthak Shah | IFMR Rural Finance" w:date="2016-11-09T16:02:00Z">
                <w:r w:rsidRPr="00E37DC1" w:rsidDel="00F02C49">
                  <w:rPr>
                    <w:rFonts w:eastAsiaTheme="majorEastAsia"/>
                    <w:sz w:val="18"/>
                    <w:szCs w:val="18"/>
                  </w:rPr>
                  <w:delText>Auto-populated</w:delText>
                </w:r>
                <w:r w:rsidRPr="00E37DC1" w:rsidDel="00F02C49">
                  <w:rPr>
                    <w:rFonts w:eastAsiaTheme="majorEastAsia"/>
                    <w:sz w:val="18"/>
                    <w:szCs w:val="18"/>
                  </w:rPr>
                  <w:br/>
                  <w:delText>(From uploaded file during bulk data upload)</w:delText>
                </w:r>
              </w:del>
            </w:ins>
            <w:del w:id="1174" w:author="Sarthak Shah | IFMR Rural Finance" w:date="2016-11-09T16:02:00Z">
              <w:r w:rsidRPr="00E37DC1" w:rsidDel="00F02C49">
                <w:rPr>
                  <w:rFonts w:eastAsiaTheme="majorEastAsia"/>
                  <w:sz w:val="18"/>
                  <w:szCs w:val="18"/>
                </w:rPr>
                <w:delText>Auto-populated(From uploaded file during bulk data upload)</w:delText>
              </w:r>
            </w:del>
          </w:p>
        </w:tc>
      </w:tr>
      <w:tr w:rsidR="00437212" w:rsidRPr="0019430F" w:rsidTr="00E37DC1">
        <w:tc>
          <w:tcPr>
            <w:tcW w:w="1809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 xml:space="preserve">Address </w:t>
            </w:r>
          </w:p>
        </w:tc>
        <w:tc>
          <w:tcPr>
            <w:tcW w:w="1701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Incomplete Queue</w:t>
            </w:r>
          </w:p>
        </w:tc>
        <w:tc>
          <w:tcPr>
            <w:tcW w:w="1418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Alphanumeric</w:t>
            </w:r>
          </w:p>
        </w:tc>
        <w:tc>
          <w:tcPr>
            <w:tcW w:w="1276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827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ins w:id="1175" w:author="Namita Sivasankaran" w:date="2016-11-02T17:40:00Z">
              <w:del w:id="1176" w:author="Sarthak Shah | IFMR Rural Finance" w:date="2016-11-09T16:02:00Z">
                <w:r w:rsidRPr="00E37DC1" w:rsidDel="00F02C49">
                  <w:rPr>
                    <w:rFonts w:eastAsiaTheme="majorEastAsia"/>
                    <w:sz w:val="18"/>
                    <w:szCs w:val="18"/>
                  </w:rPr>
                  <w:delText>Auto-populated</w:delText>
                </w:r>
                <w:r w:rsidRPr="00E37DC1" w:rsidDel="00F02C49">
                  <w:rPr>
                    <w:rFonts w:eastAsiaTheme="majorEastAsia"/>
                    <w:sz w:val="18"/>
                    <w:szCs w:val="18"/>
                  </w:rPr>
                  <w:br/>
                  <w:delText>(From uploaded file during bulk data upload)</w:delText>
                </w:r>
              </w:del>
            </w:ins>
            <w:del w:id="1177" w:author="Sarthak Shah | IFMR Rural Finance" w:date="2016-11-09T16:02:00Z">
              <w:r w:rsidRPr="00E37DC1" w:rsidDel="00F02C49">
                <w:rPr>
                  <w:rFonts w:eastAsiaTheme="majorEastAsia"/>
                  <w:sz w:val="18"/>
                  <w:szCs w:val="18"/>
                </w:rPr>
                <w:delText>Auto-populated(From uploaded file during bulk data upload)</w:delText>
              </w:r>
            </w:del>
          </w:p>
        </w:tc>
      </w:tr>
      <w:tr w:rsidR="00437212" w:rsidRPr="0019430F" w:rsidTr="00E37DC1">
        <w:tc>
          <w:tcPr>
            <w:tcW w:w="1809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Area</w:t>
            </w:r>
          </w:p>
        </w:tc>
        <w:tc>
          <w:tcPr>
            <w:tcW w:w="1701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Incomplete Queue</w:t>
            </w:r>
          </w:p>
        </w:tc>
        <w:tc>
          <w:tcPr>
            <w:tcW w:w="1418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Text</w:t>
            </w:r>
          </w:p>
        </w:tc>
        <w:tc>
          <w:tcPr>
            <w:tcW w:w="1276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Sort/search</w:t>
            </w:r>
          </w:p>
        </w:tc>
        <w:tc>
          <w:tcPr>
            <w:tcW w:w="3827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ins w:id="1178" w:author="Namita Sivasankaran" w:date="2016-11-02T17:40:00Z">
              <w:del w:id="1179" w:author="Sarthak Shah | IFMR Rural Finance" w:date="2016-11-09T16:02:00Z">
                <w:r w:rsidRPr="00E37DC1" w:rsidDel="00F02C49">
                  <w:rPr>
                    <w:rFonts w:eastAsiaTheme="majorEastAsia"/>
                    <w:sz w:val="18"/>
                    <w:szCs w:val="18"/>
                  </w:rPr>
                  <w:delText>Auto-populated</w:delText>
                </w:r>
                <w:r w:rsidRPr="00E37DC1" w:rsidDel="00F02C49">
                  <w:rPr>
                    <w:rFonts w:eastAsiaTheme="majorEastAsia"/>
                    <w:sz w:val="18"/>
                    <w:szCs w:val="18"/>
                  </w:rPr>
                  <w:br/>
                  <w:delText>(From uploaded file during bulk data upload)</w:delText>
                </w:r>
              </w:del>
            </w:ins>
            <w:del w:id="1180" w:author="Sarthak Shah | IFMR Rural Finance" w:date="2016-11-09T16:02:00Z">
              <w:r w:rsidRPr="00E37DC1" w:rsidDel="00F02C49">
                <w:rPr>
                  <w:rFonts w:eastAsiaTheme="majorEastAsia"/>
                  <w:sz w:val="18"/>
                  <w:szCs w:val="18"/>
                </w:rPr>
                <w:delText>Auto-populated(From uploaded file during bulk data upload)</w:delText>
              </w:r>
            </w:del>
          </w:p>
        </w:tc>
      </w:tr>
      <w:tr w:rsidR="00437212" w:rsidRPr="0019430F" w:rsidTr="00E37DC1">
        <w:tc>
          <w:tcPr>
            <w:tcW w:w="1809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City/Village/Town</w:t>
            </w:r>
          </w:p>
        </w:tc>
        <w:tc>
          <w:tcPr>
            <w:tcW w:w="1701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Incomplete Queue</w:t>
            </w:r>
          </w:p>
        </w:tc>
        <w:tc>
          <w:tcPr>
            <w:tcW w:w="1418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Text</w:t>
            </w:r>
          </w:p>
        </w:tc>
        <w:tc>
          <w:tcPr>
            <w:tcW w:w="1276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Sort/search</w:t>
            </w:r>
          </w:p>
        </w:tc>
        <w:tc>
          <w:tcPr>
            <w:tcW w:w="3827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ins w:id="1181" w:author="Namita Sivasankaran" w:date="2016-11-02T17:40:00Z">
              <w:del w:id="1182" w:author="Sarthak Shah | IFMR Rural Finance" w:date="2016-11-09T16:02:00Z">
                <w:r w:rsidRPr="00E37DC1" w:rsidDel="00F02C49">
                  <w:rPr>
                    <w:rFonts w:eastAsiaTheme="majorEastAsia"/>
                    <w:sz w:val="18"/>
                    <w:szCs w:val="18"/>
                  </w:rPr>
                  <w:delText>Auto-populated</w:delText>
                </w:r>
                <w:r w:rsidRPr="00E37DC1" w:rsidDel="00F02C49">
                  <w:rPr>
                    <w:rFonts w:eastAsiaTheme="majorEastAsia"/>
                    <w:sz w:val="18"/>
                    <w:szCs w:val="18"/>
                  </w:rPr>
                  <w:br/>
                  <w:delText>(From uploaded file during bulk data upload)</w:delText>
                </w:r>
              </w:del>
            </w:ins>
            <w:del w:id="1183" w:author="Sarthak Shah | IFMR Rural Finance" w:date="2016-11-09T16:02:00Z">
              <w:r w:rsidRPr="00E37DC1" w:rsidDel="00F02C49">
                <w:rPr>
                  <w:rFonts w:eastAsiaTheme="majorEastAsia"/>
                  <w:sz w:val="18"/>
                  <w:szCs w:val="18"/>
                </w:rPr>
                <w:delText>Auto-populated(From uploaded file during bulk data upload)</w:delText>
              </w:r>
            </w:del>
          </w:p>
        </w:tc>
      </w:tr>
      <w:tr w:rsidR="00437212" w:rsidRPr="0019430F" w:rsidTr="00E37DC1">
        <w:tc>
          <w:tcPr>
            <w:tcW w:w="1809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Pincode</w:t>
            </w:r>
          </w:p>
        </w:tc>
        <w:tc>
          <w:tcPr>
            <w:tcW w:w="1701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Incomplete Queue</w:t>
            </w:r>
          </w:p>
        </w:tc>
        <w:tc>
          <w:tcPr>
            <w:tcW w:w="1418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Numeric</w:t>
            </w:r>
          </w:p>
        </w:tc>
        <w:tc>
          <w:tcPr>
            <w:tcW w:w="1276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827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ins w:id="1184" w:author="Namita Sivasankaran" w:date="2016-11-02T17:40:00Z">
              <w:del w:id="1185" w:author="Sarthak Shah | IFMR Rural Finance" w:date="2016-11-09T16:02:00Z">
                <w:r w:rsidRPr="00E37DC1" w:rsidDel="00F02C49">
                  <w:rPr>
                    <w:rFonts w:eastAsiaTheme="majorEastAsia"/>
                    <w:sz w:val="18"/>
                    <w:szCs w:val="18"/>
                  </w:rPr>
                  <w:delText>Auto-populated</w:delText>
                </w:r>
                <w:r w:rsidRPr="00E37DC1" w:rsidDel="00F02C49">
                  <w:rPr>
                    <w:rFonts w:eastAsiaTheme="majorEastAsia"/>
                    <w:sz w:val="18"/>
                    <w:szCs w:val="18"/>
                  </w:rPr>
                  <w:br/>
                  <w:delText>(From uploaded file during bulk data upload)</w:delText>
                </w:r>
              </w:del>
            </w:ins>
            <w:del w:id="1186" w:author="Sarthak Shah | IFMR Rural Finance" w:date="2016-11-09T16:02:00Z">
              <w:r w:rsidRPr="00E37DC1" w:rsidDel="00F02C49">
                <w:rPr>
                  <w:rFonts w:eastAsiaTheme="majorEastAsia"/>
                  <w:sz w:val="18"/>
                  <w:szCs w:val="18"/>
                </w:rPr>
                <w:delText>Auto-populated(From uploaded file during bulk data upload)</w:delText>
              </w:r>
            </w:del>
          </w:p>
        </w:tc>
      </w:tr>
    </w:tbl>
    <w:p w:rsidR="00F75845" w:rsidRDefault="00F75845" w:rsidP="00F75845">
      <w:pPr>
        <w:rPr>
          <w:ins w:id="1187" w:author="Namita Sivasankaran" w:date="2016-11-02T17:44:00Z"/>
          <w:rFonts w:eastAsiaTheme="majorEastAsia"/>
        </w:rPr>
      </w:pPr>
    </w:p>
    <w:p w:rsidR="00215077" w:rsidRDefault="00215077" w:rsidP="00F75845">
      <w:pPr>
        <w:rPr>
          <w:ins w:id="1188" w:author="Namita Sivasankaran" w:date="2016-11-02T17:44:00Z"/>
          <w:rFonts w:eastAsiaTheme="majorEastAsia"/>
        </w:rPr>
      </w:pPr>
    </w:p>
    <w:p w:rsidR="00215077" w:rsidRPr="0019430F" w:rsidRDefault="00215077" w:rsidP="00F75845">
      <w:pPr>
        <w:rPr>
          <w:rFonts w:eastAsiaTheme="majorEastAsia"/>
        </w:rPr>
      </w:pPr>
    </w:p>
    <w:p w:rsidR="00F75845" w:rsidRPr="00E37DC1" w:rsidRDefault="00F75845" w:rsidP="00F75845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189" w:name="_Toc465872789"/>
      <w:bookmarkStart w:id="1190" w:name="_Toc465873009"/>
      <w:bookmarkStart w:id="1191" w:name="_Toc466475517"/>
      <w:bookmarkEnd w:id="1189"/>
      <w:bookmarkEnd w:id="1190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Screenshots</w:t>
      </w:r>
      <w:bookmarkEnd w:id="1191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DA08AC" w:rsidRPr="0019430F" w:rsidRDefault="00DA08AC" w:rsidP="00DA08AC">
      <w:r w:rsidRPr="0054238B">
        <w:rPr>
          <w:noProof/>
          <w:lang w:val="en-IN" w:eastAsia="en-IN"/>
        </w:rPr>
        <w:lastRenderedPageBreak/>
        <w:drawing>
          <wp:inline distT="0" distB="0" distL="0" distR="0" wp14:anchorId="5713D3DB" wp14:editId="2EB353AC">
            <wp:extent cx="5762846" cy="4401879"/>
            <wp:effectExtent l="19050" t="19050" r="28575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omplete Queue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6"/>
                    <a:stretch/>
                  </pic:blipFill>
                  <pic:spPr bwMode="auto">
                    <a:xfrm>
                      <a:off x="0" y="0"/>
                      <a:ext cx="5781804" cy="44163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845" w:rsidRPr="00E37DC1" w:rsidRDefault="00F75845" w:rsidP="00F75845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</w:pPr>
      <w:bookmarkStart w:id="1192" w:name="_Toc466475518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>Functional Requirements</w:t>
      </w:r>
      <w:bookmarkEnd w:id="1192"/>
    </w:p>
    <w:p w:rsidR="00F75845" w:rsidRPr="00E37DC1" w:rsidRDefault="00F75845" w:rsidP="00F75845">
      <w:pPr>
        <w:pStyle w:val="ListParagraph"/>
        <w:ind w:left="644"/>
        <w:rPr>
          <w:rFonts w:ascii="Times New Roman" w:hAnsi="Times New Roman"/>
          <w:sz w:val="24"/>
          <w:szCs w:val="24"/>
        </w:rPr>
      </w:pPr>
      <w:r w:rsidRPr="00E37DC1">
        <w:rPr>
          <w:rFonts w:ascii="Times New Roman" w:hAnsi="Times New Roman"/>
          <w:b/>
          <w:sz w:val="24"/>
          <w:szCs w:val="24"/>
        </w:rPr>
        <w:t>Loan Officer Logs</w:t>
      </w:r>
      <w:r w:rsidRPr="00E37DC1">
        <w:rPr>
          <w:rFonts w:ascii="Times New Roman" w:hAnsi="Times New Roman"/>
          <w:sz w:val="24"/>
          <w:szCs w:val="24"/>
        </w:rPr>
        <w:t xml:space="preserve"> in</w:t>
      </w:r>
    </w:p>
    <w:p w:rsidR="00437212" w:rsidRDefault="00F75845" w:rsidP="00F75845">
      <w:pPr>
        <w:pStyle w:val="ListParagraph"/>
        <w:numPr>
          <w:ilvl w:val="0"/>
          <w:numId w:val="38"/>
        </w:numPr>
        <w:jc w:val="both"/>
        <w:rPr>
          <w:ins w:id="1193" w:author="Namita Sivasankaran" w:date="2016-11-02T17:42:00Z"/>
          <w:rFonts w:ascii="Times New Roman" w:hAnsi="Times New Roman"/>
          <w:sz w:val="24"/>
          <w:szCs w:val="24"/>
        </w:rPr>
      </w:pPr>
      <w:r w:rsidRPr="00E37DC1">
        <w:rPr>
          <w:rFonts w:ascii="Times New Roman" w:hAnsi="Times New Roman"/>
          <w:sz w:val="24"/>
          <w:szCs w:val="24"/>
        </w:rPr>
        <w:t xml:space="preserve">The loan officer opens the Incomplete Leads queue. All the leads with possible “Assigned” status will be displayed here. </w:t>
      </w:r>
    </w:p>
    <w:p w:rsidR="00437212" w:rsidRDefault="00F75845" w:rsidP="00F75845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E37DC1">
        <w:rPr>
          <w:rFonts w:ascii="Times New Roman" w:hAnsi="Times New Roman"/>
          <w:sz w:val="24"/>
          <w:szCs w:val="24"/>
        </w:rPr>
        <w:t xml:space="preserve">Upon entering the incomplete lead queue, the loan officer can </w:t>
      </w:r>
      <w:r w:rsidRPr="00E37DC1">
        <w:rPr>
          <w:rFonts w:ascii="Times New Roman" w:hAnsi="Times New Roman"/>
          <w:b/>
          <w:sz w:val="24"/>
          <w:szCs w:val="24"/>
        </w:rPr>
        <w:t>search</w:t>
      </w:r>
      <w:r w:rsidRPr="00E37DC1">
        <w:rPr>
          <w:rFonts w:ascii="Times New Roman" w:hAnsi="Times New Roman"/>
          <w:sz w:val="24"/>
          <w:szCs w:val="24"/>
        </w:rPr>
        <w:t xml:space="preserve"> for the leads using the following parameters: Assigned date,</w:t>
      </w:r>
      <w:ins w:id="1194" w:author="Sarthak Shah | IFMR Rural Finance" w:date="2016-11-09T16:03:00Z">
        <w:r w:rsidR="00BA06C2">
          <w:rPr>
            <w:rFonts w:ascii="Times New Roman" w:hAnsi="Times New Roman"/>
            <w:sz w:val="24"/>
            <w:szCs w:val="24"/>
          </w:rPr>
          <w:t xml:space="preserve"> Lead name</w:t>
        </w:r>
      </w:ins>
      <w:del w:id="1195" w:author="Sarthak Shah | IFMR Rural Finance" w:date="2016-11-09T16:03:00Z">
        <w:r w:rsidRPr="00E37DC1" w:rsidDel="00BA06C2">
          <w:rPr>
            <w:rFonts w:ascii="Times New Roman" w:hAnsi="Times New Roman"/>
            <w:sz w:val="24"/>
            <w:szCs w:val="24"/>
          </w:rPr>
          <w:delText xml:space="preserve"> applicant name</w:delText>
        </w:r>
      </w:del>
      <w:r w:rsidRPr="00E37DC1">
        <w:rPr>
          <w:rFonts w:ascii="Times New Roman" w:hAnsi="Times New Roman"/>
          <w:sz w:val="24"/>
          <w:szCs w:val="24"/>
        </w:rPr>
        <w:t xml:space="preserve">, </w:t>
      </w:r>
      <w:ins w:id="1196" w:author="Sarthak Shah | IFMR Rural Finance" w:date="2016-11-09T16:03:00Z">
        <w:r w:rsidR="00BA06C2">
          <w:rPr>
            <w:rFonts w:ascii="Times New Roman" w:hAnsi="Times New Roman"/>
            <w:sz w:val="24"/>
            <w:szCs w:val="24"/>
          </w:rPr>
          <w:t>B</w:t>
        </w:r>
      </w:ins>
      <w:del w:id="1197" w:author="Sarthak Shah | IFMR Rural Finance" w:date="2016-11-09T16:03:00Z">
        <w:r w:rsidRPr="00E37DC1" w:rsidDel="00BA06C2">
          <w:rPr>
            <w:rFonts w:ascii="Times New Roman" w:hAnsi="Times New Roman"/>
            <w:sz w:val="24"/>
            <w:szCs w:val="24"/>
          </w:rPr>
          <w:delText>b</w:delText>
        </w:r>
      </w:del>
      <w:r w:rsidRPr="00E37DC1">
        <w:rPr>
          <w:rFonts w:ascii="Times New Roman" w:hAnsi="Times New Roman"/>
          <w:sz w:val="24"/>
          <w:szCs w:val="24"/>
        </w:rPr>
        <w:t>usiness name and area. The result</w:t>
      </w:r>
      <w:r w:rsidR="00437212">
        <w:rPr>
          <w:rFonts w:ascii="Times New Roman" w:hAnsi="Times New Roman"/>
          <w:sz w:val="24"/>
          <w:szCs w:val="24"/>
        </w:rPr>
        <w:t>s</w:t>
      </w:r>
      <w:r w:rsidRPr="00E37DC1">
        <w:rPr>
          <w:rFonts w:ascii="Times New Roman" w:hAnsi="Times New Roman"/>
          <w:sz w:val="24"/>
          <w:szCs w:val="24"/>
        </w:rPr>
        <w:t xml:space="preserve"> need to be populated </w:t>
      </w:r>
      <w:r w:rsidR="00437212">
        <w:rPr>
          <w:rFonts w:ascii="Times New Roman" w:hAnsi="Times New Roman"/>
          <w:sz w:val="24"/>
          <w:szCs w:val="24"/>
        </w:rPr>
        <w:t>in a tabular format</w:t>
      </w:r>
      <w:ins w:id="1198" w:author="Sarthak Shah | IFMR Rural Finance" w:date="2016-11-09T16:03:00Z">
        <w:r w:rsidR="00BA06C2">
          <w:rPr>
            <w:rFonts w:ascii="Times New Roman" w:hAnsi="Times New Roman"/>
            <w:sz w:val="24"/>
            <w:szCs w:val="24"/>
          </w:rPr>
          <w:t xml:space="preserve"> </w:t>
        </w:r>
      </w:ins>
      <w:r w:rsidRPr="00E37DC1">
        <w:rPr>
          <w:rFonts w:ascii="Times New Roman" w:hAnsi="Times New Roman"/>
          <w:sz w:val="24"/>
          <w:szCs w:val="24"/>
        </w:rPr>
        <w:t>(UI purpose).</w:t>
      </w:r>
    </w:p>
    <w:p w:rsidR="00437212" w:rsidRDefault="00F75845" w:rsidP="00F75845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E37DC1">
        <w:rPr>
          <w:rFonts w:ascii="Times New Roman" w:hAnsi="Times New Roman"/>
          <w:sz w:val="24"/>
          <w:szCs w:val="24"/>
        </w:rPr>
        <w:t xml:space="preserve">The loan officer can </w:t>
      </w:r>
      <w:r w:rsidRPr="00E37DC1">
        <w:rPr>
          <w:rFonts w:ascii="Times New Roman" w:hAnsi="Times New Roman"/>
          <w:b/>
          <w:sz w:val="24"/>
          <w:szCs w:val="24"/>
        </w:rPr>
        <w:t>sort</w:t>
      </w:r>
      <w:r w:rsidRPr="00E37DC1">
        <w:rPr>
          <w:rFonts w:ascii="Times New Roman" w:hAnsi="Times New Roman"/>
          <w:sz w:val="24"/>
          <w:szCs w:val="24"/>
        </w:rPr>
        <w:t xml:space="preserve"> the incomplete leads based on the following parameters: Assigned date, </w:t>
      </w:r>
      <w:ins w:id="1199" w:author="Sarthak Shah | IFMR Rural Finance" w:date="2016-11-09T16:04:00Z">
        <w:r w:rsidR="00BA06C2">
          <w:rPr>
            <w:rFonts w:ascii="Times New Roman" w:hAnsi="Times New Roman"/>
            <w:sz w:val="24"/>
            <w:szCs w:val="24"/>
          </w:rPr>
          <w:t>Lead Name</w:t>
        </w:r>
      </w:ins>
      <w:del w:id="1200" w:author="Sarthak Shah | IFMR Rural Finance" w:date="2016-11-09T16:04:00Z">
        <w:r w:rsidRPr="00E37DC1" w:rsidDel="00BA06C2">
          <w:rPr>
            <w:rFonts w:ascii="Times New Roman" w:hAnsi="Times New Roman"/>
            <w:sz w:val="24"/>
            <w:szCs w:val="24"/>
          </w:rPr>
          <w:delText>Applicant Name</w:delText>
        </w:r>
      </w:del>
      <w:r w:rsidRPr="00E37DC1">
        <w:rPr>
          <w:rFonts w:ascii="Times New Roman" w:hAnsi="Times New Roman"/>
          <w:sz w:val="24"/>
          <w:szCs w:val="24"/>
        </w:rPr>
        <w:t xml:space="preserve">, Business Name, Area, </w:t>
      </w:r>
      <w:proofErr w:type="gramStart"/>
      <w:r w:rsidRPr="00E37DC1">
        <w:rPr>
          <w:rFonts w:ascii="Times New Roman" w:hAnsi="Times New Roman"/>
          <w:sz w:val="24"/>
          <w:szCs w:val="24"/>
        </w:rPr>
        <w:t>City</w:t>
      </w:r>
      <w:proofErr w:type="gramEnd"/>
      <w:r w:rsidRPr="00E37DC1">
        <w:rPr>
          <w:rFonts w:ascii="Times New Roman" w:hAnsi="Times New Roman"/>
          <w:sz w:val="24"/>
          <w:szCs w:val="24"/>
        </w:rPr>
        <w:t xml:space="preserve">/Village/Town. </w:t>
      </w:r>
    </w:p>
    <w:p w:rsidR="00F75845" w:rsidRPr="00E37DC1" w:rsidRDefault="00F75845" w:rsidP="00F75845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E37DC1">
        <w:rPr>
          <w:rFonts w:ascii="Times New Roman" w:hAnsi="Times New Roman"/>
          <w:sz w:val="24"/>
          <w:szCs w:val="24"/>
        </w:rPr>
        <w:t>The loan officer then selects a lead from the incomplete leads queue (which was previously assigned to the respective spoke by the hub manager) and will start cap</w:t>
      </w:r>
      <w:r w:rsidR="00C70D06" w:rsidRPr="00E37DC1">
        <w:rPr>
          <w:rFonts w:ascii="Times New Roman" w:hAnsi="Times New Roman"/>
          <w:sz w:val="24"/>
          <w:szCs w:val="24"/>
        </w:rPr>
        <w:t>turing the required information in the same way as explained in step 6.</w:t>
      </w:r>
    </w:p>
    <w:p w:rsidR="00F75845" w:rsidRPr="00E37DC1" w:rsidRDefault="00F75845" w:rsidP="00F75845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</w:pPr>
      <w:bookmarkStart w:id="1201" w:name="_Toc466475519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>Uploads</w:t>
      </w:r>
      <w:bookmarkEnd w:id="1201"/>
    </w:p>
    <w:p w:rsidR="00F75845" w:rsidRPr="00E37DC1" w:rsidRDefault="00F75845" w:rsidP="00F75845">
      <w:pPr>
        <w:ind w:left="1080"/>
        <w:rPr>
          <w:sz w:val="22"/>
          <w:szCs w:val="24"/>
        </w:rPr>
      </w:pPr>
      <w:proofErr w:type="gramStart"/>
      <w:r w:rsidRPr="00E37DC1">
        <w:rPr>
          <w:sz w:val="22"/>
          <w:szCs w:val="24"/>
        </w:rPr>
        <w:t>N.A.</w:t>
      </w:r>
      <w:proofErr w:type="gramEnd"/>
    </w:p>
    <w:p w:rsidR="00F75845" w:rsidRPr="00E37DC1" w:rsidRDefault="00F75845" w:rsidP="00F75845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</w:pPr>
      <w:bookmarkStart w:id="1202" w:name="_Toc466475520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>Downloads</w:t>
      </w:r>
      <w:bookmarkEnd w:id="1202"/>
    </w:p>
    <w:p w:rsidR="00F75845" w:rsidRPr="00E37DC1" w:rsidRDefault="00F75845" w:rsidP="00F75845">
      <w:pPr>
        <w:ind w:left="1080"/>
        <w:rPr>
          <w:sz w:val="22"/>
          <w:szCs w:val="24"/>
        </w:rPr>
      </w:pPr>
      <w:proofErr w:type="gramStart"/>
      <w:r w:rsidRPr="00E37DC1">
        <w:rPr>
          <w:sz w:val="22"/>
          <w:szCs w:val="24"/>
        </w:rPr>
        <w:t>N.A.</w:t>
      </w:r>
      <w:proofErr w:type="gramEnd"/>
    </w:p>
    <w:p w:rsidR="00F75845" w:rsidRPr="00E37DC1" w:rsidRDefault="00F75845" w:rsidP="00F75845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</w:pPr>
      <w:bookmarkStart w:id="1203" w:name="_Toc466475521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>Reports</w:t>
      </w:r>
      <w:bookmarkEnd w:id="1203"/>
    </w:p>
    <w:p w:rsidR="00C2578A" w:rsidRPr="00E37DC1" w:rsidRDefault="00C2578A" w:rsidP="00C2578A">
      <w:pPr>
        <w:rPr>
          <w:sz w:val="24"/>
          <w:szCs w:val="24"/>
        </w:rPr>
      </w:pPr>
    </w:p>
    <w:p w:rsidR="00525496" w:rsidRPr="00E37DC1" w:rsidDel="00215077" w:rsidRDefault="00525496" w:rsidP="00E37DC1">
      <w:pPr>
        <w:pStyle w:val="Header"/>
        <w:tabs>
          <w:tab w:val="clear" w:pos="4320"/>
          <w:tab w:val="clear" w:pos="8640"/>
        </w:tabs>
        <w:rPr>
          <w:del w:id="1204" w:author="Namita Sivasankaran" w:date="2016-11-02T17:44:00Z"/>
          <w:rFonts w:eastAsia="Calibri"/>
          <w:sz w:val="28"/>
          <w:szCs w:val="28"/>
          <w:lang w:val="en-IN"/>
        </w:rPr>
      </w:pPr>
      <w:bookmarkStart w:id="1205" w:name="_Toc465872795"/>
      <w:bookmarkStart w:id="1206" w:name="_Toc465873015"/>
      <w:bookmarkStart w:id="1207" w:name="_Toc465872796"/>
      <w:bookmarkStart w:id="1208" w:name="_Toc465873016"/>
      <w:bookmarkStart w:id="1209" w:name="_Toc465872797"/>
      <w:bookmarkStart w:id="1210" w:name="_Toc465873017"/>
      <w:bookmarkStart w:id="1211" w:name="_Toc465872798"/>
      <w:bookmarkStart w:id="1212" w:name="_Toc465873018"/>
      <w:bookmarkStart w:id="1213" w:name="_Toc465872799"/>
      <w:bookmarkStart w:id="1214" w:name="_Toc465873019"/>
      <w:bookmarkStart w:id="1215" w:name="_Toc465872800"/>
      <w:bookmarkStart w:id="1216" w:name="_Toc465873020"/>
      <w:bookmarkStart w:id="1217" w:name="_Toc465872801"/>
      <w:bookmarkStart w:id="1218" w:name="_Toc465873021"/>
      <w:bookmarkStart w:id="1219" w:name="_Toc465872802"/>
      <w:bookmarkStart w:id="1220" w:name="_Toc465873022"/>
      <w:bookmarkStart w:id="1221" w:name="_Toc465872803"/>
      <w:bookmarkStart w:id="1222" w:name="_Toc465873023"/>
      <w:bookmarkStart w:id="1223" w:name="_Toc465872804"/>
      <w:bookmarkStart w:id="1224" w:name="_Toc465873024"/>
      <w:bookmarkStart w:id="1225" w:name="_Toc465872805"/>
      <w:bookmarkStart w:id="1226" w:name="_Toc465873025"/>
      <w:bookmarkStart w:id="1227" w:name="_Toc465872806"/>
      <w:bookmarkStart w:id="1228" w:name="_Toc465873026"/>
      <w:bookmarkStart w:id="1229" w:name="_Toc465872807"/>
      <w:bookmarkStart w:id="1230" w:name="_Toc465873027"/>
      <w:bookmarkStart w:id="1231" w:name="_Toc465872808"/>
      <w:bookmarkStart w:id="1232" w:name="_Toc465873028"/>
      <w:bookmarkStart w:id="1233" w:name="_Toc465872809"/>
      <w:bookmarkStart w:id="1234" w:name="_Toc465873029"/>
      <w:bookmarkStart w:id="1235" w:name="_Toc465872810"/>
      <w:bookmarkStart w:id="1236" w:name="_Toc465873030"/>
      <w:bookmarkStart w:id="1237" w:name="_Toc465872811"/>
      <w:bookmarkStart w:id="1238" w:name="_Toc465873031"/>
      <w:bookmarkStart w:id="1239" w:name="_Toc465872812"/>
      <w:bookmarkStart w:id="1240" w:name="_Toc465873032"/>
      <w:bookmarkStart w:id="1241" w:name="_Toc465872813"/>
      <w:bookmarkStart w:id="1242" w:name="_Toc465873033"/>
      <w:bookmarkStart w:id="1243" w:name="_Toc465872814"/>
      <w:bookmarkStart w:id="1244" w:name="_Toc465873034"/>
      <w:bookmarkStart w:id="1245" w:name="_Toc465872815"/>
      <w:bookmarkStart w:id="1246" w:name="_Toc465873035"/>
      <w:bookmarkStart w:id="1247" w:name="_Toc465872816"/>
      <w:bookmarkStart w:id="1248" w:name="_Toc465873036"/>
      <w:bookmarkStart w:id="1249" w:name="_Toc465872817"/>
      <w:bookmarkStart w:id="1250" w:name="_Toc465873037"/>
      <w:bookmarkStart w:id="1251" w:name="_Toc465872818"/>
      <w:bookmarkStart w:id="1252" w:name="_Toc465873038"/>
      <w:bookmarkStart w:id="1253" w:name="_Toc465872819"/>
      <w:bookmarkStart w:id="1254" w:name="_Toc465873039"/>
      <w:bookmarkStart w:id="1255" w:name="_Toc465872820"/>
      <w:bookmarkStart w:id="1256" w:name="_Toc465873040"/>
      <w:bookmarkStart w:id="1257" w:name="_Toc465872821"/>
      <w:bookmarkStart w:id="1258" w:name="_Toc465873041"/>
      <w:bookmarkStart w:id="1259" w:name="_Toc465872822"/>
      <w:bookmarkStart w:id="1260" w:name="_Toc465873042"/>
      <w:bookmarkStart w:id="1261" w:name="_Toc465872823"/>
      <w:bookmarkStart w:id="1262" w:name="_Toc465873043"/>
      <w:bookmarkStart w:id="1263" w:name="_Toc465872824"/>
      <w:bookmarkStart w:id="1264" w:name="_Toc465873044"/>
      <w:bookmarkStart w:id="1265" w:name="_Toc465872825"/>
      <w:bookmarkStart w:id="1266" w:name="_Toc465873045"/>
      <w:bookmarkStart w:id="1267" w:name="_Toc466475522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</w:p>
    <w:p w:rsidR="00B62FAE" w:rsidRPr="00E37DC1" w:rsidRDefault="00536F4C" w:rsidP="00B454C8">
      <w:pPr>
        <w:pStyle w:val="Heading1"/>
        <w:numPr>
          <w:ilvl w:val="0"/>
          <w:numId w:val="10"/>
        </w:numPr>
        <w:ind w:left="0" w:firstLine="0"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1268" w:name="_Toc466475523"/>
      <w:r w:rsidRPr="00E37DC1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follow- up queue</w:t>
      </w:r>
      <w:bookmarkEnd w:id="1268"/>
    </w:p>
    <w:p w:rsidR="00B62FAE" w:rsidRPr="00E37DC1" w:rsidRDefault="00B62FAE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269" w:name="_Toc466475524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requirements</w:t>
      </w:r>
      <w:r w:rsidR="00D8436F" w:rsidRPr="00E37DC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(Queue Layout)</w:t>
      </w:r>
      <w:bookmarkEnd w:id="1269"/>
    </w:p>
    <w:p w:rsidR="00370D30" w:rsidRPr="0019430F" w:rsidRDefault="00370D30" w:rsidP="00370D30"/>
    <w:p w:rsidR="00F81E0A" w:rsidRPr="0019430F" w:rsidRDefault="00F81E0A" w:rsidP="00F81E0A"/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418"/>
        <w:gridCol w:w="1417"/>
        <w:gridCol w:w="2835"/>
      </w:tblGrid>
      <w:tr w:rsidR="008905A2" w:rsidRPr="0019430F" w:rsidTr="00E37DC1">
        <w:tc>
          <w:tcPr>
            <w:tcW w:w="1809" w:type="dxa"/>
          </w:tcPr>
          <w:p w:rsidR="008905A2" w:rsidRPr="00E37DC1" w:rsidRDefault="008905A2" w:rsidP="00624CC3">
            <w:pPr>
              <w:spacing w:after="200" w:line="276" w:lineRule="auto"/>
              <w:rPr>
                <w:rFonts w:eastAsiaTheme="majorEastAsia"/>
                <w:b/>
                <w:sz w:val="18"/>
                <w:szCs w:val="18"/>
              </w:rPr>
            </w:pPr>
            <w:r w:rsidRPr="00E37DC1">
              <w:rPr>
                <w:rFonts w:eastAsiaTheme="majorEastAsia"/>
                <w:b/>
                <w:sz w:val="18"/>
                <w:szCs w:val="18"/>
              </w:rPr>
              <w:t>Field name</w:t>
            </w:r>
          </w:p>
        </w:tc>
        <w:tc>
          <w:tcPr>
            <w:tcW w:w="1843" w:type="dxa"/>
          </w:tcPr>
          <w:p w:rsidR="008905A2" w:rsidRPr="00E37DC1" w:rsidRDefault="008905A2" w:rsidP="00624CC3">
            <w:pPr>
              <w:spacing w:after="200" w:line="276" w:lineRule="auto"/>
              <w:rPr>
                <w:rFonts w:eastAsiaTheme="majorEastAsia"/>
                <w:b/>
                <w:sz w:val="18"/>
                <w:szCs w:val="18"/>
              </w:rPr>
            </w:pPr>
            <w:r w:rsidRPr="00E37DC1">
              <w:rPr>
                <w:rFonts w:eastAsiaTheme="majorEastAsia"/>
                <w:b/>
                <w:sz w:val="18"/>
                <w:szCs w:val="18"/>
              </w:rPr>
              <w:t>Section</w:t>
            </w:r>
          </w:p>
        </w:tc>
        <w:tc>
          <w:tcPr>
            <w:tcW w:w="1418" w:type="dxa"/>
          </w:tcPr>
          <w:p w:rsidR="008905A2" w:rsidRPr="00E37DC1" w:rsidRDefault="008905A2" w:rsidP="00624CC3">
            <w:pPr>
              <w:spacing w:after="200" w:line="276" w:lineRule="auto"/>
              <w:rPr>
                <w:rFonts w:eastAsiaTheme="majorEastAsia"/>
                <w:b/>
                <w:sz w:val="18"/>
                <w:szCs w:val="18"/>
              </w:rPr>
            </w:pPr>
            <w:r w:rsidRPr="00E37DC1">
              <w:rPr>
                <w:rFonts w:eastAsiaTheme="majorEastAsia"/>
                <w:b/>
                <w:sz w:val="18"/>
                <w:szCs w:val="18"/>
              </w:rPr>
              <w:t xml:space="preserve">Data Type </w:t>
            </w:r>
          </w:p>
        </w:tc>
        <w:tc>
          <w:tcPr>
            <w:tcW w:w="1417" w:type="dxa"/>
          </w:tcPr>
          <w:p w:rsidR="008905A2" w:rsidRPr="00E37DC1" w:rsidRDefault="008905A2" w:rsidP="00624CC3">
            <w:pPr>
              <w:spacing w:after="200" w:line="276" w:lineRule="auto"/>
              <w:rPr>
                <w:rFonts w:eastAsiaTheme="majorEastAsia"/>
                <w:b/>
                <w:sz w:val="18"/>
                <w:szCs w:val="18"/>
              </w:rPr>
            </w:pPr>
            <w:r w:rsidRPr="00E37DC1">
              <w:rPr>
                <w:rFonts w:eastAsiaTheme="majorEastAsia"/>
                <w:b/>
                <w:sz w:val="18"/>
                <w:szCs w:val="18"/>
              </w:rPr>
              <w:t>Attribute</w:t>
            </w:r>
          </w:p>
        </w:tc>
        <w:tc>
          <w:tcPr>
            <w:tcW w:w="2835" w:type="dxa"/>
          </w:tcPr>
          <w:p w:rsidR="008905A2" w:rsidRPr="00E37DC1" w:rsidRDefault="008905A2" w:rsidP="00624CC3">
            <w:pPr>
              <w:spacing w:after="200" w:line="276" w:lineRule="auto"/>
              <w:rPr>
                <w:rFonts w:eastAsiaTheme="majorEastAsia"/>
                <w:b/>
                <w:sz w:val="18"/>
                <w:szCs w:val="18"/>
              </w:rPr>
            </w:pPr>
            <w:r w:rsidRPr="00E37DC1">
              <w:rPr>
                <w:rFonts w:eastAsiaTheme="majorEastAsia"/>
                <w:b/>
                <w:sz w:val="18"/>
                <w:szCs w:val="18"/>
              </w:rPr>
              <w:t>Population logic</w:t>
            </w:r>
          </w:p>
        </w:tc>
      </w:tr>
      <w:tr w:rsidR="008905A2" w:rsidRPr="0019430F" w:rsidTr="00E37DC1">
        <w:tc>
          <w:tcPr>
            <w:tcW w:w="1809" w:type="dxa"/>
          </w:tcPr>
          <w:p w:rsidR="008905A2" w:rsidRPr="00E37DC1" w:rsidRDefault="008905A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del w:id="1270" w:author="Sarthak Shah | IFMR Rural Finance" w:date="2016-11-09T16:10:00Z">
              <w:r w:rsidRPr="00E37DC1" w:rsidDel="00BA06C2">
                <w:rPr>
                  <w:rFonts w:eastAsiaTheme="majorEastAsia"/>
                  <w:sz w:val="18"/>
                  <w:szCs w:val="18"/>
                </w:rPr>
                <w:delText>S. No.</w:delText>
              </w:r>
            </w:del>
          </w:p>
        </w:tc>
        <w:tc>
          <w:tcPr>
            <w:tcW w:w="1843" w:type="dxa"/>
          </w:tcPr>
          <w:p w:rsidR="008905A2" w:rsidRPr="00E37DC1" w:rsidRDefault="00E53540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del w:id="1271" w:author="Sarthak Shah | IFMR Rural Finance" w:date="2016-11-09T16:10:00Z">
              <w:r w:rsidRPr="00E37DC1" w:rsidDel="00BA06C2">
                <w:rPr>
                  <w:rFonts w:eastAsiaTheme="majorEastAsia"/>
                  <w:sz w:val="18"/>
                  <w:szCs w:val="18"/>
                </w:rPr>
                <w:delText>Follow</w:delText>
              </w:r>
              <w:r w:rsidR="00215077" w:rsidDel="00BA06C2">
                <w:rPr>
                  <w:rFonts w:eastAsiaTheme="majorEastAsia"/>
                  <w:sz w:val="18"/>
                  <w:szCs w:val="18"/>
                </w:rPr>
                <w:delText>-up</w:delText>
              </w:r>
              <w:r w:rsidRPr="00E37DC1" w:rsidDel="00BA06C2">
                <w:rPr>
                  <w:rFonts w:eastAsiaTheme="majorEastAsia"/>
                  <w:sz w:val="18"/>
                  <w:szCs w:val="18"/>
                </w:rPr>
                <w:delText xml:space="preserve"> Queue</w:delText>
              </w:r>
            </w:del>
          </w:p>
        </w:tc>
        <w:tc>
          <w:tcPr>
            <w:tcW w:w="1418" w:type="dxa"/>
          </w:tcPr>
          <w:p w:rsidR="008905A2" w:rsidRPr="00E37DC1" w:rsidRDefault="008905A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del w:id="1272" w:author="Sarthak Shah | IFMR Rural Finance" w:date="2016-11-09T16:10:00Z">
              <w:r w:rsidRPr="00E37DC1" w:rsidDel="00BA06C2">
                <w:rPr>
                  <w:rFonts w:eastAsiaTheme="majorEastAsia"/>
                  <w:sz w:val="18"/>
                  <w:szCs w:val="18"/>
                </w:rPr>
                <w:delText>Numeric</w:delText>
              </w:r>
            </w:del>
          </w:p>
        </w:tc>
        <w:tc>
          <w:tcPr>
            <w:tcW w:w="1417" w:type="dxa"/>
          </w:tcPr>
          <w:p w:rsidR="008905A2" w:rsidRPr="00E37DC1" w:rsidRDefault="008905A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05A2" w:rsidRPr="00E37DC1" w:rsidRDefault="008905A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</w:p>
        </w:tc>
      </w:tr>
      <w:tr w:rsidR="00215077" w:rsidRPr="0019430F" w:rsidTr="00E37DC1">
        <w:tc>
          <w:tcPr>
            <w:tcW w:w="1809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Follow up  Date</w:t>
            </w:r>
          </w:p>
        </w:tc>
        <w:tc>
          <w:tcPr>
            <w:tcW w:w="1843" w:type="dxa"/>
          </w:tcPr>
          <w:p w:rsidR="00215077" w:rsidRPr="00E37DC1" w:rsidRDefault="00215077" w:rsidP="009D4A57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C550D4">
              <w:rPr>
                <w:rFonts w:eastAsiaTheme="majorEastAsia"/>
                <w:sz w:val="18"/>
                <w:szCs w:val="18"/>
              </w:rPr>
              <w:t>Follow-up Queue</w:t>
            </w:r>
          </w:p>
        </w:tc>
        <w:tc>
          <w:tcPr>
            <w:tcW w:w="1418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date</w:t>
            </w:r>
          </w:p>
        </w:tc>
        <w:tc>
          <w:tcPr>
            <w:tcW w:w="1417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Sort/Search</w:t>
            </w:r>
          </w:p>
        </w:tc>
        <w:tc>
          <w:tcPr>
            <w:tcW w:w="2835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From data captured</w:t>
            </w:r>
          </w:p>
        </w:tc>
      </w:tr>
      <w:tr w:rsidR="00215077" w:rsidRPr="0019430F" w:rsidTr="00E37DC1">
        <w:tc>
          <w:tcPr>
            <w:tcW w:w="1809" w:type="dxa"/>
          </w:tcPr>
          <w:p w:rsidR="00215077" w:rsidRPr="00E37DC1" w:rsidRDefault="00215077" w:rsidP="009D4A57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Lead Name</w:t>
            </w:r>
          </w:p>
        </w:tc>
        <w:tc>
          <w:tcPr>
            <w:tcW w:w="1843" w:type="dxa"/>
          </w:tcPr>
          <w:p w:rsidR="00215077" w:rsidRPr="00E37DC1" w:rsidRDefault="00215077" w:rsidP="009D4A57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C550D4">
              <w:rPr>
                <w:rFonts w:eastAsiaTheme="majorEastAsia"/>
                <w:sz w:val="18"/>
                <w:szCs w:val="18"/>
              </w:rPr>
              <w:t>Follow-up Queue</w:t>
            </w:r>
          </w:p>
        </w:tc>
        <w:tc>
          <w:tcPr>
            <w:tcW w:w="1418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Text</w:t>
            </w:r>
          </w:p>
        </w:tc>
        <w:tc>
          <w:tcPr>
            <w:tcW w:w="1417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Sort/Search</w:t>
            </w:r>
          </w:p>
        </w:tc>
        <w:tc>
          <w:tcPr>
            <w:tcW w:w="2835" w:type="dxa"/>
          </w:tcPr>
          <w:p w:rsidR="00215077" w:rsidRPr="00215077" w:rsidRDefault="00215077">
            <w:r w:rsidRPr="00E37DC1">
              <w:rPr>
                <w:rFonts w:eastAsiaTheme="majorEastAsia"/>
                <w:sz w:val="18"/>
                <w:szCs w:val="18"/>
              </w:rPr>
              <w:t>From data captured</w:t>
            </w:r>
          </w:p>
        </w:tc>
      </w:tr>
      <w:tr w:rsidR="00215077" w:rsidRPr="0019430F" w:rsidTr="00E37DC1">
        <w:tc>
          <w:tcPr>
            <w:tcW w:w="1809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Business Name</w:t>
            </w:r>
          </w:p>
        </w:tc>
        <w:tc>
          <w:tcPr>
            <w:tcW w:w="1843" w:type="dxa"/>
          </w:tcPr>
          <w:p w:rsidR="00215077" w:rsidRPr="00E37DC1" w:rsidRDefault="00215077" w:rsidP="009D4A57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C550D4">
              <w:rPr>
                <w:rFonts w:eastAsiaTheme="majorEastAsia"/>
                <w:sz w:val="18"/>
                <w:szCs w:val="18"/>
              </w:rPr>
              <w:t>Follow-up Queue</w:t>
            </w:r>
          </w:p>
        </w:tc>
        <w:tc>
          <w:tcPr>
            <w:tcW w:w="1418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Alphanumeric</w:t>
            </w:r>
          </w:p>
        </w:tc>
        <w:tc>
          <w:tcPr>
            <w:tcW w:w="1417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Sort/Search</w:t>
            </w:r>
          </w:p>
        </w:tc>
        <w:tc>
          <w:tcPr>
            <w:tcW w:w="2835" w:type="dxa"/>
          </w:tcPr>
          <w:p w:rsidR="00215077" w:rsidRPr="00215077" w:rsidRDefault="00215077">
            <w:r w:rsidRPr="00E37DC1">
              <w:rPr>
                <w:rFonts w:eastAsiaTheme="majorEastAsia"/>
                <w:sz w:val="18"/>
                <w:szCs w:val="18"/>
              </w:rPr>
              <w:t>From data captured</w:t>
            </w:r>
          </w:p>
        </w:tc>
      </w:tr>
      <w:tr w:rsidR="00215077" w:rsidRPr="0019430F" w:rsidTr="00E37DC1">
        <w:tc>
          <w:tcPr>
            <w:tcW w:w="1809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 xml:space="preserve">Address </w:t>
            </w:r>
          </w:p>
        </w:tc>
        <w:tc>
          <w:tcPr>
            <w:tcW w:w="1843" w:type="dxa"/>
          </w:tcPr>
          <w:p w:rsidR="00215077" w:rsidRPr="00E37DC1" w:rsidRDefault="00215077" w:rsidP="009D4A57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C550D4">
              <w:rPr>
                <w:rFonts w:eastAsiaTheme="majorEastAsia"/>
                <w:sz w:val="18"/>
                <w:szCs w:val="18"/>
              </w:rPr>
              <w:t>Follow-up Queue</w:t>
            </w:r>
          </w:p>
        </w:tc>
        <w:tc>
          <w:tcPr>
            <w:tcW w:w="1418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Alphanumeric</w:t>
            </w:r>
          </w:p>
        </w:tc>
        <w:tc>
          <w:tcPr>
            <w:tcW w:w="1417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5077" w:rsidRPr="00215077" w:rsidRDefault="00215077">
            <w:r w:rsidRPr="00E37DC1">
              <w:rPr>
                <w:rFonts w:eastAsiaTheme="majorEastAsia"/>
                <w:sz w:val="18"/>
                <w:szCs w:val="18"/>
              </w:rPr>
              <w:t>From data captured</w:t>
            </w:r>
          </w:p>
        </w:tc>
      </w:tr>
      <w:tr w:rsidR="00215077" w:rsidRPr="0019430F" w:rsidTr="00E37DC1">
        <w:tc>
          <w:tcPr>
            <w:tcW w:w="1809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Area</w:t>
            </w:r>
          </w:p>
        </w:tc>
        <w:tc>
          <w:tcPr>
            <w:tcW w:w="1843" w:type="dxa"/>
          </w:tcPr>
          <w:p w:rsidR="00215077" w:rsidRPr="00E37DC1" w:rsidRDefault="00215077" w:rsidP="009D4A57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C550D4">
              <w:rPr>
                <w:rFonts w:eastAsiaTheme="majorEastAsia"/>
                <w:sz w:val="18"/>
                <w:szCs w:val="18"/>
              </w:rPr>
              <w:t>Follow-up Queue</w:t>
            </w:r>
          </w:p>
        </w:tc>
        <w:tc>
          <w:tcPr>
            <w:tcW w:w="1418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Text</w:t>
            </w:r>
          </w:p>
        </w:tc>
        <w:tc>
          <w:tcPr>
            <w:tcW w:w="1417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Sort/Search</w:t>
            </w:r>
          </w:p>
        </w:tc>
        <w:tc>
          <w:tcPr>
            <w:tcW w:w="2835" w:type="dxa"/>
          </w:tcPr>
          <w:p w:rsidR="00215077" w:rsidRPr="00215077" w:rsidRDefault="00215077">
            <w:r w:rsidRPr="00E37DC1">
              <w:rPr>
                <w:rFonts w:eastAsiaTheme="majorEastAsia"/>
                <w:sz w:val="18"/>
                <w:szCs w:val="18"/>
              </w:rPr>
              <w:t>From data captured</w:t>
            </w:r>
          </w:p>
        </w:tc>
      </w:tr>
      <w:tr w:rsidR="00215077" w:rsidRPr="0019430F" w:rsidTr="00E37DC1">
        <w:tc>
          <w:tcPr>
            <w:tcW w:w="1809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City/Village/Town</w:t>
            </w:r>
          </w:p>
        </w:tc>
        <w:tc>
          <w:tcPr>
            <w:tcW w:w="1843" w:type="dxa"/>
          </w:tcPr>
          <w:p w:rsidR="00215077" w:rsidRPr="00E37DC1" w:rsidRDefault="00215077" w:rsidP="009D4A57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C550D4">
              <w:rPr>
                <w:rFonts w:eastAsiaTheme="majorEastAsia"/>
                <w:sz w:val="18"/>
                <w:szCs w:val="18"/>
              </w:rPr>
              <w:t>Follow-up Queue</w:t>
            </w:r>
          </w:p>
        </w:tc>
        <w:tc>
          <w:tcPr>
            <w:tcW w:w="1418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Text</w:t>
            </w:r>
          </w:p>
        </w:tc>
        <w:tc>
          <w:tcPr>
            <w:tcW w:w="1417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Sort/search</w:t>
            </w:r>
          </w:p>
        </w:tc>
        <w:tc>
          <w:tcPr>
            <w:tcW w:w="2835" w:type="dxa"/>
          </w:tcPr>
          <w:p w:rsidR="00215077" w:rsidRPr="00215077" w:rsidRDefault="00215077">
            <w:r w:rsidRPr="00E37DC1">
              <w:rPr>
                <w:rFonts w:eastAsiaTheme="majorEastAsia"/>
                <w:sz w:val="18"/>
                <w:szCs w:val="18"/>
              </w:rPr>
              <w:t>From data captured</w:t>
            </w:r>
          </w:p>
        </w:tc>
      </w:tr>
      <w:tr w:rsidR="00215077" w:rsidRPr="0019430F" w:rsidTr="00E37DC1">
        <w:tc>
          <w:tcPr>
            <w:tcW w:w="1809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Pin code</w:t>
            </w:r>
          </w:p>
        </w:tc>
        <w:tc>
          <w:tcPr>
            <w:tcW w:w="1843" w:type="dxa"/>
          </w:tcPr>
          <w:p w:rsidR="00215077" w:rsidRPr="00E37DC1" w:rsidRDefault="00215077" w:rsidP="009D4A57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C550D4">
              <w:rPr>
                <w:rFonts w:eastAsiaTheme="majorEastAsia"/>
                <w:sz w:val="18"/>
                <w:szCs w:val="18"/>
              </w:rPr>
              <w:t>Follow-up Queue</w:t>
            </w:r>
          </w:p>
        </w:tc>
        <w:tc>
          <w:tcPr>
            <w:tcW w:w="1418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Numeric</w:t>
            </w:r>
          </w:p>
        </w:tc>
        <w:tc>
          <w:tcPr>
            <w:tcW w:w="1417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5077" w:rsidRPr="00215077" w:rsidRDefault="00215077">
            <w:r w:rsidRPr="00E37DC1">
              <w:rPr>
                <w:rFonts w:eastAsiaTheme="majorEastAsia"/>
                <w:sz w:val="18"/>
                <w:szCs w:val="18"/>
              </w:rPr>
              <w:t>From data captured</w:t>
            </w:r>
          </w:p>
        </w:tc>
      </w:tr>
    </w:tbl>
    <w:p w:rsidR="00370D30" w:rsidRPr="0019430F" w:rsidRDefault="00370D30" w:rsidP="00370D30"/>
    <w:p w:rsidR="00B62FAE" w:rsidRDefault="00B62FAE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273" w:name="_Toc466475525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Screenshots</w:t>
      </w:r>
      <w:bookmarkEnd w:id="1273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DA08AC" w:rsidRPr="0019430F" w:rsidRDefault="00DA08AC" w:rsidP="00DA08AC">
      <w:r w:rsidRPr="0054238B">
        <w:rPr>
          <w:noProof/>
          <w:lang w:val="en-IN" w:eastAsia="en-IN"/>
        </w:rPr>
        <w:drawing>
          <wp:inline distT="0" distB="0" distL="0" distR="0" wp14:anchorId="309DC287" wp14:editId="2F3C951A">
            <wp:extent cx="5276193" cy="4784651"/>
            <wp:effectExtent l="19050" t="19050" r="20320" b="165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 Up Queue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3"/>
                    <a:stretch/>
                  </pic:blipFill>
                  <pic:spPr bwMode="auto">
                    <a:xfrm>
                      <a:off x="0" y="0"/>
                      <a:ext cx="5287325" cy="47947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FAE" w:rsidRPr="00E37DC1" w:rsidRDefault="00B62FAE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274" w:name="_Toc466475526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Functional requirements</w:t>
      </w:r>
      <w:bookmarkEnd w:id="1274"/>
    </w:p>
    <w:p w:rsidR="002E52C8" w:rsidRPr="00E37DC1" w:rsidRDefault="002E52C8" w:rsidP="002E52C8">
      <w:pPr>
        <w:ind w:left="1080"/>
        <w:rPr>
          <w:rFonts w:eastAsia="Calibri"/>
          <w:sz w:val="24"/>
          <w:szCs w:val="28"/>
          <w:lang w:val="en-IN"/>
        </w:rPr>
      </w:pPr>
      <w:r w:rsidRPr="00E37DC1">
        <w:rPr>
          <w:rFonts w:eastAsia="Calibri"/>
          <w:b/>
          <w:sz w:val="24"/>
          <w:szCs w:val="28"/>
          <w:lang w:val="en-IN"/>
        </w:rPr>
        <w:t>Loan Officer</w:t>
      </w:r>
      <w:r w:rsidRPr="00E37DC1">
        <w:rPr>
          <w:rFonts w:eastAsia="Calibri"/>
          <w:sz w:val="24"/>
          <w:szCs w:val="28"/>
          <w:lang w:val="en-IN"/>
        </w:rPr>
        <w:t xml:space="preserve"> logs in</w:t>
      </w:r>
    </w:p>
    <w:p w:rsidR="00BA06C2" w:rsidRDefault="00BA06C2" w:rsidP="00B62FAE">
      <w:pPr>
        <w:pStyle w:val="ListParagraph"/>
        <w:numPr>
          <w:ilvl w:val="1"/>
          <w:numId w:val="22"/>
        </w:numPr>
        <w:rPr>
          <w:ins w:id="1275" w:author="Sarthak Shah | IFMR Rural Finance" w:date="2016-11-09T16:11:00Z"/>
          <w:rFonts w:ascii="Times New Roman" w:hAnsi="Times New Roman"/>
          <w:sz w:val="24"/>
          <w:szCs w:val="28"/>
        </w:rPr>
      </w:pPr>
      <w:ins w:id="1276" w:author="Sarthak Shah | IFMR Rural Finance" w:date="2016-11-09T16:11:00Z">
        <w:r>
          <w:rPr>
            <w:rFonts w:ascii="Times New Roman" w:hAnsi="Times New Roman"/>
            <w:sz w:val="24"/>
            <w:szCs w:val="28"/>
          </w:rPr>
          <w:t xml:space="preserve">All the leads will be displayed which are mapped with loan officer on the basis of search parameter </w:t>
        </w:r>
      </w:ins>
      <w:ins w:id="1277" w:author="Sarthak Shah | IFMR Rural Finance" w:date="2016-11-09T16:12:00Z">
        <w:r>
          <w:rPr>
            <w:rFonts w:ascii="Times New Roman" w:hAnsi="Times New Roman"/>
            <w:sz w:val="24"/>
            <w:szCs w:val="28"/>
          </w:rPr>
          <w:t>entered</w:t>
        </w:r>
      </w:ins>
      <w:ins w:id="1278" w:author="Sarthak Shah | IFMR Rural Finance" w:date="2016-11-09T16:11:00Z">
        <w:r>
          <w:rPr>
            <w:rFonts w:ascii="Times New Roman" w:hAnsi="Times New Roman"/>
            <w:sz w:val="24"/>
            <w:szCs w:val="28"/>
          </w:rPr>
          <w:t>.</w:t>
        </w:r>
      </w:ins>
    </w:p>
    <w:p w:rsidR="00215077" w:rsidRDefault="002E52C8" w:rsidP="00B62FAE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8"/>
        </w:rPr>
      </w:pPr>
      <w:r w:rsidRPr="00E37DC1">
        <w:rPr>
          <w:rFonts w:ascii="Times New Roman" w:hAnsi="Times New Roman"/>
          <w:sz w:val="24"/>
          <w:szCs w:val="28"/>
        </w:rPr>
        <w:t xml:space="preserve">The loan officer enters the </w:t>
      </w:r>
      <w:r w:rsidR="00FE6ED6" w:rsidRPr="00E37DC1">
        <w:rPr>
          <w:rFonts w:ascii="Times New Roman" w:hAnsi="Times New Roman"/>
          <w:sz w:val="24"/>
          <w:szCs w:val="28"/>
        </w:rPr>
        <w:t>Follow- up</w:t>
      </w:r>
      <w:r w:rsidR="00616F43" w:rsidRPr="00E37DC1">
        <w:rPr>
          <w:rFonts w:ascii="Times New Roman" w:hAnsi="Times New Roman"/>
          <w:sz w:val="24"/>
          <w:szCs w:val="28"/>
        </w:rPr>
        <w:t xml:space="preserve"> queue</w:t>
      </w:r>
      <w:r w:rsidRPr="00E37DC1">
        <w:rPr>
          <w:rFonts w:ascii="Times New Roman" w:hAnsi="Times New Roman"/>
          <w:sz w:val="24"/>
          <w:szCs w:val="28"/>
        </w:rPr>
        <w:t>.</w:t>
      </w:r>
      <w:r w:rsidR="00B16F5B" w:rsidRPr="00E37DC1">
        <w:rPr>
          <w:rFonts w:ascii="Times New Roman" w:hAnsi="Times New Roman"/>
          <w:sz w:val="24"/>
          <w:szCs w:val="28"/>
        </w:rPr>
        <w:t xml:space="preserve"> Upon entering the Follow- up queue, the loan officer can </w:t>
      </w:r>
      <w:r w:rsidR="00B16F5B" w:rsidRPr="00E37DC1">
        <w:rPr>
          <w:rFonts w:ascii="Times New Roman" w:hAnsi="Times New Roman"/>
          <w:b/>
          <w:sz w:val="24"/>
          <w:szCs w:val="28"/>
        </w:rPr>
        <w:t>search</w:t>
      </w:r>
      <w:r w:rsidR="00B16F5B" w:rsidRPr="00E37DC1">
        <w:rPr>
          <w:rFonts w:ascii="Times New Roman" w:hAnsi="Times New Roman"/>
          <w:sz w:val="24"/>
          <w:szCs w:val="28"/>
        </w:rPr>
        <w:t xml:space="preserve"> for the leads using the following parameters: Follow- up date, </w:t>
      </w:r>
      <w:ins w:id="1279" w:author="Sarthak Shah | IFMR Rural Finance" w:date="2016-11-09T16:13:00Z">
        <w:r w:rsidR="00BA06C2">
          <w:rPr>
            <w:rFonts w:ascii="Times New Roman" w:hAnsi="Times New Roman"/>
            <w:sz w:val="24"/>
            <w:szCs w:val="28"/>
          </w:rPr>
          <w:t xml:space="preserve">lead </w:t>
        </w:r>
        <w:proofErr w:type="gramStart"/>
        <w:r w:rsidR="00BA06C2">
          <w:rPr>
            <w:rFonts w:ascii="Times New Roman" w:hAnsi="Times New Roman"/>
            <w:sz w:val="24"/>
            <w:szCs w:val="28"/>
          </w:rPr>
          <w:t xml:space="preserve">name </w:t>
        </w:r>
      </w:ins>
      <w:proofErr w:type="gramEnd"/>
      <w:del w:id="1280" w:author="Sarthak Shah | IFMR Rural Finance" w:date="2016-11-09T16:13:00Z">
        <w:r w:rsidR="00B16F5B" w:rsidRPr="00E37DC1" w:rsidDel="00BA06C2">
          <w:rPr>
            <w:rFonts w:ascii="Times New Roman" w:hAnsi="Times New Roman"/>
            <w:sz w:val="24"/>
            <w:szCs w:val="28"/>
          </w:rPr>
          <w:delText>ap</w:delText>
        </w:r>
        <w:r w:rsidR="00624CC3" w:rsidRPr="00E37DC1" w:rsidDel="00BA06C2">
          <w:rPr>
            <w:rFonts w:ascii="Times New Roman" w:hAnsi="Times New Roman"/>
            <w:sz w:val="24"/>
            <w:szCs w:val="28"/>
          </w:rPr>
          <w:delText>plicant name</w:delText>
        </w:r>
      </w:del>
      <w:r w:rsidR="00624CC3" w:rsidRPr="00E37DC1">
        <w:rPr>
          <w:rFonts w:ascii="Times New Roman" w:hAnsi="Times New Roman"/>
          <w:sz w:val="24"/>
          <w:szCs w:val="28"/>
        </w:rPr>
        <w:t xml:space="preserve">, business name, </w:t>
      </w:r>
      <w:r w:rsidR="00B16F5B" w:rsidRPr="00E37DC1">
        <w:rPr>
          <w:rFonts w:ascii="Times New Roman" w:hAnsi="Times New Roman"/>
          <w:sz w:val="24"/>
          <w:szCs w:val="28"/>
        </w:rPr>
        <w:t>area</w:t>
      </w:r>
      <w:r w:rsidR="00624CC3" w:rsidRPr="00E37DC1">
        <w:rPr>
          <w:rFonts w:ascii="Times New Roman" w:hAnsi="Times New Roman"/>
          <w:sz w:val="24"/>
          <w:szCs w:val="28"/>
        </w:rPr>
        <w:t xml:space="preserve"> and City/Village/Town</w:t>
      </w:r>
      <w:r w:rsidR="00B16F5B" w:rsidRPr="00E37DC1">
        <w:rPr>
          <w:rFonts w:ascii="Times New Roman" w:hAnsi="Times New Roman"/>
          <w:sz w:val="24"/>
          <w:szCs w:val="28"/>
        </w:rPr>
        <w:t xml:space="preserve">. </w:t>
      </w:r>
    </w:p>
    <w:p w:rsidR="00215077" w:rsidRDefault="00B16F5B" w:rsidP="00B62FAE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8"/>
        </w:rPr>
      </w:pPr>
      <w:r w:rsidRPr="00E37DC1">
        <w:rPr>
          <w:rFonts w:ascii="Times New Roman" w:hAnsi="Times New Roman"/>
          <w:sz w:val="24"/>
          <w:szCs w:val="28"/>
        </w:rPr>
        <w:t xml:space="preserve">The result </w:t>
      </w:r>
      <w:r w:rsidR="00215077">
        <w:rPr>
          <w:rFonts w:ascii="Times New Roman" w:hAnsi="Times New Roman"/>
          <w:sz w:val="24"/>
          <w:szCs w:val="28"/>
        </w:rPr>
        <w:t>will be displayed in a tabular format.</w:t>
      </w:r>
    </w:p>
    <w:p w:rsidR="00215077" w:rsidRDefault="002E52C8" w:rsidP="00B62FAE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8"/>
        </w:rPr>
      </w:pPr>
      <w:r w:rsidRPr="00E37DC1">
        <w:rPr>
          <w:rFonts w:ascii="Times New Roman" w:hAnsi="Times New Roman"/>
          <w:sz w:val="24"/>
          <w:szCs w:val="28"/>
        </w:rPr>
        <w:t xml:space="preserve"> </w:t>
      </w:r>
      <w:r w:rsidR="002A0F46" w:rsidRPr="00E37DC1">
        <w:rPr>
          <w:rFonts w:ascii="Times New Roman" w:hAnsi="Times New Roman"/>
          <w:sz w:val="24"/>
          <w:szCs w:val="28"/>
        </w:rPr>
        <w:t>The loan officer can sort these leads based on the following parameters:</w:t>
      </w:r>
      <w:r w:rsidR="00FE6ED6" w:rsidRPr="00E37DC1">
        <w:rPr>
          <w:rFonts w:ascii="Times New Roman" w:hAnsi="Times New Roman"/>
          <w:sz w:val="24"/>
          <w:szCs w:val="28"/>
        </w:rPr>
        <w:t xml:space="preserve"> Follow up date,</w:t>
      </w:r>
      <w:r w:rsidR="002A0F46" w:rsidRPr="00E37DC1">
        <w:rPr>
          <w:rFonts w:ascii="Times New Roman" w:hAnsi="Times New Roman"/>
          <w:sz w:val="24"/>
          <w:szCs w:val="28"/>
        </w:rPr>
        <w:t xml:space="preserve"> </w:t>
      </w:r>
      <w:ins w:id="1281" w:author="Sarthak Shah | IFMR Rural Finance" w:date="2016-11-09T16:13:00Z">
        <w:r w:rsidR="00BA06C2">
          <w:rPr>
            <w:rFonts w:ascii="Times New Roman" w:hAnsi="Times New Roman"/>
            <w:sz w:val="24"/>
            <w:szCs w:val="28"/>
          </w:rPr>
          <w:t xml:space="preserve">Lead </w:t>
        </w:r>
        <w:proofErr w:type="gramStart"/>
        <w:r w:rsidR="00BA06C2">
          <w:rPr>
            <w:rFonts w:ascii="Times New Roman" w:hAnsi="Times New Roman"/>
            <w:sz w:val="24"/>
            <w:szCs w:val="28"/>
          </w:rPr>
          <w:t xml:space="preserve">Name </w:t>
        </w:r>
      </w:ins>
      <w:proofErr w:type="gramEnd"/>
      <w:del w:id="1282" w:author="Sarthak Shah | IFMR Rural Finance" w:date="2016-11-09T16:13:00Z">
        <w:r w:rsidR="002A0F46" w:rsidRPr="00E37DC1" w:rsidDel="00BA06C2">
          <w:rPr>
            <w:rFonts w:ascii="Times New Roman" w:hAnsi="Times New Roman"/>
            <w:sz w:val="24"/>
            <w:szCs w:val="28"/>
          </w:rPr>
          <w:delText>Applicant name</w:delText>
        </w:r>
      </w:del>
      <w:r w:rsidR="002A0F46" w:rsidRPr="00E37DC1">
        <w:rPr>
          <w:rFonts w:ascii="Times New Roman" w:hAnsi="Times New Roman"/>
          <w:sz w:val="24"/>
          <w:szCs w:val="28"/>
        </w:rPr>
        <w:t xml:space="preserve">, Business name, </w:t>
      </w:r>
      <w:r w:rsidR="00624CC3" w:rsidRPr="00E37DC1">
        <w:rPr>
          <w:rFonts w:ascii="Times New Roman" w:hAnsi="Times New Roman"/>
          <w:sz w:val="24"/>
          <w:szCs w:val="28"/>
        </w:rPr>
        <w:t>Area, City/Village/Town</w:t>
      </w:r>
      <w:r w:rsidR="002A0F46" w:rsidRPr="00E37DC1">
        <w:rPr>
          <w:rFonts w:ascii="Times New Roman" w:hAnsi="Times New Roman"/>
          <w:sz w:val="24"/>
          <w:szCs w:val="28"/>
        </w:rPr>
        <w:t>.</w:t>
      </w:r>
      <w:r w:rsidR="00B16F5B" w:rsidRPr="00E37DC1">
        <w:rPr>
          <w:rFonts w:ascii="Times New Roman" w:hAnsi="Times New Roman"/>
          <w:sz w:val="24"/>
          <w:szCs w:val="28"/>
        </w:rPr>
        <w:t xml:space="preserve"> </w:t>
      </w:r>
    </w:p>
    <w:p w:rsidR="002E52C8" w:rsidRPr="00E37DC1" w:rsidRDefault="00B16F5B" w:rsidP="00B62FAE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8"/>
        </w:rPr>
      </w:pPr>
      <w:r w:rsidRPr="00E37DC1">
        <w:rPr>
          <w:rFonts w:ascii="Times New Roman" w:hAnsi="Times New Roman"/>
          <w:sz w:val="24"/>
          <w:szCs w:val="28"/>
        </w:rPr>
        <w:t>The loan officer then selects a lead from the Leads in the Follow- up queue.</w:t>
      </w:r>
    </w:p>
    <w:p w:rsidR="00E4790D" w:rsidRPr="00E37DC1" w:rsidRDefault="00E4790D" w:rsidP="00B62FAE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8"/>
        </w:rPr>
      </w:pPr>
      <w:r w:rsidRPr="00E37DC1">
        <w:rPr>
          <w:rFonts w:ascii="Times New Roman" w:hAnsi="Times New Roman"/>
          <w:sz w:val="24"/>
          <w:szCs w:val="28"/>
        </w:rPr>
        <w:t>Loan officer to follow up wi</w:t>
      </w:r>
      <w:r w:rsidR="002A0F46" w:rsidRPr="00E37DC1">
        <w:rPr>
          <w:rFonts w:ascii="Times New Roman" w:hAnsi="Times New Roman"/>
          <w:sz w:val="24"/>
          <w:szCs w:val="28"/>
        </w:rPr>
        <w:t xml:space="preserve">th the customer, </w:t>
      </w:r>
      <w:r w:rsidRPr="00E37DC1">
        <w:rPr>
          <w:rFonts w:ascii="Times New Roman" w:hAnsi="Times New Roman"/>
          <w:sz w:val="24"/>
          <w:szCs w:val="28"/>
        </w:rPr>
        <w:t>update the fields and take a decision on the lead status (follow step 6).</w:t>
      </w:r>
      <w:r w:rsidR="008E5979" w:rsidRPr="00E37DC1">
        <w:rPr>
          <w:rFonts w:ascii="Times New Roman" w:hAnsi="Times New Roman"/>
          <w:sz w:val="24"/>
          <w:szCs w:val="28"/>
        </w:rPr>
        <w:t xml:space="preserve"> Accordingly the lead status will be </w:t>
      </w:r>
      <w:r w:rsidR="003014A3" w:rsidRPr="00E37DC1">
        <w:rPr>
          <w:rFonts w:ascii="Times New Roman" w:hAnsi="Times New Roman"/>
          <w:sz w:val="24"/>
          <w:szCs w:val="28"/>
        </w:rPr>
        <w:t>updated.</w:t>
      </w:r>
      <w:r w:rsidRPr="00E37DC1">
        <w:rPr>
          <w:rFonts w:ascii="Times New Roman" w:hAnsi="Times New Roman"/>
          <w:sz w:val="24"/>
          <w:szCs w:val="28"/>
        </w:rPr>
        <w:t xml:space="preserve"> </w:t>
      </w:r>
    </w:p>
    <w:p w:rsidR="00B62FAE" w:rsidRPr="00E37DC1" w:rsidRDefault="00B62FAE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283" w:name="_Toc465872830"/>
      <w:bookmarkStart w:id="1284" w:name="_Toc465873050"/>
      <w:bookmarkStart w:id="1285" w:name="_Toc466475527"/>
      <w:bookmarkEnd w:id="1283"/>
      <w:bookmarkEnd w:id="1284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s</w:t>
      </w:r>
      <w:bookmarkEnd w:id="1285"/>
    </w:p>
    <w:p w:rsidR="00B62FAE" w:rsidRPr="00E37DC1" w:rsidRDefault="00B62FAE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286" w:name="_Toc466475528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s</w:t>
      </w:r>
      <w:bookmarkEnd w:id="1286"/>
    </w:p>
    <w:p w:rsidR="00B62FAE" w:rsidRPr="00E37DC1" w:rsidRDefault="00B62FAE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287" w:name="_Toc466475529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1287"/>
    </w:p>
    <w:p w:rsidR="003014A3" w:rsidRPr="00E37DC1" w:rsidRDefault="00624CC3" w:rsidP="003014A3">
      <w:pPr>
        <w:ind w:left="360" w:firstLine="720"/>
        <w:rPr>
          <w:color w:val="000000"/>
          <w:szCs w:val="22"/>
          <w:lang w:val="en-GB" w:eastAsia="en-GB"/>
        </w:rPr>
      </w:pPr>
      <w:r w:rsidRPr="00E37DC1">
        <w:rPr>
          <w:rFonts w:eastAsia="Calibri"/>
          <w:sz w:val="24"/>
          <w:szCs w:val="28"/>
          <w:lang w:val="en-IN"/>
        </w:rPr>
        <w:t>Number of leads to follow- up, responded and</w:t>
      </w:r>
      <w:r w:rsidR="003014A3" w:rsidRPr="00E37DC1">
        <w:rPr>
          <w:rFonts w:eastAsia="Calibri"/>
          <w:sz w:val="24"/>
          <w:szCs w:val="28"/>
          <w:lang w:val="en-IN"/>
        </w:rPr>
        <w:t xml:space="preserve"> turned down</w:t>
      </w:r>
      <w:r w:rsidRPr="00E37DC1">
        <w:rPr>
          <w:rFonts w:eastAsia="Calibri"/>
          <w:sz w:val="24"/>
          <w:szCs w:val="28"/>
          <w:lang w:val="en-IN"/>
        </w:rPr>
        <w:t>.</w:t>
      </w:r>
    </w:p>
    <w:p w:rsidR="003014A3" w:rsidRPr="00E37DC1" w:rsidRDefault="003014A3" w:rsidP="003014A3">
      <w:pPr>
        <w:ind w:left="1080"/>
      </w:pPr>
    </w:p>
    <w:p w:rsidR="00E47229" w:rsidRPr="0019430F" w:rsidRDefault="00E47229" w:rsidP="00E47229"/>
    <w:p w:rsidR="007B11F5" w:rsidRPr="0019430F" w:rsidRDefault="007B11F5" w:rsidP="00E47229"/>
    <w:sectPr w:rsidR="007B11F5" w:rsidRPr="0019430F" w:rsidSect="003516BC">
      <w:pgSz w:w="11899" w:h="16838"/>
      <w:pgMar w:top="962" w:right="1126" w:bottom="851" w:left="993" w:header="156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43A" w:rsidRDefault="00B1243A">
      <w:r>
        <w:separator/>
      </w:r>
    </w:p>
  </w:endnote>
  <w:endnote w:type="continuationSeparator" w:id="0">
    <w:p w:rsidR="00B1243A" w:rsidRDefault="00B1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48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1801" w:rsidRDefault="002918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2F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91801" w:rsidRPr="004E49BF" w:rsidRDefault="00291801" w:rsidP="0037061C">
    <w:pPr>
      <w:pStyle w:val="Footer"/>
      <w:tabs>
        <w:tab w:val="clear" w:pos="4320"/>
        <w:tab w:val="clear" w:pos="8640"/>
        <w:tab w:val="left" w:pos="3383"/>
      </w:tabs>
      <w:rPr>
        <w:rFonts w:ascii="Britannic Bold" w:hAnsi="Britannic Bold"/>
        <w:color w:val="4F5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43A" w:rsidRDefault="00B1243A">
      <w:r>
        <w:separator/>
      </w:r>
    </w:p>
  </w:footnote>
  <w:footnote w:type="continuationSeparator" w:id="0">
    <w:p w:rsidR="00B1243A" w:rsidRDefault="00B12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801" w:rsidRDefault="00291801" w:rsidP="0037061C">
    <w:pPr>
      <w:pStyle w:val="Header"/>
      <w:ind w:hanging="567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37F8F6EC" wp14:editId="65259CC4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3" name="Picture 3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BEDA8" wp14:editId="51D939CB">
              <wp:simplePos x="0" y="0"/>
              <wp:positionH relativeFrom="column">
                <wp:posOffset>1343660</wp:posOffset>
              </wp:positionH>
              <wp:positionV relativeFrom="paragraph">
                <wp:posOffset>-14605</wp:posOffset>
              </wp:positionV>
              <wp:extent cx="5400040" cy="17780"/>
              <wp:effectExtent l="0" t="0" r="0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17780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5.8pt;margin-top:-1.15pt;width:425.2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1A6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42F9B"/>
    <w:multiLevelType w:val="hybridMultilevel"/>
    <w:tmpl w:val="FCC262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18E0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9C16EB9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D0C0E"/>
    <w:multiLevelType w:val="multilevel"/>
    <w:tmpl w:val="6F3CBB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CF1271C"/>
    <w:multiLevelType w:val="multilevel"/>
    <w:tmpl w:val="1A2C5F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D8E2A23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11A17F32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C7B02"/>
    <w:multiLevelType w:val="hybridMultilevel"/>
    <w:tmpl w:val="8E52757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F78B2"/>
    <w:multiLevelType w:val="hybridMultilevel"/>
    <w:tmpl w:val="924AB7A8"/>
    <w:lvl w:ilvl="0" w:tplc="7EA856D4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E0739"/>
    <w:multiLevelType w:val="hybridMultilevel"/>
    <w:tmpl w:val="84F6374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8E34CD"/>
    <w:multiLevelType w:val="hybridMultilevel"/>
    <w:tmpl w:val="D8663B0C"/>
    <w:lvl w:ilvl="0" w:tplc="EFA6663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4E8B828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33CF628">
      <w:start w:val="1"/>
      <w:numFmt w:val="lowerLetter"/>
      <w:lvlText w:val="%5)"/>
      <w:lvlJc w:val="left"/>
      <w:pPr>
        <w:ind w:left="4330" w:hanging="360"/>
      </w:pPr>
      <w:rPr>
        <w:rFonts w:hint="default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265B6"/>
    <w:multiLevelType w:val="hybridMultilevel"/>
    <w:tmpl w:val="6C4881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26611"/>
    <w:multiLevelType w:val="multilevel"/>
    <w:tmpl w:val="C1940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1746236"/>
    <w:multiLevelType w:val="hybridMultilevel"/>
    <w:tmpl w:val="ECE23594"/>
    <w:lvl w:ilvl="0" w:tplc="EA14C7A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960A1"/>
    <w:multiLevelType w:val="hybridMultilevel"/>
    <w:tmpl w:val="8A4020E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3652EA"/>
    <w:multiLevelType w:val="hybridMultilevel"/>
    <w:tmpl w:val="239ECA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247CE2"/>
    <w:multiLevelType w:val="hybridMultilevel"/>
    <w:tmpl w:val="11E266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E7AA1AC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147D9"/>
    <w:multiLevelType w:val="hybridMultilevel"/>
    <w:tmpl w:val="2EC0DFA0"/>
    <w:lvl w:ilvl="0" w:tplc="8610A2A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A504304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3D3714D5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5A1379"/>
    <w:multiLevelType w:val="hybridMultilevel"/>
    <w:tmpl w:val="596E3964"/>
    <w:lvl w:ilvl="0" w:tplc="1708FD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FEF72E4"/>
    <w:multiLevelType w:val="hybridMultilevel"/>
    <w:tmpl w:val="E4645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74727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494A62CA"/>
    <w:multiLevelType w:val="hybridMultilevel"/>
    <w:tmpl w:val="DA826DC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939A6"/>
    <w:multiLevelType w:val="hybridMultilevel"/>
    <w:tmpl w:val="140E9D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C5D21"/>
    <w:multiLevelType w:val="hybridMultilevel"/>
    <w:tmpl w:val="71C28AC4"/>
    <w:lvl w:ilvl="0" w:tplc="B60ED4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8B2D7D"/>
    <w:multiLevelType w:val="hybridMultilevel"/>
    <w:tmpl w:val="EE0E3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951DC"/>
    <w:multiLevelType w:val="hybridMultilevel"/>
    <w:tmpl w:val="52F84C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32C01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5B952EC7"/>
    <w:multiLevelType w:val="hybridMultilevel"/>
    <w:tmpl w:val="DF402994"/>
    <w:lvl w:ilvl="0" w:tplc="88083A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4D7847"/>
    <w:multiLevelType w:val="hybridMultilevel"/>
    <w:tmpl w:val="54B8772E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32288"/>
    <w:multiLevelType w:val="hybridMultilevel"/>
    <w:tmpl w:val="8F949A7A"/>
    <w:lvl w:ilvl="0" w:tplc="69BA7074">
      <w:start w:val="5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40A79"/>
    <w:multiLevelType w:val="hybridMultilevel"/>
    <w:tmpl w:val="03E6CE5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6050EE"/>
    <w:multiLevelType w:val="multilevel"/>
    <w:tmpl w:val="182EEC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3CB2E16"/>
    <w:multiLevelType w:val="hybridMultilevel"/>
    <w:tmpl w:val="8E1E8BB2"/>
    <w:lvl w:ilvl="0" w:tplc="88083AD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914C2D"/>
    <w:multiLevelType w:val="hybridMultilevel"/>
    <w:tmpl w:val="5E2660F6"/>
    <w:lvl w:ilvl="0" w:tplc="08090019">
      <w:start w:val="1"/>
      <w:numFmt w:val="lowerLetter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>
    <w:nsid w:val="692B577D"/>
    <w:multiLevelType w:val="hybridMultilevel"/>
    <w:tmpl w:val="DBCCA1A6"/>
    <w:lvl w:ilvl="0" w:tplc="F2E4B9A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A7E401F"/>
    <w:multiLevelType w:val="hybridMultilevel"/>
    <w:tmpl w:val="10D40384"/>
    <w:lvl w:ilvl="0" w:tplc="47C834DA">
      <w:start w:val="500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A884031"/>
    <w:multiLevelType w:val="hybridMultilevel"/>
    <w:tmpl w:val="8196E42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810AC1"/>
    <w:multiLevelType w:val="multilevel"/>
    <w:tmpl w:val="6C9285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BAE0750"/>
    <w:multiLevelType w:val="hybridMultilevel"/>
    <w:tmpl w:val="6CB6E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25"/>
  </w:num>
  <w:num w:numId="4">
    <w:abstractNumId w:val="0"/>
  </w:num>
  <w:num w:numId="5">
    <w:abstractNumId w:val="3"/>
  </w:num>
  <w:num w:numId="6">
    <w:abstractNumId w:val="27"/>
  </w:num>
  <w:num w:numId="7">
    <w:abstractNumId w:val="17"/>
  </w:num>
  <w:num w:numId="8">
    <w:abstractNumId w:val="10"/>
  </w:num>
  <w:num w:numId="9">
    <w:abstractNumId w:val="8"/>
  </w:num>
  <w:num w:numId="10">
    <w:abstractNumId w:val="13"/>
  </w:num>
  <w:num w:numId="11">
    <w:abstractNumId w:val="16"/>
  </w:num>
  <w:num w:numId="12">
    <w:abstractNumId w:val="22"/>
  </w:num>
  <w:num w:numId="13">
    <w:abstractNumId w:val="30"/>
  </w:num>
  <w:num w:numId="14">
    <w:abstractNumId w:val="35"/>
  </w:num>
  <w:num w:numId="15">
    <w:abstractNumId w:val="11"/>
  </w:num>
  <w:num w:numId="16">
    <w:abstractNumId w:val="9"/>
  </w:num>
  <w:num w:numId="17">
    <w:abstractNumId w:val="32"/>
  </w:num>
  <w:num w:numId="18">
    <w:abstractNumId w:val="38"/>
  </w:num>
  <w:num w:numId="19">
    <w:abstractNumId w:val="29"/>
  </w:num>
  <w:num w:numId="20">
    <w:abstractNumId w:val="1"/>
  </w:num>
  <w:num w:numId="21">
    <w:abstractNumId w:val="21"/>
  </w:num>
  <w:num w:numId="22">
    <w:abstractNumId w:val="14"/>
  </w:num>
  <w:num w:numId="23">
    <w:abstractNumId w:val="40"/>
  </w:num>
  <w:num w:numId="24">
    <w:abstractNumId w:val="5"/>
  </w:num>
  <w:num w:numId="25">
    <w:abstractNumId w:val="19"/>
  </w:num>
  <w:num w:numId="26">
    <w:abstractNumId w:val="6"/>
  </w:num>
  <w:num w:numId="27">
    <w:abstractNumId w:val="2"/>
  </w:num>
  <w:num w:numId="28">
    <w:abstractNumId w:val="34"/>
  </w:num>
  <w:num w:numId="29">
    <w:abstractNumId w:val="15"/>
  </w:num>
  <w:num w:numId="30">
    <w:abstractNumId w:val="23"/>
  </w:num>
  <w:num w:numId="31">
    <w:abstractNumId w:val="33"/>
  </w:num>
  <w:num w:numId="32">
    <w:abstractNumId w:val="12"/>
  </w:num>
  <w:num w:numId="33">
    <w:abstractNumId w:val="24"/>
  </w:num>
  <w:num w:numId="34">
    <w:abstractNumId w:val="36"/>
  </w:num>
  <w:num w:numId="35">
    <w:abstractNumId w:val="18"/>
  </w:num>
  <w:num w:numId="36">
    <w:abstractNumId w:val="41"/>
  </w:num>
  <w:num w:numId="37">
    <w:abstractNumId w:val="28"/>
  </w:num>
  <w:num w:numId="38">
    <w:abstractNumId w:val="26"/>
  </w:num>
  <w:num w:numId="39">
    <w:abstractNumId w:val="39"/>
  </w:num>
  <w:num w:numId="40">
    <w:abstractNumId w:val="31"/>
  </w:num>
  <w:num w:numId="41">
    <w:abstractNumId w:val="37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54"/>
    <w:rsid w:val="00002013"/>
    <w:rsid w:val="00016AE9"/>
    <w:rsid w:val="00032E64"/>
    <w:rsid w:val="00050BE8"/>
    <w:rsid w:val="0008018C"/>
    <w:rsid w:val="000A2065"/>
    <w:rsid w:val="000B2BA5"/>
    <w:rsid w:val="000B5C2D"/>
    <w:rsid w:val="000E0130"/>
    <w:rsid w:val="000E55C9"/>
    <w:rsid w:val="000F410E"/>
    <w:rsid w:val="000F78E5"/>
    <w:rsid w:val="00106550"/>
    <w:rsid w:val="00110A7E"/>
    <w:rsid w:val="00112852"/>
    <w:rsid w:val="00115A34"/>
    <w:rsid w:val="00116762"/>
    <w:rsid w:val="001369A1"/>
    <w:rsid w:val="0019430F"/>
    <w:rsid w:val="001C3668"/>
    <w:rsid w:val="001F213F"/>
    <w:rsid w:val="001F6969"/>
    <w:rsid w:val="00202AD1"/>
    <w:rsid w:val="00215077"/>
    <w:rsid w:val="00222F8F"/>
    <w:rsid w:val="00236920"/>
    <w:rsid w:val="00245CF0"/>
    <w:rsid w:val="002523C6"/>
    <w:rsid w:val="00253E6F"/>
    <w:rsid w:val="0027001E"/>
    <w:rsid w:val="00270CCC"/>
    <w:rsid w:val="002712E0"/>
    <w:rsid w:val="00291801"/>
    <w:rsid w:val="002A0F46"/>
    <w:rsid w:val="002A1A41"/>
    <w:rsid w:val="002B14F1"/>
    <w:rsid w:val="002B2E57"/>
    <w:rsid w:val="002C2ABC"/>
    <w:rsid w:val="002C5CC8"/>
    <w:rsid w:val="002E52C8"/>
    <w:rsid w:val="003014A3"/>
    <w:rsid w:val="00305BB0"/>
    <w:rsid w:val="00306D88"/>
    <w:rsid w:val="00324BD7"/>
    <w:rsid w:val="003257A4"/>
    <w:rsid w:val="003405E7"/>
    <w:rsid w:val="00347304"/>
    <w:rsid w:val="003516BC"/>
    <w:rsid w:val="00353206"/>
    <w:rsid w:val="00355DC2"/>
    <w:rsid w:val="00357ACA"/>
    <w:rsid w:val="00362231"/>
    <w:rsid w:val="0037061C"/>
    <w:rsid w:val="00370D30"/>
    <w:rsid w:val="003A71DA"/>
    <w:rsid w:val="003D7909"/>
    <w:rsid w:val="003E356A"/>
    <w:rsid w:val="004009AD"/>
    <w:rsid w:val="004140E4"/>
    <w:rsid w:val="00434C10"/>
    <w:rsid w:val="00437212"/>
    <w:rsid w:val="004525DF"/>
    <w:rsid w:val="0049186D"/>
    <w:rsid w:val="00493EB9"/>
    <w:rsid w:val="004A767F"/>
    <w:rsid w:val="004B2483"/>
    <w:rsid w:val="004B35A7"/>
    <w:rsid w:val="004C2B0F"/>
    <w:rsid w:val="004D42D3"/>
    <w:rsid w:val="00506974"/>
    <w:rsid w:val="005163FC"/>
    <w:rsid w:val="00525496"/>
    <w:rsid w:val="00536E3C"/>
    <w:rsid w:val="00536F4C"/>
    <w:rsid w:val="0054238B"/>
    <w:rsid w:val="0054313B"/>
    <w:rsid w:val="00546B9B"/>
    <w:rsid w:val="00564EE0"/>
    <w:rsid w:val="00565078"/>
    <w:rsid w:val="00570DDF"/>
    <w:rsid w:val="00571EAD"/>
    <w:rsid w:val="005723C2"/>
    <w:rsid w:val="0057440C"/>
    <w:rsid w:val="00577FE9"/>
    <w:rsid w:val="00592A67"/>
    <w:rsid w:val="00595233"/>
    <w:rsid w:val="005B1F89"/>
    <w:rsid w:val="005E2107"/>
    <w:rsid w:val="005E5832"/>
    <w:rsid w:val="005E72A8"/>
    <w:rsid w:val="00602154"/>
    <w:rsid w:val="00616F43"/>
    <w:rsid w:val="00624CC3"/>
    <w:rsid w:val="00652C88"/>
    <w:rsid w:val="00656DB2"/>
    <w:rsid w:val="006608A4"/>
    <w:rsid w:val="00662D95"/>
    <w:rsid w:val="006A1DFE"/>
    <w:rsid w:val="006B5E37"/>
    <w:rsid w:val="007034C6"/>
    <w:rsid w:val="00716DE4"/>
    <w:rsid w:val="007267E2"/>
    <w:rsid w:val="00763310"/>
    <w:rsid w:val="00767FE6"/>
    <w:rsid w:val="00787DDD"/>
    <w:rsid w:val="007901FA"/>
    <w:rsid w:val="007A11B8"/>
    <w:rsid w:val="007A1E25"/>
    <w:rsid w:val="007A792A"/>
    <w:rsid w:val="007B11F5"/>
    <w:rsid w:val="007B37C0"/>
    <w:rsid w:val="007C747E"/>
    <w:rsid w:val="007D0349"/>
    <w:rsid w:val="007D14D8"/>
    <w:rsid w:val="008133A0"/>
    <w:rsid w:val="00833573"/>
    <w:rsid w:val="008339DB"/>
    <w:rsid w:val="00865678"/>
    <w:rsid w:val="00866D3C"/>
    <w:rsid w:val="008905A2"/>
    <w:rsid w:val="00893AB0"/>
    <w:rsid w:val="008A0A05"/>
    <w:rsid w:val="008B48B5"/>
    <w:rsid w:val="008C3AB0"/>
    <w:rsid w:val="008C64DA"/>
    <w:rsid w:val="008D30F2"/>
    <w:rsid w:val="008E5979"/>
    <w:rsid w:val="00907F5A"/>
    <w:rsid w:val="009118D9"/>
    <w:rsid w:val="00937337"/>
    <w:rsid w:val="00937C2D"/>
    <w:rsid w:val="00944897"/>
    <w:rsid w:val="0094545B"/>
    <w:rsid w:val="009716CA"/>
    <w:rsid w:val="00974D2C"/>
    <w:rsid w:val="009848E6"/>
    <w:rsid w:val="00996B58"/>
    <w:rsid w:val="009B1B42"/>
    <w:rsid w:val="009B645D"/>
    <w:rsid w:val="009B674C"/>
    <w:rsid w:val="009C5B96"/>
    <w:rsid w:val="009D4A57"/>
    <w:rsid w:val="009D7722"/>
    <w:rsid w:val="00A1018D"/>
    <w:rsid w:val="00A122FB"/>
    <w:rsid w:val="00A12F1F"/>
    <w:rsid w:val="00A17689"/>
    <w:rsid w:val="00A3734B"/>
    <w:rsid w:val="00A41486"/>
    <w:rsid w:val="00A445AD"/>
    <w:rsid w:val="00A61445"/>
    <w:rsid w:val="00A67AF8"/>
    <w:rsid w:val="00A8559D"/>
    <w:rsid w:val="00AA57BC"/>
    <w:rsid w:val="00AB043B"/>
    <w:rsid w:val="00AB18AB"/>
    <w:rsid w:val="00AC2257"/>
    <w:rsid w:val="00AD6BBF"/>
    <w:rsid w:val="00AD7154"/>
    <w:rsid w:val="00AF5EE4"/>
    <w:rsid w:val="00B10C76"/>
    <w:rsid w:val="00B1243A"/>
    <w:rsid w:val="00B16F5B"/>
    <w:rsid w:val="00B3651E"/>
    <w:rsid w:val="00B4041C"/>
    <w:rsid w:val="00B42412"/>
    <w:rsid w:val="00B454C8"/>
    <w:rsid w:val="00B46654"/>
    <w:rsid w:val="00B47894"/>
    <w:rsid w:val="00B514D8"/>
    <w:rsid w:val="00B62F8C"/>
    <w:rsid w:val="00B62FAE"/>
    <w:rsid w:val="00B84713"/>
    <w:rsid w:val="00B94B6C"/>
    <w:rsid w:val="00B95D85"/>
    <w:rsid w:val="00BA06C2"/>
    <w:rsid w:val="00BC4BF0"/>
    <w:rsid w:val="00BD5B0B"/>
    <w:rsid w:val="00BE5C1B"/>
    <w:rsid w:val="00BE6437"/>
    <w:rsid w:val="00C21411"/>
    <w:rsid w:val="00C2578A"/>
    <w:rsid w:val="00C471A1"/>
    <w:rsid w:val="00C70D06"/>
    <w:rsid w:val="00C77CD9"/>
    <w:rsid w:val="00C96BD5"/>
    <w:rsid w:val="00CA32FC"/>
    <w:rsid w:val="00CA46E2"/>
    <w:rsid w:val="00CC2A91"/>
    <w:rsid w:val="00CD1E75"/>
    <w:rsid w:val="00CD4C69"/>
    <w:rsid w:val="00CD7F47"/>
    <w:rsid w:val="00CE1C4B"/>
    <w:rsid w:val="00D0458C"/>
    <w:rsid w:val="00D05D6C"/>
    <w:rsid w:val="00D217A6"/>
    <w:rsid w:val="00D3630F"/>
    <w:rsid w:val="00D5318A"/>
    <w:rsid w:val="00D534DE"/>
    <w:rsid w:val="00D55F20"/>
    <w:rsid w:val="00D624C5"/>
    <w:rsid w:val="00D64A8D"/>
    <w:rsid w:val="00D77F4A"/>
    <w:rsid w:val="00D82647"/>
    <w:rsid w:val="00D8436F"/>
    <w:rsid w:val="00D86AD9"/>
    <w:rsid w:val="00D951CD"/>
    <w:rsid w:val="00D973A5"/>
    <w:rsid w:val="00DA08AC"/>
    <w:rsid w:val="00DA51C5"/>
    <w:rsid w:val="00DB0F0B"/>
    <w:rsid w:val="00DC2EC9"/>
    <w:rsid w:val="00DD14D7"/>
    <w:rsid w:val="00DE4C12"/>
    <w:rsid w:val="00DF3C2D"/>
    <w:rsid w:val="00DF776C"/>
    <w:rsid w:val="00E14E76"/>
    <w:rsid w:val="00E150DA"/>
    <w:rsid w:val="00E37DC1"/>
    <w:rsid w:val="00E47229"/>
    <w:rsid w:val="00E4790D"/>
    <w:rsid w:val="00E53540"/>
    <w:rsid w:val="00E87460"/>
    <w:rsid w:val="00EA011B"/>
    <w:rsid w:val="00EC336F"/>
    <w:rsid w:val="00EC4485"/>
    <w:rsid w:val="00EC4539"/>
    <w:rsid w:val="00F02C49"/>
    <w:rsid w:val="00F42BF5"/>
    <w:rsid w:val="00F75845"/>
    <w:rsid w:val="00F81E0A"/>
    <w:rsid w:val="00F973C5"/>
    <w:rsid w:val="00FA2759"/>
    <w:rsid w:val="00FC4DB7"/>
    <w:rsid w:val="00FC7906"/>
    <w:rsid w:val="00FD0D52"/>
    <w:rsid w:val="00FE6ED6"/>
    <w:rsid w:val="00FF4714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package" Target="embeddings/Microsoft_Excel_Worksheet1.xls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295183-3BC4-4D4A-86FD-C4642E0F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655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 Generation</vt:lpstr>
    </vt:vector>
  </TitlesOfParts>
  <Company>IFMR RURAL FINANCE</Company>
  <LinksUpToDate>false</LinksUpToDate>
  <CharactersWithSpaces>1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Generation</dc:title>
  <dc:creator>IFMR Rural Finance</dc:creator>
  <cp:lastModifiedBy>Namita Sivasankaran</cp:lastModifiedBy>
  <cp:revision>2</cp:revision>
  <dcterms:created xsi:type="dcterms:W3CDTF">2016-11-17T13:13:00Z</dcterms:created>
  <dcterms:modified xsi:type="dcterms:W3CDTF">2016-11-17T13:13:00Z</dcterms:modified>
</cp:coreProperties>
</file>